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3" w:rsidRPr="004579CC" w:rsidRDefault="006403A3" w:rsidP="00152F2D">
      <w:pPr>
        <w:framePr w:hSpace="187" w:wrap="notBeside" w:vAnchor="page" w:hAnchor="page" w:x="982" w:y="545"/>
      </w:pPr>
    </w:p>
    <w:p w:rsidR="006403A3" w:rsidRPr="004579CC" w:rsidRDefault="006403A3">
      <w:pPr>
        <w:framePr w:w="6926" w:hSpace="187" w:wrap="notBeside" w:vAnchor="page" w:hAnchor="page" w:x="3173" w:y="289"/>
        <w:jc w:val="center"/>
        <w:rPr>
          <w:sz w:val="36"/>
        </w:rPr>
      </w:pPr>
      <w:r w:rsidRPr="004579CC">
        <w:rPr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4579CC">
            <w:rPr>
              <w:sz w:val="36"/>
            </w:rPr>
            <w:t>Commonwealth</w:t>
          </w:r>
        </w:smartTag>
        <w:r w:rsidRPr="004579CC">
          <w:rPr>
            <w:sz w:val="36"/>
          </w:rPr>
          <w:t xml:space="preserve"> of </w:t>
        </w:r>
        <w:smartTag w:uri="urn:schemas-microsoft-com:office:smarttags" w:element="PlaceName">
          <w:r w:rsidRPr="004579CC">
            <w:rPr>
              <w:sz w:val="36"/>
            </w:rPr>
            <w:t>Massachusetts</w:t>
          </w:r>
        </w:smartTag>
      </w:smartTag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Executive Office of Health and Human Services</w:t>
      </w:r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Department of Public Health</w:t>
      </w:r>
    </w:p>
    <w:p w:rsidR="006403A3" w:rsidRPr="004579CC" w:rsidRDefault="00C0495E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Bureau of</w:t>
      </w:r>
      <w:r w:rsidR="006403A3" w:rsidRPr="004579CC">
        <w:rPr>
          <w:rFonts w:ascii="Times New Roman" w:hAnsi="Times New Roman"/>
        </w:rPr>
        <w:t xml:space="preserve"> Environmental Health</w:t>
      </w:r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Community Sanitation Program</w:t>
      </w:r>
    </w:p>
    <w:p w:rsidR="006403A3" w:rsidRPr="004579CC" w:rsidRDefault="00B30B29">
      <w:pPr>
        <w:pStyle w:val="ExecOffice"/>
        <w:framePr w:w="6926" w:wrap="notBeside" w:vAnchor="page" w:x="3173" w:y="289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5 Randolph</w:t>
          </w:r>
          <w:r w:rsidR="006403A3" w:rsidRPr="004579CC">
            <w:rPr>
              <w:rFonts w:ascii="Times New Roman" w:hAnsi="Times New Roman"/>
            </w:rPr>
            <w:t xml:space="preserve"> Street</w:t>
          </w:r>
        </w:smartTag>
      </w:smartTag>
    </w:p>
    <w:p w:rsidR="00B30B29" w:rsidRPr="00B30B29" w:rsidRDefault="00B30B29" w:rsidP="00B30B29">
      <w:pPr>
        <w:pStyle w:val="ExecOffice"/>
        <w:framePr w:w="6926" w:wrap="notBeside" w:vAnchor="page" w:x="3173" w:y="289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anton</w:t>
          </w:r>
        </w:smartTag>
        <w:r w:rsidR="006403A3" w:rsidRPr="004579C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6403A3" w:rsidRPr="004579CC">
            <w:rPr>
              <w:rFonts w:ascii="Times New Roman" w:hAnsi="Times New Roman"/>
            </w:rPr>
            <w:t>MA</w:t>
          </w:r>
        </w:smartTag>
        <w:r w:rsidR="006403A3" w:rsidRPr="004579CC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B30B29">
            <w:rPr>
              <w:rFonts w:ascii="Times New Roman" w:hAnsi="Times New Roman"/>
            </w:rPr>
            <w:t>02021</w:t>
          </w:r>
        </w:smartTag>
      </w:smartTag>
    </w:p>
    <w:p w:rsidR="00B30B29" w:rsidRPr="00B30B29" w:rsidRDefault="00B30B29" w:rsidP="00B30B29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B30B29">
        <w:rPr>
          <w:rFonts w:ascii="Times New Roman" w:hAnsi="Times New Roman"/>
        </w:rPr>
        <w:t xml:space="preserve">Telephone: </w:t>
      </w:r>
      <w:r w:rsidR="00074FCA">
        <w:rPr>
          <w:rFonts w:ascii="Times New Roman" w:hAnsi="Times New Roman"/>
        </w:rPr>
        <w:t>(</w:t>
      </w:r>
      <w:r w:rsidRPr="00B30B29">
        <w:rPr>
          <w:rFonts w:ascii="Times New Roman" w:hAnsi="Times New Roman"/>
        </w:rPr>
        <w:t>781</w:t>
      </w:r>
      <w:r w:rsidR="00074FCA">
        <w:rPr>
          <w:rFonts w:ascii="Times New Roman" w:hAnsi="Times New Roman"/>
        </w:rPr>
        <w:t>)</w:t>
      </w:r>
      <w:r w:rsidRPr="00B30B29">
        <w:rPr>
          <w:rFonts w:ascii="Times New Roman" w:hAnsi="Times New Roman"/>
        </w:rPr>
        <w:t xml:space="preserve"> 828-7910</w:t>
      </w:r>
    </w:p>
    <w:p w:rsidR="00B30B29" w:rsidRPr="00B30B29" w:rsidRDefault="00B30B29" w:rsidP="00B30B29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B30B29">
        <w:rPr>
          <w:rFonts w:ascii="Times New Roman" w:hAnsi="Times New Roman"/>
        </w:rPr>
        <w:t xml:space="preserve">Facsimile: </w:t>
      </w:r>
      <w:r w:rsidR="00074FCA">
        <w:rPr>
          <w:rFonts w:ascii="Times New Roman" w:hAnsi="Times New Roman"/>
        </w:rPr>
        <w:t>(</w:t>
      </w:r>
      <w:r w:rsidRPr="00B30B29">
        <w:rPr>
          <w:rFonts w:ascii="Times New Roman" w:hAnsi="Times New Roman"/>
        </w:rPr>
        <w:t>781</w:t>
      </w:r>
      <w:r w:rsidR="00074FCA">
        <w:rPr>
          <w:rFonts w:ascii="Times New Roman" w:hAnsi="Times New Roman"/>
        </w:rPr>
        <w:t>)</w:t>
      </w:r>
      <w:r w:rsidRPr="00B30B29">
        <w:rPr>
          <w:rFonts w:ascii="Times New Roman" w:hAnsi="Times New Roman"/>
        </w:rPr>
        <w:t xml:space="preserve"> 828-7703</w:t>
      </w:r>
    </w:p>
    <w:p w:rsidR="002353C6" w:rsidRPr="004579CC" w:rsidRDefault="00004470" w:rsidP="00B30B29">
      <w:pPr>
        <w:pStyle w:val="ExecOffice"/>
        <w:framePr w:w="6926" w:wrap="notBeside" w:vAnchor="page" w:x="3173" w:y="289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30B29" w:rsidRPr="00B30B29">
        <w:rPr>
          <w:rFonts w:ascii="Times New Roman" w:hAnsi="Times New Roman"/>
        </w:rPr>
        <w:t>arian.</w:t>
      </w:r>
      <w:r>
        <w:rPr>
          <w:rFonts w:ascii="Times New Roman" w:hAnsi="Times New Roman"/>
        </w:rPr>
        <w:t>R</w:t>
      </w:r>
      <w:r w:rsidR="00B30B29" w:rsidRPr="00B30B29">
        <w:rPr>
          <w:rFonts w:ascii="Times New Roman" w:hAnsi="Times New Roman"/>
        </w:rPr>
        <w:t>obertson@state.ma.u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</w:tblGrid>
      <w:tr w:rsidR="006805F7" w:rsidTr="00735783">
        <w:trPr>
          <w:trHeight w:val="1530"/>
        </w:trPr>
        <w:tc>
          <w:tcPr>
            <w:tcW w:w="2448" w:type="dxa"/>
          </w:tcPr>
          <w:p w:rsidR="006805F7" w:rsidRPr="009F7812" w:rsidRDefault="006805F7" w:rsidP="003648BB">
            <w:pPr>
              <w:pStyle w:val="Governor"/>
              <w:framePr w:wrap="notBeside" w:vAnchor="page" w:x="671" w:y="2297"/>
              <w:spacing w:after="0"/>
              <w:rPr>
                <w:rFonts w:ascii="Times New Roman" w:hAnsi="Times New Roman"/>
                <w:sz w:val="16"/>
              </w:rPr>
            </w:pPr>
            <w:r w:rsidRPr="009F7812">
              <w:rPr>
                <w:rFonts w:ascii="Times New Roman" w:hAnsi="Times New Roman"/>
                <w:sz w:val="16"/>
              </w:rPr>
              <w:t>DEVAL L. PATRICK</w:t>
            </w:r>
          </w:p>
          <w:p w:rsidR="006805F7" w:rsidRPr="009F7812" w:rsidRDefault="006805F7" w:rsidP="003648BB">
            <w:pPr>
              <w:pStyle w:val="Governor"/>
              <w:framePr w:wrap="notBeside" w:vAnchor="page" w:x="671" w:y="2297"/>
              <w:rPr>
                <w:rFonts w:ascii="Times New Roman" w:hAnsi="Times New Roman"/>
              </w:rPr>
            </w:pPr>
            <w:r w:rsidRPr="009F7812">
              <w:rPr>
                <w:rFonts w:ascii="Times New Roman" w:hAnsi="Times New Roman"/>
              </w:rPr>
              <w:t>GOVERNOR</w:t>
            </w:r>
          </w:p>
          <w:p w:rsidR="006805F7" w:rsidRPr="009F7812" w:rsidRDefault="006805F7" w:rsidP="003648BB">
            <w:pPr>
              <w:pStyle w:val="Weld"/>
              <w:framePr w:wrap="notBeside" w:vAnchor="page" w:x="671" w:y="2297"/>
              <w:rPr>
                <w:rFonts w:ascii="Times New Roman" w:hAnsi="Times New Roman"/>
              </w:rPr>
            </w:pPr>
            <w:r w:rsidRPr="009F7812">
              <w:rPr>
                <w:rFonts w:ascii="Times New Roman" w:hAnsi="Times New Roman"/>
              </w:rPr>
              <w:t>JOHN W. POLANOWICZ</w:t>
            </w:r>
          </w:p>
          <w:p w:rsidR="006805F7" w:rsidRPr="009F7812" w:rsidRDefault="006805F7" w:rsidP="003648BB">
            <w:pPr>
              <w:pStyle w:val="Governor"/>
              <w:framePr w:wrap="notBeside" w:vAnchor="page" w:x="671" w:y="2297"/>
              <w:rPr>
                <w:rFonts w:ascii="Times New Roman" w:hAnsi="Times New Roman"/>
              </w:rPr>
            </w:pPr>
            <w:r w:rsidRPr="009F7812">
              <w:rPr>
                <w:rFonts w:ascii="Times New Roman" w:hAnsi="Times New Roman"/>
              </w:rPr>
              <w:t>SECRETARY</w:t>
            </w:r>
          </w:p>
          <w:p w:rsidR="006805F7" w:rsidRPr="009F7812" w:rsidRDefault="006805F7" w:rsidP="003648BB">
            <w:pPr>
              <w:pStyle w:val="Weld"/>
              <w:framePr w:wrap="notBeside" w:vAnchor="page" w:x="671" w:y="2297"/>
              <w:rPr>
                <w:rFonts w:ascii="Times New Roman" w:hAnsi="Times New Roman"/>
              </w:rPr>
            </w:pPr>
            <w:r w:rsidRPr="009F7812">
              <w:rPr>
                <w:rFonts w:ascii="Times New Roman" w:hAnsi="Times New Roman"/>
              </w:rPr>
              <w:t>CHERYL BARTLETT, RN</w:t>
            </w:r>
          </w:p>
          <w:p w:rsidR="006805F7" w:rsidRDefault="006805F7" w:rsidP="003648BB">
            <w:pPr>
              <w:pStyle w:val="Governor"/>
              <w:framePr w:wrap="notBeside" w:vAnchor="page" w:x="671" w:y="2297"/>
            </w:pPr>
            <w:r w:rsidRPr="009F7812">
              <w:rPr>
                <w:rFonts w:ascii="Times New Roman" w:hAnsi="Times New Roman"/>
              </w:rPr>
              <w:t>COMMISSIONER</w:t>
            </w:r>
          </w:p>
        </w:tc>
      </w:tr>
    </w:tbl>
    <w:p w:rsidR="00755B21" w:rsidRDefault="009F7812" w:rsidP="00966961">
      <w:r>
        <w:rPr>
          <w:noProof/>
        </w:rPr>
        <w:drawing>
          <wp:anchor distT="0" distB="0" distL="114300" distR="114300" simplePos="0" relativeHeight="251658240" behindDoc="1" locked="0" layoutInCell="1" allowOverlap="1" wp14:anchorId="33B4F806" wp14:editId="409BD5C5">
            <wp:simplePos x="0" y="0"/>
            <wp:positionH relativeFrom="column">
              <wp:posOffset>148590</wp:posOffset>
            </wp:positionH>
            <wp:positionV relativeFrom="paragraph">
              <wp:posOffset>-368935</wp:posOffset>
            </wp:positionV>
            <wp:extent cx="89916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051" y="21370"/>
                <wp:lineTo x="21051" y="0"/>
                <wp:lineTo x="0" y="0"/>
              </wp:wrapPolygon>
            </wp:wrapTight>
            <wp:docPr id="1" name="Picture 1" descr="LH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21" w:rsidRPr="00755B21" w:rsidRDefault="001154B2">
      <w:pPr>
        <w:ind w:left="5760" w:firstLine="720"/>
      </w:pPr>
      <w:r>
        <w:t xml:space="preserve">July </w:t>
      </w:r>
      <w:r w:rsidR="00CB59C3">
        <w:t>9</w:t>
      </w:r>
      <w:r>
        <w:t>, 2014</w:t>
      </w:r>
    </w:p>
    <w:p w:rsidR="00755B21" w:rsidRPr="00755B21" w:rsidRDefault="00755B21"/>
    <w:p w:rsidR="00755B21" w:rsidRPr="00634F78" w:rsidRDefault="00755B21" w:rsidP="00755B21">
      <w:r w:rsidRPr="00634F78">
        <w:t xml:space="preserve">Peter J. </w:t>
      </w:r>
      <w:proofErr w:type="spellStart"/>
      <w:r w:rsidRPr="00634F78">
        <w:t>Koutoujian</w:t>
      </w:r>
      <w:proofErr w:type="spellEnd"/>
      <w:r w:rsidRPr="00634F78">
        <w:t>, Sheriff</w:t>
      </w:r>
    </w:p>
    <w:p w:rsidR="00755B21" w:rsidRPr="00634F78" w:rsidRDefault="00755B21" w:rsidP="00755B21">
      <w:r w:rsidRPr="00634F78">
        <w:t>Middlesex County Sheriff’s Office</w:t>
      </w:r>
    </w:p>
    <w:p w:rsidR="00755B21" w:rsidRPr="00634F78" w:rsidRDefault="00755B21" w:rsidP="00755B21">
      <w:r w:rsidRPr="00634F78">
        <w:t>400 Mystic Avenue</w:t>
      </w:r>
    </w:p>
    <w:p w:rsidR="00755B21" w:rsidRPr="00634F78" w:rsidRDefault="00755B21" w:rsidP="00755B21">
      <w:r w:rsidRPr="00634F78">
        <w:t>Medford, MA 02155</w:t>
      </w:r>
    </w:p>
    <w:p w:rsidR="00755B21" w:rsidRPr="00634F78" w:rsidRDefault="00755B21" w:rsidP="00755B21"/>
    <w:p w:rsidR="00755B21" w:rsidRPr="00634F78" w:rsidRDefault="00755B21" w:rsidP="00755B21">
      <w:r w:rsidRPr="00634F78">
        <w:t>Re: Facility Inspection – Middlesex County House of Correction, Billerica</w:t>
      </w:r>
    </w:p>
    <w:p w:rsidR="00755B21" w:rsidRPr="00634F78" w:rsidRDefault="00755B21" w:rsidP="00755B21"/>
    <w:p w:rsidR="00755B21" w:rsidRPr="00634F78" w:rsidRDefault="00755B21" w:rsidP="00755B21">
      <w:r w:rsidRPr="00634F78">
        <w:t xml:space="preserve">Dear Sheriff </w:t>
      </w:r>
      <w:proofErr w:type="spellStart"/>
      <w:r w:rsidRPr="00634F78">
        <w:t>Koutoujian</w:t>
      </w:r>
      <w:proofErr w:type="spellEnd"/>
      <w:r w:rsidRPr="00634F78">
        <w:t>:</w:t>
      </w:r>
    </w:p>
    <w:p w:rsidR="00755B21" w:rsidRPr="00634F78" w:rsidRDefault="00755B21" w:rsidP="00755B21"/>
    <w:p w:rsidR="00755B21" w:rsidRPr="00634F78" w:rsidRDefault="00755B21">
      <w:bookmarkStart w:id="0" w:name="_GoBack"/>
      <w:r w:rsidRPr="00634F78">
        <w:t xml:space="preserve">In accordance with M.G.L. c. 111, </w:t>
      </w:r>
      <w:r w:rsidRPr="00634F78">
        <w:rPr>
          <w:rFonts w:eastAsia="Arial Unicode MS"/>
        </w:rPr>
        <w:t>§§ 5, 20, and 21</w:t>
      </w:r>
      <w:r w:rsidRPr="00634F78">
        <w:t xml:space="preserve">, as well as Massachusetts Department of Public Health (Department) Regulations 105 CMR 451.000: Minimum Health and Sanitation Standards and Inspection Procedures for Correctional Facilities; 105 CMR 480.000: Storage and Disposal of Infectious or Physically Dangerous Medical or Biological Waste (State Sanitary Code, Chapter VIII); 105 CMR 590.000: Minimum Sanitation Standards for Food Establishments (State Sanitary Code Chapter X); the 1999 Food Code; and 105 CMR 205.000 Minimum Standards Governing Medical Records and the Conduct of Physical Examinations in Correctional Facilities; I conducted an inspection of the Middlesex County House of Correction on June 11, 12, and 13, 2014 </w:t>
      </w:r>
      <w:bookmarkEnd w:id="0"/>
      <w:r w:rsidRPr="00634F78">
        <w:t xml:space="preserve">accompanied by Sergeant Rudy Chaput, EHSO, Sergeant Brain Coffey, EHSO/Housekeeper, Officer Jason </w:t>
      </w:r>
      <w:proofErr w:type="spellStart"/>
      <w:r w:rsidRPr="00634F78">
        <w:t>Reuling</w:t>
      </w:r>
      <w:proofErr w:type="spellEnd"/>
      <w:r w:rsidRPr="00634F78">
        <w:t xml:space="preserve">, EHSO/Housekeeper, and Jonathan Brown, Community Sanitation Program. Violations noted during the inspection </w:t>
      </w:r>
      <w:proofErr w:type="gramStart"/>
      <w:r w:rsidRPr="00634F78">
        <w:t>are listed</w:t>
      </w:r>
      <w:proofErr w:type="gramEnd"/>
      <w:r w:rsidRPr="00634F78">
        <w:t xml:space="preserve"> below including</w:t>
      </w:r>
      <w:r w:rsidRPr="00634F78">
        <w:rPr>
          <w:color w:val="FF0000"/>
        </w:rPr>
        <w:t xml:space="preserve"> </w:t>
      </w:r>
      <w:r w:rsidR="00FD21F7">
        <w:t>571</w:t>
      </w:r>
      <w:r w:rsidR="0012251E" w:rsidRPr="00634F78">
        <w:t xml:space="preserve"> </w:t>
      </w:r>
      <w:r w:rsidRPr="00634F78">
        <w:t>repeat violations:</w:t>
      </w:r>
    </w:p>
    <w:p w:rsidR="00755B21" w:rsidRPr="00634F78" w:rsidRDefault="00755B21"/>
    <w:p w:rsidR="00755B21" w:rsidRPr="00634F78" w:rsidRDefault="00755B21">
      <w:pPr>
        <w:rPr>
          <w:b/>
          <w:u w:val="single"/>
        </w:rPr>
      </w:pPr>
      <w:r w:rsidRPr="00634F78">
        <w:rPr>
          <w:b/>
          <w:u w:val="single"/>
        </w:rPr>
        <w:t>HEALTH AND SAFETY VIOLATIONS</w:t>
      </w:r>
    </w:p>
    <w:p w:rsidR="00755B21" w:rsidRPr="00634F78" w:rsidRDefault="00755B21">
      <w:r w:rsidRPr="00634F78">
        <w:t>(</w:t>
      </w:r>
      <w:r w:rsidRPr="00634F78">
        <w:rPr>
          <w:i/>
          <w:iCs/>
        </w:rPr>
        <w:t>* indicates conditions documented on previous inspection reports</w:t>
      </w:r>
      <w:r w:rsidRPr="00634F78">
        <w:t>)</w:t>
      </w:r>
    </w:p>
    <w:p w:rsidR="00702A68" w:rsidRPr="00634F78" w:rsidRDefault="00702A68" w:rsidP="00755B21"/>
    <w:p w:rsidR="00755B21" w:rsidRPr="00634F78" w:rsidRDefault="00755B21" w:rsidP="00755B21">
      <w:pPr>
        <w:outlineLvl w:val="0"/>
        <w:rPr>
          <w:b/>
          <w:u w:val="single"/>
        </w:rPr>
      </w:pPr>
      <w:r w:rsidRPr="00634F78">
        <w:rPr>
          <w:b/>
          <w:u w:val="single"/>
        </w:rPr>
        <w:t>CHECKPOINT BUILDING</w:t>
      </w:r>
    </w:p>
    <w:p w:rsidR="00755B21" w:rsidRPr="00634F78" w:rsidRDefault="00755B21" w:rsidP="00755B21">
      <w:pPr>
        <w:outlineLvl w:val="0"/>
        <w:rPr>
          <w:i/>
        </w:rPr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Checkpoint</w:t>
      </w:r>
    </w:p>
    <w:p w:rsidR="00755B21" w:rsidRPr="00634F78" w:rsidRDefault="00755B21" w:rsidP="00755B21">
      <w:pPr>
        <w:ind w:left="2880" w:hanging="2880"/>
      </w:pPr>
      <w:r w:rsidRPr="00634F78">
        <w:t>FC 4-601.11(</w:t>
      </w:r>
      <w:r w:rsidRPr="00634F78">
        <w:rPr>
          <w:caps/>
        </w:rPr>
        <w:t>c)*</w:t>
      </w:r>
      <w:r w:rsidRPr="00634F78">
        <w:rPr>
          <w:caps/>
        </w:rPr>
        <w:tab/>
      </w:r>
      <w:r w:rsidRPr="00634F78">
        <w:t>Cleaning of Equipment and Utensils, Objective: Non-food contact surface dirty, gasket dirty on refrigerator unit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One window broken</w:t>
      </w:r>
    </w:p>
    <w:p w:rsidR="00755B21" w:rsidRPr="00634F78" w:rsidRDefault="00755B21" w:rsidP="00777FD1">
      <w:r w:rsidRPr="00634F78">
        <w:t>FC 4-204.112(A)</w:t>
      </w:r>
      <w:r w:rsidRPr="00634F78">
        <w:tab/>
      </w:r>
      <w:r w:rsidRPr="00634F78">
        <w:tab/>
        <w:t>Design and Construction, Functionality: No functioning thermometer in refrigerator</w:t>
      </w:r>
    </w:p>
    <w:p w:rsidR="00755B21" w:rsidRPr="00634F78" w:rsidRDefault="00755B21" w:rsidP="00755B21">
      <w:pPr>
        <w:tabs>
          <w:tab w:val="left" w:pos="2880"/>
        </w:tabs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755B21" w:rsidRPr="00634F78">
        <w:rPr>
          <w:i/>
        </w:rPr>
        <w:t>Bathroom</w:t>
      </w:r>
    </w:p>
    <w:p w:rsidR="00755B21" w:rsidRPr="00634F78" w:rsidRDefault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755B21" w:rsidRPr="00634F78">
        <w:rPr>
          <w:i/>
        </w:rPr>
        <w:t>Bathroom</w:t>
      </w:r>
    </w:p>
    <w:p w:rsidR="00755B21" w:rsidRPr="00634F78" w:rsidRDefault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755B21" w:rsidRPr="00634F78" w:rsidRDefault="00755B21" w:rsidP="00755B2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755B21" w:rsidRPr="00634F78" w:rsidRDefault="00755B21" w:rsidP="00755B21"/>
    <w:p w:rsidR="00755B21" w:rsidRPr="00634F78" w:rsidRDefault="00755B21" w:rsidP="00755B21"/>
    <w:p w:rsidR="00755B21" w:rsidRPr="00634F78" w:rsidRDefault="00755B21" w:rsidP="00755B21">
      <w:pPr>
        <w:ind w:left="2880" w:hanging="2880"/>
        <w:outlineLvl w:val="0"/>
        <w:rPr>
          <w:b/>
          <w:u w:val="single"/>
        </w:rPr>
      </w:pPr>
      <w:r w:rsidRPr="00634F78">
        <w:rPr>
          <w:b/>
          <w:u w:val="single"/>
        </w:rPr>
        <w:lastRenderedPageBreak/>
        <w:t>NEW BUILDING</w:t>
      </w:r>
    </w:p>
    <w:p w:rsidR="00755B21" w:rsidRPr="00634F78" w:rsidRDefault="00755B21" w:rsidP="00755B21">
      <w:pPr>
        <w:ind w:left="2880" w:hanging="2880"/>
        <w:outlineLvl w:val="0"/>
        <w:rPr>
          <w:b/>
        </w:rPr>
      </w:pPr>
    </w:p>
    <w:p w:rsidR="00755B21" w:rsidRPr="00634F78" w:rsidRDefault="00755B21" w:rsidP="00755B21">
      <w:pPr>
        <w:ind w:left="2880" w:hanging="2880"/>
        <w:outlineLvl w:val="0"/>
        <w:rPr>
          <w:b/>
        </w:rPr>
      </w:pPr>
      <w:r w:rsidRPr="00634F78">
        <w:rPr>
          <w:b/>
        </w:rPr>
        <w:t>Lobby</w:t>
      </w:r>
    </w:p>
    <w:p w:rsidR="00755B21" w:rsidRPr="00634F78" w:rsidRDefault="00755B21" w:rsidP="00755B21">
      <w:pPr>
        <w:ind w:left="2880" w:hanging="2880"/>
        <w:outlineLvl w:val="0"/>
        <w:rPr>
          <w:i/>
        </w:rPr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Water Fountain</w:t>
      </w:r>
    </w:p>
    <w:p w:rsidR="00755B21" w:rsidRPr="00634F78" w:rsidRDefault="00755B21" w:rsidP="00755B21">
      <w:pPr>
        <w:ind w:left="2880" w:hanging="2880"/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1154B2" w:rsidRPr="00634F78">
        <w:rPr>
          <w:i/>
        </w:rPr>
        <w:t>Bathr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  <w:rPr>
          <w:i/>
        </w:rPr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1154B2" w:rsidRPr="00634F78">
        <w:rPr>
          <w:i/>
        </w:rPr>
        <w:t>Bathr</w:t>
      </w:r>
      <w:r w:rsidR="00755B21" w:rsidRPr="00634F78">
        <w:rPr>
          <w:i/>
        </w:rPr>
        <w:t>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755B21" w:rsidRPr="00634F78" w:rsidRDefault="00755B21" w:rsidP="00755B2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755B21" w:rsidRPr="00634F78" w:rsidRDefault="00755B21" w:rsidP="00755B21"/>
    <w:p w:rsidR="00755B21" w:rsidRPr="00634F78" w:rsidRDefault="00755B21" w:rsidP="00755B21">
      <w:pPr>
        <w:ind w:left="2880" w:hanging="2880"/>
        <w:outlineLvl w:val="0"/>
        <w:rPr>
          <w:b/>
        </w:rPr>
      </w:pPr>
      <w:r w:rsidRPr="00634F78">
        <w:rPr>
          <w:b/>
        </w:rPr>
        <w:t>Administration Wing</w:t>
      </w:r>
    </w:p>
    <w:p w:rsidR="00755B21" w:rsidRPr="00634F78" w:rsidRDefault="00755B21" w:rsidP="00755B21">
      <w:pPr>
        <w:ind w:left="2880" w:hanging="2880"/>
        <w:outlineLvl w:val="0"/>
        <w:rPr>
          <w:b/>
        </w:rPr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1154B2" w:rsidRPr="00634F78">
        <w:rPr>
          <w:i/>
        </w:rPr>
        <w:t>Bathr</w:t>
      </w:r>
      <w:r w:rsidR="00755B21" w:rsidRPr="00634F78">
        <w:rPr>
          <w:i/>
        </w:rPr>
        <w:t>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1154B2" w:rsidRPr="00634F78">
        <w:rPr>
          <w:i/>
        </w:rPr>
        <w:t>Bathr</w:t>
      </w:r>
      <w:r w:rsidR="00755B21" w:rsidRPr="00634F78">
        <w:rPr>
          <w:i/>
        </w:rPr>
        <w:t>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Kitchenette</w:t>
      </w:r>
    </w:p>
    <w:p w:rsidR="00755B21" w:rsidRPr="00634F78" w:rsidRDefault="00755B21" w:rsidP="00755B21">
      <w:pPr>
        <w:ind w:left="2880" w:hanging="2880"/>
      </w:pPr>
      <w:r w:rsidRPr="00634F78">
        <w:t>FC 4-602.12(B)*</w:t>
      </w:r>
      <w:r w:rsidRPr="00634F78">
        <w:tab/>
        <w:t>Cleaning of Equipment and Utensils; Frequency: Coffee maker dirty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b/>
        </w:rPr>
      </w:pPr>
      <w:r w:rsidRPr="00634F78">
        <w:rPr>
          <w:b/>
        </w:rPr>
        <w:t>Central Control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>FC 4-602.12(B)*</w:t>
      </w:r>
      <w:r w:rsidRPr="00634F78">
        <w:tab/>
        <w:t>Cleaning of Equipment and Utensils; Frequency: Interior of microwave oven dirty</w:t>
      </w:r>
    </w:p>
    <w:p w:rsidR="00755B21" w:rsidRPr="00634F78" w:rsidRDefault="00755B21" w:rsidP="00755B21">
      <w:pPr>
        <w:ind w:left="2880" w:hanging="2880"/>
      </w:pPr>
      <w:r w:rsidRPr="00634F78">
        <w:t>FC 4-601.11(</w:t>
      </w:r>
      <w:r w:rsidRPr="00634F78">
        <w:rPr>
          <w:caps/>
        </w:rPr>
        <w:t>c)*</w:t>
      </w:r>
      <w:r w:rsidRPr="00634F78">
        <w:rPr>
          <w:caps/>
        </w:rPr>
        <w:tab/>
      </w:r>
      <w:r w:rsidRPr="00634F78">
        <w:t>Cleaning of Equipment and Utensils, Objective: Non-food contact surface dirty, gaskets dirty on refrigerator unit</w:t>
      </w:r>
    </w:p>
    <w:p w:rsidR="00755B21" w:rsidRPr="00634F78" w:rsidRDefault="00755B21" w:rsidP="00755B21">
      <w:pPr>
        <w:tabs>
          <w:tab w:val="left" w:pos="2880"/>
        </w:tabs>
        <w:ind w:left="2880" w:hanging="2880"/>
      </w:pPr>
    </w:p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Bathr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>105 CMR 451.123</w:t>
      </w:r>
      <w:r w:rsidRPr="00634F78">
        <w:tab/>
        <w:t>Maintenance: Ceiling vent dusty</w:t>
      </w:r>
    </w:p>
    <w:p w:rsidR="00755B21" w:rsidRPr="00634F78" w:rsidRDefault="00755B21" w:rsidP="00755B21">
      <w:pPr>
        <w:tabs>
          <w:tab w:val="left" w:pos="2880"/>
        </w:tabs>
      </w:pPr>
    </w:p>
    <w:p w:rsidR="00755B21" w:rsidRPr="00634F78" w:rsidRDefault="00755B21" w:rsidP="00755B21">
      <w:pPr>
        <w:ind w:left="2880" w:hanging="2880"/>
        <w:outlineLvl w:val="0"/>
        <w:rPr>
          <w:b/>
        </w:rPr>
      </w:pPr>
      <w:r w:rsidRPr="00634F78">
        <w:rPr>
          <w:b/>
        </w:rPr>
        <w:t>Attorney Visit Hallway</w:t>
      </w:r>
    </w:p>
    <w:p w:rsidR="00755B21" w:rsidRPr="00634F78" w:rsidRDefault="00755B21" w:rsidP="00755B21">
      <w:pPr>
        <w:ind w:left="2880" w:hanging="2880"/>
        <w:outlineLvl w:val="0"/>
        <w:rPr>
          <w:b/>
        </w:rPr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755B21" w:rsidRPr="00634F78">
        <w:rPr>
          <w:i/>
        </w:rPr>
        <w:t>Bathr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tabs>
          <w:tab w:val="left" w:pos="2880"/>
        </w:tabs>
      </w:pPr>
    </w:p>
    <w:p w:rsidR="00755B21" w:rsidRPr="00634F78" w:rsidRDefault="00755B21" w:rsidP="00755B21">
      <w:pPr>
        <w:tabs>
          <w:tab w:val="left" w:pos="2880"/>
        </w:tabs>
        <w:rPr>
          <w:i/>
        </w:rPr>
      </w:pPr>
      <w:r w:rsidRPr="00634F78">
        <w:rPr>
          <w:i/>
        </w:rPr>
        <w:t>Janitor’s Closet</w:t>
      </w:r>
    </w:p>
    <w:p w:rsidR="00755B21" w:rsidRPr="00634F78" w:rsidRDefault="00755B21">
      <w:pPr>
        <w:tabs>
          <w:tab w:val="left" w:pos="2880"/>
        </w:tabs>
      </w:pPr>
      <w:r w:rsidRPr="00634F78">
        <w:tab/>
        <w:t>No Violations Noted</w:t>
      </w:r>
    </w:p>
    <w:p w:rsidR="00755B21" w:rsidRPr="00634F78" w:rsidRDefault="00755B21" w:rsidP="00755B21">
      <w:pPr>
        <w:ind w:left="2880" w:hanging="2880"/>
      </w:pPr>
    </w:p>
    <w:p w:rsidR="00755B21" w:rsidRPr="00634F78" w:rsidRDefault="00AF0E07" w:rsidP="00755B2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755B21" w:rsidRPr="00634F78">
        <w:rPr>
          <w:i/>
        </w:rPr>
        <w:t>Bathroom</w:t>
      </w:r>
    </w:p>
    <w:p w:rsidR="00755B21" w:rsidRPr="00634F78" w:rsidRDefault="00755B21" w:rsidP="00755B21">
      <w:pPr>
        <w:tabs>
          <w:tab w:val="left" w:pos="2880"/>
        </w:tabs>
      </w:pPr>
      <w:r w:rsidRPr="00634F78">
        <w:tab/>
        <w:t>No Violations Noted</w:t>
      </w:r>
    </w:p>
    <w:p w:rsidR="007A2B23" w:rsidRPr="00634F78" w:rsidRDefault="007A2B23" w:rsidP="00755B21">
      <w:pPr>
        <w:tabs>
          <w:tab w:val="left" w:pos="2880"/>
        </w:tabs>
      </w:pPr>
    </w:p>
    <w:p w:rsidR="007A2B23" w:rsidRPr="00634F78" w:rsidRDefault="007A2B23" w:rsidP="00755B21">
      <w:pPr>
        <w:tabs>
          <w:tab w:val="left" w:pos="2880"/>
        </w:tabs>
        <w:rPr>
          <w:i/>
        </w:rPr>
      </w:pPr>
      <w:r w:rsidRPr="00634F78">
        <w:rPr>
          <w:i/>
        </w:rPr>
        <w:t>MIT Room</w:t>
      </w:r>
    </w:p>
    <w:p w:rsidR="007A2B23" w:rsidRPr="00634F78" w:rsidRDefault="007A2B23" w:rsidP="007A2B23">
      <w:pPr>
        <w:ind w:left="2880" w:hanging="2880"/>
      </w:pPr>
      <w:r w:rsidRPr="00634F78">
        <w:t>FC 4-601.11(</w:t>
      </w:r>
      <w:r w:rsidRPr="00634F78">
        <w:rPr>
          <w:caps/>
        </w:rPr>
        <w:t>c)*</w:t>
      </w:r>
      <w:r w:rsidRPr="00634F78">
        <w:rPr>
          <w:caps/>
        </w:rPr>
        <w:tab/>
      </w:r>
      <w:r w:rsidRPr="00634F78">
        <w:t>Cleaning of Equipment and Utensils, Objective: Non-food contact surface dirty, gasket dirty on refrigerator unit</w:t>
      </w:r>
    </w:p>
    <w:p w:rsidR="007A2B23" w:rsidRPr="00634F78" w:rsidRDefault="007A2B23" w:rsidP="001154B2"/>
    <w:p w:rsidR="00755B21" w:rsidRPr="00634F78" w:rsidRDefault="00755B21" w:rsidP="00755B21">
      <w:pPr>
        <w:ind w:left="2880" w:hanging="2880"/>
        <w:outlineLvl w:val="0"/>
        <w:rPr>
          <w:i/>
        </w:rPr>
      </w:pPr>
      <w:r w:rsidRPr="00634F78">
        <w:rPr>
          <w:i/>
        </w:rPr>
        <w:t>Inmate Bathroom</w:t>
      </w:r>
    </w:p>
    <w:p w:rsidR="00755B21" w:rsidRPr="00634F78" w:rsidRDefault="00755B21" w:rsidP="001154B2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Ceiling vent dusty</w:t>
      </w:r>
    </w:p>
    <w:p w:rsidR="00755B21" w:rsidRPr="00634F78" w:rsidRDefault="007A2B23" w:rsidP="00755B21">
      <w:pPr>
        <w:ind w:left="2880" w:hanging="2880"/>
        <w:outlineLvl w:val="0"/>
        <w:rPr>
          <w:i/>
        </w:rPr>
      </w:pPr>
      <w:r w:rsidRPr="00634F78">
        <w:rPr>
          <w:i/>
        </w:rPr>
        <w:lastRenderedPageBreak/>
        <w:t>Urinalyses Room</w:t>
      </w:r>
    </w:p>
    <w:p w:rsidR="00755B21" w:rsidRPr="00634F78" w:rsidRDefault="00755B21" w:rsidP="00755B21">
      <w:pPr>
        <w:tabs>
          <w:tab w:val="left" w:pos="2880"/>
        </w:tabs>
        <w:ind w:left="2880" w:hanging="2880"/>
      </w:pPr>
      <w:r w:rsidRPr="00634F78">
        <w:t>FC 4-204.112(A)*</w:t>
      </w:r>
      <w:r w:rsidRPr="00634F78">
        <w:tab/>
        <w:t>Design and Construction, Functionality: No functioning thermometer in refrigerator</w:t>
      </w:r>
    </w:p>
    <w:p w:rsidR="00755B21" w:rsidRPr="00634F78" w:rsidRDefault="00755B21" w:rsidP="00755B21">
      <w:pPr>
        <w:tabs>
          <w:tab w:val="left" w:pos="2880"/>
        </w:tabs>
        <w:ind w:left="2880" w:hanging="2880"/>
      </w:pPr>
      <w:r w:rsidRPr="00634F78">
        <w:t>FC 4-501.11(A)*</w:t>
      </w:r>
      <w:r w:rsidRPr="00634F78">
        <w:tab/>
        <w:t>Maintenance and Operation, Equipment: Equipment not maintained in a state of good repair, gaskets damaged on refrigerator unit</w:t>
      </w:r>
    </w:p>
    <w:p w:rsidR="00755B21" w:rsidRPr="00634F78" w:rsidRDefault="00755B21" w:rsidP="00755B21">
      <w:pPr>
        <w:tabs>
          <w:tab w:val="left" w:pos="2880"/>
        </w:tabs>
        <w:rPr>
          <w:color w:val="FF0000"/>
        </w:rPr>
      </w:pPr>
    </w:p>
    <w:p w:rsidR="007A2B23" w:rsidRPr="00634F78" w:rsidRDefault="007A2B23" w:rsidP="007A2B23">
      <w:pPr>
        <w:outlineLvl w:val="0"/>
        <w:rPr>
          <w:b/>
          <w:u w:val="single"/>
        </w:rPr>
      </w:pPr>
      <w:r w:rsidRPr="00634F78">
        <w:rPr>
          <w:b/>
          <w:u w:val="single"/>
        </w:rPr>
        <w:t>Entrance Hallway for Pod A &amp; B</w:t>
      </w:r>
    </w:p>
    <w:p w:rsidR="007A2B23" w:rsidRPr="00634F78" w:rsidRDefault="007A2B23" w:rsidP="007A2B23">
      <w:pPr>
        <w:outlineLvl w:val="0"/>
        <w:rPr>
          <w:b/>
        </w:rPr>
      </w:pPr>
    </w:p>
    <w:p w:rsidR="007A2B23" w:rsidRPr="00634F78" w:rsidRDefault="007A2B23" w:rsidP="007A2B23">
      <w:pPr>
        <w:outlineLvl w:val="0"/>
        <w:rPr>
          <w:i/>
        </w:rPr>
      </w:pPr>
      <w:r w:rsidRPr="00634F78">
        <w:rPr>
          <w:i/>
        </w:rPr>
        <w:t>Nurse’s Station</w:t>
      </w:r>
    </w:p>
    <w:p w:rsidR="007A2B23" w:rsidRPr="00634F78" w:rsidRDefault="007A2B23">
      <w:pPr>
        <w:tabs>
          <w:tab w:val="left" w:pos="2880"/>
        </w:tabs>
      </w:pPr>
      <w:r w:rsidRPr="00634F78">
        <w:tab/>
        <w:t>No Violations Noted</w:t>
      </w:r>
    </w:p>
    <w:p w:rsidR="007A2B23" w:rsidRPr="00634F78" w:rsidRDefault="007A2B23" w:rsidP="007A2B23">
      <w:pPr>
        <w:tabs>
          <w:tab w:val="left" w:pos="2880"/>
        </w:tabs>
      </w:pPr>
    </w:p>
    <w:p w:rsidR="007A2B23" w:rsidRPr="00634F78" w:rsidRDefault="00AF0E07" w:rsidP="007A2B23">
      <w:pPr>
        <w:rPr>
          <w:i/>
        </w:rPr>
      </w:pPr>
      <w:r w:rsidRPr="00634F78">
        <w:rPr>
          <w:i/>
        </w:rPr>
        <w:t xml:space="preserve">Female </w:t>
      </w:r>
      <w:r w:rsidR="007A2B23" w:rsidRPr="00634F78">
        <w:rPr>
          <w:i/>
        </w:rPr>
        <w:t>Bathroom</w:t>
      </w:r>
    </w:p>
    <w:p w:rsidR="007A2B23" w:rsidRPr="00634F78" w:rsidRDefault="007A2B23" w:rsidP="007A2B23">
      <w:pPr>
        <w:tabs>
          <w:tab w:val="left" w:pos="2880"/>
        </w:tabs>
      </w:pPr>
      <w:r w:rsidRPr="00634F78">
        <w:tab/>
        <w:t>No Violations Noted</w:t>
      </w:r>
    </w:p>
    <w:p w:rsidR="007A2B23" w:rsidRPr="00634F78" w:rsidRDefault="007A2B23" w:rsidP="007A2B23">
      <w:pPr>
        <w:tabs>
          <w:tab w:val="left" w:pos="2880"/>
        </w:tabs>
      </w:pPr>
    </w:p>
    <w:p w:rsidR="007A2B23" w:rsidRPr="00634F78" w:rsidRDefault="00AF0E07" w:rsidP="007A2B23">
      <w:pPr>
        <w:outlineLvl w:val="0"/>
        <w:rPr>
          <w:i/>
        </w:rPr>
      </w:pPr>
      <w:r w:rsidRPr="00634F78">
        <w:rPr>
          <w:i/>
        </w:rPr>
        <w:t xml:space="preserve">Male </w:t>
      </w:r>
      <w:r w:rsidR="007A2B23" w:rsidRPr="00634F78">
        <w:rPr>
          <w:i/>
        </w:rPr>
        <w:t>Bathroom</w:t>
      </w:r>
    </w:p>
    <w:p w:rsidR="007A2B23" w:rsidRPr="00634F78" w:rsidRDefault="007A2B23" w:rsidP="007A2B23">
      <w:pPr>
        <w:tabs>
          <w:tab w:val="left" w:pos="2880"/>
        </w:tabs>
      </w:pPr>
      <w:r w:rsidRPr="00634F78">
        <w:t>105 CMR 451.130</w:t>
      </w:r>
      <w:r w:rsidRPr="00634F78">
        <w:tab/>
        <w:t>Plumbing: Plumbing not maintained in good repair, hot water faucet leaking</w:t>
      </w:r>
    </w:p>
    <w:p w:rsidR="007A2B23" w:rsidRPr="00634F78" w:rsidRDefault="007A2B23" w:rsidP="007A2B23">
      <w:pPr>
        <w:tabs>
          <w:tab w:val="left" w:pos="2880"/>
        </w:tabs>
      </w:pPr>
    </w:p>
    <w:p w:rsidR="007A2B23" w:rsidRPr="00634F78" w:rsidRDefault="007A2B23" w:rsidP="007A2B23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Janitor’s Closet</w:t>
      </w:r>
    </w:p>
    <w:p w:rsidR="007A2B23" w:rsidRPr="00634F78" w:rsidRDefault="007A2B23" w:rsidP="007A2B23">
      <w:pPr>
        <w:tabs>
          <w:tab w:val="left" w:pos="2880"/>
        </w:tabs>
      </w:pPr>
      <w:r w:rsidRPr="00634F78">
        <w:tab/>
        <w:t>No Violations Noted</w:t>
      </w:r>
    </w:p>
    <w:p w:rsidR="007A2B23" w:rsidRPr="002A28EB" w:rsidRDefault="007A2B23" w:rsidP="007A2B23">
      <w:pPr>
        <w:tabs>
          <w:tab w:val="left" w:pos="2880"/>
        </w:tabs>
        <w:rPr>
          <w:sz w:val="20"/>
        </w:rPr>
      </w:pPr>
    </w:p>
    <w:p w:rsidR="007A2B23" w:rsidRPr="00634F78" w:rsidRDefault="007A2B23" w:rsidP="007A2B23">
      <w:pPr>
        <w:outlineLvl w:val="0"/>
        <w:rPr>
          <w:i/>
        </w:rPr>
      </w:pPr>
      <w:r w:rsidRPr="00634F78">
        <w:rPr>
          <w:i/>
        </w:rPr>
        <w:t>Caseworker’s Office</w:t>
      </w:r>
    </w:p>
    <w:p w:rsidR="007A2B23" w:rsidRPr="00634F78" w:rsidRDefault="007A2B23" w:rsidP="007A2B23">
      <w:pPr>
        <w:tabs>
          <w:tab w:val="left" w:pos="2880"/>
        </w:tabs>
      </w:pPr>
      <w:r w:rsidRPr="00634F78">
        <w:tab/>
        <w:t>No Violations Noted</w:t>
      </w:r>
    </w:p>
    <w:p w:rsidR="00755B21" w:rsidRPr="002A28EB" w:rsidRDefault="00755B21" w:rsidP="00755B21">
      <w:pPr>
        <w:rPr>
          <w:sz w:val="20"/>
        </w:rPr>
      </w:pPr>
    </w:p>
    <w:p w:rsidR="007A2B23" w:rsidRPr="00634F78" w:rsidRDefault="007A2B23" w:rsidP="007A2B23">
      <w:pPr>
        <w:outlineLvl w:val="0"/>
        <w:rPr>
          <w:b/>
        </w:rPr>
      </w:pPr>
      <w:r w:rsidRPr="00634F78">
        <w:rPr>
          <w:b/>
        </w:rPr>
        <w:t>Pod A</w:t>
      </w:r>
    </w:p>
    <w:p w:rsidR="007A2B23" w:rsidRPr="00634F78" w:rsidRDefault="007A2B23" w:rsidP="007A2B23">
      <w:pPr>
        <w:outlineLvl w:val="0"/>
        <w:rPr>
          <w:b/>
        </w:rPr>
      </w:pPr>
    </w:p>
    <w:p w:rsidR="007A2B23" w:rsidRPr="00634F78" w:rsidRDefault="007A2B23" w:rsidP="007A2B23">
      <w:pPr>
        <w:ind w:left="2880" w:hanging="2880"/>
        <w:outlineLvl w:val="0"/>
        <w:rPr>
          <w:i/>
        </w:rPr>
      </w:pPr>
      <w:r w:rsidRPr="00634F78">
        <w:rPr>
          <w:i/>
        </w:rPr>
        <w:t>Common Area</w:t>
      </w:r>
    </w:p>
    <w:p w:rsidR="007A2B23" w:rsidRPr="00634F78" w:rsidRDefault="007A2B23" w:rsidP="007A2B23">
      <w:pPr>
        <w:tabs>
          <w:tab w:val="left" w:pos="2880"/>
        </w:tabs>
        <w:ind w:left="2880" w:hanging="2880"/>
      </w:pPr>
      <w:r w:rsidRPr="00634F78">
        <w:t>105 CMR 451.350</w:t>
      </w:r>
      <w:r w:rsidRPr="00634F78">
        <w:tab/>
        <w:t>Structural Maintenance: Window broken near cell # 1-20</w:t>
      </w:r>
    </w:p>
    <w:p w:rsidR="007A2B23" w:rsidRPr="002A28EB" w:rsidRDefault="007A2B23" w:rsidP="007A2B23">
      <w:pPr>
        <w:tabs>
          <w:tab w:val="left" w:pos="2880"/>
        </w:tabs>
        <w:ind w:left="2880" w:hanging="2880"/>
        <w:rPr>
          <w:sz w:val="20"/>
        </w:rPr>
      </w:pPr>
    </w:p>
    <w:p w:rsidR="007A2B23" w:rsidRPr="00634F78" w:rsidRDefault="007A2B23" w:rsidP="007A2B23">
      <w:pPr>
        <w:ind w:left="2880" w:hanging="2880"/>
        <w:rPr>
          <w:i/>
        </w:rPr>
      </w:pPr>
      <w:r w:rsidRPr="00634F78">
        <w:rPr>
          <w:i/>
        </w:rPr>
        <w:t>Storage Cage (Barber Shop)</w:t>
      </w:r>
    </w:p>
    <w:p w:rsidR="007A2B23" w:rsidRPr="00634F78" w:rsidRDefault="007A2B23" w:rsidP="007A2B23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surface damaged</w:t>
      </w:r>
    </w:p>
    <w:p w:rsidR="007A2B23" w:rsidRPr="00634F78" w:rsidRDefault="00116E9B" w:rsidP="00116E9B">
      <w:pPr>
        <w:tabs>
          <w:tab w:val="left" w:pos="2880"/>
        </w:tabs>
      </w:pPr>
      <w:r w:rsidRPr="00634F78">
        <w:t>105 CMR 451.353</w:t>
      </w:r>
      <w:r w:rsidRPr="00634F78">
        <w:tab/>
        <w:t>Interior Maintenance: Chair broken</w:t>
      </w:r>
    </w:p>
    <w:p w:rsidR="007A2B23" w:rsidRPr="00634F78" w:rsidRDefault="00116E9B" w:rsidP="007A2B23">
      <w:pPr>
        <w:ind w:left="2880" w:hanging="2880"/>
      </w:pPr>
      <w:r w:rsidRPr="00634F78">
        <w:t>105 CMR 451.353</w:t>
      </w:r>
      <w:r w:rsidRPr="00634F78">
        <w:tab/>
        <w:t xml:space="preserve">Interior Maintenance: </w:t>
      </w:r>
      <w:r w:rsidR="00C93652" w:rsidRPr="00634F78">
        <w:t>Hair cutting</w:t>
      </w:r>
      <w:r w:rsidR="00634F78" w:rsidRPr="00634F78">
        <w:t xml:space="preserve"> </w:t>
      </w:r>
      <w:r w:rsidRPr="00634F78">
        <w:t>equipment not cleaned properly</w:t>
      </w:r>
    </w:p>
    <w:p w:rsidR="00116E9B" w:rsidRPr="002A28EB" w:rsidRDefault="00116E9B" w:rsidP="007A2B23">
      <w:pPr>
        <w:ind w:left="2880" w:hanging="2880"/>
        <w:rPr>
          <w:sz w:val="20"/>
        </w:rPr>
      </w:pPr>
    </w:p>
    <w:p w:rsidR="007A2B23" w:rsidRPr="00634F78" w:rsidRDefault="007A2B23" w:rsidP="007A2B23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7A2B23" w:rsidRPr="00634F78" w:rsidRDefault="00116E9B" w:rsidP="007A2B23">
      <w:pPr>
        <w:tabs>
          <w:tab w:val="left" w:pos="2880"/>
        </w:tabs>
      </w:pPr>
      <w:r w:rsidRPr="00634F78">
        <w:t>105 CMR 451.130</w:t>
      </w:r>
      <w:r w:rsidRPr="00634F78">
        <w:tab/>
        <w:t>Plumbing: Plumbing not maintained in good repair, faucet continuously running</w:t>
      </w:r>
    </w:p>
    <w:p w:rsidR="00F25F4D" w:rsidRPr="00634F78" w:rsidRDefault="00F25F4D" w:rsidP="00F25F4D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water leaking from back flow preventer</w:t>
      </w:r>
    </w:p>
    <w:p w:rsidR="007A2B23" w:rsidRPr="002A28EB" w:rsidRDefault="007A2B23" w:rsidP="007A2B23">
      <w:pPr>
        <w:tabs>
          <w:tab w:val="left" w:pos="2880"/>
        </w:tabs>
        <w:ind w:left="2880" w:hanging="2880"/>
        <w:rPr>
          <w:sz w:val="20"/>
        </w:rPr>
      </w:pPr>
    </w:p>
    <w:p w:rsidR="007A2B23" w:rsidRPr="00634F78" w:rsidRDefault="007A2B23" w:rsidP="007A2B23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>Storage Room</w:t>
      </w:r>
    </w:p>
    <w:p w:rsidR="00F25F4D" w:rsidRPr="00634F78" w:rsidRDefault="00F25F4D" w:rsidP="00F25F4D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</w:t>
      </w:r>
    </w:p>
    <w:p w:rsidR="007A2B23" w:rsidRPr="002A28EB" w:rsidRDefault="007A2B23" w:rsidP="007A2B23">
      <w:pPr>
        <w:ind w:left="2880" w:hanging="2880"/>
        <w:rPr>
          <w:sz w:val="20"/>
        </w:rPr>
      </w:pPr>
    </w:p>
    <w:p w:rsidR="00F25F4D" w:rsidRPr="00634F78" w:rsidRDefault="00F25F4D" w:rsidP="00F25F4D">
      <w:pPr>
        <w:ind w:left="2880" w:hanging="2880"/>
        <w:outlineLvl w:val="0"/>
        <w:rPr>
          <w:i/>
        </w:rPr>
      </w:pPr>
      <w:r w:rsidRPr="00634F78">
        <w:rPr>
          <w:i/>
        </w:rPr>
        <w:t>Lower Level Shower Area</w:t>
      </w:r>
      <w:r w:rsidRPr="00634F78">
        <w:rPr>
          <w:i/>
        </w:rPr>
        <w:tab/>
      </w:r>
    </w:p>
    <w:p w:rsidR="00F25F4D" w:rsidRPr="00634F78" w:rsidRDefault="00F25F4D" w:rsidP="00F25F4D">
      <w:pPr>
        <w:tabs>
          <w:tab w:val="left" w:pos="2880"/>
        </w:tabs>
      </w:pPr>
      <w:r w:rsidRPr="00634F78">
        <w:t>105 CMR 451.123*</w:t>
      </w:r>
      <w:r w:rsidRPr="00634F78">
        <w:tab/>
        <w:t>Maintenance: Drain flies observed throughout shower area</w:t>
      </w:r>
    </w:p>
    <w:p w:rsidR="00F25F4D" w:rsidRPr="00634F78" w:rsidRDefault="00F25F4D" w:rsidP="00F25F4D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Ceiling vent</w:t>
      </w:r>
      <w:r w:rsidR="004C3A1C" w:rsidRPr="00634F78">
        <w:t>s</w:t>
      </w:r>
      <w:r w:rsidRPr="00634F78">
        <w:t xml:space="preserve"> dusty outside shower units</w:t>
      </w:r>
    </w:p>
    <w:p w:rsidR="00F25F4D" w:rsidRPr="00634F78" w:rsidRDefault="00F25F4D" w:rsidP="00F25F4D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Floor dirty outside of shower units</w:t>
      </w:r>
    </w:p>
    <w:p w:rsidR="00F25F4D" w:rsidRPr="00634F78" w:rsidRDefault="00F25F4D" w:rsidP="00F25F4D">
      <w:pPr>
        <w:tabs>
          <w:tab w:val="left" w:pos="2880"/>
        </w:tabs>
      </w:pPr>
      <w:r w:rsidRPr="00634F78">
        <w:t>105 CMR 451.123*</w:t>
      </w:r>
      <w:r w:rsidRPr="00634F78">
        <w:tab/>
        <w:t>Maintenance: Ceiling paint peeling around light outside handicapped shower</w:t>
      </w:r>
    </w:p>
    <w:p w:rsidR="00F25F4D" w:rsidRPr="00634F78" w:rsidRDefault="00F25F4D" w:rsidP="00F25F4D">
      <w:pPr>
        <w:tabs>
          <w:tab w:val="left" w:pos="2880"/>
        </w:tabs>
      </w:pPr>
      <w:r w:rsidRPr="00634F78">
        <w:t>105 CMR 451.123*</w:t>
      </w:r>
      <w:r w:rsidRPr="00634F78">
        <w:tab/>
        <w:t>Maintenance: Ceiling paint peeling outside of shower # 1 and 2</w:t>
      </w:r>
    </w:p>
    <w:p w:rsidR="00F25F4D" w:rsidRPr="00634F78" w:rsidRDefault="00F25F4D" w:rsidP="00F25F4D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paint peeling outside of shower # 3, 4, and 5</w:t>
      </w:r>
    </w:p>
    <w:p w:rsidR="00F25F4D" w:rsidRPr="00634F78" w:rsidRDefault="00F25F4D" w:rsidP="00F25F4D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4</w:t>
      </w:r>
    </w:p>
    <w:p w:rsidR="00F25F4D" w:rsidRPr="002A28EB" w:rsidRDefault="00F25F4D" w:rsidP="00F25F4D">
      <w:pPr>
        <w:tabs>
          <w:tab w:val="left" w:pos="2880"/>
        </w:tabs>
        <w:rPr>
          <w:sz w:val="20"/>
        </w:rPr>
      </w:pPr>
    </w:p>
    <w:p w:rsidR="00F25F4D" w:rsidRPr="00634F78" w:rsidRDefault="00F25F4D" w:rsidP="00F25F4D">
      <w:pPr>
        <w:tabs>
          <w:tab w:val="left" w:pos="2880"/>
        </w:tabs>
        <w:jc w:val="both"/>
        <w:rPr>
          <w:i/>
        </w:rPr>
      </w:pPr>
      <w:r w:rsidRPr="00634F78">
        <w:rPr>
          <w:i/>
        </w:rPr>
        <w:t>Lower Cells</w:t>
      </w:r>
    </w:p>
    <w:p w:rsidR="00634F78" w:rsidRDefault="00F25F4D" w:rsidP="00634F78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surface damaged in cell # 1-13, 1-15, and 1-23</w:t>
      </w:r>
    </w:p>
    <w:p w:rsidR="00634F78" w:rsidRDefault="00634F78" w:rsidP="00634F78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Floor surface damaged in cell # 1-04 and 1-31</w:t>
      </w:r>
    </w:p>
    <w:p w:rsidR="00AF0E07" w:rsidRPr="00634F78" w:rsidRDefault="004C3A1C" w:rsidP="004C3A1C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leaking in cell # 1-08</w:t>
      </w:r>
      <w:r w:rsidR="00711C84" w:rsidRPr="00634F78">
        <w:t xml:space="preserve"> and</w:t>
      </w:r>
      <w:r w:rsidRPr="00634F78">
        <w:t xml:space="preserve"> 1-18</w:t>
      </w:r>
    </w:p>
    <w:p w:rsidR="004C3A1C" w:rsidRDefault="004C3A1C" w:rsidP="004C3A1C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1-01 and 1-02</w:t>
      </w:r>
    </w:p>
    <w:p w:rsidR="004C3A1C" w:rsidRPr="00634F78" w:rsidRDefault="004C3A1C" w:rsidP="004C3A1C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lastRenderedPageBreak/>
        <w:t>Upper Level Shower Area</w:t>
      </w:r>
    </w:p>
    <w:p w:rsidR="004C3A1C" w:rsidRPr="00634F78" w:rsidRDefault="004C3A1C" w:rsidP="004C3A1C">
      <w:pPr>
        <w:tabs>
          <w:tab w:val="left" w:pos="2880"/>
        </w:tabs>
      </w:pPr>
      <w:r w:rsidRPr="00634F78">
        <w:t>105 CMR 451.123</w:t>
      </w:r>
      <w:r w:rsidRPr="00634F78">
        <w:tab/>
        <w:t>Maintenance: Drain flies observed throughout shower area</w:t>
      </w:r>
    </w:p>
    <w:p w:rsidR="004C3A1C" w:rsidRPr="00634F78" w:rsidRDefault="004C3A1C" w:rsidP="004C3A1C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Soap scum on walls in shower # 1, 2, 3, 4, and 5</w:t>
      </w:r>
    </w:p>
    <w:p w:rsidR="004C3A1C" w:rsidRPr="00634F78" w:rsidRDefault="004C3A1C" w:rsidP="004C3A1C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Soap scum on floor in shower # 5</w:t>
      </w:r>
    </w:p>
    <w:p w:rsidR="004C3A1C" w:rsidRPr="00634F78" w:rsidRDefault="004C3A1C" w:rsidP="004C3A1C">
      <w:pPr>
        <w:tabs>
          <w:tab w:val="left" w:pos="2880"/>
        </w:tabs>
      </w:pPr>
      <w:r w:rsidRPr="00634F78">
        <w:t>105 CMR 451.123</w:t>
      </w:r>
      <w:r w:rsidRPr="00634F78">
        <w:tab/>
        <w:t>Maintenance: Wall dirty outside of shower # 1</w:t>
      </w:r>
    </w:p>
    <w:p w:rsidR="004C3A1C" w:rsidRPr="00634F78" w:rsidRDefault="004C3A1C" w:rsidP="004C3A1C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paint peeling outside shower # 2 and 3</w:t>
      </w:r>
    </w:p>
    <w:p w:rsidR="004C3A1C" w:rsidRPr="00634F78" w:rsidRDefault="004C3A1C" w:rsidP="004C3A1C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s vents dusty outside of shower units</w:t>
      </w:r>
    </w:p>
    <w:p w:rsidR="004C3A1C" w:rsidRPr="00634F78" w:rsidRDefault="004C3A1C" w:rsidP="004C3A1C">
      <w:pPr>
        <w:tabs>
          <w:tab w:val="left" w:pos="2880"/>
        </w:tabs>
      </w:pPr>
      <w:r w:rsidRPr="00634F78">
        <w:t>105 CMR 451.123</w:t>
      </w:r>
      <w:r w:rsidRPr="00634F78">
        <w:tab/>
        <w:t>Maintenance: Sink dirty</w:t>
      </w:r>
    </w:p>
    <w:p w:rsidR="00711C84" w:rsidRPr="00634F78" w:rsidRDefault="00711C84" w:rsidP="00711C84">
      <w:pPr>
        <w:tabs>
          <w:tab w:val="left" w:pos="2880"/>
        </w:tabs>
      </w:pPr>
      <w:r w:rsidRPr="00634F78">
        <w:t>105 CMR 451.123</w:t>
      </w:r>
      <w:r w:rsidRPr="00634F78">
        <w:tab/>
        <w:t>Maintenance: Caulking damaged around sink</w:t>
      </w:r>
    </w:p>
    <w:p w:rsidR="00711C84" w:rsidRPr="00634F78" w:rsidRDefault="00711C84" w:rsidP="00711C84">
      <w:pPr>
        <w:tabs>
          <w:tab w:val="left" w:pos="2880"/>
        </w:tabs>
      </w:pPr>
    </w:p>
    <w:p w:rsidR="00711C84" w:rsidRPr="00634F78" w:rsidRDefault="00711C84" w:rsidP="00711C84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Upper Cells</w:t>
      </w:r>
    </w:p>
    <w:p w:rsidR="00711C84" w:rsidRPr="00634F78" w:rsidRDefault="00711C84" w:rsidP="00711C84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surface damaged in cell # 2-21</w:t>
      </w:r>
    </w:p>
    <w:p w:rsidR="00711C84" w:rsidRPr="00634F78" w:rsidRDefault="00711C84" w:rsidP="00711C84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leaking in cell # 2-02 and 2-03</w:t>
      </w:r>
    </w:p>
    <w:p w:rsidR="00711C84" w:rsidRPr="00634F78" w:rsidRDefault="00711C84" w:rsidP="00711C84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2-04</w:t>
      </w:r>
    </w:p>
    <w:p w:rsidR="00711C84" w:rsidRPr="00634F78" w:rsidRDefault="00711C84" w:rsidP="00711C84">
      <w:pPr>
        <w:tabs>
          <w:tab w:val="left" w:pos="2880"/>
        </w:tabs>
        <w:rPr>
          <w:color w:val="FF0000"/>
        </w:rPr>
      </w:pPr>
    </w:p>
    <w:p w:rsidR="006B7788" w:rsidRPr="00634F78" w:rsidRDefault="006B7788" w:rsidP="006B7788">
      <w:pPr>
        <w:outlineLvl w:val="0"/>
        <w:rPr>
          <w:b/>
        </w:rPr>
      </w:pPr>
      <w:r w:rsidRPr="00634F78">
        <w:rPr>
          <w:b/>
        </w:rPr>
        <w:t>Pod B</w:t>
      </w:r>
    </w:p>
    <w:p w:rsidR="006B7788" w:rsidRPr="00634F78" w:rsidRDefault="006B7788" w:rsidP="006B7788">
      <w:pPr>
        <w:outlineLvl w:val="0"/>
        <w:rPr>
          <w:b/>
        </w:rPr>
      </w:pPr>
    </w:p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Common Area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ab/>
        <w:t>No Violations Noted</w:t>
      </w:r>
    </w:p>
    <w:p w:rsidR="006B7788" w:rsidRPr="00634F78" w:rsidRDefault="006B7788" w:rsidP="006B7788"/>
    <w:p w:rsidR="006B7788" w:rsidRPr="00634F78" w:rsidRDefault="006B7788" w:rsidP="006B7788">
      <w:pPr>
        <w:rPr>
          <w:i/>
        </w:rPr>
      </w:pPr>
      <w:r w:rsidRPr="00634F78">
        <w:rPr>
          <w:i/>
        </w:rPr>
        <w:t>Storage Cage (Barber Shop)</w:t>
      </w:r>
    </w:p>
    <w:p w:rsidR="006B7788" w:rsidRPr="00634F78" w:rsidRDefault="006B7788" w:rsidP="006B7788">
      <w:pPr>
        <w:ind w:left="2880" w:hanging="2880"/>
      </w:pPr>
      <w:r w:rsidRPr="00634F78">
        <w:t>105 CMR 451.353</w:t>
      </w:r>
      <w:r w:rsidRPr="00634F78">
        <w:tab/>
        <w:t xml:space="preserve">Interior Maintenance: </w:t>
      </w:r>
      <w:r w:rsidR="00C93652" w:rsidRPr="00634F78">
        <w:t>Hair cutting</w:t>
      </w:r>
      <w:r w:rsidR="009975E1">
        <w:t xml:space="preserve"> </w:t>
      </w:r>
      <w:r w:rsidRPr="00634F78">
        <w:t>equipment not cleaned properly</w:t>
      </w:r>
    </w:p>
    <w:p w:rsidR="006B7788" w:rsidRPr="00634F78" w:rsidRDefault="006B7788" w:rsidP="006B7788"/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Janitor’s Closet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ab/>
        <w:t>No Violations Noted</w:t>
      </w:r>
    </w:p>
    <w:p w:rsidR="006B7788" w:rsidRPr="00634F78" w:rsidRDefault="006B7788" w:rsidP="006B7788"/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Storage Room (Small)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ab/>
        <w:t>No Violations Noted</w:t>
      </w:r>
    </w:p>
    <w:p w:rsidR="006B7788" w:rsidRPr="00634F78" w:rsidRDefault="006B7788" w:rsidP="006B7788">
      <w:pPr>
        <w:tabs>
          <w:tab w:val="left" w:pos="2880"/>
        </w:tabs>
      </w:pPr>
    </w:p>
    <w:p w:rsidR="006B7788" w:rsidRPr="00634F78" w:rsidRDefault="006B7788" w:rsidP="006B7788">
      <w:pPr>
        <w:tabs>
          <w:tab w:val="left" w:pos="2880"/>
        </w:tabs>
        <w:rPr>
          <w:i/>
        </w:rPr>
      </w:pPr>
      <w:r w:rsidRPr="00634F78">
        <w:rPr>
          <w:i/>
        </w:rPr>
        <w:t>Storage Room (Large)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ab/>
        <w:t>No Violations Noted</w:t>
      </w:r>
    </w:p>
    <w:p w:rsidR="006B7788" w:rsidRPr="00634F78" w:rsidRDefault="006B7788" w:rsidP="006B7788"/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Lower Level Shower Area</w:t>
      </w:r>
      <w:r w:rsidRPr="00634F78">
        <w:rPr>
          <w:i/>
        </w:rPr>
        <w:tab/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walls in shower # 4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2, 3, and 5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</w:t>
      </w:r>
      <w:r w:rsidRPr="00634F78">
        <w:tab/>
        <w:t>Maintenance: Floor dirty outside of shower # 3 and 5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floor in shower # 4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3 and 5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</w:t>
      </w:r>
      <w:r w:rsidRPr="00634F78">
        <w:tab/>
        <w:t>Maintenance: Walls dirty outside of shower # 5</w:t>
      </w:r>
    </w:p>
    <w:p w:rsidR="006B7788" w:rsidRPr="00634F78" w:rsidRDefault="006B7788" w:rsidP="006B7788"/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Lower Cells</w:t>
      </w:r>
      <w:r w:rsidRPr="00634F78">
        <w:rPr>
          <w:i/>
        </w:rPr>
        <w:tab/>
      </w:r>
    </w:p>
    <w:p w:rsidR="006B7788" w:rsidRPr="00634F78" w:rsidRDefault="006B7788" w:rsidP="006B7788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surface damaged in cell # 1-23 and 1-25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 in cell # 1-19</w:t>
      </w:r>
    </w:p>
    <w:p w:rsidR="00A10BBE" w:rsidRPr="00634F78" w:rsidRDefault="00A10BBE" w:rsidP="006B7788">
      <w:pPr>
        <w:tabs>
          <w:tab w:val="left" w:pos="2880"/>
        </w:tabs>
      </w:pPr>
      <w:r w:rsidRPr="00634F78">
        <w:t>105 CMR 451.353</w:t>
      </w:r>
      <w:r w:rsidRPr="00634F78">
        <w:tab/>
        <w:t>Interior Maintenance: Light fixture blocked in cell # 1-13 and 1-21</w:t>
      </w:r>
    </w:p>
    <w:p w:rsidR="00A10BBE" w:rsidRPr="00634F78" w:rsidRDefault="001668CC" w:rsidP="001668CC">
      <w:pPr>
        <w:tabs>
          <w:tab w:val="left" w:pos="2880"/>
        </w:tabs>
        <w:ind w:left="2880" w:hanging="2880"/>
      </w:pPr>
      <w:r w:rsidRPr="00634F78">
        <w:t>105 CMR 451.140</w:t>
      </w:r>
      <w:r w:rsidRPr="00634F78">
        <w:tab/>
        <w:t>Adequate Ventilation: Inadequate ventilation, vent blocked in cell # 1-07, 1-09, 1-18, 1-28, and 1-29</w:t>
      </w:r>
    </w:p>
    <w:p w:rsidR="001668CC" w:rsidRPr="00634F78" w:rsidRDefault="001668CC" w:rsidP="001668CC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 xml:space="preserve">Plumbing: Plumbing not maintained in good repair, faucet continuously running in cell # 1-12 </w:t>
      </w:r>
    </w:p>
    <w:p w:rsidR="00634F78" w:rsidRPr="00634F78" w:rsidRDefault="00634F78" w:rsidP="006B7788">
      <w:pPr>
        <w:outlineLvl w:val="0"/>
        <w:rPr>
          <w:i/>
        </w:rPr>
      </w:pPr>
    </w:p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Upper Level Shower Area</w:t>
      </w:r>
      <w:r w:rsidRPr="00634F78">
        <w:rPr>
          <w:i/>
        </w:rPr>
        <w:tab/>
      </w:r>
      <w:r w:rsidR="00A35C09" w:rsidRPr="00634F78">
        <w:t xml:space="preserve">Unable to Inspect </w:t>
      </w:r>
      <w:r w:rsidRPr="00634F78">
        <w:t>Shower # 1</w:t>
      </w:r>
      <w:r w:rsidR="00A35C09" w:rsidRPr="00634F78">
        <w:t xml:space="preserve"> –</w:t>
      </w:r>
      <w:r w:rsidRPr="00634F78">
        <w:t xml:space="preserve"> Occupied</w:t>
      </w:r>
    </w:p>
    <w:p w:rsidR="006B7788" w:rsidRPr="00634F78" w:rsidRDefault="006B7788" w:rsidP="006B7788">
      <w:pPr>
        <w:tabs>
          <w:tab w:val="left" w:pos="2880"/>
        </w:tabs>
      </w:pPr>
      <w:r w:rsidRPr="00634F78">
        <w:t>105 CMR 451.123</w:t>
      </w:r>
      <w:r w:rsidR="00A10BBE" w:rsidRPr="00634F78">
        <w:t>*</w:t>
      </w:r>
      <w:r w:rsidRPr="00634F78">
        <w:tab/>
        <w:t>Maintenance: Ceiling vent dusty outside of showers</w:t>
      </w:r>
    </w:p>
    <w:p w:rsidR="001668CC" w:rsidRPr="00634F78" w:rsidRDefault="001668CC" w:rsidP="001668CC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walls in shower # 3 and 5</w:t>
      </w:r>
    </w:p>
    <w:p w:rsidR="001668CC" w:rsidRPr="00634F78" w:rsidRDefault="001668CC" w:rsidP="001668CC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4</w:t>
      </w:r>
    </w:p>
    <w:p w:rsidR="001668CC" w:rsidRPr="00634F78" w:rsidRDefault="001668CC" w:rsidP="001668CC">
      <w:pPr>
        <w:tabs>
          <w:tab w:val="left" w:pos="2880"/>
        </w:tabs>
      </w:pPr>
      <w:r w:rsidRPr="00634F78">
        <w:lastRenderedPageBreak/>
        <w:t>105 CMR 451.123*</w:t>
      </w:r>
      <w:r w:rsidRPr="00634F78">
        <w:tab/>
        <w:t>Maintenance: Soap scum on floor in shower # 3</w:t>
      </w:r>
    </w:p>
    <w:p w:rsidR="001668CC" w:rsidRPr="00634F78" w:rsidRDefault="001668CC" w:rsidP="001668CC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5</w:t>
      </w:r>
    </w:p>
    <w:p w:rsidR="001668CC" w:rsidRPr="00634F78" w:rsidRDefault="001668CC" w:rsidP="001668CC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Floor dirty outside of shower # 4</w:t>
      </w:r>
    </w:p>
    <w:p w:rsidR="006B7788" w:rsidRPr="00634F78" w:rsidRDefault="006B7788" w:rsidP="006B7788"/>
    <w:p w:rsidR="006B7788" w:rsidRPr="00634F78" w:rsidRDefault="006B7788" w:rsidP="006B7788">
      <w:pPr>
        <w:outlineLvl w:val="0"/>
        <w:rPr>
          <w:i/>
        </w:rPr>
      </w:pPr>
      <w:r w:rsidRPr="00634F78">
        <w:rPr>
          <w:i/>
        </w:rPr>
        <w:t>Upper Cells</w:t>
      </w:r>
    </w:p>
    <w:p w:rsidR="006B7788" w:rsidRPr="00634F78" w:rsidRDefault="006B7788" w:rsidP="006B7788">
      <w:pPr>
        <w:tabs>
          <w:tab w:val="left" w:pos="2880"/>
        </w:tabs>
        <w:rPr>
          <w:highlight w:val="green"/>
        </w:rPr>
      </w:pPr>
      <w:r w:rsidRPr="00634F78">
        <w:t>105 CMR 451.353</w:t>
      </w:r>
      <w:r w:rsidR="001668CC" w:rsidRPr="00634F78">
        <w:t>*</w:t>
      </w:r>
      <w:r w:rsidRPr="00634F78">
        <w:tab/>
        <w:t xml:space="preserve">Interior Maintenance: Floor surface damaged in cell </w:t>
      </w:r>
      <w:r w:rsidR="001154B2" w:rsidRPr="00634F78">
        <w:t xml:space="preserve"># </w:t>
      </w:r>
      <w:r w:rsidRPr="00634F78">
        <w:t>2-17 and 2-30</w:t>
      </w:r>
    </w:p>
    <w:p w:rsidR="001668CC" w:rsidRPr="00634F78" w:rsidRDefault="001668CC" w:rsidP="006B7788">
      <w:pPr>
        <w:tabs>
          <w:tab w:val="left" w:pos="2880"/>
        </w:tabs>
      </w:pPr>
      <w:r w:rsidRPr="00634F78">
        <w:t>105 CMR 451.353</w:t>
      </w:r>
      <w:r w:rsidRPr="00634F78">
        <w:tab/>
        <w:t>Interior Maintenance: Light fixture blocked in cell # 2-18</w:t>
      </w:r>
    </w:p>
    <w:p w:rsidR="001668CC" w:rsidRPr="00634F78" w:rsidRDefault="001668CC" w:rsidP="001668CC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leaking in cell # 2-06 and 2-23</w:t>
      </w:r>
    </w:p>
    <w:p w:rsidR="006B7788" w:rsidRPr="00634F78" w:rsidRDefault="006B7788" w:rsidP="006B7788">
      <w:pPr>
        <w:tabs>
          <w:tab w:val="left" w:pos="2880"/>
        </w:tabs>
        <w:rPr>
          <w:color w:val="FF0000"/>
        </w:rPr>
      </w:pPr>
    </w:p>
    <w:p w:rsidR="008B40DE" w:rsidRPr="00634F78" w:rsidRDefault="008B40DE" w:rsidP="008B40DE">
      <w:pPr>
        <w:outlineLvl w:val="0"/>
        <w:rPr>
          <w:b/>
          <w:u w:val="single"/>
        </w:rPr>
      </w:pPr>
      <w:r w:rsidRPr="00634F78">
        <w:rPr>
          <w:b/>
          <w:u w:val="single"/>
        </w:rPr>
        <w:t>Entrance Hallway for Pod C &amp; D</w:t>
      </w:r>
    </w:p>
    <w:p w:rsidR="008B40DE" w:rsidRPr="00634F78" w:rsidRDefault="008B40DE" w:rsidP="008B40DE">
      <w:pPr>
        <w:outlineLvl w:val="0"/>
      </w:pPr>
    </w:p>
    <w:p w:rsidR="008B40DE" w:rsidRPr="00634F78" w:rsidRDefault="008B40DE" w:rsidP="008B40DE">
      <w:pPr>
        <w:outlineLvl w:val="0"/>
        <w:rPr>
          <w:i/>
        </w:rPr>
      </w:pPr>
      <w:r w:rsidRPr="00634F78">
        <w:rPr>
          <w:i/>
        </w:rPr>
        <w:t>Nurse</w:t>
      </w:r>
      <w:r w:rsidR="00C93652" w:rsidRPr="00634F78">
        <w:rPr>
          <w:i/>
        </w:rPr>
        <w:t>’</w:t>
      </w:r>
      <w:r w:rsidRPr="00634F78">
        <w:rPr>
          <w:i/>
        </w:rPr>
        <w:t>s Station</w:t>
      </w:r>
    </w:p>
    <w:p w:rsidR="008B40DE" w:rsidRPr="00634F78" w:rsidRDefault="008B40DE">
      <w:pPr>
        <w:tabs>
          <w:tab w:val="left" w:pos="2880"/>
        </w:tabs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</w:pPr>
    </w:p>
    <w:p w:rsidR="008B40DE" w:rsidRPr="00634F78" w:rsidRDefault="00AF0E07" w:rsidP="008B40DE">
      <w:pPr>
        <w:outlineLvl w:val="0"/>
        <w:rPr>
          <w:i/>
        </w:rPr>
      </w:pPr>
      <w:r w:rsidRPr="00634F78">
        <w:rPr>
          <w:i/>
        </w:rPr>
        <w:t xml:space="preserve">Female </w:t>
      </w:r>
      <w:r w:rsidR="00E17CB3" w:rsidRPr="00634F78">
        <w:rPr>
          <w:i/>
        </w:rPr>
        <w:t>Bathr</w:t>
      </w:r>
      <w:r w:rsidR="008B40DE" w:rsidRPr="00634F78">
        <w:rPr>
          <w:i/>
        </w:rPr>
        <w:t>oom</w:t>
      </w:r>
    </w:p>
    <w:p w:rsidR="008B40DE" w:rsidRPr="00634F78" w:rsidRDefault="008B40DE">
      <w:pPr>
        <w:tabs>
          <w:tab w:val="left" w:pos="2880"/>
        </w:tabs>
      </w:pPr>
      <w:r w:rsidRPr="00634F78">
        <w:tab/>
        <w:t>No Violations Noted</w:t>
      </w:r>
    </w:p>
    <w:p w:rsidR="008B40DE" w:rsidRPr="00634F78" w:rsidRDefault="008B40DE" w:rsidP="008B40DE"/>
    <w:p w:rsidR="008B40DE" w:rsidRPr="00634F78" w:rsidRDefault="00AF0E07" w:rsidP="008B40DE">
      <w:pPr>
        <w:outlineLvl w:val="0"/>
        <w:rPr>
          <w:i/>
        </w:rPr>
      </w:pPr>
      <w:r w:rsidRPr="00634F78">
        <w:rPr>
          <w:i/>
        </w:rPr>
        <w:t xml:space="preserve">Male </w:t>
      </w:r>
      <w:r w:rsidR="00E17CB3" w:rsidRPr="00634F78">
        <w:rPr>
          <w:i/>
        </w:rPr>
        <w:t>Bathr</w:t>
      </w:r>
      <w:r w:rsidR="008B40DE" w:rsidRPr="00634F78">
        <w:rPr>
          <w:i/>
        </w:rPr>
        <w:t>oom</w:t>
      </w:r>
    </w:p>
    <w:p w:rsidR="008B40DE" w:rsidRPr="00634F78" w:rsidRDefault="008B40DE">
      <w:pPr>
        <w:tabs>
          <w:tab w:val="left" w:pos="2880"/>
        </w:tabs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</w:pPr>
    </w:p>
    <w:p w:rsidR="008B40DE" w:rsidRPr="00634F78" w:rsidRDefault="008B40DE" w:rsidP="008B40DE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Office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</w:pPr>
    </w:p>
    <w:p w:rsidR="008B40DE" w:rsidRPr="00634F78" w:rsidRDefault="008B40DE" w:rsidP="008B40DE">
      <w:pPr>
        <w:ind w:left="2880" w:hanging="2880"/>
        <w:outlineLvl w:val="0"/>
        <w:rPr>
          <w:b/>
        </w:rPr>
      </w:pPr>
      <w:r w:rsidRPr="00634F78">
        <w:rPr>
          <w:b/>
        </w:rPr>
        <w:t>Pod C</w:t>
      </w:r>
    </w:p>
    <w:p w:rsidR="008B40DE" w:rsidRPr="00634F78" w:rsidRDefault="008B40DE" w:rsidP="008B40DE">
      <w:pPr>
        <w:ind w:left="2880" w:hanging="2880"/>
        <w:outlineLvl w:val="0"/>
        <w:rPr>
          <w:b/>
        </w:rPr>
      </w:pPr>
    </w:p>
    <w:p w:rsidR="008B40DE" w:rsidRPr="00634F78" w:rsidRDefault="008B40DE" w:rsidP="008B40DE">
      <w:pPr>
        <w:ind w:left="2880" w:hanging="2880"/>
        <w:outlineLvl w:val="0"/>
        <w:rPr>
          <w:i/>
        </w:rPr>
      </w:pPr>
      <w:r w:rsidRPr="00634F78">
        <w:rPr>
          <w:i/>
        </w:rPr>
        <w:t>Common Area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8B40DE" w:rsidRPr="00634F78" w:rsidRDefault="008B40DE" w:rsidP="008B40DE">
      <w:pPr>
        <w:ind w:left="2880" w:hanging="2880"/>
      </w:pPr>
    </w:p>
    <w:p w:rsidR="008B40DE" w:rsidRPr="00634F78" w:rsidRDefault="008B40DE" w:rsidP="008B40DE">
      <w:pPr>
        <w:ind w:left="2880" w:hanging="2880"/>
        <w:rPr>
          <w:i/>
        </w:rPr>
      </w:pPr>
      <w:r w:rsidRPr="00634F78">
        <w:rPr>
          <w:i/>
        </w:rPr>
        <w:t>Storage Cage (Barber Shop)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surface damaged</w:t>
      </w:r>
    </w:p>
    <w:p w:rsidR="008B40DE" w:rsidRPr="00634F78" w:rsidRDefault="008B40DE" w:rsidP="008B40DE">
      <w:pPr>
        <w:ind w:left="2880" w:hanging="2880"/>
      </w:pPr>
    </w:p>
    <w:p w:rsidR="008B40DE" w:rsidRPr="00634F78" w:rsidRDefault="008B40DE" w:rsidP="008B40DE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paint damaged</w:t>
      </w:r>
    </w:p>
    <w:p w:rsidR="008B40DE" w:rsidRPr="00634F78" w:rsidRDefault="00C93652" w:rsidP="008B40DE">
      <w:pPr>
        <w:tabs>
          <w:tab w:val="left" w:pos="2880"/>
        </w:tabs>
      </w:pPr>
      <w:r w:rsidRPr="00634F78">
        <w:t>105 CMR 451.353*</w:t>
      </w:r>
      <w:r w:rsidRPr="00634F78">
        <w:tab/>
        <w:t xml:space="preserve">Interior Maintenance: </w:t>
      </w:r>
      <w:proofErr w:type="gramStart"/>
      <w:r w:rsidR="008B40DE" w:rsidRPr="00634F78">
        <w:t>Door frame</w:t>
      </w:r>
      <w:proofErr w:type="gramEnd"/>
      <w:r w:rsidR="008B40DE" w:rsidRPr="00634F78">
        <w:t xml:space="preserve"> rusted</w:t>
      </w:r>
    </w:p>
    <w:p w:rsidR="008B40DE" w:rsidRPr="00634F78" w:rsidRDefault="008B40DE" w:rsidP="008B40DE">
      <w:pPr>
        <w:ind w:left="2880" w:hanging="2880"/>
        <w:outlineLvl w:val="0"/>
        <w:rPr>
          <w:i/>
        </w:rPr>
      </w:pPr>
    </w:p>
    <w:p w:rsidR="008B40DE" w:rsidRPr="00634F78" w:rsidRDefault="008B40DE" w:rsidP="008B40DE">
      <w:pPr>
        <w:ind w:left="2880" w:hanging="2880"/>
        <w:outlineLvl w:val="0"/>
        <w:rPr>
          <w:i/>
        </w:rPr>
      </w:pPr>
      <w:r w:rsidRPr="00634F78">
        <w:rPr>
          <w:i/>
        </w:rPr>
        <w:t>Storage Room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</w:p>
    <w:p w:rsidR="008B40DE" w:rsidRPr="00634F78" w:rsidRDefault="008B40DE" w:rsidP="008B40DE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Counselor/Interview Office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</w:p>
    <w:p w:rsidR="008B40DE" w:rsidRPr="00634F78" w:rsidRDefault="008B40DE" w:rsidP="008B40DE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Multi-Purpose Room</w:t>
      </w:r>
    </w:p>
    <w:p w:rsidR="008B40DE" w:rsidRPr="00634F78" w:rsidRDefault="008B40DE">
      <w:pPr>
        <w:tabs>
          <w:tab w:val="left" w:pos="2880"/>
        </w:tabs>
      </w:pPr>
      <w:r w:rsidRPr="00634F78">
        <w:tab/>
        <w:t>No Violations Noted</w:t>
      </w:r>
    </w:p>
    <w:p w:rsidR="008B40DE" w:rsidRPr="00634F78" w:rsidRDefault="008B40DE" w:rsidP="008B40DE">
      <w:pPr>
        <w:tabs>
          <w:tab w:val="left" w:pos="2880"/>
        </w:tabs>
        <w:ind w:left="2880" w:hanging="2880"/>
      </w:pPr>
    </w:p>
    <w:p w:rsidR="008B40DE" w:rsidRPr="00634F78" w:rsidRDefault="008B40DE" w:rsidP="008B40DE">
      <w:pPr>
        <w:ind w:left="2880" w:hanging="2880"/>
        <w:outlineLvl w:val="0"/>
        <w:rPr>
          <w:i/>
        </w:rPr>
      </w:pPr>
      <w:r w:rsidRPr="00634F78">
        <w:rPr>
          <w:i/>
        </w:rPr>
        <w:t>Lower Level Shower Area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123*</w:t>
      </w:r>
      <w:r w:rsidRPr="00634F78">
        <w:tab/>
        <w:t>Maintenance: Drain flies observed throughout shower area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123*</w:t>
      </w:r>
      <w:r w:rsidRPr="00634F78">
        <w:tab/>
        <w:t>Maintenance: Ceiling paint peeling outside of showers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123*</w:t>
      </w:r>
      <w:r w:rsidRPr="00634F78">
        <w:tab/>
        <w:t>Maintenance: Walls dirty</w:t>
      </w:r>
      <w:r w:rsidR="00415B55" w:rsidRPr="00634F78">
        <w:t xml:space="preserve"> throughout shower area</w:t>
      </w:r>
      <w:r w:rsidRPr="00634F78">
        <w:t>, possible mold</w:t>
      </w:r>
      <w:r w:rsidR="001154B2" w:rsidRPr="00634F78">
        <w:t>/mildew</w:t>
      </w:r>
      <w:r w:rsidR="00415B55" w:rsidRPr="00634F78">
        <w:t xml:space="preserve"> growth</w:t>
      </w:r>
    </w:p>
    <w:p w:rsidR="008B40DE" w:rsidRPr="00634F78" w:rsidRDefault="008B40DE" w:rsidP="008B40DE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Floors dirty</w:t>
      </w:r>
      <w:r w:rsidR="00415B55" w:rsidRPr="00634F78">
        <w:t xml:space="preserve"> throughout shower area,</w:t>
      </w:r>
      <w:r w:rsidRPr="00634F78">
        <w:t xml:space="preserve"> possible mold</w:t>
      </w:r>
      <w:r w:rsidR="001154B2" w:rsidRPr="00634F78">
        <w:t>/mildew</w:t>
      </w:r>
      <w:r w:rsidRPr="00634F78">
        <w:t xml:space="preserve"> growth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4 and 5</w:t>
      </w:r>
    </w:p>
    <w:p w:rsidR="00095075" w:rsidRPr="00634F78" w:rsidRDefault="00095075" w:rsidP="008B40DE">
      <w:pPr>
        <w:tabs>
          <w:tab w:val="left" w:pos="2880"/>
        </w:tabs>
        <w:rPr>
          <w:i/>
        </w:rPr>
      </w:pPr>
    </w:p>
    <w:p w:rsidR="008B40DE" w:rsidRPr="00634F78" w:rsidRDefault="008B40DE" w:rsidP="008B40DE">
      <w:pPr>
        <w:tabs>
          <w:tab w:val="left" w:pos="2880"/>
        </w:tabs>
        <w:rPr>
          <w:i/>
        </w:rPr>
      </w:pPr>
      <w:r w:rsidRPr="00634F78">
        <w:rPr>
          <w:i/>
        </w:rPr>
        <w:t>Lower Cells</w:t>
      </w:r>
    </w:p>
    <w:p w:rsidR="008B40DE" w:rsidRPr="00634F78" w:rsidRDefault="008B40DE" w:rsidP="008B40DE">
      <w:pPr>
        <w:tabs>
          <w:tab w:val="left" w:pos="2880"/>
        </w:tabs>
      </w:pPr>
      <w:r w:rsidRPr="00634F78">
        <w:t>105 CMR 451.353</w:t>
      </w:r>
      <w:r w:rsidR="00824548" w:rsidRPr="00634F78">
        <w:t>*</w:t>
      </w:r>
      <w:r w:rsidRPr="00634F78">
        <w:tab/>
        <w:t>Interior Maintenance: Floor surface damaged in cell # 1-13</w:t>
      </w:r>
      <w:r w:rsidR="00824548" w:rsidRPr="00634F78">
        <w:t xml:space="preserve"> </w:t>
      </w:r>
      <w:r w:rsidRPr="00634F78">
        <w:t>and 1-24</w:t>
      </w:r>
    </w:p>
    <w:p w:rsidR="008B40DE" w:rsidRPr="00634F78" w:rsidRDefault="00824548" w:rsidP="008B40DE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 in cell # 1-17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  <w:r w:rsidRPr="00634F78">
        <w:lastRenderedPageBreak/>
        <w:t>105 CMR 451.130</w:t>
      </w:r>
      <w:r w:rsidRPr="00634F78">
        <w:tab/>
        <w:t>Plumbing: Plumbing not maintained in good repair, faucet continuously running in cell # 1-08, 1-09, and 1-14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Light fixture blocked in cell # 1-20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</w:p>
    <w:p w:rsidR="00824548" w:rsidRPr="00634F78" w:rsidRDefault="00824548" w:rsidP="00824548">
      <w:pPr>
        <w:ind w:left="2880" w:hanging="2880"/>
        <w:outlineLvl w:val="0"/>
        <w:rPr>
          <w:i/>
        </w:rPr>
      </w:pPr>
      <w:r w:rsidRPr="00634F78">
        <w:rPr>
          <w:i/>
        </w:rPr>
        <w:t>Upper Level Shower Area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Soap scum on walls in shower # 1, 4, and 5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2 and 3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1, 2, 3, 4, and 5</w:t>
      </w:r>
    </w:p>
    <w:p w:rsidR="00824548" w:rsidRPr="00634F78" w:rsidRDefault="00824548" w:rsidP="00824548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Floor dirty</w:t>
      </w:r>
      <w:r w:rsidR="00415B55" w:rsidRPr="00634F78">
        <w:t xml:space="preserve"> throughout shower area, </w:t>
      </w:r>
      <w:r w:rsidRPr="00634F78">
        <w:t>possible mold</w:t>
      </w:r>
      <w:r w:rsidR="001154B2" w:rsidRPr="00634F78">
        <w:t>/mildew</w:t>
      </w:r>
      <w:r w:rsidRPr="00634F78">
        <w:t xml:space="preserve"> growth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123*</w:t>
      </w:r>
      <w:r w:rsidRPr="00634F78">
        <w:tab/>
        <w:t xml:space="preserve">Maintenance: Ceiling vent dirty outside </w:t>
      </w:r>
      <w:r w:rsidR="00A6535B" w:rsidRPr="00634F78">
        <w:t xml:space="preserve">of </w:t>
      </w:r>
      <w:r w:rsidRPr="00634F78">
        <w:t xml:space="preserve">showers 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123*</w:t>
      </w:r>
      <w:r w:rsidRPr="00634F78">
        <w:tab/>
        <w:t>Maintenance: Walls dirty</w:t>
      </w:r>
      <w:r w:rsidR="00415B55" w:rsidRPr="00634F78">
        <w:t xml:space="preserve"> in shower # 1, 2, 3, 4, and 5</w:t>
      </w:r>
      <w:r w:rsidRPr="00634F78">
        <w:t>, possible mold</w:t>
      </w:r>
      <w:r w:rsidR="001154B2" w:rsidRPr="00634F78">
        <w:t>/mildew</w:t>
      </w:r>
      <w:r w:rsidR="00415B55" w:rsidRPr="00634F78">
        <w:t xml:space="preserve"> growth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123*</w:t>
      </w:r>
      <w:r w:rsidRPr="00634F78">
        <w:tab/>
        <w:t>Maintenance: Walls dirty</w:t>
      </w:r>
      <w:r w:rsidR="00415B55" w:rsidRPr="00634F78">
        <w:t xml:space="preserve"> throughout shower area</w:t>
      </w:r>
      <w:r w:rsidRPr="00634F78">
        <w:t>, possible mold</w:t>
      </w:r>
      <w:r w:rsidR="001154B2" w:rsidRPr="00634F78">
        <w:t>/mildew</w:t>
      </w:r>
      <w:r w:rsidR="00415B55" w:rsidRPr="00634F78">
        <w:t xml:space="preserve"> growth</w:t>
      </w:r>
    </w:p>
    <w:p w:rsidR="00824548" w:rsidRPr="00634F78" w:rsidRDefault="00824548" w:rsidP="00824548">
      <w:pPr>
        <w:ind w:left="2880" w:hanging="2880"/>
      </w:pPr>
    </w:p>
    <w:p w:rsidR="00824548" w:rsidRPr="00634F78" w:rsidRDefault="00824548" w:rsidP="00824548">
      <w:pPr>
        <w:ind w:left="2880" w:hanging="2880"/>
        <w:outlineLvl w:val="0"/>
        <w:rPr>
          <w:i/>
        </w:rPr>
      </w:pPr>
      <w:r w:rsidRPr="00634F78">
        <w:rPr>
          <w:i/>
        </w:rPr>
        <w:t>Upper Cells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surface damaged in cell # 2-01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 in cell # 2-08 and 2-21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2-28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</w:p>
    <w:p w:rsidR="00824548" w:rsidRPr="00634F78" w:rsidRDefault="00824548" w:rsidP="00824548">
      <w:pPr>
        <w:ind w:left="2880" w:hanging="2880"/>
        <w:outlineLvl w:val="0"/>
        <w:rPr>
          <w:b/>
        </w:rPr>
      </w:pPr>
      <w:r w:rsidRPr="00634F78">
        <w:rPr>
          <w:b/>
        </w:rPr>
        <w:t>Pod D</w:t>
      </w:r>
    </w:p>
    <w:p w:rsidR="00824548" w:rsidRPr="00634F78" w:rsidRDefault="00824548" w:rsidP="00824548">
      <w:pPr>
        <w:ind w:left="2880" w:hanging="2880"/>
        <w:outlineLvl w:val="0"/>
        <w:rPr>
          <w:b/>
        </w:rPr>
      </w:pPr>
    </w:p>
    <w:p w:rsidR="00824548" w:rsidRPr="00634F78" w:rsidRDefault="00824548" w:rsidP="00824548">
      <w:pPr>
        <w:ind w:left="2880" w:hanging="2880"/>
        <w:outlineLvl w:val="0"/>
        <w:rPr>
          <w:i/>
        </w:rPr>
      </w:pPr>
      <w:r w:rsidRPr="00634F78">
        <w:rPr>
          <w:i/>
        </w:rPr>
        <w:t>Common Area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824548" w:rsidRPr="00634F78" w:rsidRDefault="00824548" w:rsidP="00824548">
      <w:pPr>
        <w:ind w:left="2880" w:hanging="2880"/>
      </w:pPr>
    </w:p>
    <w:p w:rsidR="00824548" w:rsidRPr="00634F78" w:rsidRDefault="00824548" w:rsidP="00824548">
      <w:pPr>
        <w:ind w:left="2880" w:hanging="2880"/>
        <w:rPr>
          <w:i/>
        </w:rPr>
      </w:pPr>
      <w:r w:rsidRPr="00634F78">
        <w:rPr>
          <w:i/>
        </w:rPr>
        <w:t>Storage Cage (Barber Shop)</w:t>
      </w:r>
    </w:p>
    <w:p w:rsidR="00824548" w:rsidRPr="00634F78" w:rsidRDefault="00824548" w:rsidP="00824548">
      <w:pPr>
        <w:tabs>
          <w:tab w:val="left" w:pos="2880"/>
        </w:tabs>
      </w:pPr>
      <w:r w:rsidRPr="00634F78">
        <w:t>105 CMR 451.353</w:t>
      </w:r>
      <w:r w:rsidR="003949C0" w:rsidRPr="00634F78">
        <w:t>*</w:t>
      </w:r>
      <w:r w:rsidRPr="00634F78">
        <w:tab/>
        <w:t>Interior Maintenance: Ceiling vent dusty</w:t>
      </w:r>
    </w:p>
    <w:p w:rsidR="00824548" w:rsidRPr="00634F78" w:rsidRDefault="00824548" w:rsidP="00824548">
      <w:pPr>
        <w:tabs>
          <w:tab w:val="left" w:pos="2880"/>
        </w:tabs>
        <w:rPr>
          <w:color w:val="FF0000"/>
        </w:rPr>
      </w:pPr>
      <w:r w:rsidRPr="00634F78">
        <w:t>105 CMR 451.130</w:t>
      </w:r>
      <w:r w:rsidR="003949C0" w:rsidRPr="00634F78">
        <w:t>*</w:t>
      </w:r>
      <w:r w:rsidRPr="00634F78">
        <w:tab/>
      </w:r>
      <w:proofErr w:type="gramStart"/>
      <w:r w:rsidRPr="00634F78">
        <w:t>Plumbing</w:t>
      </w:r>
      <w:proofErr w:type="gramEnd"/>
      <w:r w:rsidRPr="00634F78">
        <w:t>: Plumbing not maintained in good repair, faucet loose</w:t>
      </w:r>
    </w:p>
    <w:p w:rsidR="00824548" w:rsidRPr="00634F78" w:rsidRDefault="00824548" w:rsidP="00824548">
      <w:pPr>
        <w:ind w:left="2880" w:hanging="2880"/>
      </w:pPr>
    </w:p>
    <w:p w:rsidR="00824548" w:rsidRPr="00634F78" w:rsidRDefault="00824548" w:rsidP="00824548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3949C0" w:rsidRPr="00634F78" w:rsidRDefault="003949C0">
      <w:pPr>
        <w:tabs>
          <w:tab w:val="left" w:pos="2880"/>
        </w:tabs>
      </w:pPr>
      <w:r w:rsidRPr="00634F78">
        <w:tab/>
        <w:t>No Violations Noted</w:t>
      </w:r>
    </w:p>
    <w:p w:rsidR="00824548" w:rsidRPr="00634F78" w:rsidRDefault="00824548" w:rsidP="00824548">
      <w:pPr>
        <w:ind w:left="2880" w:hanging="2880"/>
      </w:pPr>
    </w:p>
    <w:p w:rsidR="003949C0" w:rsidRPr="00634F78" w:rsidRDefault="003949C0" w:rsidP="00824548">
      <w:pPr>
        <w:ind w:left="2880" w:hanging="2880"/>
        <w:rPr>
          <w:i/>
        </w:rPr>
      </w:pPr>
      <w:r w:rsidRPr="00634F78">
        <w:rPr>
          <w:i/>
        </w:rPr>
        <w:t>Multi-Purpose Room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ab/>
        <w:t>No Violations Noted</w:t>
      </w:r>
    </w:p>
    <w:p w:rsidR="003949C0" w:rsidRPr="00634F78" w:rsidRDefault="003949C0" w:rsidP="00824548">
      <w:pPr>
        <w:ind w:left="2880" w:hanging="2880"/>
      </w:pPr>
    </w:p>
    <w:p w:rsidR="00824548" w:rsidRPr="00634F78" w:rsidRDefault="00824548" w:rsidP="00824548">
      <w:pPr>
        <w:ind w:left="2880" w:hanging="2880"/>
        <w:outlineLvl w:val="0"/>
        <w:rPr>
          <w:i/>
        </w:rPr>
      </w:pPr>
      <w:r w:rsidRPr="00634F78">
        <w:rPr>
          <w:i/>
        </w:rPr>
        <w:t>Storage Room</w:t>
      </w:r>
    </w:p>
    <w:p w:rsidR="003949C0" w:rsidRPr="00634F78" w:rsidRDefault="003949C0">
      <w:pPr>
        <w:tabs>
          <w:tab w:val="left" w:pos="2880"/>
        </w:tabs>
      </w:pPr>
      <w:r w:rsidRPr="00634F78">
        <w:tab/>
        <w:t>No Violations Noted</w:t>
      </w:r>
    </w:p>
    <w:p w:rsidR="00824548" w:rsidRPr="00634F78" w:rsidRDefault="00824548" w:rsidP="00824548">
      <w:pPr>
        <w:tabs>
          <w:tab w:val="left" w:pos="2880"/>
        </w:tabs>
        <w:ind w:left="2880" w:hanging="2880"/>
      </w:pPr>
    </w:p>
    <w:p w:rsidR="003949C0" w:rsidRPr="00634F78" w:rsidRDefault="003949C0" w:rsidP="003949C0">
      <w:pPr>
        <w:ind w:left="2880" w:hanging="2880"/>
        <w:outlineLvl w:val="0"/>
        <w:rPr>
          <w:i/>
        </w:rPr>
      </w:pPr>
      <w:r w:rsidRPr="00634F78">
        <w:rPr>
          <w:i/>
        </w:rPr>
        <w:t>Lower Level Shower Area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Ceiling vent dusty outside</w:t>
      </w:r>
      <w:r w:rsidR="00A6535B" w:rsidRPr="00634F78">
        <w:t xml:space="preserve"> of</w:t>
      </w:r>
      <w:r w:rsidRPr="00634F78">
        <w:t xml:space="preserve"> showers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Floor dirty outside handicapped shower # 1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2, 3, 4, and 5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2 and 3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</w:p>
    <w:p w:rsidR="003949C0" w:rsidRPr="00634F78" w:rsidRDefault="003949C0" w:rsidP="003949C0">
      <w:pPr>
        <w:ind w:left="2880" w:hanging="2880"/>
        <w:outlineLvl w:val="0"/>
        <w:rPr>
          <w:i/>
        </w:rPr>
      </w:pPr>
      <w:r w:rsidRPr="00634F78">
        <w:rPr>
          <w:i/>
        </w:rPr>
        <w:t>Lower Cells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surface damaged in cell # 1-06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 in cell # 1-32</w:t>
      </w:r>
    </w:p>
    <w:p w:rsidR="003949C0" w:rsidRPr="00634F78" w:rsidRDefault="003949C0" w:rsidP="003949C0">
      <w:pPr>
        <w:ind w:left="2880" w:hanging="2880"/>
        <w:outlineLvl w:val="0"/>
        <w:rPr>
          <w:i/>
        </w:rPr>
      </w:pPr>
    </w:p>
    <w:p w:rsidR="003949C0" w:rsidRPr="00634F78" w:rsidRDefault="003949C0" w:rsidP="003949C0">
      <w:pPr>
        <w:ind w:left="2880" w:hanging="2880"/>
        <w:outlineLvl w:val="0"/>
        <w:rPr>
          <w:i/>
        </w:rPr>
      </w:pPr>
      <w:r w:rsidRPr="00634F78">
        <w:rPr>
          <w:i/>
        </w:rPr>
        <w:t>Upper Level Shower Area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Drain flies observed throughout shower area</w:t>
      </w:r>
    </w:p>
    <w:p w:rsidR="00A6535B" w:rsidRPr="00634F78" w:rsidRDefault="00A6535B" w:rsidP="00A6535B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vents dusty outside of showers</w:t>
      </w:r>
    </w:p>
    <w:p w:rsidR="003949C0" w:rsidRPr="00634F78" w:rsidRDefault="003949C0" w:rsidP="00A6535B">
      <w:pPr>
        <w:tabs>
          <w:tab w:val="left" w:pos="2880"/>
        </w:tabs>
        <w:ind w:left="2880" w:hanging="2880"/>
      </w:pPr>
      <w:r w:rsidRPr="00634F78">
        <w:t>105 CMR 451.123</w:t>
      </w:r>
      <w:r w:rsidRPr="00634F78">
        <w:tab/>
        <w:t xml:space="preserve">Maintenance: </w:t>
      </w:r>
      <w:r w:rsidR="00A6535B" w:rsidRPr="00634F78">
        <w:t>Ceiling paint peeling outside of showers</w:t>
      </w:r>
    </w:p>
    <w:p w:rsidR="00A6535B" w:rsidRPr="00634F78" w:rsidRDefault="00A6535B" w:rsidP="00A6535B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4 and 5</w:t>
      </w:r>
    </w:p>
    <w:p w:rsidR="007739F4" w:rsidRDefault="007739F4" w:rsidP="003949C0">
      <w:pPr>
        <w:ind w:left="2880" w:hanging="2880"/>
        <w:outlineLvl w:val="0"/>
        <w:rPr>
          <w:i/>
        </w:rPr>
      </w:pPr>
    </w:p>
    <w:p w:rsidR="00B77682" w:rsidRDefault="00B77682" w:rsidP="003949C0">
      <w:pPr>
        <w:ind w:left="2880" w:hanging="2880"/>
        <w:outlineLvl w:val="0"/>
        <w:rPr>
          <w:i/>
        </w:rPr>
      </w:pPr>
    </w:p>
    <w:p w:rsidR="00B77682" w:rsidRPr="00634F78" w:rsidRDefault="00B77682" w:rsidP="003949C0">
      <w:pPr>
        <w:ind w:left="2880" w:hanging="2880"/>
        <w:outlineLvl w:val="0"/>
        <w:rPr>
          <w:i/>
        </w:rPr>
      </w:pPr>
    </w:p>
    <w:p w:rsidR="003949C0" w:rsidRPr="00634F78" w:rsidRDefault="003949C0" w:rsidP="003949C0">
      <w:pPr>
        <w:ind w:left="2880" w:hanging="2880"/>
        <w:outlineLvl w:val="0"/>
        <w:rPr>
          <w:i/>
        </w:rPr>
      </w:pPr>
      <w:r w:rsidRPr="00634F78">
        <w:rPr>
          <w:i/>
        </w:rPr>
        <w:lastRenderedPageBreak/>
        <w:t>Upper Cells</w:t>
      </w:r>
    </w:p>
    <w:p w:rsidR="003949C0" w:rsidRPr="00634F78" w:rsidRDefault="003949C0" w:rsidP="003949C0">
      <w:pPr>
        <w:tabs>
          <w:tab w:val="left" w:pos="2880"/>
        </w:tabs>
      </w:pPr>
      <w:r w:rsidRPr="00634F78">
        <w:t>105 CMR 451.353</w:t>
      </w:r>
      <w:r w:rsidRPr="00634F78">
        <w:tab/>
        <w:t>Interior Maintenance: Light fixture blocked by paper in cell # 2-17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2-27 and 2-28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ind w:left="2880" w:hanging="2880"/>
        <w:outlineLvl w:val="0"/>
        <w:rPr>
          <w:b/>
        </w:rPr>
      </w:pPr>
      <w:r w:rsidRPr="00634F78">
        <w:rPr>
          <w:b/>
        </w:rPr>
        <w:t>Intake and Discharge</w:t>
      </w:r>
    </w:p>
    <w:p w:rsidR="00FD2791" w:rsidRPr="00634F78" w:rsidRDefault="00FD2791" w:rsidP="00FD2791">
      <w:pPr>
        <w:ind w:left="2880" w:hanging="2880"/>
        <w:outlineLvl w:val="0"/>
        <w:rPr>
          <w:b/>
        </w:rPr>
      </w:pPr>
    </w:p>
    <w:p w:rsidR="00FD2791" w:rsidRPr="00634F78" w:rsidRDefault="00FD2791" w:rsidP="00FD2791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Desk Area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ind w:left="2880" w:hanging="2880"/>
        <w:outlineLvl w:val="0"/>
        <w:rPr>
          <w:i/>
        </w:rPr>
      </w:pPr>
      <w:r w:rsidRPr="00634F78">
        <w:rPr>
          <w:i/>
        </w:rPr>
        <w:t>Shake Room # 1 &amp; 2</w:t>
      </w:r>
    </w:p>
    <w:p w:rsidR="00FD2791" w:rsidRPr="00634F78" w:rsidRDefault="00FD2791">
      <w:pPr>
        <w:tabs>
          <w:tab w:val="left" w:pos="2880"/>
        </w:tabs>
      </w:pPr>
      <w:r w:rsidRPr="00634F78">
        <w:tab/>
        <w:t>No Violations Noted</w:t>
      </w:r>
    </w:p>
    <w:p w:rsidR="00FD2791" w:rsidRPr="00634F78" w:rsidRDefault="00FD2791" w:rsidP="00FD2791">
      <w:pPr>
        <w:ind w:left="2880" w:hanging="2880"/>
      </w:pPr>
    </w:p>
    <w:p w:rsidR="00FD2791" w:rsidRPr="00634F78" w:rsidRDefault="00FD2791" w:rsidP="00FD2791">
      <w:pPr>
        <w:ind w:left="2880" w:hanging="2880"/>
        <w:outlineLvl w:val="0"/>
        <w:rPr>
          <w:i/>
        </w:rPr>
      </w:pPr>
      <w:r w:rsidRPr="00634F78">
        <w:rPr>
          <w:i/>
        </w:rPr>
        <w:t>Holding Cell # 1 &amp; 2</w:t>
      </w:r>
    </w:p>
    <w:p w:rsidR="00FD2791" w:rsidRPr="00634F78" w:rsidRDefault="00FD2791" w:rsidP="00FD2791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paint damaged in holding cell # 2</w:t>
      </w:r>
    </w:p>
    <w:p w:rsidR="00FD2791" w:rsidRPr="00634F78" w:rsidRDefault="00FD2791" w:rsidP="00FD2791">
      <w:pPr>
        <w:tabs>
          <w:tab w:val="left" w:pos="2880"/>
        </w:tabs>
      </w:pPr>
      <w:r w:rsidRPr="00634F78">
        <w:t>105 CMR 451.353</w:t>
      </w:r>
      <w:r w:rsidRPr="00634F78">
        <w:tab/>
        <w:t>Interior Maintenance: Bench paint damaged in holding cell # 2</w:t>
      </w:r>
    </w:p>
    <w:p w:rsidR="00FD2791" w:rsidRPr="00634F78" w:rsidRDefault="00FD2791" w:rsidP="00FD2791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 in holding cell # 2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Institutional Property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ind w:left="2880" w:hanging="2880"/>
        <w:outlineLvl w:val="0"/>
        <w:rPr>
          <w:i/>
        </w:rPr>
      </w:pPr>
      <w:r w:rsidRPr="00634F78">
        <w:rPr>
          <w:i/>
        </w:rPr>
        <w:t>Holding Cell # 1-6</w:t>
      </w:r>
    </w:p>
    <w:p w:rsidR="00FD2791" w:rsidRPr="00634F78" w:rsidRDefault="00FD2791" w:rsidP="00FD2791">
      <w:pPr>
        <w:tabs>
          <w:tab w:val="left" w:pos="2880"/>
        </w:tabs>
      </w:pPr>
      <w:r w:rsidRPr="00634F78">
        <w:t>105 CMR 451.353</w:t>
      </w:r>
      <w:r w:rsidRPr="00634F78">
        <w:tab/>
        <w:t>Interior Maintenance: Lower wall vent rusted in holding cell # 1 and 2</w:t>
      </w:r>
    </w:p>
    <w:p w:rsidR="00FD2791" w:rsidRPr="00634F78" w:rsidRDefault="00FD2791" w:rsidP="00FD2791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Bench paint damaged in holding cell # 3 and 4</w:t>
      </w:r>
    </w:p>
    <w:p w:rsidR="003949C0" w:rsidRPr="00634F78" w:rsidRDefault="003949C0" w:rsidP="003949C0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ind w:left="2880" w:hanging="2880"/>
        <w:outlineLvl w:val="0"/>
      </w:pPr>
      <w:r w:rsidRPr="00634F78">
        <w:rPr>
          <w:i/>
        </w:rPr>
        <w:t>Old Shower Room # 1 &amp; 2</w:t>
      </w:r>
      <w:r w:rsidRPr="00634F78">
        <w:rPr>
          <w:i/>
        </w:rPr>
        <w:tab/>
      </w:r>
      <w:r w:rsidRPr="00634F78">
        <w:t>Unable to Inspect</w:t>
      </w:r>
      <w:r w:rsidR="00B811F4" w:rsidRPr="00634F78">
        <w:t xml:space="preserve"> Room</w:t>
      </w:r>
      <w:r w:rsidRPr="00634F78">
        <w:t xml:space="preserve"> # 2 –</w:t>
      </w:r>
      <w:r w:rsidR="00B811F4" w:rsidRPr="00634F78">
        <w:t xml:space="preserve"> </w:t>
      </w:r>
      <w:r w:rsidRPr="00634F78">
        <w:t>Under Construction</w:t>
      </w:r>
    </w:p>
    <w:p w:rsidR="00FD2791" w:rsidRPr="00634F78" w:rsidRDefault="00FD2791" w:rsidP="00FD2791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vent dusty in shower room # 1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</w:p>
    <w:p w:rsidR="00FD2791" w:rsidRPr="00634F78" w:rsidRDefault="00AF0E07" w:rsidP="00FD279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FD2791" w:rsidRPr="00634F78">
        <w:rPr>
          <w:i/>
        </w:rPr>
        <w:t>Bathroom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D2791" w:rsidRPr="00634F78" w:rsidRDefault="00FD2791" w:rsidP="00FD2791">
      <w:pPr>
        <w:tabs>
          <w:tab w:val="left" w:pos="2880"/>
        </w:tabs>
        <w:ind w:left="2880" w:hanging="2880"/>
        <w:rPr>
          <w:color w:val="FF0000"/>
        </w:rPr>
      </w:pPr>
    </w:p>
    <w:p w:rsidR="00FD2791" w:rsidRPr="00634F78" w:rsidRDefault="00AF0E07" w:rsidP="00FD2791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FD2791" w:rsidRPr="00634F78">
        <w:rPr>
          <w:i/>
        </w:rPr>
        <w:t>Bathroom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D2791" w:rsidRPr="00634F78" w:rsidRDefault="00FD2791" w:rsidP="00FD2791">
      <w:pPr>
        <w:tabs>
          <w:tab w:val="left" w:pos="2880"/>
        </w:tabs>
        <w:ind w:left="2880" w:hanging="2880"/>
        <w:rPr>
          <w:color w:val="FF0000"/>
        </w:rPr>
      </w:pPr>
    </w:p>
    <w:p w:rsidR="00FD2791" w:rsidRPr="00634F78" w:rsidRDefault="00FD2791" w:rsidP="00FD2791">
      <w:pPr>
        <w:ind w:left="2880" w:hanging="2880"/>
        <w:outlineLvl w:val="0"/>
        <w:rPr>
          <w:i/>
        </w:rPr>
      </w:pPr>
      <w:r w:rsidRPr="00634F78">
        <w:rPr>
          <w:i/>
        </w:rPr>
        <w:t>Janitor’s Closet</w:t>
      </w:r>
    </w:p>
    <w:p w:rsidR="00FD2791" w:rsidRPr="00634F78" w:rsidRDefault="00FD2791" w:rsidP="00FD2791">
      <w:pPr>
        <w:tabs>
          <w:tab w:val="left" w:pos="2880"/>
        </w:tabs>
        <w:rPr>
          <w:color w:val="FF0000"/>
        </w:rPr>
      </w:pPr>
      <w:r w:rsidRPr="00634F78">
        <w:t>105 CMR 451.353*</w:t>
      </w:r>
      <w:r w:rsidRPr="00634F78">
        <w:tab/>
        <w:t>Interior Maintenance: Floor paint damaged</w:t>
      </w:r>
    </w:p>
    <w:p w:rsidR="00FD2791" w:rsidRPr="00634F78" w:rsidRDefault="00FD2791" w:rsidP="00FD2791">
      <w:pPr>
        <w:ind w:left="2880" w:hanging="2880"/>
        <w:rPr>
          <w:i/>
        </w:rPr>
      </w:pPr>
    </w:p>
    <w:p w:rsidR="00FD2791" w:rsidRPr="00634F78" w:rsidRDefault="00D63A7A" w:rsidP="00FD2791">
      <w:pPr>
        <w:ind w:left="2880" w:hanging="2880"/>
        <w:outlineLvl w:val="0"/>
        <w:rPr>
          <w:i/>
        </w:rPr>
      </w:pPr>
      <w:r w:rsidRPr="00634F78">
        <w:rPr>
          <w:i/>
        </w:rPr>
        <w:t>Break</w:t>
      </w:r>
      <w:r w:rsidR="009D0E54">
        <w:rPr>
          <w:i/>
        </w:rPr>
        <w:t xml:space="preserve"> R</w:t>
      </w:r>
      <w:r w:rsidRPr="00634F78">
        <w:rPr>
          <w:i/>
        </w:rPr>
        <w:t>oom</w:t>
      </w:r>
    </w:p>
    <w:p w:rsidR="00FD2791" w:rsidRPr="00634F78" w:rsidRDefault="00FD2791" w:rsidP="00FD2791">
      <w:pPr>
        <w:tabs>
          <w:tab w:val="left" w:pos="2880"/>
        </w:tabs>
      </w:pPr>
      <w:r w:rsidRPr="00634F78">
        <w:t>FC 4-204.112(A)*</w:t>
      </w:r>
      <w:r w:rsidRPr="00634F78">
        <w:tab/>
        <w:t>Design and Construction, Functionality: No functioning thermometer in refrigerator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ind w:left="2880" w:hanging="2880"/>
        <w:rPr>
          <w:i/>
        </w:rPr>
      </w:pPr>
      <w:r w:rsidRPr="00634F78">
        <w:rPr>
          <w:i/>
        </w:rPr>
        <w:t>Inmate Property Room</w:t>
      </w:r>
    </w:p>
    <w:p w:rsidR="00FD2791" w:rsidRPr="00634F78" w:rsidRDefault="00FD2791" w:rsidP="00FD2791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3949C0" w:rsidRPr="00634F78" w:rsidRDefault="003949C0" w:rsidP="00824548">
      <w:pPr>
        <w:tabs>
          <w:tab w:val="left" w:pos="2880"/>
        </w:tabs>
        <w:ind w:left="2880" w:hanging="2880"/>
      </w:pPr>
    </w:p>
    <w:p w:rsidR="00FD2791" w:rsidRPr="00634F78" w:rsidRDefault="00FD2791" w:rsidP="00FD2791">
      <w:pPr>
        <w:tabs>
          <w:tab w:val="left" w:pos="2880"/>
        </w:tabs>
        <w:outlineLvl w:val="0"/>
        <w:rPr>
          <w:b/>
        </w:rPr>
      </w:pPr>
      <w:r w:rsidRPr="00634F78">
        <w:rPr>
          <w:b/>
        </w:rPr>
        <w:t>A &amp; B Hall Entrance</w:t>
      </w:r>
    </w:p>
    <w:p w:rsidR="00FD2791" w:rsidRPr="00634F78" w:rsidRDefault="00FD2791" w:rsidP="00FD2791">
      <w:pPr>
        <w:tabs>
          <w:tab w:val="left" w:pos="2880"/>
        </w:tabs>
        <w:outlineLvl w:val="0"/>
        <w:rPr>
          <w:b/>
        </w:rPr>
      </w:pPr>
    </w:p>
    <w:p w:rsidR="00FD2791" w:rsidRPr="00634F78" w:rsidRDefault="00FD2791" w:rsidP="00FD2791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Janitor’s Closet</w:t>
      </w:r>
    </w:p>
    <w:p w:rsidR="00FD2791" w:rsidRPr="00634F78" w:rsidRDefault="00FD2791">
      <w:pPr>
        <w:tabs>
          <w:tab w:val="left" w:pos="2880"/>
        </w:tabs>
      </w:pPr>
      <w:r w:rsidRPr="00634F78">
        <w:tab/>
        <w:t>No Violations Noted</w:t>
      </w:r>
    </w:p>
    <w:p w:rsidR="001154B2" w:rsidRPr="00634F78" w:rsidRDefault="001154B2" w:rsidP="00FD2791">
      <w:pPr>
        <w:tabs>
          <w:tab w:val="left" w:pos="2880"/>
        </w:tabs>
        <w:outlineLvl w:val="0"/>
      </w:pPr>
    </w:p>
    <w:p w:rsidR="00FD2791" w:rsidRPr="00634F78" w:rsidRDefault="00FD2791" w:rsidP="00FD2791">
      <w:pPr>
        <w:tabs>
          <w:tab w:val="left" w:pos="2880"/>
        </w:tabs>
        <w:outlineLvl w:val="0"/>
        <w:rPr>
          <w:b/>
        </w:rPr>
      </w:pPr>
      <w:r w:rsidRPr="00634F78">
        <w:rPr>
          <w:b/>
        </w:rPr>
        <w:t>Hall A</w:t>
      </w:r>
    </w:p>
    <w:p w:rsidR="00FD2791" w:rsidRPr="00634F78" w:rsidRDefault="00FD2791" w:rsidP="00FD2791">
      <w:pPr>
        <w:tabs>
          <w:tab w:val="left" w:pos="2880"/>
        </w:tabs>
        <w:outlineLvl w:val="0"/>
        <w:rPr>
          <w:b/>
        </w:rPr>
      </w:pPr>
    </w:p>
    <w:p w:rsidR="00FD2791" w:rsidRPr="00634F78" w:rsidRDefault="00FD2791" w:rsidP="00FD2791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Teacher’s Office</w:t>
      </w:r>
    </w:p>
    <w:p w:rsidR="00FD2791" w:rsidRDefault="00FD2791" w:rsidP="00FD2791">
      <w:pPr>
        <w:tabs>
          <w:tab w:val="left" w:pos="2880"/>
        </w:tabs>
      </w:pPr>
      <w:r w:rsidRPr="00634F78">
        <w:tab/>
        <w:t>No Violations Noted</w:t>
      </w:r>
    </w:p>
    <w:p w:rsidR="007739F4" w:rsidRPr="00634F78" w:rsidRDefault="007739F4" w:rsidP="00FD2791">
      <w:pPr>
        <w:tabs>
          <w:tab w:val="left" w:pos="2880"/>
        </w:tabs>
      </w:pPr>
    </w:p>
    <w:p w:rsidR="00FD2791" w:rsidRPr="00634F78" w:rsidRDefault="00FD2791" w:rsidP="00824548">
      <w:pPr>
        <w:ind w:left="2880" w:hanging="2880"/>
        <w:rPr>
          <w:b/>
        </w:rPr>
      </w:pPr>
      <w:r w:rsidRPr="00634F78">
        <w:rPr>
          <w:b/>
        </w:rPr>
        <w:t>Hall B</w:t>
      </w:r>
    </w:p>
    <w:p w:rsidR="00FD2791" w:rsidRDefault="00FD2791">
      <w:pPr>
        <w:tabs>
          <w:tab w:val="left" w:pos="2880"/>
        </w:tabs>
      </w:pPr>
      <w:r w:rsidRPr="00634F78">
        <w:tab/>
        <w:t>No Violations Noted</w:t>
      </w:r>
    </w:p>
    <w:p w:rsidR="00CB7466" w:rsidRPr="00634F78" w:rsidRDefault="00CB7466" w:rsidP="00CB7466">
      <w:pPr>
        <w:outlineLvl w:val="0"/>
        <w:rPr>
          <w:b/>
          <w:u w:val="single"/>
        </w:rPr>
      </w:pPr>
      <w:r w:rsidRPr="00634F78">
        <w:rPr>
          <w:b/>
          <w:u w:val="single"/>
        </w:rPr>
        <w:lastRenderedPageBreak/>
        <w:t>Food Service Area</w:t>
      </w:r>
    </w:p>
    <w:p w:rsidR="00CB7466" w:rsidRPr="00634F78" w:rsidRDefault="00CB7466" w:rsidP="00CB7466">
      <w:pPr>
        <w:outlineLvl w:val="0"/>
        <w:rPr>
          <w:b/>
        </w:rPr>
      </w:pPr>
    </w:p>
    <w:p w:rsidR="00CB7466" w:rsidRPr="00634F78" w:rsidRDefault="00CB7466" w:rsidP="00CB7466">
      <w:pPr>
        <w:ind w:left="2880" w:hanging="2880"/>
        <w:outlineLvl w:val="0"/>
        <w:rPr>
          <w:i/>
        </w:rPr>
      </w:pPr>
      <w:r w:rsidRPr="00634F78">
        <w:rPr>
          <w:i/>
        </w:rPr>
        <w:t>Staff Dining Room</w:t>
      </w:r>
    </w:p>
    <w:p w:rsidR="00CB7466" w:rsidRPr="00634F78" w:rsidRDefault="00CB7466" w:rsidP="00CB7466">
      <w:pPr>
        <w:ind w:left="2880" w:hanging="2880"/>
      </w:pPr>
      <w:r w:rsidRPr="00634F78">
        <w:t>FC 4-501.11(A)</w:t>
      </w:r>
      <w:r w:rsidRPr="00634F78">
        <w:tab/>
        <w:t>Maintenance and Operation, Equipment: Equipment not maintained in a state of good repair, refrigerator rusted out at bottom</w:t>
      </w:r>
    </w:p>
    <w:p w:rsidR="00CB7466" w:rsidRPr="00634F78" w:rsidRDefault="00CB7466" w:rsidP="00CB7466">
      <w:pPr>
        <w:ind w:left="2880" w:hanging="2880"/>
        <w:outlineLvl w:val="0"/>
        <w:rPr>
          <w:i/>
        </w:rPr>
      </w:pPr>
      <w:r w:rsidRPr="00634F78">
        <w:t>FC 4-903.11(A</w:t>
      </w:r>
      <w:proofErr w:type="gramStart"/>
      <w:r w:rsidRPr="00634F78">
        <w:t>)(</w:t>
      </w:r>
      <w:proofErr w:type="gramEnd"/>
      <w:r w:rsidRPr="00634F78">
        <w:t>2)</w:t>
      </w:r>
      <w:r w:rsidRPr="00634F78">
        <w:tab/>
        <w:t>Protection of Clean Items, Storing: Single-service items not protected from contamination, utensils not covered</w:t>
      </w:r>
    </w:p>
    <w:p w:rsidR="00CB7466" w:rsidRPr="00634F78" w:rsidRDefault="00CB7466" w:rsidP="00CB7466">
      <w:pPr>
        <w:ind w:left="2880" w:hanging="2880"/>
        <w:outlineLvl w:val="0"/>
        <w:rPr>
          <w:i/>
        </w:rPr>
      </w:pPr>
    </w:p>
    <w:p w:rsidR="00CB7466" w:rsidRPr="00634F78" w:rsidRDefault="00AF0E07" w:rsidP="00CB7466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CB7466" w:rsidRPr="00634F78">
        <w:rPr>
          <w:i/>
        </w:rPr>
        <w:t>Bathroom</w:t>
      </w:r>
    </w:p>
    <w:p w:rsidR="00CB7466" w:rsidRPr="00634F78" w:rsidRDefault="00CB7466">
      <w:pPr>
        <w:tabs>
          <w:tab w:val="left" w:pos="2880"/>
        </w:tabs>
      </w:pPr>
      <w:r w:rsidRPr="00634F78">
        <w:tab/>
        <w:t>No Violations Noted</w:t>
      </w:r>
    </w:p>
    <w:p w:rsidR="00CB7466" w:rsidRPr="00634F78" w:rsidRDefault="00CB7466" w:rsidP="00CB7466">
      <w:pPr>
        <w:ind w:left="2880" w:hanging="2880"/>
      </w:pPr>
    </w:p>
    <w:p w:rsidR="00CB7466" w:rsidRPr="00634F78" w:rsidRDefault="00AF0E07" w:rsidP="00CB7466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CB7466" w:rsidRPr="00634F78">
        <w:rPr>
          <w:i/>
        </w:rPr>
        <w:t>Bathroom</w:t>
      </w:r>
    </w:p>
    <w:p w:rsidR="00CB7466" w:rsidRPr="00634F78" w:rsidRDefault="00095075" w:rsidP="00CB7466">
      <w:pPr>
        <w:tabs>
          <w:tab w:val="left" w:pos="2880"/>
        </w:tabs>
      </w:pPr>
      <w:r w:rsidRPr="00634F78">
        <w:t>105 CMR 451.353</w:t>
      </w:r>
      <w:r w:rsidRPr="00634F78">
        <w:tab/>
        <w:t xml:space="preserve">Interior Maintenance: </w:t>
      </w:r>
      <w:r w:rsidR="00CB7466" w:rsidRPr="00634F78">
        <w:t>Unlabeled chemical bottle</w:t>
      </w:r>
    </w:p>
    <w:p w:rsidR="00CB7466" w:rsidRPr="00634F78" w:rsidRDefault="00CB7466" w:rsidP="00CB7466">
      <w:pPr>
        <w:tabs>
          <w:tab w:val="left" w:pos="2880"/>
        </w:tabs>
      </w:pPr>
    </w:p>
    <w:p w:rsidR="00CB7466" w:rsidRPr="00634F78" w:rsidRDefault="00CB7466" w:rsidP="00CB7466">
      <w:pPr>
        <w:tabs>
          <w:tab w:val="left" w:pos="2880"/>
        </w:tabs>
        <w:rPr>
          <w:b/>
        </w:rPr>
      </w:pPr>
      <w:r w:rsidRPr="00634F78">
        <w:rPr>
          <w:b/>
        </w:rPr>
        <w:t>Main Kitchen</w:t>
      </w:r>
    </w:p>
    <w:p w:rsidR="00CB7466" w:rsidRPr="00634F78" w:rsidRDefault="00CB7466" w:rsidP="00CB7466">
      <w:pPr>
        <w:ind w:left="2880" w:hanging="2880"/>
      </w:pPr>
      <w:r w:rsidRPr="00634F78">
        <w:t>FC 6-501.11</w:t>
      </w:r>
      <w:r w:rsidR="005A0F9E" w:rsidRPr="00634F78">
        <w:t>*</w:t>
      </w:r>
      <w:r w:rsidRPr="00634F78">
        <w:tab/>
        <w:t>Maintenance and Operation; Repairing: Facility not in good repair, several floor tiles damaged and missing throughout kitchen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1</w:t>
      </w:r>
      <w:r w:rsidRPr="00634F78">
        <w:tab/>
        <w:t>Maintenance and Operation; Repairing: Facility not in good repair, several ceiling tiles missing near kitchen office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1</w:t>
      </w:r>
      <w:r w:rsidRPr="00634F78">
        <w:tab/>
        <w:t>Maintenance and Operation; Repairing: Facility not in good repair, ceiling leaking</w:t>
      </w:r>
    </w:p>
    <w:p w:rsidR="00CB7466" w:rsidRPr="00634F78" w:rsidRDefault="00CB7466" w:rsidP="00CB7466">
      <w:pPr>
        <w:ind w:left="2880" w:hanging="2880"/>
        <w:rPr>
          <w:b/>
        </w:rPr>
      </w:pPr>
      <w:r w:rsidRPr="00634F78">
        <w:t>FC 6-501.114(A)</w:t>
      </w:r>
      <w:r w:rsidR="005A0F9E" w:rsidRPr="00634F78">
        <w:t>*</w:t>
      </w:r>
      <w:r w:rsidRPr="00634F78">
        <w:tab/>
        <w:t xml:space="preserve">Maintenance and Operations; Maintaining Premises: Nonfunctional equipment not repaired or removed from premises, several unused </w:t>
      </w:r>
      <w:r w:rsidR="00B214AA">
        <w:t xml:space="preserve">pieces of </w:t>
      </w:r>
      <w:r w:rsidRPr="00634F78">
        <w:t>equipment throughout kitchen</w:t>
      </w:r>
    </w:p>
    <w:p w:rsidR="00CB7466" w:rsidRPr="00634F78" w:rsidRDefault="005A0F9E" w:rsidP="00CB7466">
      <w:pPr>
        <w:ind w:left="2880" w:hanging="2880"/>
        <w:outlineLvl w:val="0"/>
      </w:pPr>
      <w:r w:rsidRPr="00634F78">
        <w:t>FC 6-501.12(A)</w:t>
      </w:r>
      <w:r w:rsidRPr="00634F78">
        <w:tab/>
        <w:t>Maintenance and Operation; Cleaning: Facility not cleaned properly, several light shields filled with debris</w:t>
      </w:r>
    </w:p>
    <w:p w:rsidR="00F04387" w:rsidRPr="00634F78" w:rsidRDefault="00F04387" w:rsidP="00F04387">
      <w:pPr>
        <w:ind w:left="2880" w:hanging="2880"/>
      </w:pPr>
      <w:r w:rsidRPr="00634F78">
        <w:t>FC 6-501.12(A)</w:t>
      </w:r>
      <w:r w:rsidRPr="00634F78">
        <w:tab/>
        <w:t>Maintenance and Operation; Cleaning: Facility not cleaned properly, several ceiling vents dusty throughout kitchen</w:t>
      </w:r>
    </w:p>
    <w:p w:rsidR="005A0F9E" w:rsidRPr="00634F78" w:rsidRDefault="005A0F9E" w:rsidP="00CB7466">
      <w:pPr>
        <w:ind w:left="2880" w:hanging="2880"/>
        <w:outlineLvl w:val="0"/>
        <w:rPr>
          <w:i/>
        </w:rPr>
      </w:pPr>
    </w:p>
    <w:p w:rsidR="005A0F9E" w:rsidRPr="00634F78" w:rsidRDefault="005A0F9E" w:rsidP="00CB7466">
      <w:pPr>
        <w:ind w:left="2880" w:hanging="2880"/>
        <w:outlineLvl w:val="0"/>
        <w:rPr>
          <w:i/>
        </w:rPr>
      </w:pPr>
      <w:proofErr w:type="spellStart"/>
      <w:r w:rsidRPr="00634F78">
        <w:rPr>
          <w:i/>
        </w:rPr>
        <w:t>Hand</w:t>
      </w:r>
      <w:r w:rsidR="00DC6DFC" w:rsidRPr="00634F78">
        <w:rPr>
          <w:i/>
        </w:rPr>
        <w:t>wash</w:t>
      </w:r>
      <w:proofErr w:type="spellEnd"/>
      <w:r w:rsidR="00DC6DFC" w:rsidRPr="00634F78">
        <w:rPr>
          <w:i/>
        </w:rPr>
        <w:t xml:space="preserve"> S</w:t>
      </w:r>
      <w:r w:rsidRPr="00634F78">
        <w:rPr>
          <w:i/>
        </w:rPr>
        <w:t>ink # 1</w:t>
      </w:r>
    </w:p>
    <w:p w:rsidR="005A0F9E" w:rsidRPr="00634F78" w:rsidRDefault="005A0F9E">
      <w:pPr>
        <w:tabs>
          <w:tab w:val="left" w:pos="2880"/>
        </w:tabs>
      </w:pPr>
      <w:r w:rsidRPr="00634F78">
        <w:tab/>
        <w:t>No Violations Noted</w:t>
      </w:r>
    </w:p>
    <w:p w:rsidR="005A0F9E" w:rsidRPr="00634F78" w:rsidRDefault="005A0F9E" w:rsidP="00CB7466">
      <w:pPr>
        <w:ind w:left="2880" w:hanging="2880"/>
        <w:outlineLvl w:val="0"/>
        <w:rPr>
          <w:i/>
        </w:rPr>
      </w:pPr>
    </w:p>
    <w:p w:rsidR="00CB7466" w:rsidRPr="00634F78" w:rsidRDefault="00CB7466" w:rsidP="00CB7466">
      <w:pPr>
        <w:ind w:left="2880" w:hanging="2880"/>
        <w:outlineLvl w:val="0"/>
        <w:rPr>
          <w:i/>
        </w:rPr>
      </w:pPr>
      <w:r w:rsidRPr="00634F78">
        <w:rPr>
          <w:i/>
        </w:rPr>
        <w:t>Freezer # 1</w:t>
      </w:r>
    </w:p>
    <w:p w:rsidR="00CB7466" w:rsidRPr="00634F78" w:rsidRDefault="005A0F9E" w:rsidP="00CB7466">
      <w:pPr>
        <w:ind w:left="2880" w:hanging="2880"/>
      </w:pPr>
      <w:r w:rsidRPr="00634F78">
        <w:t>FC 4-601.11(</w:t>
      </w:r>
      <w:r w:rsidRPr="00634F78">
        <w:rPr>
          <w:caps/>
        </w:rPr>
        <w:t>c)</w:t>
      </w:r>
      <w:r w:rsidRPr="00634F78">
        <w:rPr>
          <w:caps/>
        </w:rPr>
        <w:tab/>
      </w:r>
      <w:r w:rsidRPr="00634F78">
        <w:t>Cleaning of Equipment and Utensils, Objective: Non-food contact surface dirty, debris on floor</w:t>
      </w:r>
    </w:p>
    <w:p w:rsidR="005A0F9E" w:rsidRPr="00634F78" w:rsidRDefault="005A0F9E" w:rsidP="00CB7466">
      <w:pPr>
        <w:ind w:left="2880" w:hanging="2880"/>
        <w:rPr>
          <w:i/>
        </w:rPr>
      </w:pPr>
    </w:p>
    <w:p w:rsidR="00CB7466" w:rsidRPr="00634F78" w:rsidRDefault="00CB7466" w:rsidP="00CB7466">
      <w:pPr>
        <w:ind w:left="2880" w:hanging="2880"/>
        <w:rPr>
          <w:i/>
        </w:rPr>
      </w:pPr>
      <w:r w:rsidRPr="00634F78">
        <w:rPr>
          <w:i/>
        </w:rPr>
        <w:t>Ice Machine</w:t>
      </w:r>
    </w:p>
    <w:p w:rsidR="00CB7466" w:rsidRPr="00634F78" w:rsidRDefault="005A0F9E" w:rsidP="005A0F9E">
      <w:r w:rsidRPr="00634F78">
        <w:t>FC 4-602.11(E</w:t>
      </w:r>
      <w:proofErr w:type="gramStart"/>
      <w:r w:rsidRPr="00634F78">
        <w:t>)(</w:t>
      </w:r>
      <w:proofErr w:type="gramEnd"/>
      <w:r w:rsidRPr="00634F78">
        <w:t>4)(b)</w:t>
      </w:r>
      <w:r w:rsidRPr="00634F78">
        <w:tab/>
      </w:r>
      <w:r w:rsidRPr="00634F78">
        <w:tab/>
        <w:t>Cleaning of Equipment and Utensils, Frequency: Mold growth observed on interior</w:t>
      </w:r>
      <w:r w:rsidRPr="00634F78">
        <w:tab/>
      </w:r>
      <w:r w:rsidRPr="00634F78">
        <w:tab/>
      </w:r>
      <w:r w:rsidRPr="00634F78">
        <w:tab/>
      </w:r>
      <w:r w:rsidRPr="00634F78">
        <w:tab/>
        <w:t>surfaces of ice machine</w:t>
      </w:r>
    </w:p>
    <w:p w:rsidR="005A0F9E" w:rsidRPr="00634F78" w:rsidRDefault="005A0F9E" w:rsidP="005A0F9E">
      <w:pPr>
        <w:ind w:left="2880" w:hanging="2880"/>
      </w:pPr>
      <w:r w:rsidRPr="00634F78">
        <w:t>FC 6-501.12(A)</w:t>
      </w:r>
      <w:r w:rsidRPr="00634F78">
        <w:tab/>
        <w:t>Maintenance and Operation; Cleaning: Facility not cleaned properly, debris behind ice machine</w:t>
      </w:r>
    </w:p>
    <w:p w:rsidR="00CB7466" w:rsidRPr="00634F78" w:rsidRDefault="00CB7466" w:rsidP="00CB7466">
      <w:pPr>
        <w:ind w:left="2880" w:hanging="2880"/>
      </w:pPr>
    </w:p>
    <w:p w:rsidR="00CB7466" w:rsidRPr="00634F78" w:rsidRDefault="00CB7466" w:rsidP="00CB7466">
      <w:pPr>
        <w:ind w:left="2880" w:hanging="2880"/>
        <w:rPr>
          <w:i/>
        </w:rPr>
      </w:pPr>
      <w:r w:rsidRPr="00634F78">
        <w:rPr>
          <w:i/>
        </w:rPr>
        <w:t>Diet Food Prep Area</w:t>
      </w:r>
    </w:p>
    <w:p w:rsidR="005A0F9E" w:rsidRPr="00634F78" w:rsidRDefault="005A0F9E">
      <w:pPr>
        <w:tabs>
          <w:tab w:val="left" w:pos="2880"/>
        </w:tabs>
      </w:pPr>
      <w:r w:rsidRPr="00634F78">
        <w:tab/>
        <w:t>No Violations Noted</w:t>
      </w:r>
    </w:p>
    <w:p w:rsidR="00CB7466" w:rsidRPr="00634F78" w:rsidRDefault="00CB7466" w:rsidP="00777FD1"/>
    <w:p w:rsidR="00CB7466" w:rsidRPr="00634F78" w:rsidRDefault="00CB7466" w:rsidP="005A0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880" w:hanging="2880"/>
        <w:outlineLvl w:val="0"/>
        <w:rPr>
          <w:i/>
        </w:rPr>
      </w:pPr>
      <w:r w:rsidRPr="00634F78">
        <w:rPr>
          <w:i/>
        </w:rPr>
        <w:t>Warmer # 1 &amp; 2</w:t>
      </w:r>
      <w:r w:rsidR="005A0F9E" w:rsidRPr="00634F78">
        <w:rPr>
          <w:i/>
        </w:rPr>
        <w:tab/>
      </w:r>
    </w:p>
    <w:p w:rsidR="00CB7466" w:rsidRPr="00634F78" w:rsidRDefault="00CB7466" w:rsidP="00CB7466">
      <w:pPr>
        <w:ind w:left="2880" w:hanging="2880"/>
      </w:pPr>
      <w:r w:rsidRPr="00634F78">
        <w:tab/>
        <w:t>No Violations Noted</w:t>
      </w:r>
    </w:p>
    <w:p w:rsidR="00777FD1" w:rsidRPr="00634F78" w:rsidRDefault="00777FD1" w:rsidP="00CB7466">
      <w:pPr>
        <w:ind w:left="2880" w:hanging="2880"/>
      </w:pPr>
    </w:p>
    <w:p w:rsidR="00CB7466" w:rsidRPr="00634F78" w:rsidRDefault="005A0F9E" w:rsidP="00CB7466">
      <w:pPr>
        <w:ind w:left="2880" w:hanging="2880"/>
        <w:rPr>
          <w:i/>
        </w:rPr>
      </w:pPr>
      <w:r w:rsidRPr="00634F78">
        <w:rPr>
          <w:i/>
        </w:rPr>
        <w:t>McCall Refrigerator # 1</w:t>
      </w:r>
    </w:p>
    <w:p w:rsidR="005A0F9E" w:rsidRPr="00634F78" w:rsidRDefault="005A0F9E" w:rsidP="005A0F9E">
      <w:pPr>
        <w:ind w:left="2880" w:hanging="2880"/>
      </w:pPr>
      <w:r w:rsidRPr="00634F78">
        <w:t>FC 4-601.11(</w:t>
      </w:r>
      <w:r w:rsidRPr="00634F78">
        <w:rPr>
          <w:caps/>
        </w:rPr>
        <w:t>c)</w:t>
      </w:r>
      <w:r w:rsidRPr="00634F78">
        <w:rPr>
          <w:caps/>
        </w:rPr>
        <w:tab/>
      </w:r>
      <w:r w:rsidRPr="00634F78">
        <w:t xml:space="preserve">Cleaning of Equipment and Utensils, Objective: Non-food contact surface dirty, </w:t>
      </w:r>
      <w:r w:rsidR="00B214AA">
        <w:t>interior surface dirty</w:t>
      </w:r>
    </w:p>
    <w:p w:rsidR="00634F78" w:rsidRDefault="00634F78" w:rsidP="005A0F9E">
      <w:pPr>
        <w:ind w:left="2880" w:hanging="2880"/>
      </w:pPr>
    </w:p>
    <w:p w:rsidR="005A0F9E" w:rsidRPr="00634F78" w:rsidRDefault="00777FD1" w:rsidP="005A0F9E">
      <w:pPr>
        <w:ind w:left="2880" w:hanging="2880"/>
        <w:rPr>
          <w:i/>
        </w:rPr>
      </w:pPr>
      <w:r w:rsidRPr="00634F78">
        <w:rPr>
          <w:i/>
        </w:rPr>
        <w:t>Food Prep Area</w:t>
      </w:r>
    </w:p>
    <w:p w:rsidR="005A0F9E" w:rsidRPr="00634F78" w:rsidRDefault="005A0F9E" w:rsidP="00777FD1">
      <w:pPr>
        <w:tabs>
          <w:tab w:val="left" w:pos="2880"/>
        </w:tabs>
      </w:pPr>
      <w:r w:rsidRPr="00634F78">
        <w:t>FC 4-501.114(A)</w:t>
      </w:r>
      <w:r w:rsidRPr="00634F78">
        <w:tab/>
        <w:t xml:space="preserve">Maintenance and Operation; Equipment: Chlorine </w:t>
      </w:r>
      <w:r w:rsidR="00C93652" w:rsidRPr="00634F78">
        <w:t>s</w:t>
      </w:r>
      <w:r w:rsidRPr="00634F78">
        <w:t xml:space="preserve">anitizer solution tested greater </w:t>
      </w:r>
      <w:r w:rsidRPr="00634F78">
        <w:tab/>
        <w:t>than recommended concentration</w:t>
      </w:r>
    </w:p>
    <w:p w:rsidR="00B811F4" w:rsidRPr="00634F78" w:rsidRDefault="00B811F4" w:rsidP="00777FD1">
      <w:pPr>
        <w:tabs>
          <w:tab w:val="left" w:pos="2880"/>
        </w:tabs>
      </w:pPr>
    </w:p>
    <w:p w:rsidR="00777FD1" w:rsidRPr="00634F78" w:rsidRDefault="00777FD1" w:rsidP="00777FD1">
      <w:pPr>
        <w:ind w:left="2880" w:hanging="2880"/>
        <w:rPr>
          <w:i/>
        </w:rPr>
      </w:pPr>
      <w:proofErr w:type="spellStart"/>
      <w:r w:rsidRPr="00634F78">
        <w:rPr>
          <w:i/>
        </w:rPr>
        <w:lastRenderedPageBreak/>
        <w:t>Hand</w:t>
      </w:r>
      <w:r w:rsidR="00DC6DFC" w:rsidRPr="00634F78">
        <w:rPr>
          <w:i/>
        </w:rPr>
        <w:t>wash</w:t>
      </w:r>
      <w:proofErr w:type="spellEnd"/>
      <w:r w:rsidR="00DC6DFC" w:rsidRPr="00634F78">
        <w:rPr>
          <w:i/>
        </w:rPr>
        <w:t xml:space="preserve"> S</w:t>
      </w:r>
      <w:r w:rsidRPr="00634F78">
        <w:rPr>
          <w:i/>
        </w:rPr>
        <w:t>ink # 10</w:t>
      </w:r>
    </w:p>
    <w:p w:rsidR="00777FD1" w:rsidRPr="00634F78" w:rsidRDefault="00777FD1" w:rsidP="00777FD1">
      <w:pPr>
        <w:tabs>
          <w:tab w:val="left" w:pos="2880"/>
        </w:tabs>
      </w:pPr>
      <w:r w:rsidRPr="00634F78">
        <w:tab/>
        <w:t>No Violations Noted</w:t>
      </w:r>
    </w:p>
    <w:p w:rsidR="0057210A" w:rsidRPr="00634F78" w:rsidRDefault="0057210A" w:rsidP="005A0F9E">
      <w:pPr>
        <w:ind w:left="2880" w:hanging="2880"/>
        <w:rPr>
          <w:i/>
        </w:rPr>
      </w:pPr>
    </w:p>
    <w:p w:rsidR="005A0F9E" w:rsidRPr="00634F78" w:rsidRDefault="005A0F9E" w:rsidP="005A0F9E">
      <w:pPr>
        <w:ind w:left="2880" w:hanging="2880"/>
        <w:rPr>
          <w:i/>
        </w:rPr>
      </w:pPr>
      <w:r w:rsidRPr="00634F78">
        <w:rPr>
          <w:i/>
        </w:rPr>
        <w:t>Walk-</w:t>
      </w:r>
      <w:r w:rsidR="00DC6DFC" w:rsidRPr="00634F78">
        <w:rPr>
          <w:i/>
        </w:rPr>
        <w:t>i</w:t>
      </w:r>
      <w:r w:rsidRPr="00634F78">
        <w:rPr>
          <w:i/>
        </w:rPr>
        <w:t>n Refrigerator</w:t>
      </w:r>
    </w:p>
    <w:p w:rsidR="005A0F9E" w:rsidRPr="00634F78" w:rsidRDefault="005A0F9E" w:rsidP="005A0F9E">
      <w:pPr>
        <w:ind w:left="2880" w:hanging="2880"/>
      </w:pPr>
      <w:r w:rsidRPr="00634F78">
        <w:t>FC 4-501.11(A)</w:t>
      </w:r>
      <w:r w:rsidR="0057210A" w:rsidRPr="00634F78">
        <w:t>*</w:t>
      </w:r>
      <w:r w:rsidRPr="00634F78">
        <w:tab/>
        <w:t xml:space="preserve">Maintenance and Operation, Equipment: Equipment not maintained in a state of good repair, </w:t>
      </w:r>
      <w:r w:rsidR="00DC6DFC" w:rsidRPr="00634F78">
        <w:t>1</w:t>
      </w:r>
      <w:r w:rsidRPr="00634F78">
        <w:t xml:space="preserve"> light out</w:t>
      </w:r>
    </w:p>
    <w:p w:rsidR="005A0F9E" w:rsidRPr="00634F78" w:rsidRDefault="005A0F9E" w:rsidP="005A0F9E">
      <w:pPr>
        <w:ind w:left="2880" w:hanging="2880"/>
      </w:pPr>
      <w:r w:rsidRPr="00634F78">
        <w:t>FC 4-601.11(</w:t>
      </w:r>
      <w:r w:rsidRPr="00634F78">
        <w:rPr>
          <w:caps/>
        </w:rPr>
        <w:t>c)</w:t>
      </w:r>
      <w:r w:rsidR="0057210A" w:rsidRPr="00634F78">
        <w:rPr>
          <w:caps/>
        </w:rPr>
        <w:t>*</w:t>
      </w:r>
      <w:r w:rsidRPr="00634F78">
        <w:rPr>
          <w:caps/>
        </w:rPr>
        <w:tab/>
      </w:r>
      <w:r w:rsidRPr="00634F78">
        <w:t>Cleaning of Equipment and Utensils, Objective: Non-food contact surface dirty, floor dirty</w:t>
      </w:r>
    </w:p>
    <w:p w:rsidR="005A0F9E" w:rsidRPr="00634F78" w:rsidRDefault="005A0F9E" w:rsidP="005A0F9E">
      <w:pPr>
        <w:ind w:left="2880" w:hanging="2880"/>
      </w:pPr>
    </w:p>
    <w:p w:rsidR="005A0F9E" w:rsidRPr="00634F78" w:rsidRDefault="005A0F9E" w:rsidP="005A0F9E">
      <w:pPr>
        <w:ind w:left="2880" w:hanging="2880"/>
        <w:outlineLvl w:val="0"/>
        <w:rPr>
          <w:i/>
        </w:rPr>
      </w:pPr>
      <w:r w:rsidRPr="00634F78">
        <w:rPr>
          <w:i/>
        </w:rPr>
        <w:t>Tray Prep Area</w:t>
      </w:r>
    </w:p>
    <w:p w:rsidR="005A0F9E" w:rsidRPr="00634F78" w:rsidRDefault="005A0F9E" w:rsidP="005A0F9E">
      <w:pPr>
        <w:ind w:left="2880" w:hanging="2880"/>
      </w:pPr>
      <w:r w:rsidRPr="00634F78">
        <w:tab/>
        <w:t>No Violations Noted</w:t>
      </w:r>
    </w:p>
    <w:p w:rsidR="005A0F9E" w:rsidRPr="00634F78" w:rsidRDefault="005A0F9E" w:rsidP="005A0F9E">
      <w:pPr>
        <w:outlineLvl w:val="0"/>
        <w:rPr>
          <w:i/>
        </w:rPr>
      </w:pPr>
    </w:p>
    <w:p w:rsidR="005A0F9E" w:rsidRPr="00634F78" w:rsidRDefault="005A0F9E" w:rsidP="005A0F9E">
      <w:pPr>
        <w:outlineLvl w:val="0"/>
        <w:rPr>
          <w:i/>
        </w:rPr>
      </w:pPr>
      <w:r w:rsidRPr="00634F78">
        <w:rPr>
          <w:i/>
        </w:rPr>
        <w:t>Janitor’s Closet</w:t>
      </w:r>
    </w:p>
    <w:p w:rsidR="005A0F9E" w:rsidRPr="00634F78" w:rsidRDefault="005A0F9E" w:rsidP="005A0F9E">
      <w:r w:rsidRPr="00634F78">
        <w:tab/>
      </w:r>
      <w:r w:rsidRPr="00634F78">
        <w:tab/>
      </w:r>
      <w:r w:rsidRPr="00634F78">
        <w:tab/>
      </w:r>
      <w:r w:rsidRPr="00634F78">
        <w:tab/>
        <w:t>No Violations Noted</w:t>
      </w:r>
    </w:p>
    <w:p w:rsidR="005A0F9E" w:rsidRPr="00634F78" w:rsidRDefault="005A0F9E" w:rsidP="005A0F9E"/>
    <w:p w:rsidR="005A0F9E" w:rsidRPr="00634F78" w:rsidRDefault="005A0F9E" w:rsidP="005A0F9E">
      <w:pPr>
        <w:rPr>
          <w:i/>
        </w:rPr>
      </w:pPr>
      <w:r w:rsidRPr="00634F78">
        <w:rPr>
          <w:i/>
        </w:rPr>
        <w:t>Spice Cabinet</w:t>
      </w:r>
    </w:p>
    <w:p w:rsidR="005A0F9E" w:rsidRPr="00634F78" w:rsidRDefault="005A0F9E">
      <w:pPr>
        <w:tabs>
          <w:tab w:val="left" w:pos="2880"/>
        </w:tabs>
      </w:pPr>
      <w:r w:rsidRPr="00634F78">
        <w:tab/>
        <w:t>No Violations Noted</w:t>
      </w:r>
    </w:p>
    <w:p w:rsidR="005A0F9E" w:rsidRPr="00634F78" w:rsidRDefault="005A0F9E" w:rsidP="005A0F9E">
      <w:pPr>
        <w:ind w:left="2880" w:hanging="2880"/>
      </w:pPr>
    </w:p>
    <w:p w:rsidR="005A0F9E" w:rsidRPr="00634F78" w:rsidRDefault="005A0F9E" w:rsidP="005A0F9E">
      <w:pPr>
        <w:outlineLvl w:val="0"/>
        <w:rPr>
          <w:b/>
          <w:i/>
        </w:rPr>
      </w:pPr>
      <w:r w:rsidRPr="00634F78">
        <w:rPr>
          <w:b/>
          <w:i/>
        </w:rPr>
        <w:t>Grease Hood Area</w:t>
      </w:r>
    </w:p>
    <w:p w:rsidR="005A0F9E" w:rsidRPr="00634F78" w:rsidRDefault="005A0F9E" w:rsidP="005A0F9E">
      <w:pPr>
        <w:ind w:left="2880" w:hanging="2880"/>
        <w:outlineLvl w:val="0"/>
      </w:pPr>
      <w:r w:rsidRPr="00634F78">
        <w:t>FC 6-501.12(A)</w:t>
      </w:r>
      <w:r w:rsidRPr="00634F78">
        <w:tab/>
        <w:t>Maintenance and Operation; Cleaning: Facility not cleaned properly, debris behind ovens, stoves, and kettles</w:t>
      </w:r>
    </w:p>
    <w:p w:rsidR="00C0698C" w:rsidRPr="00634F78" w:rsidRDefault="00C0698C" w:rsidP="0057210A">
      <w:pPr>
        <w:tabs>
          <w:tab w:val="left" w:pos="2880"/>
        </w:tabs>
        <w:ind w:left="2880" w:hanging="2880"/>
      </w:pPr>
      <w:r w:rsidRPr="00634F78">
        <w:t>FC 6-501.14</w:t>
      </w:r>
      <w:r w:rsidR="00DC6DFC" w:rsidRPr="00634F78">
        <w:t>(A)</w:t>
      </w:r>
      <w:r w:rsidRPr="00634F78">
        <w:tab/>
        <w:t xml:space="preserve">Maintenance and Operation; Cleaning: Ventilation Systems, </w:t>
      </w:r>
      <w:r w:rsidR="00384218" w:rsidRPr="00634F78">
        <w:t>ventilation</w:t>
      </w:r>
      <w:r w:rsidRPr="00634F78">
        <w:t xml:space="preserve"> hoods dirty 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  <w:r w:rsidRPr="00634F78">
        <w:t>FC 6-501.11*</w:t>
      </w:r>
      <w:r w:rsidRPr="00634F78">
        <w:tab/>
        <w:t>Maintenance and Operation; Repairing: Facility not in good repair, floor tiles damaged behind kettles and fryers</w:t>
      </w:r>
    </w:p>
    <w:p w:rsidR="005A0F9E" w:rsidRPr="00634F78" w:rsidRDefault="005A0F9E" w:rsidP="005A0F9E">
      <w:pPr>
        <w:outlineLvl w:val="0"/>
        <w:rPr>
          <w:b/>
          <w:i/>
        </w:rPr>
      </w:pPr>
    </w:p>
    <w:p w:rsidR="005A0F9E" w:rsidRPr="00634F78" w:rsidRDefault="005A0F9E" w:rsidP="005A0F9E">
      <w:pPr>
        <w:outlineLvl w:val="0"/>
        <w:rPr>
          <w:i/>
        </w:rPr>
      </w:pPr>
      <w:r w:rsidRPr="00634F78">
        <w:rPr>
          <w:i/>
        </w:rPr>
        <w:t>Kettles</w:t>
      </w:r>
    </w:p>
    <w:p w:rsidR="005A0F9E" w:rsidRPr="00634F78" w:rsidRDefault="005A0F9E" w:rsidP="005A0F9E">
      <w:pPr>
        <w:ind w:left="2880" w:hanging="2880"/>
      </w:pPr>
      <w:r w:rsidRPr="00634F78">
        <w:t>FC 4-501.11(A)</w:t>
      </w:r>
      <w:r w:rsidR="0057210A" w:rsidRPr="00634F78">
        <w:t>*</w:t>
      </w:r>
      <w:r w:rsidRPr="00634F78">
        <w:tab/>
        <w:t>Maintenance and Operation, Equipment: Equipment not maintained in a state of good repair, kettle # 1 lid hinge broken</w:t>
      </w:r>
    </w:p>
    <w:p w:rsidR="005A0F9E" w:rsidRPr="00634F78" w:rsidRDefault="005A0F9E" w:rsidP="005A0F9E">
      <w:pPr>
        <w:ind w:left="2880" w:hanging="2880"/>
      </w:pPr>
    </w:p>
    <w:p w:rsidR="005A0F9E" w:rsidRPr="00634F78" w:rsidRDefault="005A0F9E" w:rsidP="005A0F9E">
      <w:pPr>
        <w:ind w:left="2880" w:hanging="2880"/>
        <w:outlineLvl w:val="0"/>
        <w:rPr>
          <w:i/>
        </w:rPr>
      </w:pPr>
      <w:r w:rsidRPr="00634F78">
        <w:rPr>
          <w:i/>
        </w:rPr>
        <w:t>Fryers</w:t>
      </w:r>
    </w:p>
    <w:p w:rsidR="0057210A" w:rsidRPr="00634F78" w:rsidRDefault="0057210A">
      <w:pPr>
        <w:tabs>
          <w:tab w:val="left" w:pos="2880"/>
        </w:tabs>
      </w:pPr>
      <w:r w:rsidRPr="00634F78">
        <w:tab/>
        <w:t>No Violations Noted</w:t>
      </w:r>
    </w:p>
    <w:p w:rsidR="005A0F9E" w:rsidRPr="00634F78" w:rsidRDefault="005A0F9E" w:rsidP="005A0F9E">
      <w:pPr>
        <w:ind w:left="2880" w:hanging="2880"/>
      </w:pPr>
    </w:p>
    <w:p w:rsidR="005A0F9E" w:rsidRPr="00634F78" w:rsidRDefault="005A0F9E" w:rsidP="005A0F9E">
      <w:pPr>
        <w:ind w:left="2880" w:hanging="2880"/>
        <w:outlineLvl w:val="0"/>
        <w:rPr>
          <w:i/>
        </w:rPr>
      </w:pPr>
      <w:r w:rsidRPr="00634F78">
        <w:rPr>
          <w:i/>
        </w:rPr>
        <w:t>Grills and Stovetop</w:t>
      </w:r>
    </w:p>
    <w:p w:rsidR="005A0F9E" w:rsidRPr="00634F78" w:rsidRDefault="005A0F9E" w:rsidP="005A0F9E">
      <w:pPr>
        <w:ind w:left="2880" w:hanging="2880"/>
      </w:pPr>
      <w:r w:rsidRPr="00634F78">
        <w:t>FC 6-501.11</w:t>
      </w:r>
      <w:r w:rsidRPr="00634F78">
        <w:tab/>
        <w:t xml:space="preserve">Maintenance and Operation; Repairing: Facility not in good repair, </w:t>
      </w:r>
      <w:r w:rsidR="00DC6DFC" w:rsidRPr="00634F78">
        <w:t>1</w:t>
      </w:r>
      <w:r w:rsidRPr="00634F78">
        <w:t xml:space="preserve"> light out</w:t>
      </w:r>
    </w:p>
    <w:p w:rsidR="005A0F9E" w:rsidRPr="00634F78" w:rsidRDefault="005A0F9E" w:rsidP="005A0F9E">
      <w:pPr>
        <w:ind w:left="2880" w:hanging="2880"/>
      </w:pPr>
    </w:p>
    <w:p w:rsidR="005A0F9E" w:rsidRPr="00634F78" w:rsidRDefault="005A0F9E" w:rsidP="005A0F9E">
      <w:pPr>
        <w:rPr>
          <w:i/>
        </w:rPr>
      </w:pPr>
      <w:r w:rsidRPr="00634F78">
        <w:rPr>
          <w:i/>
        </w:rPr>
        <w:t>Ovens</w:t>
      </w:r>
    </w:p>
    <w:p w:rsidR="005A0F9E" w:rsidRPr="00634F78" w:rsidRDefault="00C93652" w:rsidP="00C93652">
      <w:pPr>
        <w:tabs>
          <w:tab w:val="left" w:pos="2880"/>
        </w:tabs>
        <w:ind w:left="2880" w:hanging="2880"/>
      </w:pPr>
      <w:r w:rsidRPr="00634F78">
        <w:t>FC 4-602.13</w:t>
      </w:r>
      <w:r w:rsidRPr="00634F78">
        <w:tab/>
        <w:t>Cleaning of Equipment and Utensils, Frequency: Nonfood-</w:t>
      </w:r>
      <w:r w:rsidR="00B214AA">
        <w:t>c</w:t>
      </w:r>
      <w:r w:rsidRPr="00634F78">
        <w:t xml:space="preserve">ontact </w:t>
      </w:r>
      <w:r w:rsidR="00B214AA">
        <w:t>s</w:t>
      </w:r>
      <w:r w:rsidRPr="00634F78">
        <w:t>urfaces dirty, oven</w:t>
      </w:r>
      <w:r w:rsidR="005A0F9E" w:rsidRPr="00634F78">
        <w:t xml:space="preserve"> handles dirty</w:t>
      </w:r>
    </w:p>
    <w:p w:rsidR="00C93652" w:rsidRPr="00634F78" w:rsidRDefault="00C93652" w:rsidP="005A0F9E">
      <w:pPr>
        <w:tabs>
          <w:tab w:val="left" w:pos="2880"/>
        </w:tabs>
        <w:ind w:left="2880" w:hanging="2880"/>
      </w:pPr>
    </w:p>
    <w:p w:rsidR="005A0F9E" w:rsidRPr="00634F78" w:rsidRDefault="0057210A" w:rsidP="005A0F9E">
      <w:pPr>
        <w:ind w:left="2880" w:hanging="2880"/>
        <w:rPr>
          <w:i/>
        </w:rPr>
      </w:pPr>
      <w:r w:rsidRPr="00634F78">
        <w:rPr>
          <w:i/>
        </w:rPr>
        <w:t>Prep Sink # 7</w:t>
      </w:r>
    </w:p>
    <w:p w:rsidR="0057210A" w:rsidRPr="00634F78" w:rsidRDefault="0057210A" w:rsidP="00777FD1">
      <w:pPr>
        <w:tabs>
          <w:tab w:val="left" w:pos="2880"/>
        </w:tabs>
      </w:pPr>
      <w:r w:rsidRPr="00634F78">
        <w:t>FC 4-501.114(A)</w:t>
      </w:r>
      <w:r w:rsidRPr="00634F78">
        <w:tab/>
        <w:t xml:space="preserve">Maintenance and Operation; Equipment: Chlorine </w:t>
      </w:r>
      <w:r w:rsidR="00B214AA">
        <w:t>s</w:t>
      </w:r>
      <w:r w:rsidRPr="00634F78">
        <w:t xml:space="preserve">anitizer solution tested less than </w:t>
      </w:r>
      <w:r w:rsidRPr="00634F78">
        <w:tab/>
        <w:t>recommended concentration</w:t>
      </w:r>
    </w:p>
    <w:p w:rsidR="0057210A" w:rsidRPr="00634F78" w:rsidRDefault="0057210A" w:rsidP="005A0F9E">
      <w:pPr>
        <w:ind w:left="2880" w:hanging="2880"/>
      </w:pPr>
    </w:p>
    <w:p w:rsidR="0057210A" w:rsidRPr="00634F78" w:rsidRDefault="0057210A" w:rsidP="0057210A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Steam Hood Area</w:t>
      </w:r>
    </w:p>
    <w:p w:rsidR="0057210A" w:rsidRPr="00634F78" w:rsidRDefault="0057210A">
      <w:pPr>
        <w:tabs>
          <w:tab w:val="left" w:pos="2880"/>
        </w:tabs>
      </w:pPr>
      <w:r w:rsidRPr="00634F78">
        <w:tab/>
        <w:t>No Violations Noted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</w:p>
    <w:p w:rsidR="0057210A" w:rsidRPr="00634F78" w:rsidRDefault="0057210A" w:rsidP="0057210A">
      <w:pPr>
        <w:tabs>
          <w:tab w:val="left" w:pos="2880"/>
        </w:tabs>
        <w:ind w:left="2880" w:hanging="2880"/>
        <w:rPr>
          <w:i/>
        </w:rPr>
      </w:pPr>
      <w:proofErr w:type="spellStart"/>
      <w:r w:rsidRPr="00634F78">
        <w:rPr>
          <w:i/>
        </w:rPr>
        <w:t>Hand</w:t>
      </w:r>
      <w:r w:rsidR="00DC6DFC" w:rsidRPr="00634F78">
        <w:rPr>
          <w:i/>
        </w:rPr>
        <w:t>wash</w:t>
      </w:r>
      <w:proofErr w:type="spellEnd"/>
      <w:r w:rsidR="00DC6DFC" w:rsidRPr="00634F78">
        <w:rPr>
          <w:i/>
        </w:rPr>
        <w:t xml:space="preserve"> S</w:t>
      </w:r>
      <w:r w:rsidRPr="00634F78">
        <w:rPr>
          <w:i/>
        </w:rPr>
        <w:t>ink # 4</w:t>
      </w:r>
    </w:p>
    <w:p w:rsidR="0057210A" w:rsidRPr="00634F78" w:rsidRDefault="0057210A">
      <w:pPr>
        <w:tabs>
          <w:tab w:val="left" w:pos="2880"/>
        </w:tabs>
      </w:pPr>
      <w:r w:rsidRPr="00634F78">
        <w:tab/>
        <w:t>No Violations Noted</w:t>
      </w:r>
    </w:p>
    <w:p w:rsidR="00415B55" w:rsidRDefault="00415B55">
      <w:pPr>
        <w:tabs>
          <w:tab w:val="left" w:pos="2880"/>
        </w:tabs>
      </w:pPr>
    </w:p>
    <w:p w:rsidR="0057210A" w:rsidRPr="00634F78" w:rsidRDefault="0057210A" w:rsidP="0057210A">
      <w:pPr>
        <w:ind w:left="2880" w:hanging="2880"/>
        <w:outlineLvl w:val="0"/>
        <w:rPr>
          <w:i/>
        </w:rPr>
      </w:pPr>
      <w:r w:rsidRPr="00634F78">
        <w:rPr>
          <w:i/>
        </w:rPr>
        <w:t>Vegetable Prep and Sink Area</w:t>
      </w:r>
    </w:p>
    <w:p w:rsidR="0057210A" w:rsidRPr="00634F78" w:rsidRDefault="0057210A" w:rsidP="0057210A">
      <w:pPr>
        <w:ind w:left="2880" w:hanging="2880"/>
      </w:pPr>
      <w:r w:rsidRPr="00634F78">
        <w:t>FC 5-205.15(B)*</w:t>
      </w:r>
      <w:r w:rsidRPr="00634F78">
        <w:tab/>
        <w:t xml:space="preserve">Plumbing System, Operations and Maintenance: Plumbing system not maintained in good repair, column paneling not secure </w:t>
      </w:r>
      <w:r w:rsidR="00095075" w:rsidRPr="00634F78">
        <w:t>next to</w:t>
      </w:r>
      <w:r w:rsidRPr="00634F78">
        <w:t xml:space="preserve"> prep table</w:t>
      </w:r>
    </w:p>
    <w:p w:rsidR="00C93652" w:rsidRDefault="00C93652" w:rsidP="0057210A">
      <w:pPr>
        <w:ind w:left="2880" w:hanging="2880"/>
        <w:rPr>
          <w:i/>
        </w:rPr>
      </w:pPr>
    </w:p>
    <w:p w:rsidR="007739F4" w:rsidRDefault="007739F4" w:rsidP="0057210A">
      <w:pPr>
        <w:ind w:left="2880" w:hanging="2880"/>
        <w:rPr>
          <w:i/>
        </w:rPr>
      </w:pPr>
      <w:r>
        <w:rPr>
          <w:i/>
        </w:rPr>
        <w:br/>
      </w:r>
    </w:p>
    <w:p w:rsidR="0057210A" w:rsidRPr="00634F78" w:rsidRDefault="00F04387" w:rsidP="0057210A">
      <w:pPr>
        <w:ind w:left="2880" w:hanging="2880"/>
        <w:rPr>
          <w:i/>
        </w:rPr>
      </w:pPr>
      <w:r w:rsidRPr="00634F78">
        <w:rPr>
          <w:i/>
        </w:rPr>
        <w:lastRenderedPageBreak/>
        <w:t>Cutting Area</w:t>
      </w:r>
    </w:p>
    <w:p w:rsidR="00F04387" w:rsidRPr="00634F78" w:rsidRDefault="00F04387" w:rsidP="00777FD1">
      <w:pPr>
        <w:tabs>
          <w:tab w:val="left" w:pos="2880"/>
        </w:tabs>
      </w:pPr>
      <w:r w:rsidRPr="00634F78">
        <w:t>FC 4-501.114(A)</w:t>
      </w:r>
      <w:r w:rsidRPr="00634F78">
        <w:tab/>
        <w:t xml:space="preserve">Maintenance and Operation; Equipment: Chlorine </w:t>
      </w:r>
      <w:r w:rsidR="00095075" w:rsidRPr="00634F78">
        <w:t>s</w:t>
      </w:r>
      <w:r w:rsidRPr="00634F78">
        <w:t xml:space="preserve">anitizer solution tested greater </w:t>
      </w:r>
      <w:r w:rsidRPr="00634F78">
        <w:tab/>
        <w:t>than recommended concentration</w:t>
      </w:r>
    </w:p>
    <w:p w:rsidR="00C93652" w:rsidRPr="00634F78" w:rsidRDefault="00C93652" w:rsidP="00777FD1">
      <w:pPr>
        <w:tabs>
          <w:tab w:val="left" w:pos="2880"/>
        </w:tabs>
      </w:pPr>
    </w:p>
    <w:p w:rsidR="0057210A" w:rsidRPr="00634F78" w:rsidRDefault="0057210A" w:rsidP="0057210A">
      <w:pPr>
        <w:ind w:left="2880" w:hanging="2880"/>
        <w:outlineLvl w:val="0"/>
        <w:rPr>
          <w:i/>
        </w:rPr>
      </w:pPr>
      <w:r w:rsidRPr="00634F78">
        <w:rPr>
          <w:i/>
        </w:rPr>
        <w:t>Ice Machine # 3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</w:p>
    <w:p w:rsidR="0057210A" w:rsidRPr="00634F78" w:rsidRDefault="0057210A" w:rsidP="0057210A">
      <w:pPr>
        <w:ind w:left="2880" w:hanging="2880"/>
        <w:outlineLvl w:val="0"/>
        <w:rPr>
          <w:i/>
        </w:rPr>
      </w:pPr>
      <w:proofErr w:type="spellStart"/>
      <w:r w:rsidRPr="00634F78">
        <w:rPr>
          <w:i/>
        </w:rPr>
        <w:t>Handwash</w:t>
      </w:r>
      <w:proofErr w:type="spellEnd"/>
      <w:r w:rsidRPr="00634F78">
        <w:rPr>
          <w:i/>
        </w:rPr>
        <w:t xml:space="preserve"> Sink # 5</w:t>
      </w:r>
    </w:p>
    <w:p w:rsidR="0057210A" w:rsidRPr="00634F78" w:rsidRDefault="0057210A" w:rsidP="0057210A">
      <w:pPr>
        <w:ind w:left="2880" w:hanging="2880"/>
      </w:pPr>
      <w:r w:rsidRPr="00634F78">
        <w:tab/>
        <w:t>No Violations Noted</w:t>
      </w:r>
    </w:p>
    <w:p w:rsidR="0057210A" w:rsidRPr="00634F78" w:rsidRDefault="0057210A" w:rsidP="0057210A">
      <w:pPr>
        <w:ind w:left="2880" w:hanging="2880"/>
        <w:outlineLvl w:val="0"/>
        <w:rPr>
          <w:i/>
        </w:rPr>
      </w:pPr>
    </w:p>
    <w:p w:rsidR="0057210A" w:rsidRPr="00634F78" w:rsidRDefault="0057210A" w:rsidP="0057210A">
      <w:pPr>
        <w:ind w:left="2880" w:hanging="2880"/>
        <w:outlineLvl w:val="0"/>
        <w:rPr>
          <w:i/>
        </w:rPr>
      </w:pPr>
      <w:r w:rsidRPr="00634F78">
        <w:rPr>
          <w:i/>
        </w:rPr>
        <w:t>Walk-</w:t>
      </w:r>
      <w:r w:rsidR="00DC6DFC" w:rsidRPr="00634F78">
        <w:rPr>
          <w:i/>
        </w:rPr>
        <w:t>i</w:t>
      </w:r>
      <w:r w:rsidRPr="00634F78">
        <w:rPr>
          <w:i/>
        </w:rPr>
        <w:t>n Refrigerator # 2</w:t>
      </w:r>
    </w:p>
    <w:p w:rsidR="0057210A" w:rsidRPr="00634F78" w:rsidRDefault="0057210A" w:rsidP="0057210A">
      <w:pPr>
        <w:ind w:left="2880" w:hanging="2880"/>
      </w:pPr>
      <w:r w:rsidRPr="00634F78">
        <w:t>FC 3-305.11(A</w:t>
      </w:r>
      <w:proofErr w:type="gramStart"/>
      <w:r w:rsidRPr="00634F78">
        <w:t>)(</w:t>
      </w:r>
      <w:proofErr w:type="gramEnd"/>
      <w:r w:rsidRPr="00634F78">
        <w:t>2)</w:t>
      </w:r>
      <w:r w:rsidRPr="00634F78">
        <w:tab/>
        <w:t>Preventing Contamination from Premises: Food exposed to dust, fans in cooler dusty</w:t>
      </w:r>
    </w:p>
    <w:p w:rsidR="0057210A" w:rsidRPr="00634F78" w:rsidRDefault="00F04387" w:rsidP="0057210A">
      <w:pPr>
        <w:ind w:left="2880" w:hanging="2880"/>
      </w:pPr>
      <w:r w:rsidRPr="00634F78">
        <w:t>FC 4-601.11(</w:t>
      </w:r>
      <w:r w:rsidRPr="00634F78">
        <w:rPr>
          <w:caps/>
        </w:rPr>
        <w:t>c)</w:t>
      </w:r>
      <w:r w:rsidRPr="00634F78">
        <w:rPr>
          <w:caps/>
        </w:rPr>
        <w:tab/>
      </w:r>
      <w:r w:rsidRPr="00634F78">
        <w:t>Cleaning of Equipment and Utensils, Objective: Non-food contact surface dirty, floor dirty</w:t>
      </w:r>
    </w:p>
    <w:p w:rsidR="0057210A" w:rsidRPr="00634F78" w:rsidRDefault="0057210A" w:rsidP="0057210A">
      <w:pPr>
        <w:ind w:left="2880" w:hanging="2880"/>
      </w:pPr>
    </w:p>
    <w:p w:rsidR="00777FD1" w:rsidRPr="00634F78" w:rsidRDefault="0057210A" w:rsidP="0057210A">
      <w:pPr>
        <w:ind w:left="2880" w:hanging="2880"/>
        <w:outlineLvl w:val="0"/>
        <w:rPr>
          <w:b/>
          <w:i/>
        </w:rPr>
      </w:pPr>
      <w:r w:rsidRPr="00634F78">
        <w:rPr>
          <w:b/>
          <w:i/>
        </w:rPr>
        <w:t>Back Kitchen</w:t>
      </w:r>
    </w:p>
    <w:p w:rsidR="00777FD1" w:rsidRPr="00634F78" w:rsidRDefault="00777FD1" w:rsidP="0057210A">
      <w:pPr>
        <w:ind w:left="2880" w:hanging="2880"/>
        <w:outlineLvl w:val="0"/>
        <w:rPr>
          <w:b/>
          <w:i/>
        </w:rPr>
      </w:pPr>
    </w:p>
    <w:p w:rsidR="0057210A" w:rsidRPr="00634F78" w:rsidRDefault="0057210A" w:rsidP="0057210A">
      <w:pPr>
        <w:ind w:left="2880" w:hanging="2880"/>
        <w:outlineLvl w:val="0"/>
        <w:rPr>
          <w:i/>
        </w:rPr>
      </w:pPr>
      <w:r w:rsidRPr="00634F78">
        <w:rPr>
          <w:i/>
        </w:rPr>
        <w:t>Pots &amp; Pans Sink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57210A" w:rsidRPr="00634F78" w:rsidRDefault="0057210A" w:rsidP="0057210A">
      <w:pPr>
        <w:tabs>
          <w:tab w:val="left" w:pos="2880"/>
        </w:tabs>
        <w:ind w:left="2880" w:hanging="2880"/>
      </w:pPr>
    </w:p>
    <w:p w:rsidR="0057210A" w:rsidRPr="00634F78" w:rsidRDefault="0057210A" w:rsidP="00F04387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>Cooler</w:t>
      </w:r>
      <w:r w:rsidR="00F04387" w:rsidRPr="00634F78">
        <w:rPr>
          <w:i/>
        </w:rPr>
        <w:t xml:space="preserve"> # 1-4</w:t>
      </w:r>
    </w:p>
    <w:p w:rsidR="00F04387" w:rsidRPr="00634F78" w:rsidRDefault="00F04387" w:rsidP="00F04387">
      <w:pPr>
        <w:tabs>
          <w:tab w:val="left" w:pos="2880"/>
        </w:tabs>
        <w:ind w:left="2880" w:hanging="2880"/>
      </w:pPr>
      <w:r w:rsidRPr="00634F78">
        <w:tab/>
      </w:r>
      <w:r w:rsidR="007739F4">
        <w:t>Unable to Inspect</w:t>
      </w:r>
      <w:r w:rsidRPr="00634F78">
        <w:t xml:space="preserve"> – Not in Use</w:t>
      </w:r>
    </w:p>
    <w:p w:rsidR="00F04387" w:rsidRPr="00634F78" w:rsidRDefault="00F04387" w:rsidP="00F04387">
      <w:pPr>
        <w:tabs>
          <w:tab w:val="left" w:pos="2880"/>
        </w:tabs>
        <w:ind w:left="2880" w:hanging="2880"/>
      </w:pPr>
    </w:p>
    <w:p w:rsidR="00F04387" w:rsidRPr="00634F78" w:rsidRDefault="00777FD1" w:rsidP="00F04387">
      <w:pPr>
        <w:outlineLvl w:val="0"/>
        <w:rPr>
          <w:i/>
        </w:rPr>
      </w:pPr>
      <w:r w:rsidRPr="00634F78">
        <w:rPr>
          <w:i/>
        </w:rPr>
        <w:t>Dry Goods Bins</w:t>
      </w:r>
    </w:p>
    <w:p w:rsidR="00F04387" w:rsidRPr="00634F78" w:rsidRDefault="00F04387" w:rsidP="00F04387">
      <w:pPr>
        <w:tabs>
          <w:tab w:val="left" w:pos="2880"/>
        </w:tabs>
      </w:pPr>
      <w:r w:rsidRPr="00634F78">
        <w:tab/>
        <w:t>No Violations Noted</w:t>
      </w:r>
    </w:p>
    <w:p w:rsidR="00777FD1" w:rsidRPr="00634F78" w:rsidRDefault="00777FD1" w:rsidP="00F04387">
      <w:pPr>
        <w:tabs>
          <w:tab w:val="left" w:pos="2880"/>
        </w:tabs>
      </w:pPr>
    </w:p>
    <w:p w:rsidR="00777FD1" w:rsidRPr="00634F78" w:rsidRDefault="00777FD1" w:rsidP="00F04387">
      <w:pPr>
        <w:tabs>
          <w:tab w:val="left" w:pos="2880"/>
        </w:tabs>
        <w:rPr>
          <w:i/>
        </w:rPr>
      </w:pPr>
      <w:r w:rsidRPr="00634F78">
        <w:rPr>
          <w:i/>
        </w:rPr>
        <w:t>Baking Area</w:t>
      </w:r>
    </w:p>
    <w:p w:rsidR="00777FD1" w:rsidRPr="00634F78" w:rsidRDefault="00777FD1" w:rsidP="00F04387">
      <w:pPr>
        <w:tabs>
          <w:tab w:val="left" w:pos="2880"/>
        </w:tabs>
      </w:pPr>
      <w:r w:rsidRPr="00634F78">
        <w:tab/>
        <w:t>No Violations Noted</w:t>
      </w:r>
    </w:p>
    <w:p w:rsidR="00F04387" w:rsidRPr="00634F78" w:rsidRDefault="00F04387" w:rsidP="00F04387">
      <w:pPr>
        <w:outlineLvl w:val="0"/>
        <w:rPr>
          <w:i/>
        </w:rPr>
      </w:pPr>
    </w:p>
    <w:p w:rsidR="00F04387" w:rsidRPr="00634F78" w:rsidRDefault="00F04387" w:rsidP="00F04387">
      <w:pPr>
        <w:outlineLvl w:val="0"/>
        <w:rPr>
          <w:i/>
        </w:rPr>
      </w:pPr>
      <w:proofErr w:type="spellStart"/>
      <w:r w:rsidRPr="00634F78">
        <w:rPr>
          <w:i/>
        </w:rPr>
        <w:t>Handwash</w:t>
      </w:r>
      <w:proofErr w:type="spellEnd"/>
      <w:r w:rsidRPr="00634F78">
        <w:rPr>
          <w:i/>
        </w:rPr>
        <w:t xml:space="preserve"> Sink # 3</w:t>
      </w:r>
    </w:p>
    <w:p w:rsidR="00F04387" w:rsidRPr="00634F78" w:rsidRDefault="00F04387">
      <w:pPr>
        <w:tabs>
          <w:tab w:val="left" w:pos="2880"/>
        </w:tabs>
      </w:pPr>
      <w:r w:rsidRPr="00634F78">
        <w:tab/>
        <w:t>No Violations Noted</w:t>
      </w:r>
    </w:p>
    <w:p w:rsidR="00F04387" w:rsidRPr="00634F78" w:rsidRDefault="00F04387" w:rsidP="00F04387"/>
    <w:p w:rsidR="00F04387" w:rsidRPr="00634F78" w:rsidRDefault="00F04387" w:rsidP="00F04387">
      <w:pPr>
        <w:outlineLvl w:val="0"/>
        <w:rPr>
          <w:i/>
        </w:rPr>
      </w:pPr>
      <w:r w:rsidRPr="00634F78">
        <w:rPr>
          <w:i/>
        </w:rPr>
        <w:t>Serve Line # 2</w:t>
      </w:r>
    </w:p>
    <w:p w:rsidR="00F04387" w:rsidRPr="00634F78" w:rsidRDefault="00F04387">
      <w:pPr>
        <w:tabs>
          <w:tab w:val="left" w:pos="2880"/>
        </w:tabs>
      </w:pPr>
      <w:r w:rsidRPr="00634F78">
        <w:tab/>
        <w:t>No Violations Noted</w:t>
      </w:r>
    </w:p>
    <w:p w:rsidR="00F04387" w:rsidRPr="00634F78" w:rsidRDefault="00F04387" w:rsidP="00F04387">
      <w:pPr>
        <w:tabs>
          <w:tab w:val="left" w:pos="2880"/>
        </w:tabs>
        <w:ind w:left="2880" w:hanging="2880"/>
      </w:pPr>
    </w:p>
    <w:p w:rsidR="00F04387" w:rsidRPr="00634F78" w:rsidRDefault="00777FD1" w:rsidP="00F04387">
      <w:pPr>
        <w:outlineLvl w:val="0"/>
        <w:rPr>
          <w:b/>
          <w:i/>
        </w:rPr>
      </w:pPr>
      <w:r w:rsidRPr="00634F78">
        <w:rPr>
          <w:b/>
          <w:i/>
        </w:rPr>
        <w:t xml:space="preserve">Mechanical </w:t>
      </w:r>
      <w:proofErr w:type="spellStart"/>
      <w:r w:rsidR="00F04387" w:rsidRPr="00634F78">
        <w:rPr>
          <w:b/>
          <w:i/>
        </w:rPr>
        <w:t>Warewash</w:t>
      </w:r>
      <w:proofErr w:type="spellEnd"/>
      <w:r w:rsidRPr="00634F78">
        <w:rPr>
          <w:b/>
          <w:i/>
        </w:rPr>
        <w:t xml:space="preserve"> </w:t>
      </w:r>
      <w:r w:rsidR="00F04387" w:rsidRPr="00634F78">
        <w:rPr>
          <w:b/>
          <w:i/>
        </w:rPr>
        <w:t>Area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11(B)</w:t>
      </w:r>
      <w:r w:rsidRPr="00634F78">
        <w:tab/>
        <w:t xml:space="preserve">Maintenance and Operations; Pest Control: Flying insects observed around </w:t>
      </w:r>
      <w:proofErr w:type="spellStart"/>
      <w:r w:rsidRPr="00634F78">
        <w:t>warewashing</w:t>
      </w:r>
      <w:proofErr w:type="spellEnd"/>
      <w:r w:rsidRPr="00634F78">
        <w:t xml:space="preserve"> machine and food digester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2(A)</w:t>
      </w:r>
      <w:r w:rsidRPr="00634F78">
        <w:tab/>
        <w:t>Maintenance and Operation; Cleaning: Facility not cleaned properly, light shields water stained</w:t>
      </w:r>
    </w:p>
    <w:p w:rsidR="00C0698C" w:rsidRPr="00634F78" w:rsidRDefault="00C0698C" w:rsidP="00F04387">
      <w:pPr>
        <w:outlineLvl w:val="0"/>
        <w:rPr>
          <w:b/>
          <w:i/>
        </w:rPr>
      </w:pPr>
    </w:p>
    <w:p w:rsidR="00C0698C" w:rsidRPr="00634F78" w:rsidRDefault="00C0698C" w:rsidP="00F04387">
      <w:pPr>
        <w:outlineLvl w:val="0"/>
        <w:rPr>
          <w:i/>
        </w:rPr>
      </w:pPr>
      <w:r w:rsidRPr="00634F78">
        <w:rPr>
          <w:i/>
        </w:rPr>
        <w:t xml:space="preserve">Mechanical </w:t>
      </w:r>
      <w:proofErr w:type="spellStart"/>
      <w:r w:rsidRPr="00634F78">
        <w:rPr>
          <w:i/>
        </w:rPr>
        <w:t>Warewash</w:t>
      </w:r>
      <w:proofErr w:type="spellEnd"/>
      <w:r w:rsidR="00777FD1" w:rsidRPr="00634F78">
        <w:rPr>
          <w:i/>
        </w:rPr>
        <w:t xml:space="preserve"> Machine</w:t>
      </w:r>
    </w:p>
    <w:p w:rsidR="00F04387" w:rsidRPr="00634F78" w:rsidRDefault="00F04387" w:rsidP="00F04387">
      <w:pPr>
        <w:ind w:left="2880" w:hanging="2880"/>
      </w:pPr>
      <w:r w:rsidRPr="00634F78">
        <w:t>FC 6-501.12(A)*</w:t>
      </w:r>
      <w:r w:rsidRPr="00634F78">
        <w:tab/>
        <w:t xml:space="preserve">Maintenance and Operation; Cleaning: Facility not cleaned properly, wall dirty </w:t>
      </w:r>
      <w:r w:rsidR="00415B55" w:rsidRPr="00634F78">
        <w:t xml:space="preserve">behind spray sink, </w:t>
      </w:r>
      <w:r w:rsidRPr="00634F78">
        <w:t>possible mold</w:t>
      </w:r>
      <w:r w:rsidR="001154B2" w:rsidRPr="00634F78">
        <w:t>/mildew</w:t>
      </w:r>
      <w:r w:rsidRPr="00634F78">
        <w:t xml:space="preserve"> growth </w:t>
      </w:r>
    </w:p>
    <w:p w:rsidR="00F04387" w:rsidRPr="00634F78" w:rsidRDefault="00F04387" w:rsidP="00F04387">
      <w:pPr>
        <w:ind w:left="2880" w:hanging="2880"/>
        <w:rPr>
          <w:color w:val="FF0000"/>
        </w:rPr>
      </w:pPr>
      <w:r w:rsidRPr="00634F78">
        <w:t>FC 6-501.12(A)*</w:t>
      </w:r>
      <w:r w:rsidRPr="00634F78">
        <w:tab/>
        <w:t xml:space="preserve">Maintenance and Operation; Cleaning: Facility not cleaned properly, floor dirty under </w:t>
      </w:r>
      <w:proofErr w:type="spellStart"/>
      <w:r w:rsidRPr="00634F78">
        <w:t>warewash</w:t>
      </w:r>
      <w:proofErr w:type="spellEnd"/>
      <w:r w:rsidRPr="00634F78">
        <w:t xml:space="preserve"> machine</w:t>
      </w:r>
    </w:p>
    <w:p w:rsidR="00F04387" w:rsidRPr="00634F78" w:rsidRDefault="00F04387" w:rsidP="00F04387">
      <w:pPr>
        <w:ind w:left="2880" w:hanging="2880"/>
      </w:pPr>
      <w:r w:rsidRPr="00634F78">
        <w:t>FC 4-501.11(A)*</w:t>
      </w:r>
      <w:r w:rsidRPr="00634F78">
        <w:tab/>
        <w:t xml:space="preserve">Maintenance and Operation, Equipment: Equipment not maintained in a state of good repair, </w:t>
      </w:r>
      <w:proofErr w:type="spellStart"/>
      <w:r w:rsidRPr="00634F78">
        <w:t>warewash</w:t>
      </w:r>
      <w:proofErr w:type="spellEnd"/>
      <w:r w:rsidRPr="00634F78">
        <w:t xml:space="preserve"> machine leaking</w:t>
      </w:r>
    </w:p>
    <w:p w:rsidR="00F04387" w:rsidRPr="00634F78" w:rsidRDefault="00C0698C" w:rsidP="00F04387">
      <w:pPr>
        <w:ind w:left="2880" w:hanging="2880"/>
      </w:pPr>
      <w:r w:rsidRPr="00634F78">
        <w:t>FC 4-501.112(A</w:t>
      </w:r>
      <w:proofErr w:type="gramStart"/>
      <w:r w:rsidRPr="00634F78">
        <w:t>)(</w:t>
      </w:r>
      <w:proofErr w:type="gramEnd"/>
      <w:r w:rsidRPr="00634F78">
        <w:t>2)</w:t>
      </w:r>
      <w:r w:rsidRPr="00634F78">
        <w:tab/>
        <w:t>Maintenance and Operation, Equipment: Inadequate water temperature in the</w:t>
      </w:r>
      <w:r w:rsidR="00E17CB3" w:rsidRPr="00634F78">
        <w:t xml:space="preserve"> </w:t>
      </w:r>
      <w:r w:rsidRPr="00634F78">
        <w:t xml:space="preserve">mechanical </w:t>
      </w:r>
      <w:proofErr w:type="spellStart"/>
      <w:r w:rsidRPr="00634F78">
        <w:t>warewashing</w:t>
      </w:r>
      <w:proofErr w:type="spellEnd"/>
      <w:r w:rsidRPr="00634F78">
        <w:t xml:space="preserve"> machine</w:t>
      </w:r>
    </w:p>
    <w:p w:rsidR="00C0698C" w:rsidRPr="00634F78" w:rsidRDefault="00C0698C" w:rsidP="00C0698C">
      <w:pPr>
        <w:tabs>
          <w:tab w:val="left" w:pos="2880"/>
        </w:tabs>
      </w:pPr>
      <w:r w:rsidRPr="00634F78">
        <w:t>FC 4-501.114(A)</w:t>
      </w:r>
      <w:r w:rsidRPr="00634F78">
        <w:tab/>
        <w:t xml:space="preserve">Maintenance and Operation; Equipment: Chlorine </w:t>
      </w:r>
      <w:r w:rsidR="00095075" w:rsidRPr="00634F78">
        <w:t>s</w:t>
      </w:r>
      <w:r w:rsidRPr="00634F78">
        <w:t xml:space="preserve">anitizer solution tested less than </w:t>
      </w:r>
      <w:r w:rsidRPr="00634F78">
        <w:tab/>
        <w:t xml:space="preserve">recommended concentration from </w:t>
      </w:r>
      <w:proofErr w:type="spellStart"/>
      <w:r w:rsidRPr="00634F78">
        <w:t>warewash</w:t>
      </w:r>
      <w:proofErr w:type="spellEnd"/>
      <w:r w:rsidRPr="00634F78">
        <w:t xml:space="preserve"> machine after hooked up</w:t>
      </w:r>
    </w:p>
    <w:p w:rsidR="00C93652" w:rsidRPr="00634F78" w:rsidRDefault="00C93652" w:rsidP="00C0698C">
      <w:pPr>
        <w:tabs>
          <w:tab w:val="left" w:pos="2880"/>
        </w:tabs>
        <w:ind w:left="2880" w:hanging="2880"/>
      </w:pPr>
    </w:p>
    <w:p w:rsidR="00C0698C" w:rsidRPr="00634F78" w:rsidRDefault="00C0698C" w:rsidP="00C0698C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>Food Digester</w:t>
      </w:r>
    </w:p>
    <w:p w:rsidR="00C0698C" w:rsidRPr="00634F78" w:rsidRDefault="00C0698C" w:rsidP="00C0698C">
      <w:pPr>
        <w:tabs>
          <w:tab w:val="left" w:pos="2880"/>
        </w:tabs>
        <w:ind w:left="2880" w:hanging="2880"/>
      </w:pPr>
      <w:r w:rsidRPr="00634F78">
        <w:t>FC 6-304.11</w:t>
      </w:r>
      <w:r w:rsidRPr="00634F78">
        <w:tab/>
        <w:t>Ventilation; Mechanical: Area not properly ventilated, strong odors around digester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lastRenderedPageBreak/>
        <w:t>FC 6-501.12(A)</w:t>
      </w:r>
      <w:r w:rsidRPr="00634F78">
        <w:tab/>
        <w:t>Maintenance and Operation; Cleaning: Facility not cleaned properly, walls dirty around machine</w:t>
      </w:r>
    </w:p>
    <w:p w:rsidR="00C0698C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2(A)</w:t>
      </w:r>
      <w:r w:rsidRPr="00634F78">
        <w:tab/>
        <w:t>Maintenance and Operation; Cleaning: Facility not cleaned prop</w:t>
      </w:r>
      <w:r w:rsidR="00415B55" w:rsidRPr="00634F78">
        <w:t>erly, floor dirty under machine</w:t>
      </w:r>
    </w:p>
    <w:p w:rsidR="00C93652" w:rsidRPr="00634F78" w:rsidRDefault="00C93652" w:rsidP="00777FD1">
      <w:pPr>
        <w:tabs>
          <w:tab w:val="left" w:pos="2880"/>
        </w:tabs>
        <w:ind w:left="2880" w:hanging="2880"/>
      </w:pPr>
    </w:p>
    <w:p w:rsidR="00777FD1" w:rsidRPr="00634F78" w:rsidRDefault="00777FD1" w:rsidP="00777FD1">
      <w:pPr>
        <w:outlineLvl w:val="0"/>
        <w:rPr>
          <w:b/>
          <w:i/>
        </w:rPr>
      </w:pPr>
      <w:r w:rsidRPr="00634F78">
        <w:rPr>
          <w:b/>
          <w:i/>
        </w:rPr>
        <w:t>Front Kitchen Pots &amp; Pans Sink</w:t>
      </w:r>
    </w:p>
    <w:p w:rsidR="00777FD1" w:rsidRPr="00634F78" w:rsidRDefault="00777FD1" w:rsidP="00777FD1">
      <w:pPr>
        <w:ind w:left="2880" w:hanging="2880"/>
        <w:rPr>
          <w:color w:val="000000"/>
        </w:rPr>
      </w:pPr>
      <w:r w:rsidRPr="00634F78">
        <w:rPr>
          <w:color w:val="000000"/>
        </w:rPr>
        <w:t>FC 6-501.12(A)*</w:t>
      </w:r>
      <w:r w:rsidRPr="00634F78">
        <w:rPr>
          <w:color w:val="000000"/>
        </w:rPr>
        <w:tab/>
        <w:t>Maintenance and Operation; Cleaning: Facility not cleaned properly, standing water on floor</w:t>
      </w:r>
    </w:p>
    <w:p w:rsidR="00777FD1" w:rsidRPr="00634F78" w:rsidRDefault="00777FD1" w:rsidP="00777FD1">
      <w:pPr>
        <w:ind w:left="2880" w:hanging="2880"/>
        <w:rPr>
          <w:color w:val="000000"/>
        </w:rPr>
      </w:pPr>
      <w:r w:rsidRPr="00634F78">
        <w:rPr>
          <w:color w:val="000000"/>
        </w:rPr>
        <w:t>FC 6-501.111(B)</w:t>
      </w:r>
      <w:r w:rsidRPr="00634F78">
        <w:rPr>
          <w:color w:val="000000"/>
        </w:rPr>
        <w:tab/>
        <w:t>Maintenance and Operations; Pest Control: Drain flies observed</w:t>
      </w:r>
    </w:p>
    <w:p w:rsidR="00777FD1" w:rsidRPr="00634F78" w:rsidRDefault="00777FD1" w:rsidP="00777FD1"/>
    <w:p w:rsidR="00777FD1" w:rsidRPr="00634F78" w:rsidRDefault="00777FD1" w:rsidP="00777FD1">
      <w:pPr>
        <w:rPr>
          <w:i/>
        </w:rPr>
      </w:pPr>
      <w:r w:rsidRPr="00634F78">
        <w:rPr>
          <w:i/>
        </w:rPr>
        <w:t>Rack Spray Area</w:t>
      </w:r>
    </w:p>
    <w:p w:rsidR="00777FD1" w:rsidRPr="00634F78" w:rsidRDefault="00777FD1" w:rsidP="00777FD1">
      <w:r w:rsidRPr="00634F78">
        <w:t>FC 6-501.111(B)*</w:t>
      </w:r>
      <w:r w:rsidRPr="00634F78">
        <w:tab/>
      </w:r>
      <w:r w:rsidRPr="00634F78">
        <w:tab/>
        <w:t>Maintenance and Operations; Pest Control: Drain flies observed</w:t>
      </w:r>
    </w:p>
    <w:p w:rsidR="00777FD1" w:rsidRPr="00634F78" w:rsidRDefault="00777FD1" w:rsidP="00777FD1">
      <w:pPr>
        <w:ind w:left="2880" w:hanging="2880"/>
      </w:pPr>
      <w:r w:rsidRPr="00634F78">
        <w:t>FC 6-501.11*</w:t>
      </w:r>
      <w:r w:rsidRPr="00634F78">
        <w:tab/>
        <w:t>Maintenance and Operation; Repairing: Facility not in good repair, wall paint damaged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2(A)</w:t>
      </w:r>
      <w:r w:rsidRPr="00634F78">
        <w:tab/>
        <w:t>Maintenance and Operation; Cleaning: Facility not cleaned properly, walls dirty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FC 6-501.11</w:t>
      </w:r>
      <w:r w:rsidRPr="00634F78">
        <w:tab/>
        <w:t>Maintenance and Operation; Repairing: Facility not in good repair, wooden shelf r</w:t>
      </w:r>
      <w:r w:rsidR="00095075" w:rsidRPr="00634F78">
        <w:t>otted</w:t>
      </w:r>
      <w:r w:rsidRPr="00634F78">
        <w:t xml:space="preserve"> out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</w:p>
    <w:p w:rsidR="00777FD1" w:rsidRPr="00634F78" w:rsidRDefault="00777FD1" w:rsidP="00777FD1">
      <w:pPr>
        <w:ind w:left="2880" w:hanging="2880"/>
        <w:rPr>
          <w:i/>
        </w:rPr>
      </w:pPr>
      <w:r w:rsidRPr="00634F78">
        <w:rPr>
          <w:i/>
        </w:rPr>
        <w:t>Inmate Bathroom</w:t>
      </w:r>
    </w:p>
    <w:p w:rsidR="00777FD1" w:rsidRPr="00634F78" w:rsidRDefault="00777FD1" w:rsidP="00777FD1">
      <w:pPr>
        <w:tabs>
          <w:tab w:val="left" w:pos="2880"/>
        </w:tabs>
      </w:pPr>
      <w:r w:rsidRPr="00634F78">
        <w:tab/>
        <w:t>No Violations Noted</w:t>
      </w:r>
    </w:p>
    <w:p w:rsidR="00777FD1" w:rsidRPr="00634F78" w:rsidRDefault="00777FD1" w:rsidP="00777FD1">
      <w:pPr>
        <w:ind w:left="2880" w:hanging="2880"/>
      </w:pPr>
    </w:p>
    <w:p w:rsidR="00777FD1" w:rsidRPr="00634F78" w:rsidRDefault="00777FD1" w:rsidP="00777FD1">
      <w:pPr>
        <w:ind w:left="2880" w:hanging="2880"/>
        <w:rPr>
          <w:i/>
        </w:rPr>
      </w:pPr>
      <w:r w:rsidRPr="00634F78">
        <w:rPr>
          <w:i/>
        </w:rPr>
        <w:t>Staff Bathroom</w:t>
      </w:r>
    </w:p>
    <w:p w:rsidR="00777FD1" w:rsidRPr="00634F78" w:rsidRDefault="00777FD1" w:rsidP="00777FD1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 xml:space="preserve">Plumbing: Plumbing not maintained in good repair, hot water knob leaks when cold water </w:t>
      </w:r>
      <w:r w:rsidR="00AF0E07" w:rsidRPr="00634F78">
        <w:t xml:space="preserve">is </w:t>
      </w:r>
      <w:r w:rsidRPr="00634F78">
        <w:t>on</w:t>
      </w:r>
    </w:p>
    <w:p w:rsidR="00777FD1" w:rsidRPr="00634F78" w:rsidRDefault="00777FD1" w:rsidP="00777FD1">
      <w:pPr>
        <w:ind w:left="2880" w:hanging="2880"/>
      </w:pPr>
    </w:p>
    <w:p w:rsidR="00777FD1" w:rsidRPr="00634F78" w:rsidRDefault="00777FD1" w:rsidP="00592DF7">
      <w:pPr>
        <w:ind w:left="2880" w:hanging="2880"/>
        <w:rPr>
          <w:i/>
        </w:rPr>
      </w:pPr>
      <w:r w:rsidRPr="00634F78">
        <w:rPr>
          <w:i/>
        </w:rPr>
        <w:t xml:space="preserve">Kitchen Staff </w:t>
      </w:r>
      <w:r w:rsidR="00D63A7A" w:rsidRPr="00634F78">
        <w:rPr>
          <w:i/>
        </w:rPr>
        <w:t>Break</w:t>
      </w:r>
      <w:r w:rsidR="00B811F4" w:rsidRPr="00634F78">
        <w:rPr>
          <w:i/>
        </w:rPr>
        <w:t xml:space="preserve"> R</w:t>
      </w:r>
      <w:r w:rsidR="00D63A7A" w:rsidRPr="00634F78">
        <w:rPr>
          <w:i/>
        </w:rPr>
        <w:t>oom</w:t>
      </w:r>
    </w:p>
    <w:p w:rsidR="00592DF7" w:rsidRPr="00634F78" w:rsidRDefault="00592DF7" w:rsidP="00592DF7">
      <w:pPr>
        <w:ind w:left="2880" w:hanging="2880"/>
      </w:pPr>
      <w:r w:rsidRPr="00634F78">
        <w:t>FC 6-501.12(A)</w:t>
      </w:r>
      <w:r w:rsidRPr="00634F78">
        <w:tab/>
        <w:t>Maintenance and Operation; Cleaning: Facility not cleaned properly, bottom of utensil locker dirty</w:t>
      </w:r>
    </w:p>
    <w:p w:rsidR="00592DF7" w:rsidRPr="00634F78" w:rsidRDefault="00592DF7" w:rsidP="00592DF7">
      <w:pPr>
        <w:ind w:left="2880" w:hanging="2880"/>
      </w:pPr>
    </w:p>
    <w:p w:rsidR="00592DF7" w:rsidRPr="00634F78" w:rsidRDefault="00592DF7" w:rsidP="00592DF7">
      <w:pPr>
        <w:rPr>
          <w:i/>
        </w:rPr>
      </w:pPr>
      <w:r w:rsidRPr="00634F78">
        <w:rPr>
          <w:i/>
        </w:rPr>
        <w:t>Supply Room # 1 (Culinary Arts Supply Room)</w:t>
      </w:r>
    </w:p>
    <w:p w:rsidR="00592DF7" w:rsidRPr="00634F78" w:rsidRDefault="00592DF7">
      <w:pPr>
        <w:tabs>
          <w:tab w:val="left" w:pos="2880"/>
        </w:tabs>
      </w:pPr>
      <w:r w:rsidRPr="00634F78">
        <w:tab/>
        <w:t>No Violations Noted</w:t>
      </w:r>
    </w:p>
    <w:p w:rsidR="00592DF7" w:rsidRPr="00634F78" w:rsidRDefault="00592DF7" w:rsidP="00592DF7"/>
    <w:p w:rsidR="00592DF7" w:rsidRPr="00634F78" w:rsidRDefault="00592DF7" w:rsidP="00592DF7">
      <w:pPr>
        <w:rPr>
          <w:i/>
        </w:rPr>
      </w:pPr>
      <w:r w:rsidRPr="00634F78">
        <w:rPr>
          <w:i/>
        </w:rPr>
        <w:t>Supply Room # 1 (Dry Storage Room)</w:t>
      </w:r>
    </w:p>
    <w:p w:rsidR="00592DF7" w:rsidRPr="00634F78" w:rsidRDefault="00592DF7" w:rsidP="00592DF7">
      <w:pPr>
        <w:tabs>
          <w:tab w:val="left" w:pos="2880"/>
        </w:tabs>
        <w:ind w:left="2880" w:hanging="2880"/>
      </w:pPr>
      <w:r w:rsidRPr="00634F78">
        <w:t>FC 6-501.12(A)*</w:t>
      </w:r>
      <w:r w:rsidRPr="00634F78">
        <w:tab/>
        <w:t>Maintenance and Operation; Cleaning: Facility not cleaned properly, floor dirty under shelving units</w:t>
      </w:r>
    </w:p>
    <w:p w:rsidR="00592DF7" w:rsidRPr="00634F78" w:rsidRDefault="00592DF7" w:rsidP="00592DF7">
      <w:pPr>
        <w:tabs>
          <w:tab w:val="left" w:pos="2880"/>
        </w:tabs>
        <w:ind w:left="2880" w:hanging="2880"/>
      </w:pPr>
    </w:p>
    <w:p w:rsidR="00592DF7" w:rsidRPr="00634F78" w:rsidRDefault="00592DF7" w:rsidP="00592DF7">
      <w:pPr>
        <w:tabs>
          <w:tab w:val="left" w:pos="2880"/>
        </w:tabs>
        <w:rPr>
          <w:i/>
        </w:rPr>
      </w:pPr>
      <w:r w:rsidRPr="00634F78">
        <w:rPr>
          <w:i/>
        </w:rPr>
        <w:t>Chemical Storage Cabinet</w:t>
      </w:r>
    </w:p>
    <w:p w:rsidR="00592DF7" w:rsidRPr="00634F78" w:rsidRDefault="00592DF7" w:rsidP="00592DF7">
      <w:pPr>
        <w:tabs>
          <w:tab w:val="left" w:pos="2880"/>
        </w:tabs>
      </w:pPr>
      <w:r w:rsidRPr="00634F78">
        <w:tab/>
        <w:t>No Violations Noted</w:t>
      </w:r>
    </w:p>
    <w:p w:rsidR="00592DF7" w:rsidRPr="00634F78" w:rsidRDefault="00592DF7" w:rsidP="00592DF7">
      <w:pPr>
        <w:tabs>
          <w:tab w:val="left" w:pos="2880"/>
        </w:tabs>
      </w:pPr>
    </w:p>
    <w:p w:rsidR="00592DF7" w:rsidRPr="00634F78" w:rsidRDefault="00592DF7" w:rsidP="00592DF7">
      <w:pPr>
        <w:tabs>
          <w:tab w:val="left" w:pos="2880"/>
        </w:tabs>
        <w:rPr>
          <w:i/>
        </w:rPr>
      </w:pPr>
      <w:r w:rsidRPr="00634F78">
        <w:rPr>
          <w:i/>
        </w:rPr>
        <w:t>Spice Cabinet</w:t>
      </w:r>
    </w:p>
    <w:p w:rsidR="00592DF7" w:rsidRPr="00634F78" w:rsidRDefault="00592DF7" w:rsidP="00592DF7">
      <w:pPr>
        <w:tabs>
          <w:tab w:val="left" w:pos="2880"/>
        </w:tabs>
      </w:pPr>
      <w:r w:rsidRPr="00634F78">
        <w:tab/>
        <w:t>No Violations Noted</w:t>
      </w:r>
    </w:p>
    <w:p w:rsidR="00592DF7" w:rsidRPr="00634F78" w:rsidRDefault="00592DF7" w:rsidP="00592DF7">
      <w:pPr>
        <w:tabs>
          <w:tab w:val="left" w:pos="2880"/>
        </w:tabs>
      </w:pPr>
    </w:p>
    <w:p w:rsidR="00592DF7" w:rsidRPr="00634F78" w:rsidRDefault="00592DF7" w:rsidP="00592DF7">
      <w:pPr>
        <w:tabs>
          <w:tab w:val="left" w:pos="2880"/>
        </w:tabs>
        <w:rPr>
          <w:i/>
        </w:rPr>
      </w:pPr>
      <w:r w:rsidRPr="00634F78">
        <w:rPr>
          <w:i/>
        </w:rPr>
        <w:t>Daily Cleaning Supply Cabinet</w:t>
      </w:r>
    </w:p>
    <w:p w:rsidR="00592DF7" w:rsidRPr="00634F78" w:rsidRDefault="00592DF7" w:rsidP="00592DF7">
      <w:pPr>
        <w:tabs>
          <w:tab w:val="left" w:pos="2880"/>
        </w:tabs>
      </w:pPr>
      <w:r w:rsidRPr="00634F78">
        <w:tab/>
        <w:t>No Violations Noted</w:t>
      </w:r>
    </w:p>
    <w:p w:rsidR="00592DF7" w:rsidRPr="00634F78" w:rsidRDefault="00592DF7" w:rsidP="00592DF7"/>
    <w:p w:rsidR="00592DF7" w:rsidRPr="00634F78" w:rsidRDefault="00592DF7" w:rsidP="00592DF7">
      <w:pPr>
        <w:rPr>
          <w:i/>
        </w:rPr>
      </w:pPr>
      <w:r w:rsidRPr="00634F78">
        <w:rPr>
          <w:i/>
        </w:rPr>
        <w:t>Culinary Arts Storage Cabinet</w:t>
      </w:r>
    </w:p>
    <w:p w:rsidR="00592DF7" w:rsidRPr="00634F78" w:rsidRDefault="00592DF7" w:rsidP="00592DF7">
      <w:r w:rsidRPr="00634F78">
        <w:tab/>
      </w:r>
      <w:r w:rsidRPr="00634F78">
        <w:tab/>
      </w:r>
      <w:r w:rsidRPr="00634F78">
        <w:tab/>
      </w:r>
      <w:r w:rsidRPr="00634F78">
        <w:tab/>
        <w:t xml:space="preserve">Unable to Inspect </w:t>
      </w:r>
      <w:r w:rsidR="00095075" w:rsidRPr="00634F78">
        <w:t>–</w:t>
      </w:r>
      <w:r w:rsidRPr="00634F78">
        <w:t xml:space="preserve"> Locked</w:t>
      </w:r>
    </w:p>
    <w:p w:rsidR="00592DF7" w:rsidRPr="00634F78" w:rsidRDefault="00592DF7" w:rsidP="00592DF7">
      <w:pPr>
        <w:rPr>
          <w:i/>
        </w:rPr>
      </w:pPr>
    </w:p>
    <w:p w:rsidR="00592DF7" w:rsidRPr="00634F78" w:rsidRDefault="00592DF7" w:rsidP="00592DF7">
      <w:pPr>
        <w:outlineLvl w:val="0"/>
        <w:rPr>
          <w:i/>
        </w:rPr>
      </w:pPr>
      <w:r w:rsidRPr="00634F78">
        <w:rPr>
          <w:i/>
        </w:rPr>
        <w:t>Loading Dock</w:t>
      </w:r>
    </w:p>
    <w:p w:rsidR="00592DF7" w:rsidRPr="00634F78" w:rsidRDefault="00592DF7" w:rsidP="00592DF7">
      <w:r w:rsidRPr="00634F78">
        <w:t>FC 6-501.111(B)</w:t>
      </w:r>
      <w:r w:rsidRPr="00634F78">
        <w:tab/>
      </w:r>
      <w:r w:rsidRPr="00634F78">
        <w:tab/>
        <w:t>Maintenance and Operations; Pest Control: Flying insects observed</w:t>
      </w:r>
    </w:p>
    <w:p w:rsidR="00592DF7" w:rsidRPr="00634F78" w:rsidRDefault="001D5018" w:rsidP="00592DF7">
      <w:r w:rsidRPr="00634F78">
        <w:t>FC 6-202.15(A</w:t>
      </w:r>
      <w:proofErr w:type="gramStart"/>
      <w:r w:rsidRPr="00634F78">
        <w:t>)(</w:t>
      </w:r>
      <w:proofErr w:type="gramEnd"/>
      <w:r w:rsidRPr="00634F78">
        <w:t>2)</w:t>
      </w:r>
      <w:r w:rsidRPr="00634F78">
        <w:rPr>
          <w:color w:val="FF0000"/>
        </w:rPr>
        <w:tab/>
      </w:r>
      <w:r w:rsidRPr="00634F78">
        <w:rPr>
          <w:color w:val="FF0000"/>
        </w:rPr>
        <w:tab/>
      </w:r>
      <w:r w:rsidRPr="00634F78">
        <w:t xml:space="preserve">Design, Construction, and Installation; Functionality: Outer door not weather and </w:t>
      </w:r>
      <w:r w:rsidRPr="00634F78">
        <w:tab/>
      </w:r>
      <w:r w:rsidRPr="00634F78">
        <w:tab/>
      </w:r>
      <w:r w:rsidRPr="00634F78">
        <w:tab/>
      </w:r>
      <w:r w:rsidRPr="00634F78">
        <w:tab/>
        <w:t>vermin tight</w:t>
      </w:r>
    </w:p>
    <w:p w:rsidR="001D5018" w:rsidRPr="00634F78" w:rsidRDefault="001D5018" w:rsidP="00592DF7"/>
    <w:p w:rsidR="00592DF7" w:rsidRPr="00634F78" w:rsidRDefault="00592DF7" w:rsidP="00592DF7">
      <w:pPr>
        <w:outlineLvl w:val="0"/>
        <w:rPr>
          <w:i/>
        </w:rPr>
      </w:pPr>
      <w:r w:rsidRPr="00634F78">
        <w:rPr>
          <w:i/>
        </w:rPr>
        <w:t>Spare Kitchen Equipment Room</w:t>
      </w:r>
    </w:p>
    <w:p w:rsidR="00592DF7" w:rsidRPr="00634F78" w:rsidRDefault="00592DF7" w:rsidP="00592DF7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592DF7">
      <w:pPr>
        <w:tabs>
          <w:tab w:val="left" w:pos="2880"/>
        </w:tabs>
        <w:rPr>
          <w:i/>
        </w:rPr>
      </w:pPr>
      <w:r w:rsidRPr="00634F78">
        <w:rPr>
          <w:i/>
        </w:rPr>
        <w:lastRenderedPageBreak/>
        <w:t>Kitchen Surplus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592DF7" w:rsidRPr="00634F78" w:rsidRDefault="00592DF7" w:rsidP="00592DF7">
      <w:pPr>
        <w:ind w:left="2880" w:hanging="2880"/>
        <w:rPr>
          <w:b/>
        </w:rPr>
      </w:pPr>
    </w:p>
    <w:p w:rsidR="001D5018" w:rsidRPr="00634F78" w:rsidRDefault="001D5018" w:rsidP="00592DF7">
      <w:pPr>
        <w:ind w:left="2880" w:hanging="2880"/>
        <w:rPr>
          <w:b/>
        </w:rPr>
      </w:pPr>
      <w:r w:rsidRPr="00634F78">
        <w:rPr>
          <w:b/>
        </w:rPr>
        <w:t>Culinary Arts Program Kitchen</w:t>
      </w:r>
    </w:p>
    <w:p w:rsidR="001D5018" w:rsidRPr="00634F78" w:rsidRDefault="001D5018" w:rsidP="00592DF7">
      <w:pPr>
        <w:ind w:left="2880" w:hanging="2880"/>
        <w:rPr>
          <w:b/>
        </w:rPr>
      </w:pPr>
    </w:p>
    <w:p w:rsidR="001D5018" w:rsidRPr="00634F78" w:rsidRDefault="001D5018" w:rsidP="00592DF7">
      <w:pPr>
        <w:ind w:left="2880" w:hanging="2880"/>
        <w:rPr>
          <w:i/>
        </w:rPr>
      </w:pPr>
      <w:r w:rsidRPr="00634F78">
        <w:rPr>
          <w:i/>
        </w:rPr>
        <w:t>McCall Refrigerator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592DF7">
      <w:pPr>
        <w:ind w:left="2880" w:hanging="2880"/>
        <w:rPr>
          <w:i/>
        </w:rPr>
      </w:pPr>
    </w:p>
    <w:p w:rsidR="001D5018" w:rsidRPr="00634F78" w:rsidRDefault="001D5018" w:rsidP="00592DF7">
      <w:pPr>
        <w:ind w:left="2880" w:hanging="2880"/>
        <w:rPr>
          <w:i/>
        </w:rPr>
      </w:pPr>
      <w:r w:rsidRPr="00634F78">
        <w:rPr>
          <w:i/>
        </w:rPr>
        <w:t>Proofers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592DF7">
      <w:pPr>
        <w:ind w:left="2880" w:hanging="2880"/>
        <w:rPr>
          <w:i/>
        </w:rPr>
      </w:pPr>
    </w:p>
    <w:p w:rsidR="001D5018" w:rsidRPr="00634F78" w:rsidRDefault="00DC6DFC" w:rsidP="00592DF7">
      <w:pPr>
        <w:ind w:left="2880" w:hanging="2880"/>
        <w:rPr>
          <w:i/>
        </w:rPr>
      </w:pPr>
      <w:r w:rsidRPr="00634F78">
        <w:rPr>
          <w:i/>
        </w:rPr>
        <w:t>Walk-i</w:t>
      </w:r>
      <w:r w:rsidR="001D5018" w:rsidRPr="00634F78">
        <w:rPr>
          <w:i/>
        </w:rPr>
        <w:t>n Freezer</w:t>
      </w:r>
    </w:p>
    <w:p w:rsidR="001D5018" w:rsidRPr="00634F78" w:rsidRDefault="001D5018" w:rsidP="00592DF7">
      <w:pPr>
        <w:ind w:left="2880" w:hanging="2880"/>
      </w:pPr>
      <w:r w:rsidRPr="00634F78">
        <w:t>FC 4-501.11(A)</w:t>
      </w:r>
      <w:r w:rsidRPr="00634F78">
        <w:tab/>
        <w:t>Maintenance and Operation, Equipment: Equipment not maintained in a state of good repair, ice build-up observed</w:t>
      </w:r>
    </w:p>
    <w:p w:rsidR="001D5018" w:rsidRPr="00634F78" w:rsidRDefault="001D5018" w:rsidP="00592DF7">
      <w:pPr>
        <w:ind w:left="2880" w:hanging="2880"/>
      </w:pPr>
    </w:p>
    <w:p w:rsidR="001D5018" w:rsidRPr="00634F78" w:rsidRDefault="001D5018" w:rsidP="00592DF7">
      <w:pPr>
        <w:ind w:left="2880" w:hanging="2880"/>
        <w:rPr>
          <w:i/>
        </w:rPr>
      </w:pPr>
      <w:r w:rsidRPr="00634F78">
        <w:rPr>
          <w:i/>
        </w:rPr>
        <w:t>Smokers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592DF7">
      <w:pPr>
        <w:ind w:left="2880" w:hanging="2880"/>
        <w:rPr>
          <w:i/>
        </w:rPr>
      </w:pPr>
    </w:p>
    <w:p w:rsidR="001D5018" w:rsidRPr="00634F78" w:rsidRDefault="001D5018" w:rsidP="00592DF7">
      <w:pPr>
        <w:ind w:left="2880" w:hanging="2880"/>
        <w:rPr>
          <w:i/>
        </w:rPr>
      </w:pPr>
      <w:r w:rsidRPr="00634F78">
        <w:rPr>
          <w:i/>
        </w:rPr>
        <w:t>Ovens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592DF7">
      <w:pPr>
        <w:ind w:left="2880" w:hanging="2880"/>
        <w:rPr>
          <w:i/>
        </w:rPr>
      </w:pPr>
    </w:p>
    <w:p w:rsidR="001D5018" w:rsidRPr="00634F78" w:rsidRDefault="001D5018" w:rsidP="00592DF7">
      <w:pPr>
        <w:ind w:left="2880" w:hanging="2880"/>
        <w:rPr>
          <w:i/>
        </w:rPr>
      </w:pPr>
      <w:proofErr w:type="spellStart"/>
      <w:r w:rsidRPr="00634F78">
        <w:rPr>
          <w:i/>
        </w:rPr>
        <w:t>Fryolator</w:t>
      </w:r>
      <w:proofErr w:type="spellEnd"/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1D5018" w:rsidP="001D5018">
      <w:pPr>
        <w:rPr>
          <w:i/>
        </w:rPr>
      </w:pPr>
      <w:r w:rsidRPr="00634F78">
        <w:rPr>
          <w:i/>
        </w:rPr>
        <w:t>Skillet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AF0E07" w:rsidP="001D5018">
      <w:pPr>
        <w:rPr>
          <w:i/>
        </w:rPr>
      </w:pPr>
      <w:proofErr w:type="spellStart"/>
      <w:r w:rsidRPr="00634F78">
        <w:rPr>
          <w:i/>
        </w:rPr>
        <w:t>Barbec</w:t>
      </w:r>
      <w:r w:rsidR="001D5018" w:rsidRPr="00634F78">
        <w:rPr>
          <w:i/>
        </w:rPr>
        <w:t>uer</w:t>
      </w:r>
      <w:proofErr w:type="spellEnd"/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1D5018" w:rsidP="001D5018">
      <w:pPr>
        <w:rPr>
          <w:i/>
        </w:rPr>
      </w:pPr>
      <w:proofErr w:type="spellStart"/>
      <w:r w:rsidRPr="00634F78">
        <w:rPr>
          <w:i/>
        </w:rPr>
        <w:t>Hand</w:t>
      </w:r>
      <w:r w:rsidR="00AF0E07" w:rsidRPr="00634F78">
        <w:rPr>
          <w:i/>
        </w:rPr>
        <w:t>wash</w:t>
      </w:r>
      <w:proofErr w:type="spellEnd"/>
      <w:r w:rsidR="00AF0E07" w:rsidRPr="00634F78">
        <w:rPr>
          <w:i/>
        </w:rPr>
        <w:t xml:space="preserve"> S</w:t>
      </w:r>
      <w:r w:rsidRPr="00634F78">
        <w:rPr>
          <w:i/>
        </w:rPr>
        <w:t xml:space="preserve">ink 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AF0E07" w:rsidP="001D5018">
      <w:pPr>
        <w:rPr>
          <w:i/>
        </w:rPr>
      </w:pPr>
      <w:r w:rsidRPr="00634F78">
        <w:rPr>
          <w:i/>
        </w:rPr>
        <w:t>3-</w:t>
      </w:r>
      <w:r w:rsidR="001D5018" w:rsidRPr="00634F78">
        <w:rPr>
          <w:i/>
        </w:rPr>
        <w:t>Bay Sink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1D5018" w:rsidP="001D5018">
      <w:pPr>
        <w:rPr>
          <w:i/>
        </w:rPr>
      </w:pPr>
      <w:r w:rsidRPr="00634F78">
        <w:rPr>
          <w:i/>
        </w:rPr>
        <w:t>Prep Sink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1D5018" w:rsidP="001D5018">
      <w:pPr>
        <w:rPr>
          <w:i/>
        </w:rPr>
      </w:pPr>
      <w:r w:rsidRPr="00634F78">
        <w:rPr>
          <w:i/>
        </w:rPr>
        <w:t>Prep Tables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1D5018" w:rsidRPr="00634F78" w:rsidRDefault="001D5018" w:rsidP="001D5018">
      <w:pPr>
        <w:rPr>
          <w:i/>
        </w:rPr>
      </w:pPr>
    </w:p>
    <w:p w:rsidR="001D5018" w:rsidRPr="00634F78" w:rsidRDefault="001D5018" w:rsidP="001D5018">
      <w:pPr>
        <w:rPr>
          <w:i/>
        </w:rPr>
      </w:pPr>
      <w:r w:rsidRPr="00634F78">
        <w:rPr>
          <w:i/>
        </w:rPr>
        <w:t>Walk-in Refrigerator</w:t>
      </w:r>
    </w:p>
    <w:p w:rsidR="001D5018" w:rsidRPr="00634F78" w:rsidRDefault="001D5018">
      <w:pPr>
        <w:tabs>
          <w:tab w:val="left" w:pos="2880"/>
        </w:tabs>
      </w:pPr>
      <w:r w:rsidRPr="00634F78">
        <w:tab/>
        <w:t>No Violations Noted</w:t>
      </w:r>
    </w:p>
    <w:p w:rsidR="00634F78" w:rsidRPr="00634F78" w:rsidRDefault="00634F78" w:rsidP="001D5018">
      <w:pPr>
        <w:rPr>
          <w:i/>
        </w:rPr>
      </w:pPr>
    </w:p>
    <w:p w:rsidR="001D5018" w:rsidRPr="00634F78" w:rsidRDefault="001D5018" w:rsidP="001D5018">
      <w:pPr>
        <w:outlineLvl w:val="0"/>
        <w:rPr>
          <w:b/>
        </w:rPr>
      </w:pPr>
      <w:r w:rsidRPr="00634F78">
        <w:rPr>
          <w:b/>
        </w:rPr>
        <w:t>Health Service Unit</w:t>
      </w:r>
    </w:p>
    <w:p w:rsidR="001D5018" w:rsidRPr="00634F78" w:rsidRDefault="001D5018" w:rsidP="001D5018">
      <w:pPr>
        <w:outlineLvl w:val="0"/>
        <w:rPr>
          <w:i/>
        </w:rPr>
      </w:pPr>
    </w:p>
    <w:p w:rsidR="001D5018" w:rsidRPr="00634F78" w:rsidRDefault="001D5018" w:rsidP="001D5018">
      <w:pPr>
        <w:outlineLvl w:val="0"/>
        <w:rPr>
          <w:i/>
        </w:rPr>
      </w:pPr>
      <w:r w:rsidRPr="00634F78">
        <w:rPr>
          <w:i/>
        </w:rPr>
        <w:t>ISO 1&amp; 2</w:t>
      </w:r>
    </w:p>
    <w:p w:rsidR="00162360" w:rsidRPr="00634F78" w:rsidRDefault="00162360" w:rsidP="00162360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ISO 1</w:t>
      </w:r>
    </w:p>
    <w:p w:rsidR="00634F78" w:rsidRPr="00634F78" w:rsidRDefault="00634F78" w:rsidP="001D5018">
      <w:pPr>
        <w:tabs>
          <w:tab w:val="left" w:pos="2880"/>
        </w:tabs>
      </w:pPr>
    </w:p>
    <w:p w:rsidR="001D5018" w:rsidRPr="00634F78" w:rsidRDefault="001D5018" w:rsidP="001D5018">
      <w:pPr>
        <w:rPr>
          <w:i/>
        </w:rPr>
      </w:pPr>
      <w:r w:rsidRPr="00634F78">
        <w:rPr>
          <w:i/>
        </w:rPr>
        <w:t>Nurse’s Pantry</w:t>
      </w:r>
    </w:p>
    <w:p w:rsidR="00162360" w:rsidRPr="00634F78" w:rsidRDefault="001D5018" w:rsidP="001D5018">
      <w:pPr>
        <w:tabs>
          <w:tab w:val="left" w:pos="2880"/>
        </w:tabs>
      </w:pPr>
      <w:r w:rsidRPr="00634F78">
        <w:t>FC 4-602.12(B)*</w:t>
      </w:r>
      <w:r w:rsidRPr="00634F78">
        <w:tab/>
        <w:t>Cleaning of Equipment and Utensils; Frequency: Coffee maker dirty</w:t>
      </w:r>
    </w:p>
    <w:p w:rsidR="00162360" w:rsidRPr="00634F78" w:rsidRDefault="00162360" w:rsidP="00162360">
      <w:pPr>
        <w:ind w:left="2880" w:hanging="2880"/>
      </w:pPr>
      <w:r w:rsidRPr="00634F78">
        <w:t>FC 4-601.11(</w:t>
      </w:r>
      <w:r w:rsidRPr="00634F78">
        <w:rPr>
          <w:caps/>
        </w:rPr>
        <w:t>c)</w:t>
      </w:r>
      <w:r w:rsidRPr="00634F78">
        <w:rPr>
          <w:caps/>
        </w:rPr>
        <w:tab/>
      </w:r>
      <w:r w:rsidRPr="00634F78">
        <w:t>Cleaning of Equipment and Utensils, Objective: Non-food contact surface dirty, gaskets dirty on refrigerator unit</w:t>
      </w: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lastRenderedPageBreak/>
        <w:t>Janitor’s Closet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C93652" w:rsidRPr="00634F78" w:rsidRDefault="00C93652" w:rsidP="00162360">
      <w:pPr>
        <w:tabs>
          <w:tab w:val="left" w:pos="2880"/>
        </w:tabs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Risk Cell # 1</w:t>
      </w:r>
      <w:r w:rsidR="001154B2" w:rsidRPr="00634F78">
        <w:rPr>
          <w:i/>
        </w:rPr>
        <w:t xml:space="preserve"> </w:t>
      </w:r>
      <w:r w:rsidRPr="00634F78">
        <w:rPr>
          <w:i/>
        </w:rPr>
        <w:t>&amp; 2</w:t>
      </w:r>
    </w:p>
    <w:p w:rsidR="00162360" w:rsidRPr="00634F78" w:rsidRDefault="00162360" w:rsidP="00162360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2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Holding Cell # 1-4</w:t>
      </w:r>
    </w:p>
    <w:p w:rsidR="00162360" w:rsidRPr="00634F78" w:rsidRDefault="00162360" w:rsidP="00162360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 in cell # 2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Ward A</w:t>
      </w:r>
    </w:p>
    <w:p w:rsidR="00162360" w:rsidRPr="00634F78" w:rsidRDefault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>
      <w:pPr>
        <w:tabs>
          <w:tab w:val="left" w:pos="2880"/>
        </w:tabs>
        <w:rPr>
          <w:color w:val="FF0000"/>
        </w:rPr>
      </w:pPr>
    </w:p>
    <w:p w:rsidR="00162360" w:rsidRPr="00634F78" w:rsidRDefault="00162360" w:rsidP="00162360">
      <w:pPr>
        <w:outlineLvl w:val="0"/>
      </w:pPr>
      <w:r w:rsidRPr="00634F78">
        <w:rPr>
          <w:i/>
        </w:rPr>
        <w:t>Inmate Shower Room</w:t>
      </w:r>
    </w:p>
    <w:p w:rsidR="00162360" w:rsidRPr="00634F78" w:rsidRDefault="00162360" w:rsidP="00162360">
      <w:pPr>
        <w:outlineLvl w:val="0"/>
        <w:rPr>
          <w:i/>
        </w:rPr>
      </w:pPr>
      <w:r w:rsidRPr="00634F78">
        <w:t>105 CMR 451.130</w:t>
      </w:r>
      <w:r w:rsidRPr="00634F78">
        <w:tab/>
      </w:r>
      <w:r w:rsidRPr="00634F78">
        <w:tab/>
        <w:t xml:space="preserve">Plumbing: Plumbing not maintained in good repair, bottom </w:t>
      </w:r>
      <w:proofErr w:type="gramStart"/>
      <w:r w:rsidRPr="00634F78">
        <w:t>shower head</w:t>
      </w:r>
      <w:proofErr w:type="gramEnd"/>
      <w:r w:rsidRPr="00634F78">
        <w:t xml:space="preserve"> leaking</w:t>
      </w:r>
    </w:p>
    <w:p w:rsidR="00162360" w:rsidRPr="00634F78" w:rsidRDefault="00162360" w:rsidP="00162360">
      <w:pPr>
        <w:outlineLvl w:val="0"/>
        <w:rPr>
          <w:i/>
        </w:rPr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Nurse</w:t>
      </w:r>
      <w:r w:rsidR="00095075" w:rsidRPr="00634F78">
        <w:rPr>
          <w:i/>
        </w:rPr>
        <w:t>’</w:t>
      </w:r>
      <w:r w:rsidRPr="00634F78">
        <w:rPr>
          <w:i/>
        </w:rPr>
        <w:t>s Station and Bathroom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Cleaning Utility Room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Storage Room # 1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Storage Room # 2</w:t>
      </w:r>
    </w:p>
    <w:p w:rsidR="00162360" w:rsidRPr="00634F78" w:rsidRDefault="00162360" w:rsidP="00162360">
      <w:pPr>
        <w:ind w:left="2880" w:hanging="2880"/>
        <w:rPr>
          <w:caps/>
        </w:rPr>
      </w:pPr>
      <w:r w:rsidRPr="00634F78">
        <w:rPr>
          <w:caps/>
        </w:rPr>
        <w:t>105 CMR 451.383(B)*</w:t>
      </w:r>
      <w:r w:rsidRPr="00634F78">
        <w:rPr>
          <w:caps/>
        </w:rPr>
        <w:tab/>
      </w:r>
      <w:r w:rsidRPr="00634F78">
        <w:t>Fire Safety System: Facility not in compliance with 780 CMR Massachusetts Building Code provisions for fire safety, food stored less than 18” from ceiling</w:t>
      </w:r>
    </w:p>
    <w:p w:rsidR="00162360" w:rsidRPr="00634F78" w:rsidRDefault="00162360" w:rsidP="00162360">
      <w:pPr>
        <w:ind w:left="2880" w:hanging="2880"/>
        <w:rPr>
          <w:caps/>
        </w:rPr>
      </w:pPr>
    </w:p>
    <w:p w:rsidR="00162360" w:rsidRPr="00634F78" w:rsidRDefault="00162360" w:rsidP="00162360">
      <w:pPr>
        <w:tabs>
          <w:tab w:val="left" w:pos="2880"/>
        </w:tabs>
        <w:rPr>
          <w:i/>
        </w:rPr>
      </w:pPr>
      <w:r w:rsidRPr="00634F78">
        <w:rPr>
          <w:i/>
        </w:rPr>
        <w:t>Holding</w:t>
      </w:r>
    </w:p>
    <w:p w:rsidR="00162360" w:rsidRPr="00634F78" w:rsidRDefault="00162360" w:rsidP="00162360">
      <w:pPr>
        <w:ind w:left="2880" w:hanging="2880"/>
      </w:pPr>
      <w:r w:rsidRPr="00634F78">
        <w:tab/>
        <w:t>No Violations Noted</w:t>
      </w:r>
    </w:p>
    <w:p w:rsidR="00162360" w:rsidRPr="00634F78" w:rsidRDefault="00162360" w:rsidP="00162360">
      <w:pPr>
        <w:ind w:left="2880" w:hanging="2880"/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Ward B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>105 CMR 451.123*</w:t>
      </w:r>
      <w:r w:rsidRPr="00634F78">
        <w:tab/>
        <w:t>Maintenance: Ceiling vent dirty near showers</w:t>
      </w:r>
    </w:p>
    <w:p w:rsidR="00162360" w:rsidRPr="00634F78" w:rsidRDefault="00162360" w:rsidP="00162360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toilet button leaking while flushing</w:t>
      </w:r>
    </w:p>
    <w:p w:rsidR="00162360" w:rsidRPr="00634F78" w:rsidRDefault="00162360" w:rsidP="00162360"/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Treatment Room # 1</w:t>
      </w:r>
    </w:p>
    <w:p w:rsidR="00162360" w:rsidRPr="00634F78" w:rsidRDefault="00162360" w:rsidP="00162360">
      <w:pPr>
        <w:ind w:left="2880" w:hanging="2880"/>
      </w:pPr>
      <w:r w:rsidRPr="00634F78">
        <w:tab/>
        <w:t>No Violations Noted</w:t>
      </w:r>
    </w:p>
    <w:p w:rsidR="00162360" w:rsidRPr="00634F78" w:rsidRDefault="00162360" w:rsidP="00162360">
      <w:pPr>
        <w:outlineLvl w:val="0"/>
        <w:rPr>
          <w:i/>
        </w:rPr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Inmate Bathroom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634F78" w:rsidRPr="00634F78" w:rsidRDefault="00634F78" w:rsidP="00162360">
      <w:pPr>
        <w:tabs>
          <w:tab w:val="left" w:pos="2880"/>
        </w:tabs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Treatment Room # 2</w:t>
      </w:r>
    </w:p>
    <w:p w:rsidR="00162360" w:rsidRPr="00634F78" w:rsidRDefault="00162360" w:rsidP="00162360">
      <w:pPr>
        <w:ind w:left="2880" w:hanging="2880"/>
      </w:pPr>
      <w:r w:rsidRPr="00634F78">
        <w:tab/>
        <w:t>No Violations Noted</w:t>
      </w:r>
    </w:p>
    <w:p w:rsidR="00162360" w:rsidRPr="00634F78" w:rsidRDefault="00162360" w:rsidP="00162360">
      <w:pPr>
        <w:ind w:left="2880" w:hanging="2880"/>
      </w:pPr>
    </w:p>
    <w:p w:rsidR="00162360" w:rsidRPr="00634F78" w:rsidRDefault="00162360" w:rsidP="00162360">
      <w:pPr>
        <w:rPr>
          <w:i/>
        </w:rPr>
      </w:pPr>
      <w:r w:rsidRPr="00634F78">
        <w:rPr>
          <w:i/>
        </w:rPr>
        <w:t>Physical Therapy</w:t>
      </w:r>
    </w:p>
    <w:p w:rsidR="00162360" w:rsidRPr="00634F78" w:rsidRDefault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/>
    <w:p w:rsidR="00162360" w:rsidRPr="00634F78" w:rsidRDefault="00162360" w:rsidP="00B214AA">
      <w:pPr>
        <w:rPr>
          <w:i/>
        </w:rPr>
      </w:pPr>
      <w:r w:rsidRPr="00634F78">
        <w:rPr>
          <w:i/>
        </w:rPr>
        <w:t>Dental Room</w:t>
      </w:r>
    </w:p>
    <w:p w:rsidR="00162360" w:rsidRPr="00634F78" w:rsidRDefault="00162360" w:rsidP="00162360">
      <w:pPr>
        <w:ind w:left="2880" w:hanging="2880"/>
      </w:pPr>
      <w:r w:rsidRPr="00634F78">
        <w:tab/>
        <w:t>No Violations Noted</w:t>
      </w:r>
    </w:p>
    <w:p w:rsidR="00634F78" w:rsidRPr="00634F78" w:rsidRDefault="00634F78" w:rsidP="00162360">
      <w:pPr>
        <w:ind w:left="2880" w:hanging="2880"/>
      </w:pPr>
    </w:p>
    <w:p w:rsidR="00162360" w:rsidRPr="00634F78" w:rsidRDefault="00162360" w:rsidP="00162360">
      <w:pPr>
        <w:outlineLvl w:val="0"/>
        <w:rPr>
          <w:i/>
        </w:rPr>
      </w:pPr>
      <w:r w:rsidRPr="00634F78">
        <w:rPr>
          <w:i/>
        </w:rPr>
        <w:t>Pharmacy</w:t>
      </w:r>
    </w:p>
    <w:p w:rsidR="00162360" w:rsidRPr="00634F78" w:rsidRDefault="00162360" w:rsidP="00162360">
      <w:pPr>
        <w:tabs>
          <w:tab w:val="left" w:pos="2880"/>
        </w:tabs>
        <w:rPr>
          <w:color w:val="FF0000"/>
        </w:rPr>
      </w:pPr>
      <w:r w:rsidRPr="00634F78">
        <w:t>105 CMR 451.353*</w:t>
      </w:r>
      <w:r w:rsidRPr="00634F78">
        <w:tab/>
        <w:t>Interior Maintenance: Ceiling vent dusty</w:t>
      </w:r>
    </w:p>
    <w:p w:rsidR="00F42575" w:rsidRDefault="00B214AA" w:rsidP="00B214AA">
      <w:pPr>
        <w:ind w:left="2880" w:hanging="2880"/>
      </w:pPr>
      <w:r>
        <w:lastRenderedPageBreak/>
        <w:t xml:space="preserve">105 CMR </w:t>
      </w:r>
      <w:r w:rsidRPr="00B214AA">
        <w:t>480.500(B</w:t>
      </w:r>
      <w:proofErr w:type="gramStart"/>
      <w:r w:rsidRPr="00B214AA">
        <w:t>)(</w:t>
      </w:r>
      <w:proofErr w:type="gramEnd"/>
      <w:r w:rsidRPr="00B214AA">
        <w:t xml:space="preserve">2) </w:t>
      </w:r>
      <w:r>
        <w:tab/>
      </w:r>
      <w:r w:rsidRPr="00B214AA">
        <w:t>Procedures; Records; Record-Keeping Log: Log book not up to date with recent tracking receipts</w:t>
      </w:r>
    </w:p>
    <w:p w:rsidR="00B214AA" w:rsidRPr="00634F78" w:rsidRDefault="00B214AA" w:rsidP="00B214AA">
      <w:pPr>
        <w:ind w:left="2880" w:hanging="2880"/>
        <w:rPr>
          <w:i/>
        </w:rPr>
      </w:pPr>
    </w:p>
    <w:p w:rsidR="00162360" w:rsidRPr="00634F78" w:rsidRDefault="00162360" w:rsidP="00162360">
      <w:pPr>
        <w:rPr>
          <w:i/>
        </w:rPr>
      </w:pPr>
      <w:r w:rsidRPr="00634F78">
        <w:rPr>
          <w:i/>
        </w:rPr>
        <w:t>Medical Waste Room</w:t>
      </w:r>
    </w:p>
    <w:p w:rsidR="00162360" w:rsidRPr="00634F78" w:rsidRDefault="001154B2" w:rsidP="00162360">
      <w:pPr>
        <w:tabs>
          <w:tab w:val="left" w:pos="2880"/>
        </w:tabs>
      </w:pPr>
      <w:r w:rsidRPr="00634F78">
        <w:tab/>
        <w:t>Unable to Inspect – Locked</w:t>
      </w:r>
    </w:p>
    <w:p w:rsidR="00162360" w:rsidRPr="00634F78" w:rsidRDefault="00162360" w:rsidP="00162360">
      <w:pPr>
        <w:ind w:left="2880" w:hanging="2880"/>
      </w:pPr>
    </w:p>
    <w:p w:rsidR="00162360" w:rsidRPr="00634F78" w:rsidRDefault="00162360" w:rsidP="00162360">
      <w:pPr>
        <w:ind w:left="2880" w:hanging="2880"/>
        <w:rPr>
          <w:i/>
        </w:rPr>
      </w:pPr>
      <w:r w:rsidRPr="00634F78">
        <w:rPr>
          <w:i/>
        </w:rPr>
        <w:t>Lab</w:t>
      </w:r>
    </w:p>
    <w:p w:rsidR="00162360" w:rsidRPr="00634F78" w:rsidRDefault="00162360" w:rsidP="00162360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>
      <w:pPr>
        <w:tabs>
          <w:tab w:val="left" w:pos="2880"/>
        </w:tabs>
      </w:pPr>
    </w:p>
    <w:p w:rsidR="00162360" w:rsidRPr="00634F78" w:rsidRDefault="00162360" w:rsidP="00162360">
      <w:pPr>
        <w:tabs>
          <w:tab w:val="left" w:pos="2880"/>
        </w:tabs>
        <w:rPr>
          <w:i/>
        </w:rPr>
      </w:pPr>
      <w:r w:rsidRPr="00634F78">
        <w:rPr>
          <w:i/>
        </w:rPr>
        <w:t>Internal Medicine Office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>
      <w:pPr>
        <w:tabs>
          <w:tab w:val="left" w:pos="2880"/>
        </w:tabs>
      </w:pPr>
    </w:p>
    <w:p w:rsidR="00F42575" w:rsidRPr="00634F78" w:rsidRDefault="00F42575" w:rsidP="00F42575">
      <w:pPr>
        <w:tabs>
          <w:tab w:val="left" w:pos="2880"/>
        </w:tabs>
        <w:rPr>
          <w:i/>
        </w:rPr>
      </w:pPr>
      <w:r w:rsidRPr="00634F78">
        <w:rPr>
          <w:i/>
        </w:rPr>
        <w:t>Psychiatry Office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/>
    <w:p w:rsidR="00F42575" w:rsidRPr="00634F78" w:rsidRDefault="00F42575" w:rsidP="00F42575">
      <w:pPr>
        <w:outlineLvl w:val="0"/>
        <w:rPr>
          <w:i/>
        </w:rPr>
      </w:pPr>
      <w:r w:rsidRPr="00634F78">
        <w:rPr>
          <w:i/>
        </w:rPr>
        <w:t>Treatment Room # 3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/>
    <w:p w:rsidR="00F42575" w:rsidRPr="00634F78" w:rsidRDefault="00F42575" w:rsidP="00F42575">
      <w:pPr>
        <w:tabs>
          <w:tab w:val="left" w:pos="2880"/>
        </w:tabs>
      </w:pPr>
      <w:r w:rsidRPr="00634F78">
        <w:rPr>
          <w:i/>
        </w:rPr>
        <w:t>Exam Room # 1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/>
    <w:p w:rsidR="00F42575" w:rsidRPr="00634F78" w:rsidRDefault="00F42575" w:rsidP="00F42575">
      <w:pPr>
        <w:outlineLvl w:val="0"/>
        <w:rPr>
          <w:i/>
        </w:rPr>
      </w:pPr>
      <w:r w:rsidRPr="00634F78">
        <w:rPr>
          <w:i/>
        </w:rPr>
        <w:t xml:space="preserve">Exam Room # 2 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tabs>
          <w:tab w:val="left" w:pos="2880"/>
        </w:tabs>
      </w:pPr>
    </w:p>
    <w:p w:rsidR="00F42575" w:rsidRPr="00634F78" w:rsidRDefault="00F42575" w:rsidP="00F42575">
      <w:pPr>
        <w:tabs>
          <w:tab w:val="left" w:pos="2880"/>
        </w:tabs>
        <w:rPr>
          <w:i/>
        </w:rPr>
      </w:pPr>
      <w:r w:rsidRPr="00634F78">
        <w:rPr>
          <w:i/>
        </w:rPr>
        <w:t>Health Service Administrator’s Office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/>
    <w:p w:rsidR="00F42575" w:rsidRPr="00634F78" w:rsidRDefault="00AF0E07" w:rsidP="00F42575">
      <w:pPr>
        <w:outlineLvl w:val="0"/>
        <w:rPr>
          <w:i/>
        </w:rPr>
      </w:pPr>
      <w:r w:rsidRPr="00634F78">
        <w:rPr>
          <w:i/>
        </w:rPr>
        <w:t xml:space="preserve">Female </w:t>
      </w:r>
      <w:r w:rsidR="00F42575" w:rsidRPr="00634F78">
        <w:rPr>
          <w:i/>
        </w:rPr>
        <w:t>Bathroom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tabs>
          <w:tab w:val="left" w:pos="2880"/>
        </w:tabs>
      </w:pPr>
    </w:p>
    <w:p w:rsidR="00F42575" w:rsidRPr="00634F78" w:rsidRDefault="00AF0E07" w:rsidP="00F42575">
      <w:pPr>
        <w:outlineLvl w:val="0"/>
        <w:rPr>
          <w:i/>
        </w:rPr>
      </w:pPr>
      <w:r w:rsidRPr="00634F78">
        <w:rPr>
          <w:i/>
        </w:rPr>
        <w:t xml:space="preserve">Male </w:t>
      </w:r>
      <w:r w:rsidR="00F42575" w:rsidRPr="00634F78">
        <w:rPr>
          <w:i/>
        </w:rPr>
        <w:t>Bathroom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No Violations Noted</w:t>
      </w:r>
    </w:p>
    <w:p w:rsidR="00162360" w:rsidRPr="00634F78" w:rsidRDefault="00162360" w:rsidP="00162360">
      <w:pPr>
        <w:ind w:left="2880" w:hanging="2880"/>
        <w:rPr>
          <w:caps/>
        </w:rPr>
      </w:pPr>
    </w:p>
    <w:p w:rsidR="00F42575" w:rsidRPr="00634F78" w:rsidRDefault="00F42575" w:rsidP="00F42575">
      <w:pPr>
        <w:ind w:left="2880" w:hanging="2880"/>
        <w:outlineLvl w:val="0"/>
        <w:rPr>
          <w:b/>
          <w:u w:val="single"/>
        </w:rPr>
      </w:pPr>
      <w:r w:rsidRPr="00634F78">
        <w:rPr>
          <w:b/>
          <w:u w:val="single"/>
        </w:rPr>
        <w:t>OLD BUILDING</w:t>
      </w:r>
    </w:p>
    <w:p w:rsidR="00F42575" w:rsidRPr="00634F78" w:rsidRDefault="00F42575" w:rsidP="00F42575">
      <w:pPr>
        <w:ind w:left="2880" w:hanging="2880"/>
        <w:outlineLvl w:val="0"/>
        <w:rPr>
          <w:b/>
          <w:u w:val="single"/>
        </w:rPr>
      </w:pPr>
    </w:p>
    <w:p w:rsidR="00F42575" w:rsidRPr="00634F78" w:rsidRDefault="00F42575" w:rsidP="00F42575">
      <w:pPr>
        <w:ind w:left="2880" w:hanging="2880"/>
        <w:outlineLvl w:val="0"/>
        <w:rPr>
          <w:b/>
        </w:rPr>
      </w:pPr>
      <w:r w:rsidRPr="00634F78">
        <w:rPr>
          <w:b/>
        </w:rPr>
        <w:t>Main Level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350</w:t>
      </w:r>
      <w:r w:rsidRPr="00634F78">
        <w:tab/>
        <w:t>Structural Maintenance: Wall tiles damaged near entrance</w:t>
      </w:r>
    </w:p>
    <w:p w:rsidR="00F42575" w:rsidRPr="00634F78" w:rsidRDefault="00F42575" w:rsidP="00F42575">
      <w:pPr>
        <w:ind w:left="2880" w:hanging="2880"/>
        <w:outlineLvl w:val="0"/>
      </w:pPr>
    </w:p>
    <w:p w:rsidR="00F42575" w:rsidRPr="00634F78" w:rsidRDefault="00F42575" w:rsidP="00F42575">
      <w:pPr>
        <w:ind w:left="2880" w:hanging="2880"/>
        <w:outlineLvl w:val="0"/>
        <w:rPr>
          <w:i/>
        </w:rPr>
      </w:pPr>
      <w:r w:rsidRPr="00634F78">
        <w:rPr>
          <w:i/>
        </w:rPr>
        <w:t>Lobby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42575" w:rsidRPr="00634F78" w:rsidRDefault="00F42575" w:rsidP="00F42575">
      <w:pPr>
        <w:ind w:left="2880" w:hanging="2880"/>
      </w:pPr>
    </w:p>
    <w:p w:rsidR="00F42575" w:rsidRPr="00634F78" w:rsidRDefault="00F42575" w:rsidP="00F42575">
      <w:pPr>
        <w:ind w:left="2880" w:hanging="2880"/>
        <w:rPr>
          <w:i/>
        </w:rPr>
      </w:pPr>
      <w:r w:rsidRPr="00634F78">
        <w:rPr>
          <w:i/>
        </w:rPr>
        <w:t>Janitor’s Closet</w:t>
      </w:r>
    </w:p>
    <w:p w:rsidR="00F42575" w:rsidRDefault="00F42575">
      <w:pPr>
        <w:tabs>
          <w:tab w:val="left" w:pos="2880"/>
        </w:tabs>
      </w:pPr>
      <w:r w:rsidRPr="00634F78">
        <w:tab/>
        <w:t>No Violations Noted</w:t>
      </w:r>
    </w:p>
    <w:p w:rsidR="00B214AA" w:rsidRPr="00634F78" w:rsidRDefault="00B214AA">
      <w:pPr>
        <w:tabs>
          <w:tab w:val="left" w:pos="2880"/>
        </w:tabs>
      </w:pPr>
    </w:p>
    <w:p w:rsidR="00F42575" w:rsidRPr="00634F78" w:rsidRDefault="00AF0E07" w:rsidP="00F42575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F42575" w:rsidRPr="00634F78">
        <w:rPr>
          <w:i/>
        </w:rPr>
        <w:t>Bathroom</w:t>
      </w:r>
    </w:p>
    <w:p w:rsidR="00F42575" w:rsidRPr="00634F78" w:rsidRDefault="00095075" w:rsidP="00F42575">
      <w:pPr>
        <w:ind w:left="2880" w:hanging="2880"/>
      </w:pPr>
      <w:r w:rsidRPr="00634F78">
        <w:t>105 CMR 451.350*</w:t>
      </w:r>
      <w:r w:rsidRPr="00634F78">
        <w:tab/>
        <w:t xml:space="preserve">Structural Maintenance: </w:t>
      </w:r>
      <w:r w:rsidR="00F42575" w:rsidRPr="00634F78">
        <w:t xml:space="preserve">Windows not </w:t>
      </w:r>
      <w:proofErr w:type="spellStart"/>
      <w:r w:rsidR="00F42575" w:rsidRPr="00634F78">
        <w:t>weathertight</w:t>
      </w:r>
      <w:proofErr w:type="spellEnd"/>
      <w:r w:rsidR="00F42575" w:rsidRPr="00634F78">
        <w:t xml:space="preserve"> and structurally sound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130*</w:t>
      </w:r>
      <w:r w:rsidRPr="00634F78">
        <w:tab/>
      </w:r>
      <w:proofErr w:type="gramStart"/>
      <w:r w:rsidRPr="00634F78">
        <w:t>Plumbing</w:t>
      </w:r>
      <w:proofErr w:type="gramEnd"/>
      <w:r w:rsidRPr="00634F78">
        <w:t>: Plumbing not maintained in good repair, toilet # 1 out-of-order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Several glass window panels broken</w:t>
      </w:r>
    </w:p>
    <w:p w:rsidR="00F42575" w:rsidRPr="00634F78" w:rsidRDefault="00F42575" w:rsidP="00F42575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Window panel missing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AF0E07" w:rsidP="00F42575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481C2A" w:rsidRPr="00634F78">
        <w:rPr>
          <w:i/>
        </w:rPr>
        <w:t>Bathr</w:t>
      </w:r>
      <w:r w:rsidR="00F42575" w:rsidRPr="00634F78">
        <w:rPr>
          <w:i/>
        </w:rPr>
        <w:t>oom</w:t>
      </w:r>
    </w:p>
    <w:p w:rsidR="00F42575" w:rsidRPr="00634F78" w:rsidRDefault="00095075" w:rsidP="00F42575">
      <w:pPr>
        <w:ind w:left="2880" w:hanging="2880"/>
      </w:pPr>
      <w:r w:rsidRPr="00634F78">
        <w:t>105 CMR 451.350*</w:t>
      </w:r>
      <w:r w:rsidRPr="00634F78">
        <w:tab/>
        <w:t xml:space="preserve">Structural Maintenance: </w:t>
      </w:r>
      <w:r w:rsidR="00F42575" w:rsidRPr="00634F78">
        <w:t xml:space="preserve">Windows not </w:t>
      </w:r>
      <w:proofErr w:type="spellStart"/>
      <w:r w:rsidR="00F42575" w:rsidRPr="00634F78">
        <w:t>weathertight</w:t>
      </w:r>
      <w:proofErr w:type="spellEnd"/>
      <w:r w:rsidR="00F42575" w:rsidRPr="00634F78">
        <w:t xml:space="preserve"> and structurally sound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>105 CMR 451.130</w:t>
      </w:r>
      <w:r w:rsidRPr="00634F78">
        <w:tab/>
        <w:t>Plumbing: No backflow preventer on sink</w:t>
      </w:r>
    </w:p>
    <w:p w:rsidR="00C93652" w:rsidRDefault="00C93652" w:rsidP="00384218"/>
    <w:p w:rsidR="007739F4" w:rsidRPr="00634F78" w:rsidRDefault="007739F4" w:rsidP="00384218"/>
    <w:p w:rsidR="00F42575" w:rsidRPr="00634F78" w:rsidRDefault="00F42575" w:rsidP="00F42575">
      <w:pPr>
        <w:ind w:left="2880" w:hanging="2880"/>
        <w:outlineLvl w:val="0"/>
        <w:rPr>
          <w:i/>
        </w:rPr>
      </w:pPr>
      <w:r w:rsidRPr="00634F78">
        <w:rPr>
          <w:i/>
        </w:rPr>
        <w:lastRenderedPageBreak/>
        <w:t>Control Area</w:t>
      </w:r>
    </w:p>
    <w:p w:rsidR="00F42575" w:rsidRPr="00634F78" w:rsidRDefault="00F42575" w:rsidP="00F42575">
      <w:pPr>
        <w:ind w:left="2880" w:hanging="2880"/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350*</w:t>
      </w:r>
      <w:r w:rsidRPr="00634F78">
        <w:tab/>
        <w:t xml:space="preserve">Structural Maintenance: </w:t>
      </w:r>
      <w:proofErr w:type="gramStart"/>
      <w:r w:rsidRPr="00634F78">
        <w:t>Window sills</w:t>
      </w:r>
      <w:proofErr w:type="gramEnd"/>
      <w:r w:rsidRPr="00634F78">
        <w:t xml:space="preserve"> and wall near windows damaged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350*</w:t>
      </w:r>
      <w:r w:rsidRPr="00634F78">
        <w:tab/>
        <w:t xml:space="preserve">Structural Maintenance: Several </w:t>
      </w:r>
      <w:proofErr w:type="gramStart"/>
      <w:r w:rsidRPr="00634F78">
        <w:t>window panes</w:t>
      </w:r>
      <w:proofErr w:type="gramEnd"/>
      <w:r w:rsidRPr="00634F78">
        <w:t xml:space="preserve"> broken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350*</w:t>
      </w:r>
      <w:r w:rsidRPr="00634F78">
        <w:tab/>
        <w:t>Structural Maintenance: Ceiling damaged, white powdery substance flaking off from ceiling</w:t>
      </w:r>
    </w:p>
    <w:p w:rsidR="00C93652" w:rsidRPr="00634F78" w:rsidRDefault="00C93652" w:rsidP="00F42575">
      <w:pPr>
        <w:tabs>
          <w:tab w:val="left" w:pos="2880"/>
        </w:tabs>
        <w:ind w:left="2880" w:hanging="2880"/>
      </w:pPr>
    </w:p>
    <w:p w:rsidR="00F42575" w:rsidRPr="00634F78" w:rsidRDefault="00F42575" w:rsidP="00F42575">
      <w:pPr>
        <w:ind w:left="2880" w:hanging="2880"/>
        <w:outlineLvl w:val="0"/>
        <w:rPr>
          <w:i/>
        </w:rPr>
      </w:pPr>
      <w:r w:rsidRPr="00634F78">
        <w:rPr>
          <w:i/>
        </w:rPr>
        <w:t>Roll Call Room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F42575" w:rsidP="00F42575">
      <w:pPr>
        <w:ind w:left="2880" w:hanging="2880"/>
        <w:outlineLvl w:val="0"/>
        <w:rPr>
          <w:b/>
          <w:u w:val="single"/>
        </w:rPr>
      </w:pPr>
      <w:r w:rsidRPr="00634F78">
        <w:rPr>
          <w:b/>
          <w:u w:val="single"/>
        </w:rPr>
        <w:t>Old Administration Wing</w:t>
      </w:r>
    </w:p>
    <w:p w:rsidR="00F42575" w:rsidRPr="00634F78" w:rsidRDefault="00F42575" w:rsidP="00F42575">
      <w:pPr>
        <w:tabs>
          <w:tab w:val="left" w:pos="2880"/>
        </w:tabs>
      </w:pPr>
    </w:p>
    <w:p w:rsidR="00F42575" w:rsidRPr="00634F78" w:rsidRDefault="00F42575" w:rsidP="00F42575">
      <w:pPr>
        <w:tabs>
          <w:tab w:val="left" w:pos="2880"/>
        </w:tabs>
        <w:rPr>
          <w:b/>
        </w:rPr>
      </w:pPr>
      <w:r w:rsidRPr="00634F78">
        <w:rPr>
          <w:b/>
        </w:rPr>
        <w:t>First Floor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353</w:t>
      </w:r>
      <w:r w:rsidRPr="00634F78">
        <w:tab/>
        <w:t>Interior Maintenance: Ceiling tiles missing in hallway</w:t>
      </w:r>
    </w:p>
    <w:p w:rsidR="00F42575" w:rsidRPr="00634F78" w:rsidRDefault="00F42575" w:rsidP="00F42575">
      <w:pPr>
        <w:tabs>
          <w:tab w:val="left" w:pos="2880"/>
        </w:tabs>
      </w:pPr>
    </w:p>
    <w:p w:rsidR="00F42575" w:rsidRPr="00634F78" w:rsidRDefault="00F42575" w:rsidP="00F42575">
      <w:pPr>
        <w:tabs>
          <w:tab w:val="left" w:pos="2880"/>
        </w:tabs>
        <w:rPr>
          <w:i/>
        </w:rPr>
      </w:pPr>
      <w:r w:rsidRPr="00634F78">
        <w:rPr>
          <w:i/>
        </w:rPr>
        <w:t>Tool Crib Area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>
      <w:pPr>
        <w:tabs>
          <w:tab w:val="left" w:pos="2880"/>
        </w:tabs>
      </w:pPr>
    </w:p>
    <w:p w:rsidR="00F42575" w:rsidRPr="00634F78" w:rsidRDefault="00F42575">
      <w:pPr>
        <w:tabs>
          <w:tab w:val="left" w:pos="2880"/>
        </w:tabs>
        <w:rPr>
          <w:i/>
        </w:rPr>
      </w:pPr>
      <w:r w:rsidRPr="00634F78">
        <w:rPr>
          <w:i/>
        </w:rPr>
        <w:t>Tool Crib Bathroom</w:t>
      </w:r>
    </w:p>
    <w:p w:rsidR="00F42575" w:rsidRPr="00634F78" w:rsidRDefault="00F42575" w:rsidP="00F42575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Sink rusted</w:t>
      </w:r>
    </w:p>
    <w:p w:rsidR="00F42575" w:rsidRPr="00634F78" w:rsidRDefault="00F42575" w:rsidP="00F42575">
      <w:pPr>
        <w:tabs>
          <w:tab w:val="left" w:pos="2880"/>
        </w:tabs>
        <w:rPr>
          <w:i/>
          <w:color w:val="FF0000"/>
        </w:rPr>
      </w:pPr>
    </w:p>
    <w:p w:rsidR="00F42575" w:rsidRPr="00634F78" w:rsidRDefault="00F42575" w:rsidP="00F42575">
      <w:pPr>
        <w:tabs>
          <w:tab w:val="left" w:pos="2880"/>
        </w:tabs>
        <w:rPr>
          <w:i/>
        </w:rPr>
      </w:pPr>
      <w:r w:rsidRPr="00634F78">
        <w:rPr>
          <w:i/>
        </w:rPr>
        <w:t>Mail Room</w:t>
      </w:r>
    </w:p>
    <w:p w:rsidR="00F42575" w:rsidRPr="00634F78" w:rsidRDefault="00F42575" w:rsidP="00F42575">
      <w:pPr>
        <w:tabs>
          <w:tab w:val="left" w:pos="2880"/>
        </w:tabs>
      </w:pPr>
      <w:r w:rsidRPr="00634F78">
        <w:tab/>
        <w:t>Unable to Inspect – Locked</w:t>
      </w:r>
    </w:p>
    <w:p w:rsidR="00F42575" w:rsidRPr="00634F78" w:rsidRDefault="00F42575" w:rsidP="00F42575">
      <w:pPr>
        <w:tabs>
          <w:tab w:val="left" w:pos="2880"/>
        </w:tabs>
      </w:pPr>
    </w:p>
    <w:p w:rsidR="00F42575" w:rsidRPr="00634F78" w:rsidRDefault="00F42575" w:rsidP="00F42575">
      <w:pPr>
        <w:tabs>
          <w:tab w:val="left" w:pos="2880"/>
        </w:tabs>
        <w:rPr>
          <w:i/>
        </w:rPr>
      </w:pPr>
      <w:r w:rsidRPr="00634F78">
        <w:rPr>
          <w:i/>
        </w:rPr>
        <w:t>Chemical Area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ind w:left="2880" w:hanging="2880"/>
        <w:outlineLvl w:val="0"/>
        <w:rPr>
          <w:b/>
        </w:rPr>
      </w:pPr>
    </w:p>
    <w:p w:rsidR="00F42575" w:rsidRPr="00634F78" w:rsidRDefault="00AF0E07" w:rsidP="00F42575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F42575" w:rsidRPr="00634F78">
        <w:rPr>
          <w:i/>
        </w:rPr>
        <w:t>Bathroom</w:t>
      </w:r>
    </w:p>
    <w:p w:rsidR="00F42575" w:rsidRPr="00634F78" w:rsidRDefault="00095075" w:rsidP="00095075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</w:t>
      </w:r>
      <w:r w:rsidR="00AF0E07" w:rsidRPr="00634F78">
        <w:t xml:space="preserve"> Windows not </w:t>
      </w:r>
      <w:proofErr w:type="spellStart"/>
      <w:r w:rsidR="00AF0E07" w:rsidRPr="00634F78">
        <w:t>weather</w:t>
      </w:r>
      <w:r w:rsidR="00F42575" w:rsidRPr="00634F78">
        <w:t>tight</w:t>
      </w:r>
      <w:proofErr w:type="spellEnd"/>
      <w:r w:rsidR="00F42575" w:rsidRPr="00634F78">
        <w:t xml:space="preserve"> and structurally sound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F42575" w:rsidP="00F42575">
      <w:pPr>
        <w:tabs>
          <w:tab w:val="left" w:pos="2880"/>
        </w:tabs>
        <w:ind w:left="2880" w:hanging="2880"/>
        <w:rPr>
          <w:b/>
        </w:rPr>
      </w:pPr>
      <w:r w:rsidRPr="00634F78">
        <w:rPr>
          <w:b/>
        </w:rPr>
        <w:t>Second Floor</w:t>
      </w:r>
    </w:p>
    <w:p w:rsidR="00F42575" w:rsidRPr="00634F78" w:rsidRDefault="00F42575" w:rsidP="00F42575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Floor tiles missing in hallway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B811F4" w:rsidP="00F42575">
      <w:pPr>
        <w:tabs>
          <w:tab w:val="left" w:pos="2880"/>
        </w:tabs>
        <w:ind w:left="2880" w:hanging="2880"/>
        <w:outlineLvl w:val="0"/>
        <w:rPr>
          <w:i/>
        </w:rPr>
      </w:pPr>
      <w:r w:rsidRPr="00634F78">
        <w:rPr>
          <w:i/>
        </w:rPr>
        <w:t>Break R</w:t>
      </w:r>
      <w:r w:rsidR="00D63A7A" w:rsidRPr="00634F78">
        <w:rPr>
          <w:i/>
        </w:rPr>
        <w:t>oom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ind w:left="2880" w:hanging="2880"/>
      </w:pPr>
    </w:p>
    <w:p w:rsidR="00F42575" w:rsidRPr="00634F78" w:rsidRDefault="00AF0E07" w:rsidP="00F42575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Male </w:t>
      </w:r>
      <w:r w:rsidR="00F42575" w:rsidRPr="00634F78">
        <w:rPr>
          <w:i/>
        </w:rPr>
        <w:t>Bathroom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>Maintenance: Ceiling damaged, paint peeling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123*</w:t>
      </w:r>
      <w:r w:rsidRPr="00634F78">
        <w:tab/>
        <w:t xml:space="preserve">Maintenance: Wall </w:t>
      </w:r>
      <w:proofErr w:type="gramStart"/>
      <w:r w:rsidRPr="00634F78">
        <w:t>vent</w:t>
      </w:r>
      <w:proofErr w:type="gramEnd"/>
      <w:r w:rsidRPr="00634F78">
        <w:t xml:space="preserve"> missing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F42575" w:rsidP="00F42575">
      <w:pPr>
        <w:tabs>
          <w:tab w:val="left" w:pos="2880"/>
        </w:tabs>
        <w:ind w:left="2880" w:hanging="2880"/>
        <w:rPr>
          <w:b/>
        </w:rPr>
      </w:pPr>
      <w:r w:rsidRPr="00634F78">
        <w:rPr>
          <w:b/>
        </w:rPr>
        <w:t>Third Floor</w:t>
      </w:r>
    </w:p>
    <w:p w:rsidR="00F42575" w:rsidRPr="00634F78" w:rsidRDefault="00F42575" w:rsidP="00F42575">
      <w:pPr>
        <w:tabs>
          <w:tab w:val="left" w:pos="2880"/>
        </w:tabs>
        <w:ind w:left="2880" w:hanging="2880"/>
        <w:rPr>
          <w:i/>
        </w:rPr>
      </w:pPr>
    </w:p>
    <w:p w:rsidR="00F42575" w:rsidRPr="00634F78" w:rsidRDefault="00AF0E07" w:rsidP="00F42575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 xml:space="preserve">Male </w:t>
      </w:r>
      <w:r w:rsidR="00F42575" w:rsidRPr="00634F78">
        <w:rPr>
          <w:i/>
        </w:rPr>
        <w:t>Locker Room</w:t>
      </w:r>
    </w:p>
    <w:p w:rsidR="00F42575" w:rsidRPr="00634F78" w:rsidRDefault="00F42575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tabs>
          <w:tab w:val="left" w:pos="2880"/>
        </w:tabs>
        <w:ind w:left="2880" w:hanging="2880"/>
        <w:rPr>
          <w:i/>
          <w:color w:val="FF0000"/>
        </w:rPr>
      </w:pPr>
    </w:p>
    <w:p w:rsidR="00F42575" w:rsidRPr="00634F78" w:rsidRDefault="00AF0E07" w:rsidP="00F42575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 xml:space="preserve">Male </w:t>
      </w:r>
      <w:r w:rsidR="00F42575" w:rsidRPr="00634F78">
        <w:rPr>
          <w:i/>
        </w:rPr>
        <w:t>Locker Room Bathroom</w:t>
      </w:r>
    </w:p>
    <w:p w:rsidR="00F42575" w:rsidRPr="00634F78" w:rsidRDefault="00095075" w:rsidP="00F42575">
      <w:pPr>
        <w:tabs>
          <w:tab w:val="left" w:pos="2880"/>
        </w:tabs>
        <w:ind w:left="2880" w:hanging="2880"/>
      </w:pPr>
      <w:r w:rsidRPr="00634F78">
        <w:t>105 CMR 451.350*</w:t>
      </w:r>
      <w:r w:rsidRPr="00634F78">
        <w:tab/>
        <w:t>Structural Maintenance:</w:t>
      </w:r>
      <w:r w:rsidR="00F42575" w:rsidRPr="00634F78">
        <w:t xml:space="preserve"> Windows not </w:t>
      </w:r>
      <w:proofErr w:type="spellStart"/>
      <w:r w:rsidR="00F42575" w:rsidRPr="00634F78">
        <w:t>weathertight</w:t>
      </w:r>
      <w:proofErr w:type="spellEnd"/>
      <w:r w:rsidR="00F42575" w:rsidRPr="00634F78">
        <w:t xml:space="preserve"> and structurally sound</w:t>
      </w:r>
    </w:p>
    <w:p w:rsidR="00F42575" w:rsidRPr="00634F78" w:rsidRDefault="00B77682" w:rsidP="00F42575">
      <w:pPr>
        <w:tabs>
          <w:tab w:val="left" w:pos="2880"/>
        </w:tabs>
        <w:rPr>
          <w:color w:val="FF0000"/>
        </w:rPr>
      </w:pPr>
      <w:r w:rsidRPr="00634F78">
        <w:t>105 CMR 451.350</w:t>
      </w:r>
      <w:r w:rsidRPr="00634F78">
        <w:tab/>
        <w:t xml:space="preserve">Structural Maintenance: </w:t>
      </w:r>
      <w:r w:rsidR="00F42575" w:rsidRPr="00634F78">
        <w:t>Window broken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</w:p>
    <w:p w:rsidR="00F42575" w:rsidRPr="00634F78" w:rsidRDefault="00AF0E07" w:rsidP="00F42575">
      <w:pPr>
        <w:ind w:left="2880" w:hanging="2880"/>
        <w:outlineLvl w:val="0"/>
        <w:rPr>
          <w:i/>
        </w:rPr>
      </w:pPr>
      <w:r w:rsidRPr="00634F78">
        <w:rPr>
          <w:i/>
        </w:rPr>
        <w:t xml:space="preserve">Female </w:t>
      </w:r>
      <w:r w:rsidR="00F42575" w:rsidRPr="00634F78">
        <w:rPr>
          <w:i/>
        </w:rPr>
        <w:t>Locker Room</w:t>
      </w:r>
    </w:p>
    <w:p w:rsidR="00F42575" w:rsidRPr="00634F78" w:rsidRDefault="00F42575" w:rsidP="00F42575">
      <w:pPr>
        <w:ind w:left="2880" w:hanging="2880"/>
      </w:pPr>
      <w:r w:rsidRPr="00634F78">
        <w:tab/>
        <w:t>Unable to Inspect – Locked</w:t>
      </w:r>
    </w:p>
    <w:p w:rsidR="00634F78" w:rsidRPr="00634F78" w:rsidRDefault="00634F78" w:rsidP="00F42575">
      <w:pPr>
        <w:ind w:left="2880" w:hanging="2880"/>
      </w:pPr>
    </w:p>
    <w:p w:rsidR="00F42575" w:rsidRPr="00634F78" w:rsidRDefault="00F42575" w:rsidP="00F42575">
      <w:pPr>
        <w:ind w:left="2880" w:hanging="2880"/>
        <w:outlineLvl w:val="0"/>
        <w:rPr>
          <w:i/>
        </w:rPr>
      </w:pPr>
      <w:r w:rsidRPr="00634F78">
        <w:rPr>
          <w:i/>
        </w:rPr>
        <w:t>Officer’s Weight Room</w:t>
      </w:r>
    </w:p>
    <w:p w:rsidR="00F42575" w:rsidRPr="00634F78" w:rsidRDefault="00F42575" w:rsidP="00F42575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paint damaged</w:t>
      </w:r>
    </w:p>
    <w:p w:rsidR="00F42575" w:rsidRPr="00634F78" w:rsidRDefault="00095075" w:rsidP="00F42575">
      <w:pPr>
        <w:tabs>
          <w:tab w:val="left" w:pos="2880"/>
        </w:tabs>
        <w:ind w:left="2880" w:hanging="2880"/>
      </w:pPr>
      <w:r w:rsidRPr="00634F78">
        <w:t>105 CMR 451.350*</w:t>
      </w:r>
      <w:r w:rsidRPr="00634F78">
        <w:tab/>
        <w:t xml:space="preserve">Structural Maintenance: </w:t>
      </w:r>
      <w:r w:rsidR="00F42575" w:rsidRPr="00634F78">
        <w:t xml:space="preserve">Windows not </w:t>
      </w:r>
      <w:proofErr w:type="spellStart"/>
      <w:r w:rsidR="00F42575" w:rsidRPr="00634F78">
        <w:t>weathertight</w:t>
      </w:r>
      <w:proofErr w:type="spellEnd"/>
      <w:r w:rsidR="00F42575" w:rsidRPr="00634F78">
        <w:t xml:space="preserve"> and structurally sound</w:t>
      </w:r>
    </w:p>
    <w:p w:rsidR="00F42575" w:rsidRPr="00634F78" w:rsidRDefault="00F42575" w:rsidP="00F42575">
      <w:pPr>
        <w:tabs>
          <w:tab w:val="left" w:pos="2880"/>
        </w:tabs>
      </w:pPr>
      <w:r w:rsidRPr="00634F78">
        <w:lastRenderedPageBreak/>
        <w:t>105 CMR 451.353</w:t>
      </w:r>
      <w:r w:rsidRPr="00634F78">
        <w:tab/>
        <w:t>Interior Maintena</w:t>
      </w:r>
      <w:r w:rsidR="004F573C" w:rsidRPr="00634F78">
        <w:t>nce: Ceiling paint peeling</w:t>
      </w:r>
    </w:p>
    <w:p w:rsidR="00B811F4" w:rsidRPr="00634F78" w:rsidRDefault="00B811F4" w:rsidP="00F42575">
      <w:pPr>
        <w:outlineLvl w:val="0"/>
        <w:rPr>
          <w:b/>
        </w:rPr>
      </w:pPr>
    </w:p>
    <w:p w:rsidR="00F42575" w:rsidRPr="00634F78" w:rsidRDefault="00F42575" w:rsidP="00F42575">
      <w:pPr>
        <w:outlineLvl w:val="0"/>
        <w:rPr>
          <w:b/>
        </w:rPr>
      </w:pPr>
      <w:r w:rsidRPr="00634F78">
        <w:rPr>
          <w:b/>
        </w:rPr>
        <w:t>Lower Report</w:t>
      </w:r>
    </w:p>
    <w:p w:rsidR="004F573C" w:rsidRPr="00634F78" w:rsidRDefault="004F573C" w:rsidP="00F42575">
      <w:pPr>
        <w:outlineLvl w:val="0"/>
        <w:rPr>
          <w:b/>
        </w:rPr>
      </w:pPr>
    </w:p>
    <w:p w:rsidR="004F573C" w:rsidRPr="00634F78" w:rsidRDefault="00F42575" w:rsidP="004F573C">
      <w:pPr>
        <w:outlineLvl w:val="0"/>
        <w:rPr>
          <w:i/>
        </w:rPr>
      </w:pPr>
      <w:r w:rsidRPr="00634F78">
        <w:rPr>
          <w:i/>
        </w:rPr>
        <w:t>A &amp; B Side Cells</w:t>
      </w:r>
    </w:p>
    <w:p w:rsidR="00F42575" w:rsidRPr="00634F78" w:rsidRDefault="000464E9" w:rsidP="004F573C">
      <w:pPr>
        <w:ind w:left="2160" w:firstLine="720"/>
        <w:outlineLvl w:val="0"/>
      </w:pPr>
      <w:r w:rsidRPr="00634F78">
        <w:t>Unable to Inspect</w:t>
      </w:r>
      <w:r w:rsidR="004F573C" w:rsidRPr="00634F78">
        <w:t xml:space="preserve"> </w:t>
      </w:r>
      <w:r w:rsidRPr="00634F78">
        <w:t>–</w:t>
      </w:r>
      <w:r w:rsidR="004F573C" w:rsidRPr="00634F78">
        <w:t xml:space="preserve"> </w:t>
      </w:r>
      <w:r w:rsidR="00F42575" w:rsidRPr="00634F78">
        <w:t>No</w:t>
      </w:r>
      <w:r w:rsidRPr="00634F78">
        <w:t xml:space="preserve"> </w:t>
      </w:r>
      <w:r w:rsidR="00AF0E07" w:rsidRPr="00634F78">
        <w:t>longer in u</w:t>
      </w:r>
      <w:r w:rsidR="00F42575" w:rsidRPr="00634F78">
        <w:t xml:space="preserve">se </w:t>
      </w:r>
      <w:r w:rsidR="00AF0E07" w:rsidRPr="00634F78">
        <w:t>due to l</w:t>
      </w:r>
      <w:r w:rsidR="00F42575" w:rsidRPr="00634F78">
        <w:t xml:space="preserve">ack of </w:t>
      </w:r>
      <w:r w:rsidR="00AF0E07" w:rsidRPr="00634F78">
        <w:t>natural l</w:t>
      </w:r>
      <w:r w:rsidR="004F573C" w:rsidRPr="00634F78">
        <w:t>ighting</w:t>
      </w:r>
    </w:p>
    <w:p w:rsidR="00F42575" w:rsidRPr="00634F78" w:rsidRDefault="00F42575" w:rsidP="00F42575"/>
    <w:p w:rsidR="00F42575" w:rsidRPr="00634F78" w:rsidRDefault="004F573C" w:rsidP="00F42575">
      <w:pPr>
        <w:ind w:left="2880" w:hanging="2880"/>
        <w:rPr>
          <w:b/>
          <w:u w:val="single"/>
        </w:rPr>
      </w:pPr>
      <w:r w:rsidRPr="00634F78">
        <w:rPr>
          <w:b/>
          <w:u w:val="single"/>
        </w:rPr>
        <w:t>TRAINING BUILDING</w:t>
      </w:r>
    </w:p>
    <w:p w:rsidR="004F573C" w:rsidRPr="00634F78" w:rsidRDefault="004F573C" w:rsidP="00F42575">
      <w:pPr>
        <w:ind w:left="2880" w:hanging="2880"/>
        <w:rPr>
          <w:b/>
          <w:u w:val="single"/>
        </w:rPr>
      </w:pPr>
    </w:p>
    <w:p w:rsidR="004F573C" w:rsidRPr="00634F78" w:rsidRDefault="004F573C" w:rsidP="00F42575">
      <w:pPr>
        <w:ind w:left="2880" w:hanging="2880"/>
        <w:rPr>
          <w:b/>
        </w:rPr>
      </w:pPr>
      <w:r w:rsidRPr="00634F78">
        <w:rPr>
          <w:b/>
        </w:rPr>
        <w:t>First Floor</w:t>
      </w:r>
    </w:p>
    <w:p w:rsidR="00813868" w:rsidRPr="00634F78" w:rsidRDefault="00813868" w:rsidP="00F42575">
      <w:pPr>
        <w:ind w:left="2880" w:hanging="2880"/>
        <w:rPr>
          <w:b/>
        </w:rPr>
      </w:pPr>
    </w:p>
    <w:p w:rsidR="00813868" w:rsidRPr="00634F78" w:rsidRDefault="00813868" w:rsidP="00F42575">
      <w:pPr>
        <w:ind w:left="2880" w:hanging="2880"/>
        <w:rPr>
          <w:i/>
        </w:rPr>
      </w:pPr>
      <w:r w:rsidRPr="00634F78">
        <w:rPr>
          <w:i/>
        </w:rPr>
        <w:t>Staff Meeting Room</w:t>
      </w:r>
    </w:p>
    <w:p w:rsidR="004F573C" w:rsidRPr="00634F78" w:rsidRDefault="004F573C" w:rsidP="00F42575">
      <w:pPr>
        <w:ind w:left="2880" w:hanging="2880"/>
      </w:pPr>
      <w:r w:rsidRPr="00634F78">
        <w:tab/>
      </w:r>
      <w:r w:rsidR="000464E9" w:rsidRPr="00634F78">
        <w:t>Unable to Inspect</w:t>
      </w:r>
      <w:r w:rsidRPr="00634F78">
        <w:t xml:space="preserve"> – Under Construction</w:t>
      </w:r>
    </w:p>
    <w:p w:rsidR="00F42575" w:rsidRPr="00634F78" w:rsidRDefault="00F42575" w:rsidP="00F42575">
      <w:pPr>
        <w:ind w:left="2880" w:hanging="2880"/>
        <w:rPr>
          <w:b/>
        </w:rPr>
      </w:pPr>
    </w:p>
    <w:p w:rsidR="00F42575" w:rsidRPr="00634F78" w:rsidRDefault="00F42575" w:rsidP="004F573C">
      <w:pPr>
        <w:ind w:left="2880" w:hanging="2880"/>
        <w:rPr>
          <w:i/>
        </w:rPr>
      </w:pPr>
      <w:r w:rsidRPr="00634F78">
        <w:rPr>
          <w:i/>
        </w:rPr>
        <w:t>Offices and Classroom</w:t>
      </w:r>
    </w:p>
    <w:p w:rsidR="004F573C" w:rsidRPr="00634F78" w:rsidRDefault="004F573C">
      <w:pPr>
        <w:tabs>
          <w:tab w:val="left" w:pos="2880"/>
        </w:tabs>
      </w:pPr>
      <w:r w:rsidRPr="00634F78">
        <w:tab/>
        <w:t>No Violations Noted</w:t>
      </w:r>
    </w:p>
    <w:p w:rsidR="004F573C" w:rsidRPr="00634F78" w:rsidRDefault="004F573C" w:rsidP="004F573C">
      <w:pPr>
        <w:ind w:left="2880" w:hanging="2880"/>
      </w:pPr>
    </w:p>
    <w:p w:rsidR="004F573C" w:rsidRPr="00634F78" w:rsidRDefault="004F573C" w:rsidP="004F573C">
      <w:pPr>
        <w:ind w:left="2880" w:hanging="2880"/>
        <w:rPr>
          <w:i/>
        </w:rPr>
      </w:pPr>
      <w:r w:rsidRPr="00634F78">
        <w:rPr>
          <w:i/>
        </w:rPr>
        <w:t>Library</w:t>
      </w:r>
    </w:p>
    <w:p w:rsidR="004F573C" w:rsidRPr="00634F78" w:rsidRDefault="004F573C">
      <w:pPr>
        <w:tabs>
          <w:tab w:val="left" w:pos="2880"/>
        </w:tabs>
      </w:pPr>
      <w:r w:rsidRPr="00634F78">
        <w:tab/>
        <w:t>No Violations Noted</w:t>
      </w:r>
    </w:p>
    <w:p w:rsidR="004F573C" w:rsidRPr="00634F78" w:rsidRDefault="004F573C" w:rsidP="004F573C">
      <w:pPr>
        <w:ind w:left="2880" w:hanging="2880"/>
      </w:pPr>
    </w:p>
    <w:p w:rsidR="004F573C" w:rsidRPr="00634F78" w:rsidRDefault="004F573C" w:rsidP="004F573C">
      <w:pPr>
        <w:ind w:left="2880" w:hanging="2880"/>
        <w:outlineLvl w:val="0"/>
      </w:pPr>
      <w:r w:rsidRPr="00634F78">
        <w:rPr>
          <w:i/>
        </w:rPr>
        <w:t>Bathroom and Storage Room</w:t>
      </w:r>
    </w:p>
    <w:p w:rsidR="004F573C" w:rsidRPr="00634F78" w:rsidRDefault="004F573C">
      <w:pPr>
        <w:tabs>
          <w:tab w:val="left" w:pos="2880"/>
        </w:tabs>
      </w:pPr>
      <w:r w:rsidRPr="00634F78">
        <w:tab/>
        <w:t>No Violations Noted</w:t>
      </w:r>
    </w:p>
    <w:p w:rsidR="00F42575" w:rsidRPr="00634F78" w:rsidRDefault="00F42575" w:rsidP="00F42575">
      <w:pPr>
        <w:ind w:left="2880" w:hanging="2880"/>
      </w:pPr>
    </w:p>
    <w:p w:rsidR="004F573C" w:rsidRPr="00634F78" w:rsidRDefault="004F573C" w:rsidP="00F42575">
      <w:pPr>
        <w:ind w:left="2880" w:hanging="2880"/>
        <w:rPr>
          <w:b/>
        </w:rPr>
      </w:pPr>
      <w:r w:rsidRPr="00634F78">
        <w:rPr>
          <w:b/>
        </w:rPr>
        <w:t>Second Floor</w:t>
      </w:r>
    </w:p>
    <w:p w:rsidR="004F573C" w:rsidRPr="00634F78" w:rsidRDefault="004F573C" w:rsidP="00F42575">
      <w:pPr>
        <w:ind w:left="2880" w:hanging="2880"/>
        <w:rPr>
          <w:b/>
        </w:rPr>
      </w:pPr>
    </w:p>
    <w:p w:rsidR="004F573C" w:rsidRPr="00634F78" w:rsidRDefault="004F573C" w:rsidP="004F573C">
      <w:pPr>
        <w:ind w:left="2880" w:hanging="2880"/>
        <w:outlineLvl w:val="0"/>
        <w:rPr>
          <w:i/>
        </w:rPr>
      </w:pPr>
      <w:r w:rsidRPr="00634F78">
        <w:rPr>
          <w:i/>
        </w:rPr>
        <w:t>Main Laundry</w:t>
      </w:r>
    </w:p>
    <w:p w:rsidR="004F573C" w:rsidRPr="00634F78" w:rsidRDefault="004F573C" w:rsidP="004F573C">
      <w:pPr>
        <w:ind w:left="2880" w:hanging="2880"/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353</w:t>
      </w:r>
      <w:r w:rsidRPr="00634F78">
        <w:tab/>
        <w:t>Interior Maintenance: Wall paint peeling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353</w:t>
      </w:r>
      <w:r w:rsidRPr="00634F78">
        <w:tab/>
        <w:t>Interior Maintenance: Lint and debris behind washer and dryer units</w:t>
      </w:r>
    </w:p>
    <w:p w:rsidR="004F573C" w:rsidRPr="00634F78" w:rsidRDefault="004F573C" w:rsidP="004F573C">
      <w:pPr>
        <w:tabs>
          <w:tab w:val="left" w:pos="2880"/>
        </w:tabs>
      </w:pPr>
    </w:p>
    <w:p w:rsidR="004F573C" w:rsidRPr="00634F78" w:rsidRDefault="004F573C" w:rsidP="004F573C">
      <w:pPr>
        <w:tabs>
          <w:tab w:val="left" w:pos="2880"/>
        </w:tabs>
        <w:rPr>
          <w:i/>
        </w:rPr>
      </w:pPr>
      <w:r w:rsidRPr="00634F78">
        <w:rPr>
          <w:i/>
        </w:rPr>
        <w:t>Inmate Bathroom</w:t>
      </w:r>
    </w:p>
    <w:p w:rsidR="004F573C" w:rsidRPr="00634F78" w:rsidRDefault="004F573C">
      <w:pPr>
        <w:tabs>
          <w:tab w:val="left" w:pos="2880"/>
        </w:tabs>
      </w:pPr>
      <w:r w:rsidRPr="00634F78">
        <w:tab/>
        <w:t>No Violations Noted</w:t>
      </w:r>
    </w:p>
    <w:p w:rsidR="004F573C" w:rsidRPr="00634F78" w:rsidRDefault="004F573C" w:rsidP="004F573C">
      <w:pPr>
        <w:tabs>
          <w:tab w:val="left" w:pos="2880"/>
        </w:tabs>
      </w:pPr>
    </w:p>
    <w:p w:rsidR="004F573C" w:rsidRPr="00634F78" w:rsidRDefault="004F573C" w:rsidP="004F573C">
      <w:pPr>
        <w:tabs>
          <w:tab w:val="left" w:pos="2880"/>
        </w:tabs>
        <w:rPr>
          <w:i/>
        </w:rPr>
      </w:pPr>
      <w:r w:rsidRPr="00634F78">
        <w:rPr>
          <w:i/>
        </w:rPr>
        <w:t>Officer</w:t>
      </w:r>
      <w:r w:rsidR="00AF0E07" w:rsidRPr="00634F78">
        <w:rPr>
          <w:i/>
        </w:rPr>
        <w:t>’</w:t>
      </w:r>
      <w:r w:rsidRPr="00634F78">
        <w:rPr>
          <w:i/>
        </w:rPr>
        <w:t>s Bathroom</w:t>
      </w:r>
    </w:p>
    <w:p w:rsidR="004F573C" w:rsidRPr="00634F78" w:rsidRDefault="004F573C">
      <w:pPr>
        <w:tabs>
          <w:tab w:val="left" w:pos="2880"/>
        </w:tabs>
      </w:pPr>
      <w:r w:rsidRPr="00634F78">
        <w:tab/>
        <w:t>No Violations Noted</w:t>
      </w:r>
    </w:p>
    <w:p w:rsidR="004F573C" w:rsidRPr="00634F78" w:rsidRDefault="004F573C" w:rsidP="004F573C">
      <w:pPr>
        <w:tabs>
          <w:tab w:val="left" w:pos="2880"/>
        </w:tabs>
        <w:ind w:left="2880" w:hanging="2880"/>
      </w:pPr>
    </w:p>
    <w:p w:rsidR="004F573C" w:rsidRPr="00634F78" w:rsidRDefault="004F573C" w:rsidP="004F573C">
      <w:pPr>
        <w:tabs>
          <w:tab w:val="left" w:pos="2880"/>
        </w:tabs>
        <w:ind w:left="2880" w:hanging="2880"/>
        <w:rPr>
          <w:i/>
        </w:rPr>
      </w:pPr>
      <w:r w:rsidRPr="00634F78">
        <w:rPr>
          <w:i/>
        </w:rPr>
        <w:t>Laundry Storage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ab/>
        <w:t>No Violations Noted</w:t>
      </w:r>
    </w:p>
    <w:p w:rsidR="004F573C" w:rsidRPr="00634F78" w:rsidRDefault="004F573C" w:rsidP="004F573C">
      <w:pPr>
        <w:tabs>
          <w:tab w:val="left" w:pos="2880"/>
        </w:tabs>
        <w:ind w:left="2880" w:hanging="2880"/>
      </w:pPr>
    </w:p>
    <w:p w:rsidR="004F573C" w:rsidRPr="00634F78" w:rsidRDefault="004F573C" w:rsidP="004F573C">
      <w:pPr>
        <w:ind w:left="2880" w:hanging="2880"/>
        <w:outlineLvl w:val="0"/>
        <w:rPr>
          <w:i/>
        </w:rPr>
      </w:pPr>
      <w:r w:rsidRPr="00634F78">
        <w:rPr>
          <w:i/>
        </w:rPr>
        <w:t>Canteen</w:t>
      </w:r>
    </w:p>
    <w:p w:rsidR="004F573C" w:rsidRPr="00634F78" w:rsidRDefault="004F573C" w:rsidP="004F573C">
      <w:pPr>
        <w:ind w:left="2880" w:hanging="2880"/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4F573C" w:rsidRPr="00634F78" w:rsidRDefault="004F573C" w:rsidP="004F573C">
      <w:pPr>
        <w:tabs>
          <w:tab w:val="left" w:pos="2880"/>
        </w:tabs>
        <w:ind w:left="2880" w:hanging="2880"/>
      </w:pPr>
      <w:r w:rsidRPr="00634F78">
        <w:t>105 CMR 451.350</w:t>
      </w:r>
      <w:r w:rsidRPr="00634F78">
        <w:tab/>
        <w:t>Structural Maintenance: Window panel missing</w:t>
      </w:r>
    </w:p>
    <w:p w:rsidR="00634F78" w:rsidRPr="00634F78" w:rsidRDefault="00634F78" w:rsidP="004F573C">
      <w:pPr>
        <w:tabs>
          <w:tab w:val="left" w:pos="2880"/>
        </w:tabs>
        <w:ind w:left="2880" w:hanging="2880"/>
      </w:pPr>
    </w:p>
    <w:p w:rsidR="004F573C" w:rsidRPr="00634F78" w:rsidRDefault="004F573C" w:rsidP="004F573C">
      <w:pPr>
        <w:outlineLvl w:val="0"/>
        <w:rPr>
          <w:b/>
        </w:rPr>
      </w:pPr>
      <w:r w:rsidRPr="00634F78">
        <w:rPr>
          <w:b/>
        </w:rPr>
        <w:t>Main Level</w:t>
      </w:r>
    </w:p>
    <w:p w:rsidR="004F573C" w:rsidRPr="00634F78" w:rsidRDefault="004F573C" w:rsidP="004F573C">
      <w:pPr>
        <w:outlineLvl w:val="0"/>
        <w:rPr>
          <w:b/>
        </w:rPr>
      </w:pPr>
    </w:p>
    <w:p w:rsidR="004F573C" w:rsidRPr="00634F78" w:rsidRDefault="004F573C" w:rsidP="004F573C">
      <w:pPr>
        <w:ind w:left="2880" w:hanging="2880"/>
        <w:outlineLvl w:val="0"/>
        <w:rPr>
          <w:i/>
        </w:rPr>
      </w:pPr>
      <w:r w:rsidRPr="00634F78">
        <w:rPr>
          <w:i/>
        </w:rPr>
        <w:t>Old Wing Day Room</w:t>
      </w:r>
    </w:p>
    <w:p w:rsidR="004F573C" w:rsidRPr="00634F78" w:rsidRDefault="004F573C" w:rsidP="004F573C">
      <w:pPr>
        <w:ind w:left="2880" w:hanging="2880"/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1154B2" w:rsidRPr="00634F78" w:rsidRDefault="001154B2" w:rsidP="004F573C">
      <w:pPr>
        <w:ind w:left="2880" w:hanging="2880"/>
        <w:outlineLvl w:val="0"/>
        <w:rPr>
          <w:i/>
        </w:rPr>
      </w:pPr>
    </w:p>
    <w:p w:rsidR="004F573C" w:rsidRPr="00634F78" w:rsidRDefault="004F573C" w:rsidP="004F573C">
      <w:pPr>
        <w:ind w:left="2880" w:hanging="2880"/>
        <w:outlineLvl w:val="0"/>
        <w:rPr>
          <w:i/>
        </w:rPr>
      </w:pPr>
      <w:r w:rsidRPr="00634F78">
        <w:rPr>
          <w:i/>
        </w:rPr>
        <w:t>Side Entry Stairs</w:t>
      </w:r>
    </w:p>
    <w:p w:rsidR="004F573C" w:rsidRPr="00634F78" w:rsidRDefault="004F573C" w:rsidP="004F573C">
      <w:pPr>
        <w:tabs>
          <w:tab w:val="left" w:pos="2880"/>
        </w:tabs>
        <w:ind w:left="2880" w:hanging="2880"/>
      </w:pPr>
      <w:r w:rsidRPr="00634F78">
        <w:tab/>
        <w:t>No Violations Noted</w:t>
      </w:r>
    </w:p>
    <w:p w:rsidR="00634F78" w:rsidRPr="00634F78" w:rsidRDefault="00634F78" w:rsidP="004F573C">
      <w:pPr>
        <w:tabs>
          <w:tab w:val="left" w:pos="2880"/>
        </w:tabs>
        <w:ind w:left="2880" w:hanging="2880"/>
      </w:pPr>
    </w:p>
    <w:p w:rsidR="004F573C" w:rsidRPr="00634F78" w:rsidRDefault="004F573C" w:rsidP="004F573C">
      <w:pPr>
        <w:ind w:left="2880" w:hanging="2880"/>
        <w:outlineLvl w:val="0"/>
        <w:rPr>
          <w:i/>
        </w:rPr>
      </w:pPr>
      <w:r w:rsidRPr="00634F78">
        <w:rPr>
          <w:i/>
        </w:rPr>
        <w:t>Tier Building Dorm Room</w:t>
      </w:r>
    </w:p>
    <w:p w:rsidR="004F573C" w:rsidRPr="00634F78" w:rsidRDefault="004F573C" w:rsidP="004F573C">
      <w:pPr>
        <w:ind w:left="2880" w:hanging="2880"/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surface damaged</w:t>
      </w:r>
    </w:p>
    <w:p w:rsidR="00B811F4" w:rsidRPr="00634F78" w:rsidRDefault="00B811F4" w:rsidP="004F573C">
      <w:pPr>
        <w:tabs>
          <w:tab w:val="left" w:pos="2880"/>
        </w:tabs>
      </w:pPr>
    </w:p>
    <w:p w:rsidR="004F573C" w:rsidRPr="00634F78" w:rsidRDefault="004F573C" w:rsidP="004F573C">
      <w:pPr>
        <w:tabs>
          <w:tab w:val="left" w:pos="2880"/>
        </w:tabs>
        <w:rPr>
          <w:i/>
        </w:rPr>
      </w:pPr>
      <w:r w:rsidRPr="00634F78">
        <w:rPr>
          <w:i/>
        </w:rPr>
        <w:lastRenderedPageBreak/>
        <w:t>Dorm Bathroom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130</w:t>
      </w:r>
      <w:r w:rsidRPr="00634F78">
        <w:tab/>
        <w:t>Hot Water: Shower water temperature recorded at 127</w:t>
      </w:r>
      <w:r w:rsidRPr="00634F78">
        <w:rPr>
          <w:vertAlign w:val="superscript"/>
        </w:rPr>
        <w:t>0</w:t>
      </w:r>
      <w:r w:rsidRPr="00634F78">
        <w:t>F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123</w:t>
      </w:r>
      <w:r w:rsidRPr="00634F78">
        <w:tab/>
        <w:t>Maintenance: Walls dirty outside of showers, possible mold/mildew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130</w:t>
      </w:r>
      <w:r w:rsidRPr="00634F78">
        <w:tab/>
        <w:t>Plumbing: Plumbing not maintained in good repair, toilet # 7 out-of-order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123</w:t>
      </w:r>
      <w:r w:rsidRPr="00634F78">
        <w:tab/>
        <w:t>Maintenance: Standing water around toilet # 6</w:t>
      </w:r>
    </w:p>
    <w:p w:rsidR="004F573C" w:rsidRPr="00634F78" w:rsidRDefault="004F573C" w:rsidP="004F573C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1, 2, 3, 4, and 5</w:t>
      </w:r>
    </w:p>
    <w:p w:rsidR="004F573C" w:rsidRPr="00634F78" w:rsidRDefault="004F573C" w:rsidP="004F573C">
      <w:pPr>
        <w:tabs>
          <w:tab w:val="left" w:pos="2880"/>
        </w:tabs>
      </w:pPr>
    </w:p>
    <w:p w:rsidR="00813868" w:rsidRPr="00634F78" w:rsidRDefault="00813868" w:rsidP="00813868">
      <w:pPr>
        <w:outlineLvl w:val="0"/>
        <w:rPr>
          <w:b/>
        </w:rPr>
      </w:pPr>
      <w:r w:rsidRPr="00634F78">
        <w:rPr>
          <w:b/>
        </w:rPr>
        <w:t>First Tier</w:t>
      </w:r>
    </w:p>
    <w:p w:rsidR="00813868" w:rsidRPr="00634F78" w:rsidRDefault="00813868" w:rsidP="00813868">
      <w:pPr>
        <w:outlineLvl w:val="0"/>
        <w:rPr>
          <w:b/>
        </w:rPr>
      </w:pPr>
    </w:p>
    <w:p w:rsidR="00813868" w:rsidRPr="00634F78" w:rsidRDefault="00813868" w:rsidP="00813868">
      <w:pPr>
        <w:outlineLvl w:val="0"/>
        <w:rPr>
          <w:i/>
        </w:rPr>
      </w:pPr>
      <w:r w:rsidRPr="00634F78">
        <w:rPr>
          <w:i/>
        </w:rPr>
        <w:t>Common Area</w:t>
      </w:r>
    </w:p>
    <w:p w:rsidR="00813868" w:rsidRPr="00634F78" w:rsidRDefault="002A28EB" w:rsidP="00C37930">
      <w:pPr>
        <w:ind w:left="2880" w:hanging="2880"/>
      </w:pPr>
      <w:r>
        <w:tab/>
        <w:t>No Violations Noted</w:t>
      </w:r>
    </w:p>
    <w:p w:rsidR="00813868" w:rsidRPr="00634F78" w:rsidRDefault="00813868" w:rsidP="00813868"/>
    <w:p w:rsidR="00813868" w:rsidRPr="00634F78" w:rsidRDefault="00813868" w:rsidP="00813868">
      <w:pPr>
        <w:outlineLvl w:val="0"/>
        <w:rPr>
          <w:i/>
        </w:rPr>
      </w:pPr>
      <w:r w:rsidRPr="00634F78">
        <w:rPr>
          <w:i/>
        </w:rPr>
        <w:t>Control</w:t>
      </w:r>
    </w:p>
    <w:p w:rsidR="00C71535" w:rsidRPr="00634F78" w:rsidRDefault="00C71535" w:rsidP="00C71535">
      <w:pPr>
        <w:ind w:left="2880" w:hanging="2880"/>
      </w:pPr>
      <w:r w:rsidRPr="00634F78">
        <w:t>105 CMR 451.353</w:t>
      </w:r>
      <w:r w:rsidRPr="00634F78">
        <w:tab/>
        <w:t>Interior Maintenance: Hair</w:t>
      </w:r>
      <w:r w:rsidR="00C93652" w:rsidRPr="00634F78">
        <w:t xml:space="preserve"> </w:t>
      </w:r>
      <w:r w:rsidRPr="00634F78">
        <w:t>cutting equipment not cleaned properly</w:t>
      </w:r>
    </w:p>
    <w:p w:rsidR="00813868" w:rsidRPr="00634F78" w:rsidRDefault="00813868" w:rsidP="00813868"/>
    <w:p w:rsidR="00813868" w:rsidRDefault="00813868" w:rsidP="00813868">
      <w:pPr>
        <w:outlineLvl w:val="0"/>
        <w:rPr>
          <w:i/>
        </w:rPr>
      </w:pPr>
      <w:r w:rsidRPr="00634F78">
        <w:rPr>
          <w:i/>
        </w:rPr>
        <w:t>A &amp; B Side</w:t>
      </w:r>
    </w:p>
    <w:p w:rsidR="002A28EB" w:rsidRPr="00634F78" w:rsidRDefault="002A28EB" w:rsidP="002A28EB">
      <w:pPr>
        <w:tabs>
          <w:tab w:val="left" w:pos="2880"/>
        </w:tabs>
      </w:pPr>
      <w:r w:rsidRPr="00634F78">
        <w:t>105 CMR 451.320*</w:t>
      </w:r>
      <w:r w:rsidRPr="00634F78">
        <w:tab/>
        <w:t>Cell Size: Inadequate floor space in all cells</w:t>
      </w:r>
    </w:p>
    <w:p w:rsidR="002A28EB" w:rsidRPr="00634F78" w:rsidRDefault="002A28EB" w:rsidP="002A28EB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A1-A24 and B1-B26</w:t>
      </w:r>
    </w:p>
    <w:p w:rsidR="00813868" w:rsidRPr="00634F78" w:rsidRDefault="00813868">
      <w:pPr>
        <w:tabs>
          <w:tab w:val="left" w:pos="2880"/>
        </w:tabs>
      </w:pPr>
      <w:r w:rsidRPr="00634F78">
        <w:t>105 CMR 451.360</w:t>
      </w:r>
      <w:r w:rsidRPr="00634F78">
        <w:tab/>
        <w:t>Protective Measures: Flying insects observed on hallway</w:t>
      </w:r>
    </w:p>
    <w:p w:rsidR="00813868" w:rsidRPr="00634F78" w:rsidRDefault="00813868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Standing water in bucket under hot water dispenser</w:t>
      </w:r>
    </w:p>
    <w:p w:rsidR="00813868" w:rsidRPr="00634F78" w:rsidRDefault="00813868">
      <w:pPr>
        <w:tabs>
          <w:tab w:val="left" w:pos="2880"/>
        </w:tabs>
      </w:pPr>
      <w:r w:rsidRPr="00634F78">
        <w:t>105 CMR 451.350</w:t>
      </w:r>
      <w:r w:rsidRPr="00634F78">
        <w:tab/>
        <w:t xml:space="preserve">Structural Maintenance: Center window missing in </w:t>
      </w:r>
      <w:r w:rsidR="000464E9" w:rsidRPr="00634F78">
        <w:t>cell # B1-B24</w:t>
      </w:r>
    </w:p>
    <w:p w:rsidR="00813868" w:rsidRPr="00634F78" w:rsidRDefault="00813868">
      <w:pPr>
        <w:tabs>
          <w:tab w:val="left" w:pos="2880"/>
        </w:tabs>
      </w:pPr>
      <w:r w:rsidRPr="00634F78">
        <w:t>105 CMR 451.353*</w:t>
      </w:r>
      <w:r w:rsidRPr="00634F78">
        <w:tab/>
        <w:t>Interior Maintenance: Ceiling paint damaged in cell # B1</w:t>
      </w:r>
    </w:p>
    <w:p w:rsidR="00813868" w:rsidRPr="00634F78" w:rsidRDefault="00813868">
      <w:pPr>
        <w:tabs>
          <w:tab w:val="left" w:pos="2880"/>
        </w:tabs>
      </w:pPr>
      <w:r w:rsidRPr="00634F78">
        <w:t>105 CMR 451.353*</w:t>
      </w:r>
      <w:r w:rsidRPr="00634F78">
        <w:tab/>
        <w:t>Interior Maintenance: Wall paint damaged in cell # A15</w:t>
      </w:r>
    </w:p>
    <w:p w:rsidR="00813868" w:rsidRPr="00634F78" w:rsidRDefault="00813868">
      <w:pPr>
        <w:tabs>
          <w:tab w:val="left" w:pos="2880"/>
        </w:tabs>
      </w:pPr>
      <w:r w:rsidRPr="00634F78">
        <w:t>105 CMR 451.353</w:t>
      </w:r>
      <w:r w:rsidRPr="00634F78">
        <w:tab/>
        <w:t>Interior Maintenance: Wall paint damaged in cell # A20, B15, and B19</w:t>
      </w:r>
    </w:p>
    <w:p w:rsidR="00813868" w:rsidRPr="00634F78" w:rsidRDefault="00813868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paint damaged in cell # B21</w:t>
      </w:r>
    </w:p>
    <w:p w:rsidR="00813868" w:rsidRPr="00634F78" w:rsidRDefault="00813868" w:rsidP="00813868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paint damaged in cell # A12 and B19</w:t>
      </w:r>
    </w:p>
    <w:p w:rsidR="00813868" w:rsidRPr="00634F78" w:rsidRDefault="00813868" w:rsidP="00813868">
      <w:pPr>
        <w:tabs>
          <w:tab w:val="left" w:pos="2880"/>
        </w:tabs>
      </w:pPr>
    </w:p>
    <w:p w:rsidR="00813868" w:rsidRPr="00634F78" w:rsidRDefault="00A5756D" w:rsidP="00813868">
      <w:pPr>
        <w:tabs>
          <w:tab w:val="left" w:pos="2880"/>
        </w:tabs>
        <w:rPr>
          <w:i/>
        </w:rPr>
      </w:pPr>
      <w:r w:rsidRPr="00634F78">
        <w:rPr>
          <w:i/>
        </w:rPr>
        <w:t>Bathroom and Shower Area</w:t>
      </w:r>
      <w:r w:rsidR="00813868" w:rsidRPr="00634F78">
        <w:rPr>
          <w:i/>
        </w:rPr>
        <w:t xml:space="preserve"> (11 Showers)</w:t>
      </w:r>
    </w:p>
    <w:p w:rsidR="00813868" w:rsidRPr="00634F78" w:rsidRDefault="00813868" w:rsidP="00813868">
      <w:pPr>
        <w:tabs>
          <w:tab w:val="left" w:pos="2880"/>
        </w:tabs>
      </w:pPr>
      <w:r w:rsidRPr="00634F78">
        <w:t>105 CMR 451.123*</w:t>
      </w:r>
      <w:r w:rsidRPr="00634F78">
        <w:tab/>
        <w:t>Maintenance: Walls dirty</w:t>
      </w:r>
      <w:r w:rsidR="00415B55" w:rsidRPr="00634F78">
        <w:t xml:space="preserve"> throughout room, possible mold/mildew growth</w:t>
      </w:r>
    </w:p>
    <w:p w:rsidR="00C26123" w:rsidRPr="00634F78" w:rsidRDefault="00C26123" w:rsidP="00813868">
      <w:pPr>
        <w:tabs>
          <w:tab w:val="left" w:pos="2880"/>
        </w:tabs>
      </w:pPr>
      <w:r w:rsidRPr="00634F78">
        <w:t>105 CMR 451.140</w:t>
      </w:r>
      <w:r w:rsidRPr="00634F78">
        <w:tab/>
        <w:t>Adequate Ventilation: Inadequate ventilation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123</w:t>
      </w:r>
      <w:r w:rsidRPr="00634F78">
        <w:tab/>
        <w:t>Maintenance: Wall paint peeling throughout room</w:t>
      </w:r>
    </w:p>
    <w:p w:rsidR="00A5756D" w:rsidRPr="00634F78" w:rsidRDefault="00A5756D" w:rsidP="00A5756D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paint peeling throughout room</w:t>
      </w:r>
    </w:p>
    <w:p w:rsidR="00813868" w:rsidRPr="00634F78" w:rsidRDefault="00813868" w:rsidP="00813868">
      <w:pPr>
        <w:tabs>
          <w:tab w:val="left" w:pos="2880"/>
        </w:tabs>
      </w:pPr>
      <w:r w:rsidRPr="00634F78">
        <w:t>105 CMR 451.123*</w:t>
      </w:r>
      <w:r w:rsidRPr="00634F78">
        <w:tab/>
        <w:t>Maintenance: Ceiling paint damaged in shower # 1, 2, 5, and 6</w:t>
      </w:r>
    </w:p>
    <w:p w:rsidR="00813868" w:rsidRPr="00634F78" w:rsidRDefault="00813868" w:rsidP="00813868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walls in shower # 1, 2, 3, 4, 5, 6, 10, and 11</w:t>
      </w:r>
    </w:p>
    <w:p w:rsidR="00813868" w:rsidRPr="00634F78" w:rsidRDefault="00813868" w:rsidP="00813868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floors in shower # 1, 2, 3, 4, 5, 6, 7, 8, 9, 10, and 11</w:t>
      </w:r>
    </w:p>
    <w:p w:rsidR="00813868" w:rsidRPr="00634F78" w:rsidRDefault="00813868" w:rsidP="00415B55">
      <w:pPr>
        <w:tabs>
          <w:tab w:val="left" w:pos="2880"/>
        </w:tabs>
        <w:ind w:left="2880" w:hanging="2880"/>
      </w:pPr>
      <w:r w:rsidRPr="00634F78">
        <w:t>105 CMR 451.123</w:t>
      </w:r>
      <w:r w:rsidR="00415B55" w:rsidRPr="00634F78">
        <w:tab/>
      </w:r>
      <w:r w:rsidRPr="00634F78">
        <w:t xml:space="preserve">Maintenance: </w:t>
      </w:r>
      <w:r w:rsidR="00415B55" w:rsidRPr="00634F78">
        <w:t>Walls dirty in shower # 1, 2, 3, 4, 5, and 6; possible mold/mildew growth</w:t>
      </w:r>
    </w:p>
    <w:p w:rsidR="00813868" w:rsidRPr="00634F78" w:rsidRDefault="00813868" w:rsidP="00813868">
      <w:pPr>
        <w:tabs>
          <w:tab w:val="left" w:pos="2880"/>
        </w:tabs>
        <w:ind w:left="2880" w:hanging="2880"/>
      </w:pPr>
      <w:r w:rsidRPr="00634F78">
        <w:t>105 CMR 451.123</w:t>
      </w:r>
      <w:r w:rsidRPr="00634F78">
        <w:tab/>
        <w:t>Maintenance: Bottom of shower partitions damaged in</w:t>
      </w:r>
      <w:r w:rsidR="00415B55" w:rsidRPr="00634F78">
        <w:t xml:space="preserve"> </w:t>
      </w:r>
      <w:r w:rsidRPr="00634F78">
        <w:t xml:space="preserve">between shower # 1, 2, 3, 4, 5, and 6 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123</w:t>
      </w:r>
      <w:r w:rsidRPr="00634F78">
        <w:tab/>
        <w:t>Maintenance: Insects observed in shower # 1 and 2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123</w:t>
      </w:r>
      <w:r w:rsidRPr="00634F78">
        <w:tab/>
        <w:t>Maintenance: Urinal dirty</w:t>
      </w:r>
    </w:p>
    <w:p w:rsidR="00A5756D" w:rsidRPr="00634F78" w:rsidRDefault="00A5756D" w:rsidP="00A5756D">
      <w:pPr>
        <w:tabs>
          <w:tab w:val="left" w:pos="2880"/>
        </w:tabs>
      </w:pPr>
    </w:p>
    <w:p w:rsidR="00A5756D" w:rsidRPr="00634F78" w:rsidRDefault="00A5756D" w:rsidP="00A5756D">
      <w:pPr>
        <w:rPr>
          <w:i/>
        </w:rPr>
      </w:pPr>
      <w:r w:rsidRPr="00634F78">
        <w:rPr>
          <w:i/>
        </w:rPr>
        <w:t>C &amp; D Side (Administrative Segregation and Segregation Unit)</w:t>
      </w:r>
    </w:p>
    <w:p w:rsidR="00A5756D" w:rsidRDefault="00A5756D" w:rsidP="00A5756D">
      <w:pPr>
        <w:tabs>
          <w:tab w:val="left" w:pos="2880"/>
        </w:tabs>
      </w:pPr>
      <w:r w:rsidRPr="00634F78">
        <w:t>105 CMR 451.320*</w:t>
      </w:r>
      <w:r w:rsidRPr="00634F78">
        <w:tab/>
        <w:t>Cell Size: Inadequate floor space in all cells</w:t>
      </w:r>
    </w:p>
    <w:p w:rsidR="002A28EB" w:rsidRPr="00634F78" w:rsidRDefault="002A28EB" w:rsidP="002A28EB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C1-C24 and D1-D26</w:t>
      </w:r>
    </w:p>
    <w:p w:rsidR="00A5756D" w:rsidRPr="00634F78" w:rsidRDefault="00A5756D" w:rsidP="00A5756D">
      <w:r w:rsidRPr="00634F78">
        <w:t>105 CMR 451.350*</w:t>
      </w:r>
      <w:r w:rsidRPr="00634F78">
        <w:tab/>
      </w:r>
      <w:r w:rsidRPr="00634F78">
        <w:tab/>
        <w:t>Structural Maintenance: Wall damaged outside of cell # D16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353*</w:t>
      </w:r>
      <w:r w:rsidRPr="00634F78">
        <w:tab/>
        <w:t>Interior Maintenance: Wall paint damaged in cell # C16 and D9</w:t>
      </w:r>
    </w:p>
    <w:p w:rsidR="001D5018" w:rsidRPr="00634F78" w:rsidRDefault="00A5756D" w:rsidP="00A5756D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Wall paint damaged in cell # C2, C6, C7, C9, C13, C18, C20, C24, D4, D8, D12, D13, D15, D17, and D18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paint damaged in cell # C20 and D14</w:t>
      </w:r>
    </w:p>
    <w:p w:rsidR="00A5756D" w:rsidRPr="00634F78" w:rsidRDefault="00A5756D" w:rsidP="00A5756D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Floor paint damaged in cell # C11, C12, C14, C22, C23, D4, D5, D6, D7, D8, D12, D13, D16, D18, D20, and D25</w:t>
      </w:r>
    </w:p>
    <w:p w:rsidR="00B811F4" w:rsidRPr="00634F78" w:rsidRDefault="00B811F4" w:rsidP="00A5756D">
      <w:pPr>
        <w:tabs>
          <w:tab w:val="left" w:pos="2880"/>
        </w:tabs>
        <w:ind w:left="2880" w:hanging="2880"/>
      </w:pPr>
    </w:p>
    <w:p w:rsidR="00A5756D" w:rsidRPr="00634F78" w:rsidRDefault="00A5756D" w:rsidP="00A5756D">
      <w:pPr>
        <w:outlineLvl w:val="0"/>
        <w:rPr>
          <w:i/>
        </w:rPr>
      </w:pPr>
      <w:r w:rsidRPr="00634F78">
        <w:rPr>
          <w:i/>
        </w:rPr>
        <w:lastRenderedPageBreak/>
        <w:t>Shower Room # D23</w:t>
      </w:r>
    </w:p>
    <w:p w:rsidR="00A5756D" w:rsidRPr="00634F78" w:rsidRDefault="00A5756D" w:rsidP="00A5756D">
      <w:pPr>
        <w:tabs>
          <w:tab w:val="left" w:pos="2880"/>
        </w:tabs>
      </w:pPr>
      <w:r w:rsidRPr="00634F78">
        <w:t>105 CMR 451.119*</w:t>
      </w:r>
      <w:r w:rsidRPr="00634F78">
        <w:tab/>
        <w:t>Bathing Facilities: Inadequate shower to inmate ratio, 1 shower provided for 43</w:t>
      </w:r>
      <w:r w:rsidRPr="00634F78">
        <w:tab/>
        <w:t>inmates</w:t>
      </w:r>
    </w:p>
    <w:p w:rsidR="00A5756D" w:rsidRPr="00634F78" w:rsidRDefault="00C71535" w:rsidP="00C71535">
      <w:pPr>
        <w:tabs>
          <w:tab w:val="left" w:pos="2880"/>
        </w:tabs>
        <w:ind w:left="2880" w:hanging="2880"/>
      </w:pPr>
      <w:r w:rsidRPr="00634F78">
        <w:t>105 CMR 451.140</w:t>
      </w:r>
      <w:r w:rsidRPr="00634F78">
        <w:tab/>
        <w:t>Adequate Ventilation: Inadequate ventilation</w:t>
      </w:r>
    </w:p>
    <w:p w:rsidR="00A5756D" w:rsidRPr="00634F78" w:rsidRDefault="00A5756D" w:rsidP="00A5756D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Wall paint peeling</w:t>
      </w:r>
    </w:p>
    <w:p w:rsidR="00384218" w:rsidRPr="00634F78" w:rsidRDefault="00384218" w:rsidP="00C71535">
      <w:pPr>
        <w:outlineLvl w:val="0"/>
        <w:rPr>
          <w:b/>
        </w:rPr>
      </w:pPr>
    </w:p>
    <w:p w:rsidR="00C71535" w:rsidRPr="00634F78" w:rsidRDefault="00C71535" w:rsidP="00C71535">
      <w:pPr>
        <w:outlineLvl w:val="0"/>
        <w:rPr>
          <w:b/>
        </w:rPr>
      </w:pPr>
      <w:r w:rsidRPr="00634F78">
        <w:rPr>
          <w:b/>
        </w:rPr>
        <w:t>Second Tier</w:t>
      </w:r>
    </w:p>
    <w:p w:rsidR="00C71535" w:rsidRPr="00634F78" w:rsidRDefault="00C71535" w:rsidP="00C71535">
      <w:pPr>
        <w:outlineLvl w:val="0"/>
        <w:rPr>
          <w:i/>
        </w:rPr>
      </w:pPr>
    </w:p>
    <w:p w:rsidR="00C71535" w:rsidRPr="00634F78" w:rsidRDefault="00C71535" w:rsidP="00C71535">
      <w:pPr>
        <w:outlineLvl w:val="0"/>
        <w:rPr>
          <w:i/>
        </w:rPr>
      </w:pPr>
      <w:r w:rsidRPr="00634F78">
        <w:rPr>
          <w:i/>
        </w:rPr>
        <w:t>Common Area</w:t>
      </w:r>
    </w:p>
    <w:p w:rsidR="00B811F4" w:rsidRDefault="002A28EB" w:rsidP="00C71535">
      <w:pPr>
        <w:outlineLvl w:val="0"/>
      </w:pPr>
      <w:r>
        <w:tab/>
      </w:r>
      <w:r>
        <w:tab/>
      </w:r>
      <w:r>
        <w:tab/>
      </w:r>
      <w:r>
        <w:tab/>
        <w:t>No Violations Noted</w:t>
      </w:r>
    </w:p>
    <w:p w:rsidR="002A28EB" w:rsidRPr="002A28EB" w:rsidRDefault="002A28EB" w:rsidP="00C71535">
      <w:pPr>
        <w:outlineLvl w:val="0"/>
      </w:pPr>
    </w:p>
    <w:p w:rsidR="00C71535" w:rsidRPr="00634F78" w:rsidRDefault="00C71535" w:rsidP="00C71535">
      <w:pPr>
        <w:outlineLvl w:val="0"/>
        <w:rPr>
          <w:i/>
        </w:rPr>
      </w:pPr>
      <w:r w:rsidRPr="00634F78">
        <w:rPr>
          <w:i/>
        </w:rPr>
        <w:t>Control</w:t>
      </w:r>
    </w:p>
    <w:p w:rsidR="00C71535" w:rsidRPr="00634F78" w:rsidRDefault="00C71535" w:rsidP="00C71535">
      <w:pPr>
        <w:ind w:left="2880" w:hanging="2880"/>
      </w:pPr>
      <w:r w:rsidRPr="00634F78">
        <w:t>105 CMR 451.353</w:t>
      </w:r>
      <w:r w:rsidRPr="00634F78">
        <w:tab/>
        <w:t>Interior Maintenance: Hair</w:t>
      </w:r>
      <w:r w:rsidR="008C328B" w:rsidRPr="00634F78">
        <w:t xml:space="preserve"> </w:t>
      </w:r>
      <w:r w:rsidRPr="00634F78">
        <w:t>cutting equipment not cleaned properly</w:t>
      </w:r>
    </w:p>
    <w:p w:rsidR="00C71535" w:rsidRPr="00634F78" w:rsidRDefault="00CD39EF" w:rsidP="00CD39EF">
      <w:pPr>
        <w:tabs>
          <w:tab w:val="left" w:pos="2880"/>
        </w:tabs>
      </w:pPr>
      <w:r w:rsidRPr="00634F78">
        <w:t>105 CMR 451.353</w:t>
      </w:r>
      <w:r w:rsidRPr="00634F78">
        <w:tab/>
        <w:t>Interior Maintenance: Hair</w:t>
      </w:r>
      <w:r w:rsidR="008C328B" w:rsidRPr="00634F78">
        <w:t xml:space="preserve"> </w:t>
      </w:r>
      <w:r w:rsidRPr="00634F78">
        <w:t>cutting equipment rusted</w:t>
      </w:r>
    </w:p>
    <w:p w:rsidR="00CD39EF" w:rsidRPr="00634F78" w:rsidRDefault="00CD39EF" w:rsidP="00CD39EF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</w:t>
      </w:r>
      <w:r w:rsidR="0082299B" w:rsidRPr="00634F78">
        <w:t>: Hair</w:t>
      </w:r>
      <w:r w:rsidR="008C328B" w:rsidRPr="00634F78">
        <w:t xml:space="preserve"> </w:t>
      </w:r>
      <w:r w:rsidR="0082299B" w:rsidRPr="00634F78">
        <w:t>cutting equipment container</w:t>
      </w:r>
      <w:r w:rsidRPr="00634F78">
        <w:t xml:space="preserve"> dirty</w:t>
      </w:r>
    </w:p>
    <w:p w:rsidR="00C71535" w:rsidRPr="00634F78" w:rsidRDefault="00C71535" w:rsidP="00C71535">
      <w:pPr>
        <w:tabs>
          <w:tab w:val="left" w:pos="2880"/>
        </w:tabs>
      </w:pPr>
    </w:p>
    <w:p w:rsidR="00C71535" w:rsidRPr="00634F78" w:rsidRDefault="00C71535" w:rsidP="00C71535">
      <w:pPr>
        <w:outlineLvl w:val="0"/>
        <w:rPr>
          <w:i/>
        </w:rPr>
      </w:pPr>
      <w:r w:rsidRPr="00634F78">
        <w:rPr>
          <w:i/>
        </w:rPr>
        <w:t>E &amp; F Side</w:t>
      </w:r>
    </w:p>
    <w:p w:rsidR="00C71535" w:rsidRDefault="00C71535" w:rsidP="00C71535">
      <w:pPr>
        <w:tabs>
          <w:tab w:val="left" w:pos="2880"/>
        </w:tabs>
      </w:pPr>
      <w:r w:rsidRPr="00634F78">
        <w:t>105 CMR 451.320*</w:t>
      </w:r>
      <w:r w:rsidRPr="00634F78">
        <w:tab/>
        <w:t>Cell Size: Inadequate floor space in all cells</w:t>
      </w:r>
    </w:p>
    <w:p w:rsidR="002A28EB" w:rsidRPr="00634F78" w:rsidRDefault="002A28EB" w:rsidP="002A28EB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E1-E24 and F1-F26</w:t>
      </w:r>
    </w:p>
    <w:p w:rsidR="00C71535" w:rsidRPr="00634F78" w:rsidRDefault="00C71535" w:rsidP="00C71535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Wall paint damaged in cell # E2, E14, F3, F7, and F19</w:t>
      </w:r>
    </w:p>
    <w:p w:rsidR="00C71535" w:rsidRPr="00634F78" w:rsidRDefault="00C71535" w:rsidP="00C71535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 in cell # E1 and E7</w:t>
      </w:r>
    </w:p>
    <w:p w:rsidR="00C71535" w:rsidRPr="00634F78" w:rsidRDefault="00C71535" w:rsidP="00C71535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paint damaged in cell # F14</w:t>
      </w:r>
    </w:p>
    <w:p w:rsidR="00C71535" w:rsidRPr="00634F78" w:rsidRDefault="00C71535" w:rsidP="00C71535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Floor paint damaged in cell # E2, E14, E15, F1, F3, F4, F11, and F15</w:t>
      </w:r>
    </w:p>
    <w:p w:rsidR="00C71535" w:rsidRPr="00634F78" w:rsidRDefault="00C71535" w:rsidP="00C71535">
      <w:pPr>
        <w:tabs>
          <w:tab w:val="left" w:pos="2880"/>
        </w:tabs>
        <w:ind w:left="2880" w:hanging="2880"/>
      </w:pPr>
      <w:r w:rsidRPr="00634F78">
        <w:t>105 CMR 451.130</w:t>
      </w:r>
      <w:r w:rsidRPr="00634F78">
        <w:tab/>
        <w:t>Plumbing: Plumbing not maintained in good repair, faucet continuously running in cell # E11</w:t>
      </w:r>
    </w:p>
    <w:p w:rsidR="00C71535" w:rsidRPr="00634F78" w:rsidRDefault="00C71535" w:rsidP="00C71535">
      <w:pPr>
        <w:tabs>
          <w:tab w:val="left" w:pos="2880"/>
        </w:tabs>
        <w:ind w:left="2880" w:hanging="2880"/>
      </w:pPr>
    </w:p>
    <w:p w:rsidR="00C71535" w:rsidRPr="00634F78" w:rsidRDefault="00C71535" w:rsidP="00C71535">
      <w:pPr>
        <w:tabs>
          <w:tab w:val="left" w:pos="2880"/>
        </w:tabs>
        <w:rPr>
          <w:i/>
        </w:rPr>
      </w:pPr>
      <w:r w:rsidRPr="00634F78">
        <w:rPr>
          <w:i/>
        </w:rPr>
        <w:t>Bathroom and Shower Area (12 Showers)</w:t>
      </w:r>
    </w:p>
    <w:p w:rsidR="00C71535" w:rsidRPr="00634F78" w:rsidRDefault="00C71535" w:rsidP="00C71535">
      <w:pPr>
        <w:tabs>
          <w:tab w:val="left" w:pos="2880"/>
        </w:tabs>
      </w:pPr>
      <w:r w:rsidRPr="00634F78">
        <w:t>105 CMR 451.123*</w:t>
      </w:r>
      <w:r w:rsidRPr="00634F78">
        <w:tab/>
        <w:t>Maintenance: Walls dirty</w:t>
      </w:r>
      <w:r w:rsidR="00415B55" w:rsidRPr="00634F78">
        <w:t xml:space="preserve"> outside shower units</w:t>
      </w:r>
      <w:r w:rsidRPr="00634F78">
        <w:t>, possible mold</w:t>
      </w:r>
      <w:r w:rsidR="001154B2" w:rsidRPr="00634F78">
        <w:t>/mildew</w:t>
      </w:r>
      <w:r w:rsidRPr="00634F78">
        <w:t xml:space="preserve"> growth</w:t>
      </w:r>
    </w:p>
    <w:p w:rsidR="00CD39EF" w:rsidRPr="00634F78" w:rsidRDefault="00C26123" w:rsidP="00CD39EF">
      <w:pPr>
        <w:ind w:left="2880" w:hanging="2880"/>
        <w:outlineLvl w:val="0"/>
      </w:pPr>
      <w:r w:rsidRPr="00634F78">
        <w:t>105 CMR 451.140*</w:t>
      </w:r>
      <w:r w:rsidRPr="00634F78">
        <w:tab/>
        <w:t>Adequate Ventilation: Inadequate ventilation</w:t>
      </w:r>
    </w:p>
    <w:p w:rsidR="00C71535" w:rsidRPr="00634F78" w:rsidRDefault="00C71535" w:rsidP="00C71535">
      <w:pPr>
        <w:outlineLvl w:val="0"/>
      </w:pPr>
      <w:r w:rsidRPr="00634F78">
        <w:t>105 CMR 451.123*</w:t>
      </w:r>
      <w:r w:rsidRPr="00634F78">
        <w:tab/>
      </w:r>
      <w:r w:rsidRPr="00634F78">
        <w:tab/>
        <w:t>Maintenance: Wall paint damaged throughout room</w:t>
      </w:r>
    </w:p>
    <w:p w:rsidR="00C71535" w:rsidRPr="00634F78" w:rsidRDefault="00C71535" w:rsidP="00C71535">
      <w:pPr>
        <w:outlineLvl w:val="0"/>
      </w:pPr>
      <w:r w:rsidRPr="00634F78">
        <w:t>105 CMR 451.123*</w:t>
      </w:r>
      <w:r w:rsidRPr="00634F78">
        <w:tab/>
      </w:r>
      <w:r w:rsidRPr="00634F78">
        <w:tab/>
        <w:t>Maintenance: Ceiling paint damaged throughout room</w:t>
      </w:r>
    </w:p>
    <w:p w:rsidR="00C71535" w:rsidRPr="00634F78" w:rsidRDefault="00C71535" w:rsidP="00C71535">
      <w:pPr>
        <w:tabs>
          <w:tab w:val="left" w:pos="2880"/>
        </w:tabs>
      </w:pPr>
      <w:r w:rsidRPr="00634F78">
        <w:t>105 CMR 451.123</w:t>
      </w:r>
      <w:r w:rsidRPr="00634F78">
        <w:tab/>
        <w:t>Maintenance: Flying insects observed throughout room</w:t>
      </w:r>
    </w:p>
    <w:p w:rsidR="00C71535" w:rsidRPr="00634F78" w:rsidRDefault="00C71535" w:rsidP="00C71535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Drain flies observed in shower # 3</w:t>
      </w:r>
    </w:p>
    <w:p w:rsidR="00C71535" w:rsidRPr="00634F78" w:rsidRDefault="00C71535" w:rsidP="00C71535">
      <w:pPr>
        <w:tabs>
          <w:tab w:val="left" w:pos="2880"/>
        </w:tabs>
      </w:pPr>
      <w:r w:rsidRPr="00634F78">
        <w:t>105 CMR 451.123*</w:t>
      </w:r>
      <w:r w:rsidRPr="00634F78">
        <w:tab/>
        <w:t>Maintenance: Ceiling paint damaged in shower # 1, 2, 3, and 7</w:t>
      </w:r>
    </w:p>
    <w:p w:rsidR="00C71535" w:rsidRPr="00634F78" w:rsidRDefault="00C71535" w:rsidP="00C71535">
      <w:pPr>
        <w:outlineLvl w:val="0"/>
      </w:pPr>
      <w:r w:rsidRPr="00634F78">
        <w:t>105 CMR 451.123*</w:t>
      </w:r>
      <w:r w:rsidRPr="00634F78">
        <w:tab/>
      </w:r>
      <w:r w:rsidRPr="00634F78">
        <w:tab/>
        <w:t>Maintenance: Soap scum on walls in shower # 1, 2, 3, 4, 5, 6, 7, 8, 9, 10, 11, and 12</w:t>
      </w:r>
    </w:p>
    <w:p w:rsidR="00C71535" w:rsidRPr="00634F78" w:rsidRDefault="00C71535" w:rsidP="00C71535">
      <w:pPr>
        <w:outlineLvl w:val="0"/>
      </w:pPr>
      <w:r w:rsidRPr="00634F78">
        <w:t>105 CMR 451.123</w:t>
      </w:r>
      <w:r w:rsidR="00CD39EF" w:rsidRPr="00634F78">
        <w:t>*</w:t>
      </w:r>
      <w:r w:rsidRPr="00634F78">
        <w:tab/>
      </w:r>
      <w:r w:rsidRPr="00634F78">
        <w:tab/>
        <w:t>Maintenance: Soap scum on floors in shower # 1, 2, 3, 4, 5, 6, 7, 8, 9, 10, 11, and 12</w:t>
      </w:r>
    </w:p>
    <w:p w:rsidR="00C71535" w:rsidRPr="00634F78" w:rsidRDefault="00C71535" w:rsidP="00C71535">
      <w:pPr>
        <w:ind w:left="2880" w:hanging="2880"/>
        <w:outlineLvl w:val="0"/>
        <w:rPr>
          <w:highlight w:val="green"/>
        </w:rPr>
      </w:pPr>
      <w:r w:rsidRPr="00634F78">
        <w:t>105 CMR 451.123</w:t>
      </w:r>
      <w:r w:rsidR="00CD39EF" w:rsidRPr="00634F78">
        <w:t>*</w:t>
      </w:r>
      <w:r w:rsidRPr="00634F78">
        <w:tab/>
        <w:t xml:space="preserve">Maintenance: </w:t>
      </w:r>
      <w:r w:rsidR="00CD39EF" w:rsidRPr="00634F78">
        <w:t>Bottom of</w:t>
      </w:r>
      <w:r w:rsidRPr="00634F78">
        <w:t xml:space="preserve"> partitions</w:t>
      </w:r>
      <w:r w:rsidR="00CD39EF" w:rsidRPr="00634F78">
        <w:t xml:space="preserve"> damaged</w:t>
      </w:r>
      <w:r w:rsidRPr="00634F78">
        <w:t xml:space="preserve"> between shower # </w:t>
      </w:r>
      <w:r w:rsidR="00CD39EF" w:rsidRPr="00634F78">
        <w:t>4, 5, and 6</w:t>
      </w:r>
    </w:p>
    <w:p w:rsidR="00C71535" w:rsidRPr="00634F78" w:rsidRDefault="00CD39EF" w:rsidP="00CD39EF">
      <w:pPr>
        <w:tabs>
          <w:tab w:val="left" w:pos="2880"/>
        </w:tabs>
        <w:ind w:left="2880" w:hanging="2880"/>
        <w:rPr>
          <w:color w:val="FF0000"/>
        </w:rPr>
      </w:pPr>
      <w:r w:rsidRPr="00634F78">
        <w:t>105 CMR 451.123</w:t>
      </w:r>
      <w:r w:rsidRPr="00634F78">
        <w:tab/>
        <w:t>Maintenance: Caulking dirty</w:t>
      </w:r>
      <w:r w:rsidR="00415B55" w:rsidRPr="00634F78">
        <w:t xml:space="preserve"> </w:t>
      </w:r>
      <w:r w:rsidRPr="00634F78">
        <w:t>in shower # 1, 2, 3, 4, 5, 6, 7, 8, 9, 10, 11, and 12</w:t>
      </w:r>
      <w:r w:rsidR="00415B55" w:rsidRPr="00634F78">
        <w:t>; possible mold/mildew growth</w:t>
      </w:r>
    </w:p>
    <w:p w:rsidR="00C71535" w:rsidRPr="00634F78" w:rsidRDefault="00C71535" w:rsidP="00C71535">
      <w:pPr>
        <w:tabs>
          <w:tab w:val="left" w:pos="2880"/>
        </w:tabs>
      </w:pPr>
    </w:p>
    <w:p w:rsidR="00CD39EF" w:rsidRPr="00634F78" w:rsidRDefault="00CD39EF" w:rsidP="00CD39EF">
      <w:pPr>
        <w:tabs>
          <w:tab w:val="left" w:pos="2880"/>
        </w:tabs>
      </w:pPr>
      <w:r w:rsidRPr="00634F78">
        <w:rPr>
          <w:i/>
        </w:rPr>
        <w:t>Janitorial Cage</w:t>
      </w:r>
      <w:r w:rsidRPr="00634F78">
        <w:rPr>
          <w:i/>
        </w:rPr>
        <w:br/>
      </w:r>
      <w:r w:rsidRPr="00634F78">
        <w:t>105 CMR 451.353</w:t>
      </w:r>
      <w:r w:rsidRPr="00634F78">
        <w:tab/>
        <w:t>Interior Maintenance: Mops stored in bucket</w:t>
      </w:r>
    </w:p>
    <w:p w:rsidR="00CD39EF" w:rsidRPr="00634F78" w:rsidRDefault="00CD39EF" w:rsidP="00CD39EF">
      <w:pPr>
        <w:tabs>
          <w:tab w:val="left" w:pos="2880"/>
        </w:tabs>
      </w:pPr>
    </w:p>
    <w:p w:rsidR="00CD39EF" w:rsidRPr="00634F78" w:rsidRDefault="00CD39EF" w:rsidP="00CD39EF">
      <w:pPr>
        <w:outlineLvl w:val="0"/>
        <w:rPr>
          <w:i/>
        </w:rPr>
      </w:pPr>
      <w:r w:rsidRPr="00634F78">
        <w:rPr>
          <w:i/>
        </w:rPr>
        <w:t>G &amp; H Side</w:t>
      </w:r>
    </w:p>
    <w:p w:rsidR="00CD39EF" w:rsidRDefault="00CD39EF" w:rsidP="00CD39EF">
      <w:pPr>
        <w:tabs>
          <w:tab w:val="left" w:pos="2880"/>
        </w:tabs>
      </w:pPr>
      <w:r w:rsidRPr="00634F78">
        <w:t>105 CMR 451.320*</w:t>
      </w:r>
      <w:r w:rsidRPr="00634F78">
        <w:tab/>
        <w:t>Cell Size: Inadequate floor space in all cells</w:t>
      </w:r>
    </w:p>
    <w:p w:rsidR="002A28EB" w:rsidRPr="00634F78" w:rsidRDefault="002A28EB" w:rsidP="002A28EB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G1-G24 and H1-H26</w:t>
      </w:r>
    </w:p>
    <w:p w:rsidR="00CD39EF" w:rsidRPr="00634F78" w:rsidRDefault="00CD39EF" w:rsidP="00CD39EF">
      <w:r w:rsidRPr="00634F78">
        <w:t>105 CMR 451.103</w:t>
      </w:r>
      <w:r w:rsidRPr="00634F78">
        <w:tab/>
      </w:r>
      <w:r w:rsidRPr="00634F78">
        <w:tab/>
        <w:t>Mattresses: Mattress damaged in cell # G1, H5, H8, H9, H11, H14, and H23</w:t>
      </w:r>
    </w:p>
    <w:p w:rsidR="00CD39EF" w:rsidRPr="00634F78" w:rsidRDefault="00CD39EF" w:rsidP="00CD39EF">
      <w:pPr>
        <w:tabs>
          <w:tab w:val="left" w:pos="2880"/>
        </w:tabs>
        <w:ind w:left="2880" w:hanging="2880"/>
      </w:pPr>
      <w:r w:rsidRPr="00634F78">
        <w:t>105 CMR 451.353*</w:t>
      </w:r>
      <w:r w:rsidRPr="00634F78">
        <w:tab/>
        <w:t>Interior Maintenance: Floor paint damaged in cell # G3, G8, and G14</w:t>
      </w:r>
    </w:p>
    <w:p w:rsidR="00CD39EF" w:rsidRPr="00634F78" w:rsidRDefault="00CD39EF" w:rsidP="00CD39EF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Floor paint damaged in cell # G5, G6, G10, G11, G15, G16, G18, G19, and G21</w:t>
      </w:r>
    </w:p>
    <w:p w:rsidR="00CD39EF" w:rsidRPr="00634F78" w:rsidRDefault="00CD39EF" w:rsidP="00CD39EF">
      <w:pPr>
        <w:tabs>
          <w:tab w:val="left" w:pos="2880"/>
        </w:tabs>
        <w:ind w:left="2880" w:hanging="2880"/>
      </w:pPr>
      <w:r w:rsidRPr="00634F78">
        <w:t>105 CMR 451.353</w:t>
      </w:r>
      <w:r w:rsidRPr="00634F78">
        <w:tab/>
        <w:t>Interior Maintenance: Wall paint damaged in cell # G11 and G23</w:t>
      </w:r>
    </w:p>
    <w:p w:rsidR="00CD39EF" w:rsidRPr="00634F78" w:rsidRDefault="00CD39EF" w:rsidP="00CD39EF">
      <w:pPr>
        <w:tabs>
          <w:tab w:val="left" w:pos="2880"/>
        </w:tabs>
        <w:ind w:left="2880" w:hanging="2880"/>
      </w:pPr>
      <w:r w:rsidRPr="00634F78">
        <w:lastRenderedPageBreak/>
        <w:t>105 CMR 451.130</w:t>
      </w:r>
      <w:r w:rsidRPr="00634F78">
        <w:tab/>
        <w:t>Plumbing: Plumbing not maintained in good repair, faucet continuously running in cell # G17</w:t>
      </w:r>
    </w:p>
    <w:p w:rsidR="00B811F4" w:rsidRPr="00634F78" w:rsidRDefault="00B811F4" w:rsidP="00CD39EF">
      <w:pPr>
        <w:tabs>
          <w:tab w:val="left" w:pos="2880"/>
        </w:tabs>
        <w:ind w:left="2880" w:hanging="2880"/>
      </w:pPr>
    </w:p>
    <w:p w:rsidR="00CD39EF" w:rsidRPr="00634F78" w:rsidRDefault="00CD39EF" w:rsidP="00CD39EF">
      <w:pPr>
        <w:tabs>
          <w:tab w:val="left" w:pos="2880"/>
        </w:tabs>
        <w:outlineLvl w:val="0"/>
        <w:rPr>
          <w:b/>
        </w:rPr>
      </w:pPr>
      <w:r w:rsidRPr="00634F78">
        <w:rPr>
          <w:b/>
          <w:i/>
        </w:rPr>
        <w:t>Gym</w:t>
      </w:r>
    </w:p>
    <w:p w:rsidR="00CD39EF" w:rsidRPr="00634F78" w:rsidRDefault="00CD39EF" w:rsidP="00CD39EF">
      <w:r w:rsidRPr="00634F78">
        <w:t>105 CMR 451.350*</w:t>
      </w:r>
      <w:r w:rsidRPr="00634F78">
        <w:tab/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CD39EF" w:rsidRPr="00634F78" w:rsidRDefault="00CD39EF" w:rsidP="00CD39EF">
      <w:r w:rsidRPr="00634F78">
        <w:t>105 CMR 451.353*</w:t>
      </w:r>
      <w:r w:rsidRPr="00634F78">
        <w:tab/>
      </w:r>
      <w:r w:rsidRPr="00634F78">
        <w:tab/>
        <w:t>Interior Maintenance: Floor surface damaged</w:t>
      </w:r>
    </w:p>
    <w:p w:rsidR="00CD39EF" w:rsidRPr="00634F78" w:rsidRDefault="00CD39EF" w:rsidP="00CD39EF">
      <w:r w:rsidRPr="00634F78">
        <w:t>105 CMR 451.353*</w:t>
      </w:r>
      <w:r w:rsidRPr="00634F78">
        <w:tab/>
      </w:r>
      <w:r w:rsidRPr="00634F78">
        <w:tab/>
        <w:t>Interior Maintenance: Wall mounted fans dirty</w:t>
      </w:r>
    </w:p>
    <w:p w:rsidR="00CD39EF" w:rsidRPr="00634F78" w:rsidRDefault="00CD39EF" w:rsidP="00CD39EF">
      <w:r w:rsidRPr="00634F78">
        <w:t>105 CMR 451.350*</w:t>
      </w:r>
      <w:r w:rsidRPr="00634F78">
        <w:tab/>
      </w:r>
      <w:r w:rsidRPr="00634F78">
        <w:tab/>
        <w:t>Structural Maintenance: Ceiling damaged</w:t>
      </w:r>
    </w:p>
    <w:p w:rsidR="00CD39EF" w:rsidRPr="00634F78" w:rsidRDefault="00CD39EF" w:rsidP="00CD39EF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</w:t>
      </w:r>
    </w:p>
    <w:p w:rsidR="00CD39EF" w:rsidRPr="00634F78" w:rsidRDefault="00CD39EF" w:rsidP="00CD39EF"/>
    <w:p w:rsidR="00CD39EF" w:rsidRPr="00634F78" w:rsidRDefault="00CD39EF" w:rsidP="00CD39EF">
      <w:pPr>
        <w:outlineLvl w:val="0"/>
        <w:rPr>
          <w:i/>
        </w:rPr>
      </w:pPr>
      <w:r w:rsidRPr="00634F78">
        <w:rPr>
          <w:i/>
        </w:rPr>
        <w:t>Gym Office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Floor tiles missing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*</w:t>
      </w:r>
      <w:r w:rsidRPr="00634F78">
        <w:tab/>
        <w:t>Interior Maintenance: Ceiling dirty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*</w:t>
      </w:r>
      <w:r w:rsidRPr="00634F78">
        <w:tab/>
        <w:t>Interior Maintenance: Wall paint damaged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141</w:t>
      </w:r>
      <w:r w:rsidRPr="00634F78">
        <w:tab/>
        <w:t>Screens: Screen missing</w:t>
      </w:r>
    </w:p>
    <w:p w:rsidR="00B811F4" w:rsidRPr="00634F78" w:rsidRDefault="00B811F4" w:rsidP="00CD39EF">
      <w:pPr>
        <w:outlineLvl w:val="0"/>
        <w:rPr>
          <w:i/>
        </w:rPr>
      </w:pPr>
    </w:p>
    <w:p w:rsidR="00CD39EF" w:rsidRPr="00634F78" w:rsidRDefault="00CD39EF" w:rsidP="00CD39EF">
      <w:pPr>
        <w:outlineLvl w:val="0"/>
        <w:rPr>
          <w:i/>
        </w:rPr>
      </w:pPr>
      <w:r w:rsidRPr="00634F78">
        <w:rPr>
          <w:i/>
        </w:rPr>
        <w:t>Staff Bathroom</w:t>
      </w:r>
    </w:p>
    <w:p w:rsidR="00CD39EF" w:rsidRPr="00634F78" w:rsidRDefault="00CD39EF" w:rsidP="00CD39EF">
      <w:r w:rsidRPr="00634F78">
        <w:t>105 CMR 451.350*</w:t>
      </w:r>
      <w:r w:rsidRPr="00634F78">
        <w:tab/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123*</w:t>
      </w:r>
      <w:r w:rsidRPr="00634F78">
        <w:tab/>
        <w:t>Maintenance: Floor damaged and missing tiles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*</w:t>
      </w:r>
      <w:r w:rsidRPr="00634F78">
        <w:tab/>
        <w:t>Interior Maintenance: Light switch panel loose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*</w:t>
      </w:r>
      <w:r w:rsidRPr="00634F78">
        <w:tab/>
        <w:t>Interior Maintenance: Wall paint damaged</w:t>
      </w:r>
    </w:p>
    <w:p w:rsidR="00CD39EF" w:rsidRPr="00634F78" w:rsidRDefault="00CD39EF" w:rsidP="00CD39EF">
      <w:pPr>
        <w:tabs>
          <w:tab w:val="left" w:pos="2880"/>
        </w:tabs>
        <w:ind w:left="2880" w:hanging="2880"/>
      </w:pPr>
    </w:p>
    <w:p w:rsidR="00CD39EF" w:rsidRPr="00634F78" w:rsidRDefault="00CD39EF" w:rsidP="00CD39EF">
      <w:pPr>
        <w:tabs>
          <w:tab w:val="left" w:pos="2880"/>
        </w:tabs>
        <w:rPr>
          <w:i/>
        </w:rPr>
      </w:pPr>
      <w:r w:rsidRPr="00634F78">
        <w:rPr>
          <w:i/>
        </w:rPr>
        <w:t>Stairway to Third Tier</w:t>
      </w:r>
    </w:p>
    <w:p w:rsidR="00CD39EF" w:rsidRPr="00634F78" w:rsidRDefault="00CD39EF" w:rsidP="00CD39EF">
      <w:pPr>
        <w:tabs>
          <w:tab w:val="left" w:pos="2880"/>
        </w:tabs>
        <w:rPr>
          <w:color w:val="FF0000"/>
        </w:rPr>
      </w:pPr>
      <w:r w:rsidRPr="00634F78">
        <w:t>105 CMR 451.353*</w:t>
      </w:r>
      <w:r w:rsidRPr="00634F78">
        <w:tab/>
        <w:t>Interior Maintenance: Ceiling paint peeling</w:t>
      </w:r>
    </w:p>
    <w:p w:rsidR="00CD39EF" w:rsidRPr="00634F78" w:rsidRDefault="00CD39EF" w:rsidP="00CD39EF">
      <w:pPr>
        <w:tabs>
          <w:tab w:val="left" w:pos="2880"/>
        </w:tabs>
      </w:pPr>
    </w:p>
    <w:p w:rsidR="00CD39EF" w:rsidRPr="00634F78" w:rsidRDefault="00CD39EF" w:rsidP="00CD39EF">
      <w:pPr>
        <w:tabs>
          <w:tab w:val="left" w:pos="2880"/>
        </w:tabs>
        <w:rPr>
          <w:b/>
        </w:rPr>
      </w:pPr>
      <w:r w:rsidRPr="00634F78">
        <w:rPr>
          <w:b/>
        </w:rPr>
        <w:t>Third Tier</w:t>
      </w:r>
    </w:p>
    <w:p w:rsidR="00CD39EF" w:rsidRPr="00634F78" w:rsidRDefault="00CD39EF" w:rsidP="00CD39EF">
      <w:pPr>
        <w:outlineLvl w:val="0"/>
        <w:rPr>
          <w:i/>
        </w:rPr>
      </w:pPr>
    </w:p>
    <w:p w:rsidR="00CD39EF" w:rsidRPr="00634F78" w:rsidRDefault="00CD39EF" w:rsidP="00CD39EF">
      <w:pPr>
        <w:outlineLvl w:val="0"/>
        <w:rPr>
          <w:i/>
        </w:rPr>
      </w:pPr>
      <w:r w:rsidRPr="00634F78">
        <w:rPr>
          <w:i/>
        </w:rPr>
        <w:t>Common Area</w:t>
      </w:r>
    </w:p>
    <w:p w:rsidR="00CD39EF" w:rsidRDefault="002A28EB" w:rsidP="00CD39EF">
      <w:pPr>
        <w:tabs>
          <w:tab w:val="left" w:pos="2880"/>
        </w:tabs>
      </w:pPr>
      <w:r>
        <w:tab/>
        <w:t>No Violations Noted</w:t>
      </w:r>
    </w:p>
    <w:p w:rsidR="002A28EB" w:rsidRPr="00634F78" w:rsidRDefault="002A28EB" w:rsidP="00CD39EF">
      <w:pPr>
        <w:tabs>
          <w:tab w:val="left" w:pos="2880"/>
        </w:tabs>
      </w:pPr>
    </w:p>
    <w:p w:rsidR="00CD39EF" w:rsidRPr="00634F78" w:rsidRDefault="00CD39EF" w:rsidP="00CD39EF">
      <w:pPr>
        <w:tabs>
          <w:tab w:val="left" w:pos="2880"/>
        </w:tabs>
        <w:rPr>
          <w:i/>
        </w:rPr>
      </w:pPr>
      <w:r w:rsidRPr="00634F78">
        <w:rPr>
          <w:i/>
        </w:rPr>
        <w:t>Control</w:t>
      </w:r>
    </w:p>
    <w:p w:rsidR="00CD39EF" w:rsidRPr="00634F78" w:rsidRDefault="00CD39EF" w:rsidP="00CD39EF">
      <w:pPr>
        <w:ind w:left="2880" w:hanging="2880"/>
      </w:pPr>
      <w:r w:rsidRPr="00634F78">
        <w:t>105 CMR 451.353</w:t>
      </w:r>
      <w:r w:rsidRPr="00634F78">
        <w:tab/>
        <w:t>Interior Maintenance: Hair</w:t>
      </w:r>
      <w:r w:rsidR="008C328B" w:rsidRPr="00634F78">
        <w:t xml:space="preserve"> </w:t>
      </w:r>
      <w:r w:rsidRPr="00634F78">
        <w:t>cutting equipment not cleaned properly</w:t>
      </w:r>
    </w:p>
    <w:p w:rsidR="00CD39EF" w:rsidRPr="00634F78" w:rsidRDefault="00CD39EF" w:rsidP="00CD39EF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Hair</w:t>
      </w:r>
      <w:r w:rsidR="008C328B" w:rsidRPr="00634F78">
        <w:t xml:space="preserve"> </w:t>
      </w:r>
      <w:r w:rsidRPr="00634F78">
        <w:t xml:space="preserve">cutting equipment </w:t>
      </w:r>
      <w:r w:rsidR="0082299B" w:rsidRPr="00634F78">
        <w:t xml:space="preserve">container </w:t>
      </w:r>
      <w:r w:rsidRPr="00634F78">
        <w:t>dirty</w:t>
      </w:r>
    </w:p>
    <w:p w:rsidR="00CD39EF" w:rsidRPr="00634F78" w:rsidRDefault="00CD39EF" w:rsidP="00CD39EF">
      <w:pPr>
        <w:tabs>
          <w:tab w:val="left" w:pos="2880"/>
        </w:tabs>
      </w:pPr>
    </w:p>
    <w:p w:rsidR="00CD39EF" w:rsidRPr="00634F78" w:rsidRDefault="00CD39EF" w:rsidP="00CD39EF">
      <w:pPr>
        <w:tabs>
          <w:tab w:val="left" w:pos="2880"/>
        </w:tabs>
        <w:rPr>
          <w:i/>
          <w:color w:val="FF0000"/>
        </w:rPr>
      </w:pPr>
      <w:r w:rsidRPr="00634F78">
        <w:rPr>
          <w:i/>
        </w:rPr>
        <w:t>Offices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ab/>
        <w:t>No Violations Noted</w:t>
      </w:r>
    </w:p>
    <w:p w:rsidR="00CD39EF" w:rsidRPr="00634F78" w:rsidRDefault="00CD39EF" w:rsidP="00CD39EF">
      <w:pPr>
        <w:tabs>
          <w:tab w:val="left" w:pos="2880"/>
        </w:tabs>
      </w:pPr>
    </w:p>
    <w:p w:rsidR="00CD39EF" w:rsidRDefault="00CD39EF" w:rsidP="00CD39EF">
      <w:pPr>
        <w:tabs>
          <w:tab w:val="left" w:pos="2880"/>
        </w:tabs>
        <w:rPr>
          <w:i/>
        </w:rPr>
      </w:pPr>
      <w:proofErr w:type="gramStart"/>
      <w:r w:rsidRPr="00634F78">
        <w:rPr>
          <w:i/>
        </w:rPr>
        <w:t>I &amp; J Side</w:t>
      </w:r>
      <w:proofErr w:type="gramEnd"/>
    </w:p>
    <w:p w:rsidR="002A28EB" w:rsidRPr="00634F78" w:rsidRDefault="002A28EB" w:rsidP="002A28EB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I1-I24 and J1-J26</w:t>
      </w:r>
    </w:p>
    <w:p w:rsidR="00C26123" w:rsidRPr="00634F78" w:rsidRDefault="00C26123" w:rsidP="00CD39EF">
      <w:pPr>
        <w:tabs>
          <w:tab w:val="left" w:pos="2880"/>
        </w:tabs>
      </w:pPr>
      <w:r w:rsidRPr="00634F78">
        <w:t>105 CMR 451.350</w:t>
      </w:r>
      <w:r w:rsidRPr="00634F78">
        <w:tab/>
        <w:t xml:space="preserve">Structural Maintenance: Center window missing in </w:t>
      </w:r>
      <w:r w:rsidR="00CF558B" w:rsidRPr="00634F78">
        <w:t>cell # I1-I24 and J1-J2</w:t>
      </w:r>
      <w:r w:rsidR="002A28EB">
        <w:t>6</w:t>
      </w:r>
    </w:p>
    <w:p w:rsidR="00C26123" w:rsidRPr="00634F78" w:rsidRDefault="00C26123" w:rsidP="00C26123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Vent fan dusty at end of hallway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</w:t>
      </w:r>
      <w:r w:rsidR="00C26123" w:rsidRPr="00634F78">
        <w:t>*</w:t>
      </w:r>
      <w:r w:rsidRPr="00634F78">
        <w:tab/>
        <w:t xml:space="preserve">Interior Maintenance: Wall paint damaged in cell # </w:t>
      </w:r>
      <w:r w:rsidR="00C26123" w:rsidRPr="00634F78">
        <w:t>I23</w:t>
      </w:r>
    </w:p>
    <w:p w:rsidR="00C26123" w:rsidRPr="00634F78" w:rsidRDefault="00C26123" w:rsidP="00C26123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 in cell # I18 and J20</w:t>
      </w:r>
    </w:p>
    <w:p w:rsidR="00CD39EF" w:rsidRPr="00634F78" w:rsidRDefault="00CD39EF" w:rsidP="00CD39EF">
      <w:pPr>
        <w:tabs>
          <w:tab w:val="left" w:pos="2880"/>
        </w:tabs>
      </w:pPr>
      <w:r w:rsidRPr="00634F78">
        <w:t>105 CMR 451.353</w:t>
      </w:r>
      <w:r w:rsidR="00C26123" w:rsidRPr="00634F78">
        <w:t>*</w:t>
      </w:r>
      <w:r w:rsidRPr="00634F78">
        <w:tab/>
        <w:t xml:space="preserve">Interior Maintenance: Floor paint damaged in cell # I20, I22, </w:t>
      </w:r>
      <w:r w:rsidR="00C26123" w:rsidRPr="00634F78">
        <w:t>and J17</w:t>
      </w:r>
    </w:p>
    <w:p w:rsidR="00C26123" w:rsidRPr="00634F78" w:rsidRDefault="00C26123" w:rsidP="00C26123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Floor paint damaged in cell # J18</w:t>
      </w:r>
    </w:p>
    <w:p w:rsidR="00CD39EF" w:rsidRPr="00634F78" w:rsidRDefault="00C26123" w:rsidP="00C26123">
      <w:pPr>
        <w:tabs>
          <w:tab w:val="left" w:pos="2880"/>
        </w:tabs>
      </w:pPr>
      <w:r w:rsidRPr="00634F78">
        <w:t>105 CMR 451.130</w:t>
      </w:r>
      <w:r w:rsidRPr="00634F78">
        <w:tab/>
        <w:t>Plumbing: Plumbing not maintained in good repair, slop sink leaking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353</w:t>
      </w:r>
      <w:r w:rsidRPr="00634F78">
        <w:tab/>
        <w:t>Interior Maintenance: Sock tied around faucet on slop sink</w:t>
      </w:r>
    </w:p>
    <w:p w:rsidR="00C26123" w:rsidRPr="00634F78" w:rsidRDefault="00C26123" w:rsidP="00C26123">
      <w:pPr>
        <w:tabs>
          <w:tab w:val="left" w:pos="2880"/>
        </w:tabs>
        <w:rPr>
          <w:color w:val="FF0000"/>
        </w:rPr>
      </w:pPr>
    </w:p>
    <w:p w:rsidR="00C26123" w:rsidRPr="00634F78" w:rsidRDefault="00C26123" w:rsidP="00C26123">
      <w:pPr>
        <w:tabs>
          <w:tab w:val="left" w:pos="2880"/>
        </w:tabs>
        <w:rPr>
          <w:i/>
        </w:rPr>
      </w:pPr>
      <w:r w:rsidRPr="00634F78">
        <w:rPr>
          <w:i/>
        </w:rPr>
        <w:t>Bathroom and Shower Area (12 Showers)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40</w:t>
      </w:r>
      <w:r w:rsidRPr="00634F78">
        <w:tab/>
        <w:t>Adequate Ventilation: Inadequate ventilation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walls in shower # 1, 3, 4, 5, 6, 7, 8, 9, 10, 11, and 12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walls in shower # 2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*</w:t>
      </w:r>
      <w:r w:rsidRPr="00634F78">
        <w:tab/>
        <w:t>Maintenance: Soap scum on floor in shower # 1, 3, 4, 5, 6, 7, 8, 9, 10, 11, and 12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</w:t>
      </w:r>
      <w:r w:rsidRPr="00634F78">
        <w:tab/>
        <w:t>Maintenance: Soap scum on floor in shower # 2</w:t>
      </w:r>
    </w:p>
    <w:p w:rsidR="0082299B" w:rsidRPr="00634F78" w:rsidRDefault="0082299B" w:rsidP="0082299B">
      <w:pPr>
        <w:tabs>
          <w:tab w:val="left" w:pos="2880"/>
        </w:tabs>
        <w:ind w:left="2880" w:hanging="2880"/>
        <w:rPr>
          <w:color w:val="FF0000"/>
        </w:rPr>
      </w:pPr>
      <w:r w:rsidRPr="00634F78">
        <w:lastRenderedPageBreak/>
        <w:t>105 CMR 451.123</w:t>
      </w:r>
      <w:r w:rsidRPr="00634F78">
        <w:tab/>
        <w:t>Maintenance: Caulking dirty</w:t>
      </w:r>
      <w:r w:rsidR="00415B55" w:rsidRPr="00634F78">
        <w:t xml:space="preserve"> </w:t>
      </w:r>
      <w:r w:rsidRPr="00634F78">
        <w:t>in shower # 1, 2, 3, 4, 5, 6, 7, 8, 9, 10, 11, and 12</w:t>
      </w:r>
      <w:r w:rsidR="00415B55" w:rsidRPr="00634F78">
        <w:t>; possible mold/mildew growth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*</w:t>
      </w:r>
      <w:r w:rsidRPr="00634F78">
        <w:tab/>
        <w:t>Maintenance: Caulking damaged around sink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*</w:t>
      </w:r>
      <w:r w:rsidRPr="00634F78">
        <w:tab/>
        <w:t>Maintenance: Sink leaking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*</w:t>
      </w:r>
      <w:r w:rsidRPr="00634F78">
        <w:tab/>
        <w:t>Maintenance: Toilet dirty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123</w:t>
      </w:r>
      <w:r w:rsidR="0082299B" w:rsidRPr="00634F78">
        <w:t>*</w:t>
      </w:r>
      <w:r w:rsidRPr="00634F78">
        <w:tab/>
        <w:t>Maintenance: Urinal dirty</w:t>
      </w:r>
    </w:p>
    <w:p w:rsidR="0082299B" w:rsidRPr="00634F78" w:rsidRDefault="0082299B" w:rsidP="00C26123">
      <w:pPr>
        <w:tabs>
          <w:tab w:val="left" w:pos="2880"/>
        </w:tabs>
        <w:rPr>
          <w:color w:val="FF0000"/>
        </w:rPr>
      </w:pPr>
    </w:p>
    <w:p w:rsidR="00C26123" w:rsidRPr="00634F78" w:rsidRDefault="00C26123" w:rsidP="00C26123">
      <w:pPr>
        <w:tabs>
          <w:tab w:val="left" w:pos="2880"/>
        </w:tabs>
        <w:rPr>
          <w:i/>
        </w:rPr>
      </w:pPr>
      <w:r w:rsidRPr="00634F78">
        <w:rPr>
          <w:i/>
        </w:rPr>
        <w:t>J</w:t>
      </w:r>
      <w:r w:rsidR="00B77682">
        <w:rPr>
          <w:i/>
        </w:rPr>
        <w:t>anitor’s</w:t>
      </w:r>
      <w:r w:rsidRPr="00634F78">
        <w:rPr>
          <w:i/>
        </w:rPr>
        <w:t xml:space="preserve"> Closet</w:t>
      </w:r>
    </w:p>
    <w:p w:rsidR="00C26123" w:rsidRPr="00634F78" w:rsidRDefault="00C26123" w:rsidP="00C26123">
      <w:pPr>
        <w:tabs>
          <w:tab w:val="left" w:pos="2880"/>
        </w:tabs>
      </w:pPr>
      <w:r w:rsidRPr="00634F78">
        <w:t>105 CMR 451.353</w:t>
      </w:r>
      <w:r w:rsidR="0082299B" w:rsidRPr="00634F78">
        <w:t>*</w:t>
      </w:r>
      <w:r w:rsidRPr="00634F78">
        <w:tab/>
        <w:t>Interior Maintenance: Floor surface damaged</w:t>
      </w:r>
    </w:p>
    <w:p w:rsidR="00C26123" w:rsidRPr="00634F78" w:rsidRDefault="0082299B" w:rsidP="0082299B">
      <w:pPr>
        <w:tabs>
          <w:tab w:val="left" w:pos="2880"/>
        </w:tabs>
      </w:pPr>
      <w:r w:rsidRPr="00634F78">
        <w:t>105 CMR 451.344</w:t>
      </w:r>
      <w:r w:rsidRPr="00634F78">
        <w:tab/>
        <w:t>Illumination in Habitable Areas: Light not functioning properly, light not working</w:t>
      </w:r>
    </w:p>
    <w:p w:rsidR="0082299B" w:rsidRPr="00634F78" w:rsidRDefault="0082299B" w:rsidP="0082299B">
      <w:pPr>
        <w:tabs>
          <w:tab w:val="left" w:pos="2880"/>
        </w:tabs>
      </w:pPr>
    </w:p>
    <w:p w:rsidR="0082299B" w:rsidRDefault="0082299B" w:rsidP="0082299B">
      <w:pPr>
        <w:tabs>
          <w:tab w:val="left" w:pos="2880"/>
        </w:tabs>
        <w:rPr>
          <w:i/>
        </w:rPr>
      </w:pPr>
      <w:r w:rsidRPr="00634F78">
        <w:rPr>
          <w:i/>
        </w:rPr>
        <w:t>K &amp; L Side</w:t>
      </w:r>
    </w:p>
    <w:p w:rsidR="00FD21F7" w:rsidRPr="00634F78" w:rsidRDefault="00FD21F7" w:rsidP="00FD21F7">
      <w:pPr>
        <w:ind w:left="2880" w:hanging="2880"/>
        <w:outlineLvl w:val="0"/>
        <w:rPr>
          <w:i/>
        </w:rPr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 in </w:t>
      </w:r>
      <w:r>
        <w:br/>
        <w:t>cell # K1-K24 and L1-L26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>105 CMR 451.353</w:t>
      </w:r>
      <w:r w:rsidRPr="00634F78">
        <w:tab/>
        <w:t>Interior Maintenance: Wall paint damaged in cell # K3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>105 CMR 451.353</w:t>
      </w:r>
      <w:r w:rsidRPr="00634F78">
        <w:tab/>
        <w:t>Interior Maintenance: Floor paint damaged in cell # K2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>105 CMR 451.350</w:t>
      </w:r>
      <w:r w:rsidRPr="00634F78">
        <w:tab/>
        <w:t xml:space="preserve">Structural Maintenance: Center window missing in </w:t>
      </w:r>
      <w:r w:rsidR="00CF558B" w:rsidRPr="00634F78">
        <w:t>cell # L1-L2</w:t>
      </w:r>
      <w:r w:rsidR="002A28EB">
        <w:t>6</w:t>
      </w:r>
    </w:p>
    <w:p w:rsidR="008C328B" w:rsidRPr="00634F78" w:rsidRDefault="008C328B" w:rsidP="0082299B">
      <w:pPr>
        <w:outlineLvl w:val="0"/>
        <w:rPr>
          <w:b/>
          <w:u w:val="single"/>
        </w:rPr>
      </w:pPr>
    </w:p>
    <w:p w:rsidR="0082299B" w:rsidRPr="00634F78" w:rsidRDefault="0082299B" w:rsidP="0082299B">
      <w:pPr>
        <w:outlineLvl w:val="0"/>
        <w:rPr>
          <w:b/>
          <w:u w:val="single"/>
        </w:rPr>
      </w:pPr>
      <w:r w:rsidRPr="00634F78">
        <w:rPr>
          <w:b/>
          <w:u w:val="single"/>
        </w:rPr>
        <w:t>CWP BUILDING</w:t>
      </w:r>
    </w:p>
    <w:p w:rsidR="0082299B" w:rsidRPr="00634F78" w:rsidRDefault="0082299B" w:rsidP="0082299B">
      <w:pPr>
        <w:outlineLvl w:val="0"/>
        <w:rPr>
          <w:b/>
          <w:u w:val="single"/>
        </w:rPr>
      </w:pPr>
    </w:p>
    <w:p w:rsidR="0082299B" w:rsidRPr="00634F78" w:rsidRDefault="0082299B" w:rsidP="0082299B">
      <w:pPr>
        <w:outlineLvl w:val="0"/>
        <w:rPr>
          <w:b/>
        </w:rPr>
      </w:pPr>
      <w:r w:rsidRPr="00634F78">
        <w:rPr>
          <w:b/>
        </w:rPr>
        <w:t>First Floor</w:t>
      </w:r>
    </w:p>
    <w:p w:rsidR="0082299B" w:rsidRPr="00634F78" w:rsidRDefault="0082299B" w:rsidP="0082299B">
      <w:pPr>
        <w:outlineLvl w:val="0"/>
        <w:rPr>
          <w:b/>
        </w:rPr>
      </w:pPr>
    </w:p>
    <w:p w:rsidR="0082299B" w:rsidRPr="00634F78" w:rsidRDefault="0082299B" w:rsidP="0082299B">
      <w:pPr>
        <w:outlineLvl w:val="0"/>
        <w:rPr>
          <w:i/>
        </w:rPr>
      </w:pPr>
      <w:r w:rsidRPr="00634F78">
        <w:rPr>
          <w:i/>
        </w:rPr>
        <w:t>Entrance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ab/>
        <w:t>No Violations Noted</w:t>
      </w:r>
    </w:p>
    <w:p w:rsidR="0082299B" w:rsidRPr="00634F78" w:rsidRDefault="0082299B" w:rsidP="0082299B"/>
    <w:p w:rsidR="0082299B" w:rsidRPr="00634F78" w:rsidRDefault="0082299B" w:rsidP="0082299B">
      <w:pPr>
        <w:rPr>
          <w:i/>
        </w:rPr>
      </w:pPr>
      <w:r w:rsidRPr="00634F78">
        <w:rPr>
          <w:i/>
        </w:rPr>
        <w:t>Control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ab/>
        <w:t>No Violations Noted</w:t>
      </w:r>
    </w:p>
    <w:p w:rsidR="0082299B" w:rsidRPr="00634F78" w:rsidRDefault="0082299B" w:rsidP="0082299B"/>
    <w:p w:rsidR="0082299B" w:rsidRPr="00634F78" w:rsidRDefault="0082299B" w:rsidP="0082299B">
      <w:pPr>
        <w:outlineLvl w:val="0"/>
        <w:rPr>
          <w:i/>
        </w:rPr>
      </w:pPr>
      <w:r w:rsidRPr="00634F78">
        <w:rPr>
          <w:i/>
        </w:rPr>
        <w:t>Officer’s Bathroom</w:t>
      </w:r>
    </w:p>
    <w:p w:rsidR="0082299B" w:rsidRPr="00634F78" w:rsidRDefault="00855676" w:rsidP="00855676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Light shield missing</w:t>
      </w:r>
    </w:p>
    <w:p w:rsidR="0082299B" w:rsidRPr="00634F78" w:rsidRDefault="0082299B" w:rsidP="0082299B">
      <w:pPr>
        <w:tabs>
          <w:tab w:val="left" w:pos="2880"/>
        </w:tabs>
      </w:pPr>
    </w:p>
    <w:p w:rsidR="0082299B" w:rsidRPr="00634F78" w:rsidRDefault="00DC6DFC" w:rsidP="0082299B">
      <w:pPr>
        <w:tabs>
          <w:tab w:val="left" w:pos="2880"/>
        </w:tabs>
        <w:rPr>
          <w:i/>
        </w:rPr>
      </w:pPr>
      <w:r w:rsidRPr="00634F78">
        <w:rPr>
          <w:i/>
        </w:rPr>
        <w:t>Caseworker’s</w:t>
      </w:r>
      <w:r w:rsidR="0082299B" w:rsidRPr="00634F78">
        <w:rPr>
          <w:i/>
        </w:rPr>
        <w:t xml:space="preserve"> Office</w:t>
      </w:r>
    </w:p>
    <w:p w:rsidR="0082299B" w:rsidRPr="00634F78" w:rsidRDefault="0082299B" w:rsidP="0082299B">
      <w:pPr>
        <w:tabs>
          <w:tab w:val="left" w:pos="2880"/>
        </w:tabs>
      </w:pPr>
      <w:r w:rsidRPr="00634F78">
        <w:tab/>
        <w:t>Unable to Inspect – Locked</w:t>
      </w:r>
    </w:p>
    <w:p w:rsidR="00855676" w:rsidRPr="00634F78" w:rsidRDefault="00855676" w:rsidP="0082299B">
      <w:pPr>
        <w:tabs>
          <w:tab w:val="left" w:pos="2880"/>
        </w:tabs>
        <w:rPr>
          <w:i/>
        </w:rPr>
      </w:pPr>
    </w:p>
    <w:p w:rsidR="00855676" w:rsidRPr="00634F78" w:rsidRDefault="00855676" w:rsidP="00855676">
      <w:pPr>
        <w:tabs>
          <w:tab w:val="left" w:pos="2880"/>
        </w:tabs>
        <w:rPr>
          <w:i/>
        </w:rPr>
      </w:pPr>
      <w:r w:rsidRPr="00634F78">
        <w:rPr>
          <w:i/>
        </w:rPr>
        <w:t>Teacher</w:t>
      </w:r>
      <w:r w:rsidR="00DC6DFC" w:rsidRPr="00634F78">
        <w:rPr>
          <w:i/>
        </w:rPr>
        <w:t>’</w:t>
      </w:r>
      <w:r w:rsidRPr="00634F78">
        <w:rPr>
          <w:i/>
        </w:rPr>
        <w:t>s Office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ab/>
        <w:t>Unable to Inspect – Locked</w:t>
      </w:r>
    </w:p>
    <w:p w:rsidR="00855676" w:rsidRPr="00634F78" w:rsidRDefault="00855676" w:rsidP="00855676">
      <w:pPr>
        <w:tabs>
          <w:tab w:val="left" w:pos="2880"/>
        </w:tabs>
        <w:rPr>
          <w:i/>
        </w:rPr>
      </w:pPr>
    </w:p>
    <w:p w:rsidR="00855676" w:rsidRPr="00634F78" w:rsidRDefault="00855676" w:rsidP="00855676">
      <w:pPr>
        <w:tabs>
          <w:tab w:val="left" w:pos="2880"/>
        </w:tabs>
        <w:rPr>
          <w:i/>
        </w:rPr>
      </w:pPr>
      <w:r w:rsidRPr="00634F78">
        <w:rPr>
          <w:i/>
        </w:rPr>
        <w:t>Closet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ab/>
        <w:t>No Violations Noted</w:t>
      </w:r>
    </w:p>
    <w:p w:rsidR="00855676" w:rsidRPr="00634F78" w:rsidRDefault="00855676" w:rsidP="00855676"/>
    <w:p w:rsidR="00855676" w:rsidRPr="00634F78" w:rsidRDefault="00855676" w:rsidP="00855676">
      <w:pPr>
        <w:outlineLvl w:val="0"/>
        <w:rPr>
          <w:b/>
        </w:rPr>
      </w:pPr>
      <w:r w:rsidRPr="00634F78">
        <w:rPr>
          <w:b/>
        </w:rPr>
        <w:t>Food Service Area</w:t>
      </w:r>
    </w:p>
    <w:p w:rsidR="00855676" w:rsidRPr="00634F78" w:rsidRDefault="00855676" w:rsidP="00855676">
      <w:pPr>
        <w:outlineLvl w:val="0"/>
        <w:rPr>
          <w:b/>
        </w:rPr>
      </w:pPr>
    </w:p>
    <w:p w:rsidR="00855676" w:rsidRPr="00634F78" w:rsidRDefault="00855676" w:rsidP="00855676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Dining Room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>105 CMR 451.350*</w:t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Window broken</w:t>
      </w:r>
    </w:p>
    <w:p w:rsidR="00855676" w:rsidRPr="00634F78" w:rsidRDefault="00855676" w:rsidP="00855676">
      <w:pPr>
        <w:tabs>
          <w:tab w:val="left" w:pos="2880"/>
        </w:tabs>
      </w:pPr>
    </w:p>
    <w:p w:rsidR="00855676" w:rsidRPr="00634F78" w:rsidRDefault="00855676" w:rsidP="00855676">
      <w:pPr>
        <w:outlineLvl w:val="0"/>
        <w:rPr>
          <w:i/>
        </w:rPr>
      </w:pPr>
      <w:r w:rsidRPr="00634F78">
        <w:rPr>
          <w:i/>
        </w:rPr>
        <w:t>Kitchen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>FC 6-202.15(A</w:t>
      </w:r>
      <w:proofErr w:type="gramStart"/>
      <w:r w:rsidRPr="00634F78">
        <w:t>)(</w:t>
      </w:r>
      <w:proofErr w:type="gramEnd"/>
      <w:r w:rsidRPr="00634F78">
        <w:t>2)*</w:t>
      </w:r>
      <w:r w:rsidRPr="00634F78">
        <w:tab/>
        <w:t xml:space="preserve">Design, Construction, and Installation; Functionality: Windows not </w:t>
      </w:r>
      <w:proofErr w:type="spellStart"/>
      <w:r w:rsidRPr="00634F78">
        <w:t>weathertight</w:t>
      </w:r>
      <w:proofErr w:type="spellEnd"/>
      <w:r w:rsidRPr="00634F78">
        <w:t xml:space="preserve"> and </w:t>
      </w:r>
      <w:r w:rsidRPr="00634F78">
        <w:tab/>
        <w:t>structurally sound</w:t>
      </w:r>
    </w:p>
    <w:p w:rsidR="00855676" w:rsidRPr="00634F78" w:rsidRDefault="00855676" w:rsidP="00855676">
      <w:pPr>
        <w:tabs>
          <w:tab w:val="left" w:pos="2880"/>
        </w:tabs>
      </w:pPr>
      <w:r w:rsidRPr="00634F78">
        <w:t>FC 6-501.12(A)*</w:t>
      </w:r>
      <w:r w:rsidRPr="00634F78">
        <w:tab/>
        <w:t>Maintenance and Operation; Cleaning: Facility not cleaned properly, vent fan dirty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6-501.12(A)*</w:t>
      </w:r>
      <w:r w:rsidRPr="00634F78">
        <w:tab/>
        <w:t>Maintenance and Operation; Cleaning: Facility not cleaned properly, floor dirty under 3-bay sink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6-501.12(A)*</w:t>
      </w:r>
      <w:r w:rsidRPr="00634F78">
        <w:tab/>
        <w:t>Maintenance and Operation; Cleaning: Facility not cleaned properly, floor dirty throughout kitchen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lastRenderedPageBreak/>
        <w:t>FC 6-501.12(A)*</w:t>
      </w:r>
      <w:r w:rsidRPr="00634F78">
        <w:tab/>
        <w:t>Maintenance and Operation; Cleaning: Facility not cleaned properly, hot holding</w:t>
      </w:r>
      <w:r w:rsidR="00634F78">
        <w:t xml:space="preserve"> unit</w:t>
      </w:r>
      <w:r w:rsidRPr="00634F78">
        <w:t xml:space="preserve"> dirty on </w:t>
      </w:r>
      <w:r w:rsidR="009D0E54">
        <w:t xml:space="preserve">the </w:t>
      </w:r>
      <w:r w:rsidRPr="00634F78">
        <w:t>outside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6-501.11*</w:t>
      </w:r>
      <w:r w:rsidRPr="00634F78">
        <w:tab/>
        <w:t>Maintenance and Operation; Repairing: Facility not in good repair, floor surface damaged throughout kitchen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6-501.11*</w:t>
      </w:r>
      <w:r w:rsidRPr="00634F78">
        <w:tab/>
        <w:t xml:space="preserve">Maintenance and Operation; Repairing: Facility not in good repair, wall paint damaged near 3-bay sink and </w:t>
      </w:r>
      <w:proofErr w:type="spellStart"/>
      <w:r w:rsidRPr="00634F78">
        <w:t>warewash</w:t>
      </w:r>
      <w:proofErr w:type="spellEnd"/>
      <w:r w:rsidRPr="00634F78">
        <w:t xml:space="preserve"> machine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6-501.11*</w:t>
      </w:r>
      <w:r w:rsidRPr="00634F78">
        <w:tab/>
        <w:t>Maintenance and Operation; Repairing: Facility not in good repair, ceiling paint peeling above 3-bay sink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4-501.11(A)</w:t>
      </w:r>
      <w:r w:rsidRPr="00634F78">
        <w:tab/>
        <w:t>Maintenance and Operation, Equipment: Equipment not maintained in a state of good repair, gaskets damaged on hot holding unit</w:t>
      </w:r>
    </w:p>
    <w:p w:rsidR="00855676" w:rsidRPr="00634F78" w:rsidRDefault="00855676" w:rsidP="00855676">
      <w:pPr>
        <w:tabs>
          <w:tab w:val="left" w:pos="2880"/>
        </w:tabs>
        <w:ind w:left="2880" w:hanging="2880"/>
      </w:pPr>
      <w:r w:rsidRPr="00634F78">
        <w:t>FC 4-501.11(A)</w:t>
      </w:r>
      <w:r w:rsidRPr="00634F78">
        <w:tab/>
        <w:t xml:space="preserve">Maintenance and Operation, Equipment: Equipment not maintained in a state of good repair, gaskets damaged on </w:t>
      </w:r>
      <w:proofErr w:type="spellStart"/>
      <w:r w:rsidRPr="00634F78">
        <w:t>Traulsen</w:t>
      </w:r>
      <w:proofErr w:type="spellEnd"/>
      <w:r w:rsidRPr="00634F78">
        <w:t xml:space="preserve"> refrigerator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FC 4-601.11(</w:t>
      </w:r>
      <w:r w:rsidRPr="00634F78">
        <w:rPr>
          <w:caps/>
        </w:rPr>
        <w:t>A)</w:t>
      </w:r>
      <w:r w:rsidRPr="00634F78">
        <w:rPr>
          <w:caps/>
        </w:rPr>
        <w:tab/>
      </w:r>
      <w:r w:rsidRPr="00634F78">
        <w:t xml:space="preserve">Cleaning of Equipment and Utensils, Objective: Food contact surface dirty, can </w:t>
      </w:r>
      <w:r w:rsidRPr="00634F78">
        <w:tab/>
        <w:t>opener dirty</w:t>
      </w:r>
    </w:p>
    <w:p w:rsidR="006857EE" w:rsidRPr="00634F78" w:rsidRDefault="006857EE" w:rsidP="006857EE">
      <w:pPr>
        <w:tabs>
          <w:tab w:val="left" w:pos="2880"/>
        </w:tabs>
        <w:ind w:left="2880" w:hanging="2880"/>
      </w:pPr>
      <w:r w:rsidRPr="00634F78">
        <w:t>FC 4-204-113(A)</w:t>
      </w:r>
      <w:r w:rsidRPr="00634F78">
        <w:tab/>
        <w:t xml:space="preserve">Design and Construction, Functionality: Data plates not working on </w:t>
      </w:r>
      <w:proofErr w:type="spellStart"/>
      <w:r w:rsidRPr="00634F78">
        <w:t>warewashing</w:t>
      </w:r>
      <w:proofErr w:type="spellEnd"/>
      <w:r w:rsidRPr="00634F78">
        <w:t xml:space="preserve"> machine</w:t>
      </w:r>
    </w:p>
    <w:p w:rsidR="00C71535" w:rsidRPr="00634F78" w:rsidRDefault="00CF558B" w:rsidP="0082299B">
      <w:pPr>
        <w:tabs>
          <w:tab w:val="left" w:pos="2880"/>
        </w:tabs>
      </w:pPr>
      <w:r w:rsidRPr="00634F78">
        <w:t>FC 6-202.11(A)</w:t>
      </w:r>
      <w:r w:rsidRPr="00634F78">
        <w:tab/>
        <w:t xml:space="preserve">Design, Construction, and Installation; Functionality: Light bulbs not shatter-resistant </w:t>
      </w:r>
      <w:r w:rsidRPr="00634F78">
        <w:tab/>
        <w:t>or protected by light shields in closet</w:t>
      </w:r>
    </w:p>
    <w:p w:rsidR="00CF558B" w:rsidRPr="00634F78" w:rsidRDefault="00CF558B" w:rsidP="0082299B">
      <w:pPr>
        <w:tabs>
          <w:tab w:val="left" w:pos="2880"/>
        </w:tabs>
      </w:pPr>
    </w:p>
    <w:p w:rsidR="006857EE" w:rsidRPr="00634F78" w:rsidRDefault="006857EE" w:rsidP="006857EE">
      <w:pPr>
        <w:outlineLvl w:val="0"/>
        <w:rPr>
          <w:b/>
        </w:rPr>
      </w:pPr>
      <w:r w:rsidRPr="00634F78">
        <w:rPr>
          <w:b/>
        </w:rPr>
        <w:t>Inmate Housing Area</w:t>
      </w:r>
    </w:p>
    <w:p w:rsidR="006857EE" w:rsidRPr="00634F78" w:rsidRDefault="006857EE" w:rsidP="006857EE">
      <w:pPr>
        <w:outlineLvl w:val="0"/>
        <w:rPr>
          <w:i/>
        </w:rPr>
      </w:pPr>
    </w:p>
    <w:p w:rsidR="006857EE" w:rsidRPr="00634F78" w:rsidRDefault="006857EE" w:rsidP="006857EE">
      <w:pPr>
        <w:outlineLvl w:val="0"/>
        <w:rPr>
          <w:i/>
        </w:rPr>
      </w:pPr>
      <w:r w:rsidRPr="00634F78">
        <w:rPr>
          <w:i/>
        </w:rPr>
        <w:t>Shower and Bathroom</w:t>
      </w:r>
    </w:p>
    <w:p w:rsidR="006857EE" w:rsidRPr="00634F78" w:rsidRDefault="006857EE" w:rsidP="006857EE">
      <w:r w:rsidRPr="00634F78">
        <w:t>105 CMR 451.123*</w:t>
      </w:r>
      <w:r w:rsidRPr="00634F78">
        <w:tab/>
      </w:r>
      <w:r w:rsidRPr="00634F78">
        <w:tab/>
        <w:t>Maintenance: Vent fan dirty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123</w:t>
      </w:r>
      <w:r w:rsidRPr="00634F78">
        <w:tab/>
        <w:t>Maintenance: Standing water in shower area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123</w:t>
      </w:r>
      <w:r w:rsidRPr="00634F78">
        <w:tab/>
        <w:t>Maintenance: Door damaged on toilet stall # 5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126</w:t>
      </w:r>
      <w:r w:rsidRPr="00634F78">
        <w:tab/>
        <w:t>Hot Water: Hot water temperature recorded at 135</w:t>
      </w:r>
      <w:r w:rsidRPr="00634F78">
        <w:rPr>
          <w:vertAlign w:val="superscript"/>
        </w:rPr>
        <w:t>0</w:t>
      </w:r>
      <w:r w:rsidRPr="00634F78">
        <w:t>F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123</w:t>
      </w:r>
      <w:r w:rsidRPr="00634F78">
        <w:tab/>
        <w:t>Maintenance: Heat vents under sink rusted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126</w:t>
      </w:r>
      <w:r w:rsidRPr="00634F78">
        <w:tab/>
        <w:t xml:space="preserve">Water Supply: No hot water supplied to </w:t>
      </w:r>
      <w:proofErr w:type="spellStart"/>
      <w:r w:rsidRPr="00634F78">
        <w:t>handwash</w:t>
      </w:r>
      <w:proofErr w:type="spellEnd"/>
      <w:r w:rsidRPr="00634F78">
        <w:t xml:space="preserve"> sink # 6</w:t>
      </w:r>
    </w:p>
    <w:p w:rsidR="006857EE" w:rsidRPr="00634F78" w:rsidRDefault="006857EE" w:rsidP="006857EE">
      <w:pPr>
        <w:tabs>
          <w:tab w:val="left" w:pos="2880"/>
        </w:tabs>
      </w:pPr>
    </w:p>
    <w:p w:rsidR="006857EE" w:rsidRPr="00634F78" w:rsidRDefault="006857EE" w:rsidP="006857EE">
      <w:pPr>
        <w:outlineLvl w:val="0"/>
        <w:rPr>
          <w:i/>
        </w:rPr>
      </w:pPr>
      <w:r w:rsidRPr="00634F78">
        <w:rPr>
          <w:i/>
        </w:rPr>
        <w:t>Supply Cage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ab/>
        <w:t>No Violations Noted</w:t>
      </w:r>
    </w:p>
    <w:p w:rsidR="006857EE" w:rsidRPr="00634F78" w:rsidRDefault="006857EE" w:rsidP="006857EE">
      <w:pPr>
        <w:rPr>
          <w:i/>
        </w:rPr>
      </w:pPr>
    </w:p>
    <w:p w:rsidR="006857EE" w:rsidRPr="00634F78" w:rsidRDefault="006857EE" w:rsidP="006857EE">
      <w:pPr>
        <w:outlineLvl w:val="0"/>
        <w:rPr>
          <w:i/>
        </w:rPr>
      </w:pPr>
      <w:r w:rsidRPr="00634F78">
        <w:rPr>
          <w:i/>
        </w:rPr>
        <w:t>Hallway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ab/>
        <w:t>No Violations Noted</w:t>
      </w:r>
    </w:p>
    <w:p w:rsidR="006857EE" w:rsidRPr="00634F78" w:rsidRDefault="006857EE" w:rsidP="006857EE">
      <w:pPr>
        <w:outlineLvl w:val="0"/>
        <w:rPr>
          <w:i/>
        </w:rPr>
      </w:pPr>
    </w:p>
    <w:p w:rsidR="006857EE" w:rsidRPr="00634F78" w:rsidRDefault="006857EE" w:rsidP="006857EE">
      <w:pPr>
        <w:outlineLvl w:val="0"/>
        <w:rPr>
          <w:i/>
        </w:rPr>
      </w:pPr>
      <w:r w:rsidRPr="00634F78">
        <w:rPr>
          <w:i/>
        </w:rPr>
        <w:t>Laundry Area</w:t>
      </w:r>
    </w:p>
    <w:p w:rsidR="006857EE" w:rsidRPr="00634F78" w:rsidRDefault="006857EE" w:rsidP="006857EE">
      <w:pPr>
        <w:tabs>
          <w:tab w:val="left" w:pos="2880"/>
        </w:tabs>
      </w:pPr>
      <w:r w:rsidRPr="00634F78">
        <w:t>105 CMR 451.353*</w:t>
      </w:r>
      <w:r w:rsidRPr="00634F78">
        <w:tab/>
        <w:t>Interior Maintenance: Floor paint damaged</w:t>
      </w:r>
    </w:p>
    <w:p w:rsidR="006857EE" w:rsidRPr="00634F78" w:rsidRDefault="006857EE" w:rsidP="006857EE">
      <w:pPr>
        <w:tabs>
          <w:tab w:val="left" w:pos="2880"/>
        </w:tabs>
        <w:ind w:left="2880" w:hanging="2880"/>
      </w:pPr>
      <w:r w:rsidRPr="00634F78">
        <w:t>105 CMR 451.350</w:t>
      </w:r>
      <w:r w:rsidR="001B07E7" w:rsidRPr="00634F78">
        <w:t>*</w:t>
      </w:r>
      <w:r w:rsidRPr="00634F78">
        <w:tab/>
        <w:t xml:space="preserve">Structural Maintenance: Wall not </w:t>
      </w:r>
      <w:proofErr w:type="spellStart"/>
      <w:r w:rsidRPr="00634F78">
        <w:t>weathertight</w:t>
      </w:r>
      <w:proofErr w:type="spellEnd"/>
      <w:r w:rsidRPr="00634F78">
        <w:t xml:space="preserve"> and structurally sound, old ventilation hole not covered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53</w:t>
      </w:r>
      <w:r w:rsidRPr="00634F78">
        <w:tab/>
        <w:t>Interior Maintenance: Debris and l</w:t>
      </w:r>
      <w:r w:rsidR="00B77682">
        <w:t>i</w:t>
      </w:r>
      <w:r w:rsidRPr="00634F78">
        <w:t>nt behind machines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outlineLvl w:val="0"/>
        <w:rPr>
          <w:i/>
        </w:rPr>
      </w:pPr>
      <w:r w:rsidRPr="00634F78">
        <w:rPr>
          <w:i/>
        </w:rPr>
        <w:t>Recreational and Weight Room</w:t>
      </w:r>
    </w:p>
    <w:p w:rsidR="001B07E7" w:rsidRPr="00634F78" w:rsidRDefault="001B07E7" w:rsidP="001B07E7">
      <w:r w:rsidRPr="00634F78">
        <w:t>105 CMR 451.350*</w:t>
      </w:r>
      <w:r w:rsidRPr="00634F78">
        <w:tab/>
      </w:r>
      <w:r w:rsidRPr="00634F78">
        <w:tab/>
        <w:t xml:space="preserve">Structural Maintenance: Windows not </w:t>
      </w:r>
      <w:proofErr w:type="spellStart"/>
      <w:r w:rsidRPr="00634F78">
        <w:t>weathertight</w:t>
      </w:r>
      <w:proofErr w:type="spellEnd"/>
      <w:r w:rsidRPr="00634F78">
        <w:t xml:space="preserve"> and structurally sound</w:t>
      </w:r>
    </w:p>
    <w:p w:rsidR="001B07E7" w:rsidRPr="00634F78" w:rsidRDefault="001B07E7" w:rsidP="001B07E7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Light shields missing</w:t>
      </w:r>
    </w:p>
    <w:p w:rsidR="001B07E7" w:rsidRPr="00634F78" w:rsidRDefault="001B07E7" w:rsidP="001B07E7">
      <w:pPr>
        <w:outlineLvl w:val="0"/>
        <w:rPr>
          <w:b/>
        </w:rPr>
      </w:pPr>
    </w:p>
    <w:p w:rsidR="001B07E7" w:rsidRPr="00634F78" w:rsidRDefault="001B07E7" w:rsidP="001B07E7">
      <w:pPr>
        <w:outlineLvl w:val="0"/>
        <w:rPr>
          <w:b/>
        </w:rPr>
      </w:pPr>
      <w:r w:rsidRPr="00634F78">
        <w:rPr>
          <w:b/>
        </w:rPr>
        <w:t>Second Floor</w:t>
      </w:r>
    </w:p>
    <w:p w:rsidR="001B07E7" w:rsidRPr="00634F78" w:rsidRDefault="001B07E7" w:rsidP="001B07E7">
      <w:pPr>
        <w:outlineLvl w:val="0"/>
        <w:rPr>
          <w:b/>
        </w:rPr>
      </w:pPr>
    </w:p>
    <w:p w:rsidR="001B07E7" w:rsidRPr="00634F78" w:rsidRDefault="001B07E7" w:rsidP="001B07E7">
      <w:pPr>
        <w:outlineLvl w:val="0"/>
        <w:rPr>
          <w:i/>
        </w:rPr>
      </w:pPr>
      <w:r w:rsidRPr="00634F78">
        <w:rPr>
          <w:i/>
        </w:rPr>
        <w:t>Hallway</w:t>
      </w:r>
    </w:p>
    <w:p w:rsidR="001B07E7" w:rsidRPr="00634F78" w:rsidRDefault="001B07E7" w:rsidP="001B07E7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Standing water in bucket from hot water dispenser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outlineLvl w:val="0"/>
        <w:rPr>
          <w:i/>
        </w:rPr>
      </w:pPr>
      <w:r w:rsidRPr="00634F78">
        <w:rPr>
          <w:i/>
        </w:rPr>
        <w:t>Bathroom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123*</w:t>
      </w:r>
      <w:r w:rsidRPr="00634F78">
        <w:tab/>
        <w:t>Maintenance: Vent fan dirty</w:t>
      </w:r>
    </w:p>
    <w:p w:rsidR="001B07E7" w:rsidRPr="00634F78" w:rsidRDefault="001B07E7" w:rsidP="001B07E7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Inadequate ventilation, vent fan not functioning properly</w:t>
      </w:r>
    </w:p>
    <w:p w:rsidR="001B07E7" w:rsidRPr="00634F78" w:rsidRDefault="001B07E7" w:rsidP="001B07E7">
      <w:pPr>
        <w:tabs>
          <w:tab w:val="left" w:pos="2880"/>
        </w:tabs>
        <w:rPr>
          <w:color w:val="FF0000"/>
        </w:rPr>
      </w:pPr>
      <w:r w:rsidRPr="00634F78">
        <w:t>105 CMR 451.123*</w:t>
      </w:r>
      <w:r w:rsidRPr="00634F78">
        <w:tab/>
        <w:t>Maintenance: Floor paint damaged</w:t>
      </w:r>
    </w:p>
    <w:p w:rsidR="001154B2" w:rsidRPr="00634F78" w:rsidRDefault="001154B2" w:rsidP="001B07E7">
      <w:pPr>
        <w:outlineLvl w:val="0"/>
        <w:rPr>
          <w:i/>
        </w:rPr>
      </w:pPr>
    </w:p>
    <w:p w:rsidR="001B07E7" w:rsidRPr="00634F78" w:rsidRDefault="001B07E7" w:rsidP="001B07E7">
      <w:pPr>
        <w:outlineLvl w:val="0"/>
        <w:rPr>
          <w:i/>
        </w:rPr>
      </w:pPr>
      <w:r w:rsidRPr="00634F78">
        <w:rPr>
          <w:i/>
        </w:rPr>
        <w:lastRenderedPageBreak/>
        <w:t>Plaza # 1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53</w:t>
      </w:r>
      <w:r w:rsidRPr="00634F78">
        <w:tab/>
        <w:t>Interior Maintenance: Wall paint peeling</w:t>
      </w:r>
    </w:p>
    <w:p w:rsidR="001B07E7" w:rsidRPr="00634F78" w:rsidRDefault="001B07E7" w:rsidP="001B07E7">
      <w:pPr>
        <w:tabs>
          <w:tab w:val="left" w:pos="2880"/>
        </w:tabs>
        <w:rPr>
          <w:color w:val="FF0000"/>
        </w:rPr>
      </w:pPr>
      <w:r w:rsidRPr="00634F78">
        <w:t>105 CMR 451.103</w:t>
      </w:r>
      <w:r w:rsidRPr="00634F78">
        <w:tab/>
        <w:t>Mattresses: Mattress damaged at bed # 7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rPr>
          <w:i/>
        </w:rPr>
      </w:pPr>
      <w:r w:rsidRPr="00634F78">
        <w:rPr>
          <w:i/>
        </w:rPr>
        <w:t>Plaza # 2</w:t>
      </w:r>
    </w:p>
    <w:p w:rsidR="001B07E7" w:rsidRPr="00634F78" w:rsidRDefault="001B07E7">
      <w:pPr>
        <w:tabs>
          <w:tab w:val="left" w:pos="2880"/>
        </w:tabs>
      </w:pPr>
      <w:r w:rsidRPr="00634F78">
        <w:tab/>
        <w:t>No Violations Noted</w:t>
      </w:r>
    </w:p>
    <w:p w:rsidR="00CF558B" w:rsidRPr="00634F78" w:rsidRDefault="00CF558B">
      <w:pPr>
        <w:tabs>
          <w:tab w:val="left" w:pos="2880"/>
        </w:tabs>
      </w:pPr>
    </w:p>
    <w:p w:rsidR="001B07E7" w:rsidRPr="00634F78" w:rsidRDefault="001B07E7" w:rsidP="001B07E7">
      <w:pPr>
        <w:outlineLvl w:val="0"/>
        <w:rPr>
          <w:i/>
        </w:rPr>
      </w:pPr>
      <w:r w:rsidRPr="00634F78">
        <w:rPr>
          <w:i/>
        </w:rPr>
        <w:t>Plaza # 3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22*</w:t>
      </w:r>
      <w:r w:rsidRPr="00634F78">
        <w:tab/>
        <w:t>Cell Size: Inadequate floor space in dorm rooms</w:t>
      </w:r>
    </w:p>
    <w:p w:rsidR="00CF558B" w:rsidRPr="00634F78" w:rsidRDefault="00CF558B" w:rsidP="001B07E7">
      <w:pPr>
        <w:tabs>
          <w:tab w:val="left" w:pos="2880"/>
        </w:tabs>
        <w:outlineLvl w:val="0"/>
        <w:rPr>
          <w:i/>
        </w:rPr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1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Wall damaged</w:t>
      </w:r>
    </w:p>
    <w:p w:rsidR="001154B2" w:rsidRPr="00634F78" w:rsidRDefault="001154B2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2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53</w:t>
      </w:r>
      <w:r w:rsidR="00F52870" w:rsidRPr="00634F78">
        <w:t>*</w:t>
      </w:r>
      <w:r w:rsidRPr="00634F78">
        <w:tab/>
        <w:t>Interior Maintenance: Wall paint damaged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3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>105 CMR 451.353</w:t>
      </w:r>
      <w:r w:rsidR="00F52870" w:rsidRPr="00634F78">
        <w:t>*</w:t>
      </w:r>
      <w:r w:rsidRPr="00634F78">
        <w:tab/>
        <w:t>Interior Maintenance: Wall paint damaged</w:t>
      </w:r>
    </w:p>
    <w:p w:rsidR="00DC6DFC" w:rsidRPr="00634F78" w:rsidRDefault="00DC6DFC" w:rsidP="001B07E7">
      <w:pPr>
        <w:tabs>
          <w:tab w:val="left" w:pos="2880"/>
        </w:tabs>
        <w:outlineLvl w:val="0"/>
        <w:rPr>
          <w:i/>
        </w:rPr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4</w:t>
      </w:r>
    </w:p>
    <w:p w:rsidR="00F52870" w:rsidRPr="00634F78" w:rsidRDefault="00F52870">
      <w:pPr>
        <w:tabs>
          <w:tab w:val="left" w:pos="2880"/>
        </w:tabs>
      </w:pPr>
      <w:r w:rsidRPr="00634F78">
        <w:tab/>
        <w:t>No Violations Noted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5</w:t>
      </w:r>
    </w:p>
    <w:p w:rsidR="00F52870" w:rsidRPr="00634F78" w:rsidRDefault="00F52870">
      <w:pPr>
        <w:tabs>
          <w:tab w:val="left" w:pos="2880"/>
        </w:tabs>
      </w:pPr>
      <w:r w:rsidRPr="00634F78">
        <w:tab/>
        <w:t>No Violations Noted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6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ab/>
        <w:t>No Violations Noted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7</w:t>
      </w:r>
    </w:p>
    <w:p w:rsidR="001B07E7" w:rsidRPr="00634F78" w:rsidRDefault="001B07E7" w:rsidP="001B07E7">
      <w:pPr>
        <w:tabs>
          <w:tab w:val="left" w:pos="2880"/>
        </w:tabs>
      </w:pPr>
      <w:r w:rsidRPr="00634F78">
        <w:tab/>
        <w:t>No Violations Noted</w:t>
      </w:r>
    </w:p>
    <w:p w:rsidR="001B07E7" w:rsidRPr="00634F78" w:rsidRDefault="001B07E7" w:rsidP="001B07E7">
      <w:pPr>
        <w:tabs>
          <w:tab w:val="left" w:pos="2880"/>
        </w:tabs>
      </w:pPr>
    </w:p>
    <w:p w:rsidR="001B07E7" w:rsidRPr="00634F78" w:rsidRDefault="001B07E7" w:rsidP="001B07E7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8</w:t>
      </w:r>
    </w:p>
    <w:p w:rsidR="00F52870" w:rsidRPr="00634F78" w:rsidRDefault="00F52870">
      <w:pPr>
        <w:tabs>
          <w:tab w:val="left" w:pos="2880"/>
        </w:tabs>
      </w:pPr>
      <w:r w:rsidRPr="00634F78">
        <w:tab/>
        <w:t>No Violations Noted</w:t>
      </w:r>
    </w:p>
    <w:p w:rsidR="00F52870" w:rsidRPr="00634F78" w:rsidRDefault="00F52870">
      <w:pPr>
        <w:tabs>
          <w:tab w:val="left" w:pos="2880"/>
        </w:tabs>
      </w:pPr>
    </w:p>
    <w:p w:rsidR="00F52870" w:rsidRPr="00634F78" w:rsidRDefault="00F52870" w:rsidP="00F52870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9</w:t>
      </w:r>
    </w:p>
    <w:p w:rsidR="00F52870" w:rsidRPr="00634F78" w:rsidRDefault="00F52870">
      <w:pPr>
        <w:tabs>
          <w:tab w:val="left" w:pos="2880"/>
        </w:tabs>
      </w:pPr>
      <w:r w:rsidRPr="00634F78">
        <w:tab/>
        <w:t>No Violations Noted</w:t>
      </w:r>
    </w:p>
    <w:p w:rsidR="00F52870" w:rsidRPr="00634F78" w:rsidRDefault="00F52870" w:rsidP="00F52870">
      <w:pPr>
        <w:tabs>
          <w:tab w:val="left" w:pos="2880"/>
        </w:tabs>
      </w:pPr>
    </w:p>
    <w:p w:rsidR="00F52870" w:rsidRPr="00634F78" w:rsidRDefault="00F52870" w:rsidP="00F52870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Room # 10</w:t>
      </w:r>
    </w:p>
    <w:p w:rsidR="00F52870" w:rsidRPr="00634F78" w:rsidRDefault="00F52870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b/>
          <w:u w:val="single"/>
        </w:rPr>
      </w:pPr>
      <w:r w:rsidRPr="00634F78">
        <w:rPr>
          <w:b/>
          <w:u w:val="single"/>
        </w:rPr>
        <w:t>WORK RELEASE BUILDING</w:t>
      </w:r>
    </w:p>
    <w:p w:rsidR="00EF1CDC" w:rsidRPr="00634F78" w:rsidRDefault="00EF1CDC" w:rsidP="00EF1CDC">
      <w:pPr>
        <w:tabs>
          <w:tab w:val="left" w:pos="2880"/>
        </w:tabs>
        <w:outlineLvl w:val="0"/>
        <w:rPr>
          <w:b/>
          <w:u w:val="single"/>
        </w:rPr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b/>
          <w:u w:val="single"/>
        </w:rPr>
      </w:pPr>
      <w:r w:rsidRPr="00634F78">
        <w:rPr>
          <w:b/>
          <w:u w:val="single"/>
        </w:rPr>
        <w:t>House # 1</w:t>
      </w:r>
    </w:p>
    <w:p w:rsidR="00EF1CDC" w:rsidRPr="00634F78" w:rsidRDefault="00EF1CDC" w:rsidP="00EF1CDC">
      <w:pPr>
        <w:tabs>
          <w:tab w:val="left" w:pos="2880"/>
        </w:tabs>
        <w:outlineLvl w:val="0"/>
        <w:rPr>
          <w:b/>
          <w:u w:val="single"/>
        </w:rPr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b/>
        </w:rPr>
      </w:pPr>
      <w:r w:rsidRPr="00634F78">
        <w:rPr>
          <w:b/>
        </w:rPr>
        <w:t>First Floor</w:t>
      </w:r>
    </w:p>
    <w:p w:rsidR="00EF1CDC" w:rsidRPr="00634F78" w:rsidRDefault="00EF1CDC" w:rsidP="00EF1CDC">
      <w:pPr>
        <w:tabs>
          <w:tab w:val="left" w:pos="2880"/>
        </w:tabs>
        <w:outlineLvl w:val="0"/>
        <w:rPr>
          <w:i/>
        </w:rPr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Hallway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353*</w:t>
      </w:r>
      <w:r w:rsidRPr="00634F78">
        <w:tab/>
        <w:t>Interior Maintenance: Wall paint damaged near phones</w:t>
      </w:r>
    </w:p>
    <w:p w:rsidR="00EF1CDC" w:rsidRPr="00634F78" w:rsidRDefault="00EF1CDC" w:rsidP="00EF1CDC">
      <w:pPr>
        <w:tabs>
          <w:tab w:val="left" w:pos="1988"/>
        </w:tabs>
      </w:pPr>
      <w:r w:rsidRPr="00634F78">
        <w:tab/>
      </w: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Control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Office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lastRenderedPageBreak/>
        <w:t>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 xml:space="preserve">Maintenance: Lights fixture not functioning properly, </w:t>
      </w:r>
      <w:proofErr w:type="gramStart"/>
      <w:r w:rsidR="00DC6DFC" w:rsidRPr="00634F78">
        <w:t>2</w:t>
      </w:r>
      <w:r w:rsidRPr="00634F78">
        <w:t xml:space="preserve"> lights out</w:t>
      </w:r>
      <w:proofErr w:type="gramEnd"/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Vent fan dusty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Baseboard not secure under sink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Ceiling tiles water damaged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Floor dirty throughout bathroom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123</w:t>
      </w:r>
      <w:r w:rsidRPr="00634F78">
        <w:tab/>
        <w:t>Maintenance: Ceiling tiles missing</w:t>
      </w:r>
    </w:p>
    <w:p w:rsidR="00CF558B" w:rsidRPr="00634F78" w:rsidRDefault="00CF558B" w:rsidP="00EF1CDC">
      <w:pPr>
        <w:tabs>
          <w:tab w:val="left" w:pos="2880"/>
        </w:tabs>
        <w:outlineLvl w:val="0"/>
        <w:rPr>
          <w:i/>
        </w:rPr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Bedrooms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CF558B" w:rsidRPr="00634F78" w:rsidRDefault="00CF558B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b/>
        </w:rPr>
      </w:pPr>
      <w:r w:rsidRPr="00634F78">
        <w:rPr>
          <w:b/>
        </w:rPr>
        <w:t>Food Service Area</w:t>
      </w:r>
    </w:p>
    <w:p w:rsidR="00EF1CDC" w:rsidRPr="00634F78" w:rsidRDefault="00EF1CDC" w:rsidP="00EF1CDC">
      <w:pPr>
        <w:ind w:left="2880" w:hanging="2880"/>
        <w:outlineLvl w:val="0"/>
        <w:rPr>
          <w:i/>
        </w:rPr>
      </w:pPr>
    </w:p>
    <w:p w:rsidR="00EF1CDC" w:rsidRPr="00634F78" w:rsidRDefault="00EF1CDC" w:rsidP="00EF1CDC">
      <w:pPr>
        <w:ind w:left="2880" w:hanging="2880"/>
        <w:outlineLvl w:val="0"/>
        <w:rPr>
          <w:i/>
        </w:rPr>
      </w:pPr>
      <w:r w:rsidRPr="00634F78">
        <w:rPr>
          <w:i/>
        </w:rPr>
        <w:t>Dining Room</w:t>
      </w:r>
    </w:p>
    <w:p w:rsidR="00EF1CDC" w:rsidRPr="00634F78" w:rsidRDefault="00EF1CDC" w:rsidP="00EF1CDC">
      <w:pPr>
        <w:tabs>
          <w:tab w:val="left" w:pos="2880"/>
        </w:tabs>
        <w:ind w:left="2880" w:hanging="2880"/>
      </w:pPr>
      <w:r w:rsidRPr="00634F78">
        <w:t>FC 4-602.12(B)*</w:t>
      </w:r>
      <w:r w:rsidRPr="00634F78">
        <w:tab/>
        <w:t>Cleaning of Equipment and Utensils; Frequency: Interior of toaster over dirty</w:t>
      </w:r>
    </w:p>
    <w:p w:rsidR="00EF1CDC" w:rsidRPr="00634F78" w:rsidRDefault="00EF1CDC" w:rsidP="00EF1CDC">
      <w:pPr>
        <w:ind w:left="2880" w:hanging="2880"/>
        <w:outlineLvl w:val="0"/>
        <w:rPr>
          <w:i/>
        </w:rPr>
      </w:pPr>
    </w:p>
    <w:p w:rsidR="00EF1CDC" w:rsidRPr="00634F78" w:rsidRDefault="00EF1CDC" w:rsidP="00EF1CDC">
      <w:pPr>
        <w:ind w:left="2880" w:hanging="2880"/>
        <w:outlineLvl w:val="0"/>
        <w:rPr>
          <w:i/>
        </w:rPr>
      </w:pPr>
      <w:r w:rsidRPr="00634F78">
        <w:rPr>
          <w:i/>
        </w:rPr>
        <w:t>Kitchen</w:t>
      </w:r>
    </w:p>
    <w:p w:rsidR="00EF1CDC" w:rsidRPr="00634F78" w:rsidRDefault="00EF1CDC" w:rsidP="00EF1CDC">
      <w:pPr>
        <w:ind w:left="2880" w:hanging="2880"/>
      </w:pPr>
      <w:r w:rsidRPr="00634F78">
        <w:t>FC 4-601.11(</w:t>
      </w:r>
      <w:r w:rsidRPr="00634F78">
        <w:rPr>
          <w:caps/>
        </w:rPr>
        <w:t>A)*</w:t>
      </w:r>
      <w:r w:rsidRPr="00634F78">
        <w:rPr>
          <w:caps/>
        </w:rPr>
        <w:tab/>
      </w:r>
      <w:r w:rsidRPr="00634F78">
        <w:t>Cleaning of Equipment and Utensils, Objective: Food contact surface dirty, can opener dirty</w:t>
      </w:r>
    </w:p>
    <w:p w:rsidR="00EF1CDC" w:rsidRPr="00634F78" w:rsidRDefault="00EF1CDC" w:rsidP="00EF1CDC">
      <w:pPr>
        <w:tabs>
          <w:tab w:val="left" w:pos="2880"/>
        </w:tabs>
        <w:ind w:left="2880" w:hanging="2880"/>
      </w:pPr>
      <w:r w:rsidRPr="00634F78">
        <w:t>FC 6-501.14</w:t>
      </w:r>
      <w:r w:rsidR="00DC6DFC" w:rsidRPr="00634F78">
        <w:t>(A)</w:t>
      </w:r>
      <w:r w:rsidRPr="00634F78">
        <w:tab/>
        <w:t xml:space="preserve">Maintenance and Operation; Cleaning: Ventilation Systems, </w:t>
      </w:r>
      <w:r w:rsidR="00384218" w:rsidRPr="00634F78">
        <w:t xml:space="preserve">ventilation </w:t>
      </w:r>
      <w:r w:rsidRPr="00634F78">
        <w:t xml:space="preserve">hoods dirty </w:t>
      </w:r>
    </w:p>
    <w:p w:rsidR="00EF1CDC" w:rsidRPr="00634F78" w:rsidRDefault="00EF1CDC" w:rsidP="00EF1CDC">
      <w:pPr>
        <w:tabs>
          <w:tab w:val="left" w:pos="2880"/>
        </w:tabs>
        <w:ind w:left="2880" w:hanging="2880"/>
      </w:pPr>
      <w:r w:rsidRPr="00634F78">
        <w:t>FC 4-501.11(A)</w:t>
      </w:r>
      <w:r w:rsidRPr="00634F78">
        <w:tab/>
        <w:t>Maintenance and Operation, Equipment: Equipment not maintained in a state of good repair, dishwasher out-of-order</w:t>
      </w:r>
    </w:p>
    <w:p w:rsidR="00EF1CDC" w:rsidRPr="00634F78" w:rsidRDefault="00EF1CDC" w:rsidP="00EF1CDC">
      <w:pPr>
        <w:tabs>
          <w:tab w:val="left" w:pos="2880"/>
        </w:tabs>
        <w:ind w:left="2880" w:hanging="2880"/>
      </w:pPr>
      <w:r w:rsidRPr="00634F78">
        <w:t>FC 4-501.11(A)</w:t>
      </w:r>
      <w:r w:rsidRPr="00634F78">
        <w:tab/>
        <w:t>Maintenance and Operation, Equipment: Equipment not maintained in a state of good repair, gaskets damaged on True refrigerator</w:t>
      </w:r>
    </w:p>
    <w:p w:rsidR="00EF1CDC" w:rsidRPr="00634F78" w:rsidRDefault="00EF1CDC" w:rsidP="00EF1CDC">
      <w:pPr>
        <w:tabs>
          <w:tab w:val="left" w:pos="2880"/>
        </w:tabs>
        <w:ind w:left="2880" w:hanging="2880"/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b/>
        </w:rPr>
      </w:pPr>
      <w:r w:rsidRPr="00634F78">
        <w:rPr>
          <w:b/>
        </w:rPr>
        <w:t>Second Floor</w:t>
      </w:r>
    </w:p>
    <w:p w:rsidR="00EF1CDC" w:rsidRPr="00634F78" w:rsidRDefault="00EF1CDC" w:rsidP="00EF1CDC">
      <w:pPr>
        <w:tabs>
          <w:tab w:val="left" w:pos="2880"/>
        </w:tabs>
        <w:outlineLvl w:val="0"/>
        <w:rPr>
          <w:b/>
        </w:rPr>
      </w:pPr>
    </w:p>
    <w:p w:rsidR="00EF1CDC" w:rsidRPr="00634F78" w:rsidRDefault="00EF1CDC" w:rsidP="00EF1CDC">
      <w:pPr>
        <w:tabs>
          <w:tab w:val="left" w:pos="2880"/>
        </w:tabs>
        <w:outlineLvl w:val="0"/>
        <w:rPr>
          <w:i/>
        </w:rPr>
      </w:pPr>
      <w:r w:rsidRPr="00634F78">
        <w:rPr>
          <w:i/>
        </w:rPr>
        <w:t>Stairway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Hallway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3</w:t>
      </w:r>
      <w:r w:rsidRPr="00634F78">
        <w:tab/>
        <w:t>Interior Maintenance: Fan dirty in hallway</w:t>
      </w:r>
    </w:p>
    <w:p w:rsidR="00EF1CDC" w:rsidRPr="00634F78" w:rsidRDefault="00EF1CDC" w:rsidP="00EF1CDC"/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Bedrooms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3*</w:t>
      </w:r>
      <w:r w:rsidRPr="00634F78">
        <w:tab/>
        <w:t>Interior Maintenance: Wall paint damaged in bedroom # 7 and 10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Wall paint damaged in bedroom # 8</w:t>
      </w:r>
    </w:p>
    <w:p w:rsidR="00EF1CDC" w:rsidRPr="00634F78" w:rsidRDefault="00EF1CDC" w:rsidP="00EF1CDC"/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Caulking damaged in shower # 1 and 3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Caulking dirty</w:t>
      </w:r>
      <w:r w:rsidR="00415B55" w:rsidRPr="00634F78">
        <w:t xml:space="preserve"> in shower # 1</w:t>
      </w:r>
      <w:r w:rsidRPr="00634F78">
        <w:t>, possible mold</w:t>
      </w:r>
      <w:r w:rsidR="001154B2" w:rsidRPr="00634F78">
        <w:t>/mildew</w:t>
      </w:r>
      <w:r w:rsidR="00415B55" w:rsidRPr="00634F78">
        <w:t xml:space="preserve"> growth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Ceiling vent damaged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</w:t>
      </w:r>
      <w:r w:rsidRPr="00634F78">
        <w:tab/>
        <w:t>Maintenance: Floor paint damag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Stairway to Basement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44*</w:t>
      </w:r>
      <w:r w:rsidRPr="00634F78">
        <w:tab/>
        <w:t xml:space="preserve">Illumination in Habitable Areas: Light not functioning properly, </w:t>
      </w:r>
      <w:r w:rsidR="00DC6DFC" w:rsidRPr="00634F78">
        <w:t>1</w:t>
      </w:r>
      <w:r w:rsidRPr="00634F78">
        <w:t xml:space="preserve"> light out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outlineLvl w:val="0"/>
        <w:rPr>
          <w:b/>
        </w:rPr>
      </w:pPr>
      <w:r w:rsidRPr="00634F78">
        <w:rPr>
          <w:b/>
        </w:rPr>
        <w:t>Basement</w:t>
      </w:r>
    </w:p>
    <w:p w:rsidR="00EF1CDC" w:rsidRPr="00634F78" w:rsidRDefault="00EF1CDC" w:rsidP="00EF1CDC">
      <w:pPr>
        <w:outlineLvl w:val="0"/>
        <w:rPr>
          <w:b/>
        </w:rPr>
      </w:pPr>
    </w:p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Laundry 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3*</w:t>
      </w:r>
      <w:r w:rsidRPr="00634F78">
        <w:tab/>
        <w:t>Interior Maintenance: Ceiling paint peeling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Boiler Room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353*</w:t>
      </w:r>
      <w:r w:rsidRPr="00634F78">
        <w:tab/>
        <w:t>Interior Maintenance: Wall paint peeling</w:t>
      </w:r>
    </w:p>
    <w:p w:rsidR="00EF1CDC" w:rsidRDefault="00EF1CDC" w:rsidP="00EF1CDC">
      <w:pPr>
        <w:tabs>
          <w:tab w:val="left" w:pos="2880"/>
        </w:tabs>
      </w:pPr>
    </w:p>
    <w:p w:rsidR="00634F78" w:rsidRPr="00634F78" w:rsidRDefault="00634F78" w:rsidP="00EF1CDC">
      <w:pPr>
        <w:tabs>
          <w:tab w:val="left" w:pos="2880"/>
        </w:tabs>
      </w:pPr>
    </w:p>
    <w:p w:rsidR="00EF1CDC" w:rsidRPr="00634F78" w:rsidRDefault="00EF1CDC" w:rsidP="00CF558B">
      <w:pPr>
        <w:tabs>
          <w:tab w:val="left" w:pos="2880"/>
        </w:tabs>
        <w:rPr>
          <w:i/>
        </w:rPr>
      </w:pPr>
      <w:r w:rsidRPr="00634F78">
        <w:rPr>
          <w:i/>
        </w:rPr>
        <w:lastRenderedPageBreak/>
        <w:t>Chemical Storage 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Wall damaged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Floor damaged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3*</w:t>
      </w:r>
      <w:r w:rsidRPr="00634F78">
        <w:tab/>
        <w:t>Interior Maintenance: Ceiling paint peeling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outlineLvl w:val="0"/>
        <w:rPr>
          <w:b/>
          <w:u w:val="single"/>
        </w:rPr>
      </w:pPr>
      <w:r w:rsidRPr="00634F78">
        <w:rPr>
          <w:b/>
          <w:u w:val="single"/>
        </w:rPr>
        <w:t xml:space="preserve">Day Room </w:t>
      </w:r>
      <w:proofErr w:type="gramStart"/>
      <w:r w:rsidRPr="00634F78">
        <w:rPr>
          <w:b/>
          <w:u w:val="single"/>
        </w:rPr>
        <w:t>Between</w:t>
      </w:r>
      <w:proofErr w:type="gramEnd"/>
      <w:r w:rsidRPr="00634F78">
        <w:rPr>
          <w:b/>
          <w:u w:val="single"/>
        </w:rPr>
        <w:t xml:space="preserve"> Houses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0*</w:t>
      </w:r>
      <w:r w:rsidRPr="00634F78">
        <w:tab/>
        <w:t>Structural Maintenance: Ledge damaged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Floor tiles damaged</w:t>
      </w:r>
    </w:p>
    <w:p w:rsidR="00CF558B" w:rsidRPr="00634F78" w:rsidRDefault="00CF558B" w:rsidP="00EF1CDC">
      <w:pPr>
        <w:outlineLvl w:val="0"/>
        <w:rPr>
          <w:b/>
          <w:u w:val="single"/>
        </w:rPr>
      </w:pPr>
    </w:p>
    <w:p w:rsidR="00EF1CDC" w:rsidRPr="00634F78" w:rsidRDefault="00EF1CDC" w:rsidP="00EF1CDC">
      <w:pPr>
        <w:outlineLvl w:val="0"/>
        <w:rPr>
          <w:b/>
          <w:u w:val="single"/>
        </w:rPr>
      </w:pPr>
      <w:r w:rsidRPr="00634F78">
        <w:rPr>
          <w:b/>
          <w:u w:val="single"/>
        </w:rPr>
        <w:t>House # 2</w:t>
      </w:r>
    </w:p>
    <w:p w:rsidR="00EF1CDC" w:rsidRPr="00634F78" w:rsidRDefault="00EF1CDC" w:rsidP="00EF1CDC">
      <w:pPr>
        <w:outlineLvl w:val="0"/>
        <w:rPr>
          <w:b/>
          <w:u w:val="single"/>
        </w:rPr>
      </w:pPr>
    </w:p>
    <w:p w:rsidR="00EF1CDC" w:rsidRPr="00634F78" w:rsidRDefault="00EF1CDC" w:rsidP="00EF1CDC">
      <w:pPr>
        <w:outlineLvl w:val="0"/>
        <w:rPr>
          <w:b/>
        </w:rPr>
      </w:pPr>
      <w:r w:rsidRPr="00634F78">
        <w:rPr>
          <w:b/>
        </w:rPr>
        <w:t>First Floor</w:t>
      </w:r>
    </w:p>
    <w:p w:rsidR="00EF1CDC" w:rsidRPr="00634F78" w:rsidRDefault="00EF1CDC" w:rsidP="00EF1CDC">
      <w:pPr>
        <w:outlineLvl w:val="0"/>
        <w:rPr>
          <w:i/>
        </w:rPr>
      </w:pPr>
    </w:p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Officer’s 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Bedrooms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b/>
        </w:rPr>
      </w:pPr>
      <w:r w:rsidRPr="00634F78">
        <w:rPr>
          <w:b/>
        </w:rPr>
        <w:t>Second Floor</w:t>
      </w:r>
    </w:p>
    <w:p w:rsidR="00EF1CDC" w:rsidRPr="00634F78" w:rsidRDefault="00EF1CDC" w:rsidP="00EF1CDC">
      <w:pPr>
        <w:tabs>
          <w:tab w:val="left" w:pos="2880"/>
        </w:tabs>
        <w:rPr>
          <w:b/>
          <w:i/>
        </w:rPr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Hallway</w:t>
      </w:r>
    </w:p>
    <w:p w:rsidR="00EF1CDC" w:rsidRPr="00634F78" w:rsidRDefault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  <w:rPr>
          <w:b/>
          <w:i/>
        </w:rPr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Bathroom</w:t>
      </w:r>
    </w:p>
    <w:p w:rsidR="00EF1CDC" w:rsidRPr="00634F78" w:rsidRDefault="00EF1CDC">
      <w:pPr>
        <w:tabs>
          <w:tab w:val="left" w:pos="2880"/>
        </w:tabs>
      </w:pPr>
      <w:r w:rsidRPr="00634F78">
        <w:t>105 CMR 451.350</w:t>
      </w:r>
      <w:r w:rsidRPr="00634F78">
        <w:tab/>
        <w:t>Structural Maintenance: Window covered with woo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Bedrooms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  <w:r w:rsidRPr="00634F78">
        <w:t>105 CMR 451.353</w:t>
      </w:r>
      <w:r w:rsidRPr="00634F78">
        <w:tab/>
        <w:t>Interior Maintenance: Light shield not secure in bedroom # 1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b/>
        </w:rPr>
      </w:pPr>
      <w:r w:rsidRPr="00634F78">
        <w:rPr>
          <w:b/>
        </w:rPr>
        <w:t>Third Floor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Bedrooms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EF1CDC" w:rsidP="00EF1CDC">
      <w:pPr>
        <w:outlineLvl w:val="0"/>
        <w:rPr>
          <w:b/>
        </w:rPr>
      </w:pPr>
      <w:r w:rsidRPr="00634F78">
        <w:rPr>
          <w:b/>
        </w:rPr>
        <w:t>Basement</w:t>
      </w:r>
    </w:p>
    <w:p w:rsidR="00EF1CDC" w:rsidRPr="00634F78" w:rsidRDefault="00EF1CDC" w:rsidP="00EF1CDC">
      <w:pPr>
        <w:outlineLvl w:val="0"/>
        <w:rPr>
          <w:b/>
        </w:rPr>
      </w:pPr>
    </w:p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Day 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41</w:t>
      </w:r>
      <w:r w:rsidRPr="00634F78">
        <w:tab/>
        <w:t>Screens: Screen damaged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41</w:t>
      </w:r>
      <w:r w:rsidRPr="00634F78">
        <w:tab/>
        <w:t>Screens: Screen not secure</w:t>
      </w:r>
    </w:p>
    <w:p w:rsidR="00EF1CDC" w:rsidRPr="00634F78" w:rsidRDefault="00EF1CDC" w:rsidP="00EF1CDC"/>
    <w:p w:rsidR="00EF1CDC" w:rsidRPr="00634F78" w:rsidRDefault="00EF1CDC" w:rsidP="00EF1CDC">
      <w:pPr>
        <w:outlineLvl w:val="0"/>
        <w:rPr>
          <w:i/>
        </w:rPr>
      </w:pPr>
      <w:r w:rsidRPr="00634F78">
        <w:rPr>
          <w:i/>
        </w:rPr>
        <w:t>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*</w:t>
      </w:r>
      <w:r w:rsidRPr="00634F78">
        <w:tab/>
        <w:t>Maintenance: Shower wall tiles damaged in shower # R1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</w:t>
      </w:r>
      <w:r w:rsidRPr="00634F78">
        <w:tab/>
        <w:t>Maintenance: Vent fan dusty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123</w:t>
      </w:r>
      <w:r w:rsidRPr="00634F78">
        <w:tab/>
        <w:t xml:space="preserve">Maintenance: Light not functioning properly, </w:t>
      </w:r>
      <w:r w:rsidR="00DC6DFC" w:rsidRPr="00634F78">
        <w:t>1</w:t>
      </w:r>
      <w:r w:rsidRPr="00634F78">
        <w:t xml:space="preserve"> light out</w:t>
      </w:r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1154B2" w:rsidP="00EF1CDC">
      <w:pPr>
        <w:tabs>
          <w:tab w:val="left" w:pos="2880"/>
        </w:tabs>
        <w:rPr>
          <w:b/>
          <w:u w:val="single"/>
        </w:rPr>
      </w:pPr>
      <w:r w:rsidRPr="00634F78">
        <w:rPr>
          <w:b/>
          <w:u w:val="single"/>
        </w:rPr>
        <w:t>WAREHOUSE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105 CMR 451.350</w:t>
      </w:r>
      <w:r w:rsidRPr="00634F78">
        <w:tab/>
        <w:t xml:space="preserve">Structural Maintenance: Exterior door not </w:t>
      </w:r>
      <w:proofErr w:type="spellStart"/>
      <w:r w:rsidRPr="00634F78">
        <w:t>weathertight</w:t>
      </w:r>
      <w:proofErr w:type="spellEnd"/>
    </w:p>
    <w:p w:rsidR="00EF1CDC" w:rsidRPr="00634F78" w:rsidRDefault="00EF1CDC" w:rsidP="00EF1CDC">
      <w:pPr>
        <w:tabs>
          <w:tab w:val="left" w:pos="2880"/>
        </w:tabs>
      </w:pPr>
    </w:p>
    <w:p w:rsidR="00EF1CDC" w:rsidRPr="00634F78" w:rsidRDefault="00AF0E07" w:rsidP="00EF1CDC">
      <w:pPr>
        <w:tabs>
          <w:tab w:val="left" w:pos="2880"/>
        </w:tabs>
        <w:rPr>
          <w:i/>
        </w:rPr>
      </w:pPr>
      <w:r w:rsidRPr="00634F78">
        <w:rPr>
          <w:i/>
        </w:rPr>
        <w:t>Female</w:t>
      </w:r>
      <w:r w:rsidR="00EF1CDC" w:rsidRPr="00634F78">
        <w:rPr>
          <w:i/>
        </w:rPr>
        <w:t xml:space="preserve"> 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Default="00EF1CDC" w:rsidP="00EF1CDC">
      <w:pPr>
        <w:tabs>
          <w:tab w:val="left" w:pos="2880"/>
        </w:tabs>
      </w:pPr>
    </w:p>
    <w:p w:rsidR="00EF1CDC" w:rsidRPr="00634F78" w:rsidRDefault="00AF0E07" w:rsidP="00EF1CDC">
      <w:pPr>
        <w:tabs>
          <w:tab w:val="left" w:pos="2880"/>
        </w:tabs>
        <w:rPr>
          <w:i/>
        </w:rPr>
      </w:pPr>
      <w:r w:rsidRPr="00634F78">
        <w:rPr>
          <w:i/>
        </w:rPr>
        <w:t xml:space="preserve">Male </w:t>
      </w:r>
      <w:r w:rsidR="00EF1CDC" w:rsidRPr="00634F78">
        <w:rPr>
          <w:i/>
        </w:rPr>
        <w:t>Bathroom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EF1CDC" w:rsidRPr="00634F78" w:rsidRDefault="00EF1CDC" w:rsidP="00EF1CDC">
      <w:pPr>
        <w:tabs>
          <w:tab w:val="left" w:pos="2880"/>
        </w:tabs>
        <w:rPr>
          <w:i/>
        </w:rPr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lastRenderedPageBreak/>
        <w:t>Janitor’s Closet</w:t>
      </w:r>
    </w:p>
    <w:p w:rsidR="00EF1CDC" w:rsidRDefault="00EF1CDC" w:rsidP="00EF1CDC">
      <w:pPr>
        <w:tabs>
          <w:tab w:val="left" w:pos="2880"/>
        </w:tabs>
      </w:pPr>
      <w:r w:rsidRPr="00634F78">
        <w:tab/>
        <w:t>No Violations Noted</w:t>
      </w:r>
    </w:p>
    <w:p w:rsidR="0068190D" w:rsidRPr="00634F78" w:rsidRDefault="0068190D" w:rsidP="00EF1CDC">
      <w:pPr>
        <w:tabs>
          <w:tab w:val="left" w:pos="2880"/>
        </w:tabs>
      </w:pPr>
    </w:p>
    <w:p w:rsidR="00EF1CDC" w:rsidRPr="00634F78" w:rsidRDefault="00EF1CDC" w:rsidP="00EF1CDC">
      <w:pPr>
        <w:tabs>
          <w:tab w:val="left" w:pos="2880"/>
        </w:tabs>
        <w:rPr>
          <w:i/>
        </w:rPr>
      </w:pPr>
      <w:r w:rsidRPr="00634F78">
        <w:rPr>
          <w:i/>
        </w:rPr>
        <w:t>Walk-in Freezer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FC 4-501.11(A)</w:t>
      </w:r>
      <w:r w:rsidR="0080075C" w:rsidRPr="00634F78">
        <w:t>*</w:t>
      </w:r>
      <w:r w:rsidRPr="00634F78">
        <w:tab/>
        <w:t>Maintenance and Operation, Equipment: Equipment not maintain</w:t>
      </w:r>
      <w:r w:rsidR="0080075C" w:rsidRPr="00634F78">
        <w:t xml:space="preserve">ed in a state of good </w:t>
      </w:r>
      <w:r w:rsidR="0080075C" w:rsidRPr="00634F78">
        <w:tab/>
        <w:t xml:space="preserve">repair, 1 light </w:t>
      </w:r>
      <w:r w:rsidRPr="00634F78">
        <w:t>out</w:t>
      </w:r>
    </w:p>
    <w:p w:rsidR="00EF1CDC" w:rsidRPr="00634F78" w:rsidRDefault="00EF1CDC" w:rsidP="00EF1CDC">
      <w:pPr>
        <w:tabs>
          <w:tab w:val="left" w:pos="2880"/>
        </w:tabs>
      </w:pPr>
      <w:r w:rsidRPr="00634F78">
        <w:t>FC 4-501.11(A)</w:t>
      </w:r>
      <w:r w:rsidR="0080075C" w:rsidRPr="00634F78">
        <w:t>*</w:t>
      </w:r>
      <w:r w:rsidRPr="00634F78">
        <w:tab/>
        <w:t xml:space="preserve">Maintenance and Operation, Equipment: Equipment not maintained in a state of good </w:t>
      </w:r>
      <w:r w:rsidRPr="00634F78">
        <w:tab/>
        <w:t>repair, metal baseboard damaged</w:t>
      </w:r>
    </w:p>
    <w:p w:rsidR="00EF1CDC" w:rsidRPr="00634F78" w:rsidRDefault="00EF1CDC" w:rsidP="00EF1CDC">
      <w:pPr>
        <w:tabs>
          <w:tab w:val="left" w:pos="2880"/>
        </w:tabs>
        <w:rPr>
          <w:color w:val="FF0000"/>
        </w:rPr>
      </w:pPr>
    </w:p>
    <w:p w:rsidR="0080075C" w:rsidRPr="00634F78" w:rsidRDefault="0080075C" w:rsidP="0080075C">
      <w:pPr>
        <w:outlineLvl w:val="0"/>
        <w:rPr>
          <w:b/>
          <w:u w:val="single"/>
        </w:rPr>
      </w:pPr>
      <w:r w:rsidRPr="00634F78">
        <w:rPr>
          <w:b/>
          <w:u w:val="single"/>
        </w:rPr>
        <w:t>Observations and Recommendations</w:t>
      </w:r>
    </w:p>
    <w:p w:rsidR="0080075C" w:rsidRPr="00634F78" w:rsidRDefault="0080075C" w:rsidP="0080075C"/>
    <w:p w:rsidR="0080075C" w:rsidRPr="00634F78" w:rsidRDefault="0080075C" w:rsidP="0080075C">
      <w:pPr>
        <w:numPr>
          <w:ilvl w:val="0"/>
          <w:numId w:val="7"/>
        </w:numPr>
      </w:pPr>
      <w:r w:rsidRPr="00634F78">
        <w:t>The inmate population was 992 at the time of inspection.</w:t>
      </w:r>
    </w:p>
    <w:p w:rsidR="0080075C" w:rsidRPr="00634F78" w:rsidRDefault="0080075C" w:rsidP="0080075C">
      <w:pPr>
        <w:numPr>
          <w:ilvl w:val="0"/>
          <w:numId w:val="7"/>
        </w:numPr>
      </w:pPr>
      <w:r w:rsidRPr="00634F78">
        <w:t xml:space="preserve">The mechanical </w:t>
      </w:r>
      <w:proofErr w:type="spellStart"/>
      <w:r w:rsidRPr="00634F78">
        <w:t>warewashing</w:t>
      </w:r>
      <w:proofErr w:type="spellEnd"/>
      <w:r w:rsidRPr="00634F78">
        <w:t xml:space="preserve"> machine was not functioning properly at the time of inspection. </w:t>
      </w:r>
      <w:r w:rsidR="00CF558B" w:rsidRPr="00634F78">
        <w:t xml:space="preserve">The Department recommended using 3-bay sink or using paper plates until the </w:t>
      </w:r>
      <w:proofErr w:type="spellStart"/>
      <w:r w:rsidR="00CF558B" w:rsidRPr="00634F78">
        <w:t>warewash</w:t>
      </w:r>
      <w:proofErr w:type="spellEnd"/>
      <w:r w:rsidR="00CF558B" w:rsidRPr="00634F78">
        <w:t xml:space="preserve"> machine was adjusted to </w:t>
      </w:r>
      <w:r w:rsidR="00B77682">
        <w:t>reach the proper temperature or the correct sanitizing solution concentration</w:t>
      </w:r>
      <w:r w:rsidR="00CF558B" w:rsidRPr="00634F78">
        <w:t xml:space="preserve">. </w:t>
      </w:r>
      <w:r w:rsidRPr="00634F78">
        <w:t>The Department</w:t>
      </w:r>
      <w:r w:rsidR="00CF558B" w:rsidRPr="00634F78">
        <w:t xml:space="preserve"> also</w:t>
      </w:r>
      <w:r w:rsidRPr="00634F78">
        <w:t xml:space="preserve"> recommended </w:t>
      </w:r>
      <w:r w:rsidR="00095075" w:rsidRPr="00634F78">
        <w:t xml:space="preserve">to </w:t>
      </w:r>
      <w:r w:rsidRPr="00634F78">
        <w:t xml:space="preserve">the facility </w:t>
      </w:r>
      <w:r w:rsidR="00CF558B" w:rsidRPr="00634F78">
        <w:t xml:space="preserve">to </w:t>
      </w:r>
      <w:r w:rsidRPr="00634F78">
        <w:t xml:space="preserve">implement a way of testing the hot water rinse cycle on a daily </w:t>
      </w:r>
      <w:r w:rsidR="00DC6DFC" w:rsidRPr="00634F78">
        <w:t>b</w:t>
      </w:r>
      <w:r w:rsidR="00095075" w:rsidRPr="00634F78">
        <w:t>asis</w:t>
      </w:r>
      <w:r w:rsidRPr="00634F78">
        <w:t xml:space="preserve">. </w:t>
      </w:r>
    </w:p>
    <w:p w:rsidR="0080075C" w:rsidRPr="00634F78" w:rsidRDefault="0080075C" w:rsidP="0080075C">
      <w:pPr>
        <w:ind w:left="360"/>
      </w:pPr>
    </w:p>
    <w:p w:rsidR="001154B2" w:rsidRPr="00634F78" w:rsidRDefault="001154B2" w:rsidP="001154B2">
      <w:r w:rsidRPr="00634F78">
        <w:t xml:space="preserve">This facility does not comply with the Department’s Regulations cited above. In accordance with 105 CMR 451.404, please submit a plan of correction within 10 working days of receipt of this notice, indicating the specific corrective steps to be taken, a timetable for such steps, and the date by which correction will be achieved. The plan </w:t>
      </w:r>
      <w:proofErr w:type="gramStart"/>
      <w:r w:rsidRPr="00634F78">
        <w:t>should be signed by the Superintendent or Administrator and submitted to my attention, at the address listed above</w:t>
      </w:r>
      <w:proofErr w:type="gramEnd"/>
      <w:r w:rsidRPr="00634F78">
        <w:t>.</w:t>
      </w:r>
    </w:p>
    <w:p w:rsidR="00DC6DFC" w:rsidRPr="00634F78" w:rsidRDefault="00DC6DFC" w:rsidP="001154B2"/>
    <w:p w:rsidR="001154B2" w:rsidRPr="00634F78" w:rsidRDefault="001154B2" w:rsidP="001154B2">
      <w:r w:rsidRPr="00634F78">
        <w:t xml:space="preserve">To review the specific regulatory requirements please visit our website at </w:t>
      </w:r>
      <w:hyperlink r:id="rId10" w:history="1">
        <w:r w:rsidRPr="00634F78">
          <w:rPr>
            <w:color w:val="0000FF"/>
            <w:u w:val="single"/>
          </w:rPr>
          <w:t>www.mass.gov/dph/dcs</w:t>
        </w:r>
      </w:hyperlink>
      <w:r w:rsidRPr="00634F78">
        <w:t xml:space="preserve"> and click on "Correctional Facilities" (available in both PDF and RTF formats).</w:t>
      </w:r>
    </w:p>
    <w:p w:rsidR="001154B2" w:rsidRPr="00634F78" w:rsidRDefault="001154B2" w:rsidP="001154B2"/>
    <w:p w:rsidR="001154B2" w:rsidRPr="00634F78" w:rsidRDefault="001154B2" w:rsidP="001154B2">
      <w:pPr>
        <w:rPr>
          <w:color w:val="000000"/>
        </w:rPr>
      </w:pPr>
      <w:r w:rsidRPr="00634F78">
        <w:rPr>
          <w:color w:val="000000"/>
        </w:rPr>
        <w:t xml:space="preserve">To review the Food Establishment regulations please visit the Food Protection website at </w:t>
      </w:r>
      <w:hyperlink r:id="rId11" w:tooltip="http://www.mass.gov/dph/fpp" w:history="1">
        <w:r w:rsidRPr="00634F78">
          <w:rPr>
            <w:color w:val="000000"/>
            <w:u w:val="single"/>
          </w:rPr>
          <w:t>www.mass.gov/dph/fpp</w:t>
        </w:r>
      </w:hyperlink>
      <w:r w:rsidRPr="00634F78">
        <w:rPr>
          <w:color w:val="000000"/>
        </w:rPr>
        <w:t xml:space="preserve"> and click on “Food Protection Regulations”. Then under “Retail” click “105 CMR 590.000 - State Sanitary Code Chapter X – Minimum Sanitation Standards for Food Establishments” and “</w:t>
      </w:r>
      <w:hyperlink r:id="rId12" w:tooltip="http://www.cfsan.fda.gov/~dms/fc99-toc.html" w:history="1">
        <w:r w:rsidRPr="00634F78">
          <w:rPr>
            <w:color w:val="000000"/>
            <w:u w:val="single"/>
          </w:rPr>
          <w:t>1999 Food Code</w:t>
        </w:r>
      </w:hyperlink>
      <w:r w:rsidRPr="00634F78">
        <w:rPr>
          <w:color w:val="000000"/>
        </w:rPr>
        <w:t>”.</w:t>
      </w:r>
    </w:p>
    <w:p w:rsidR="001154B2" w:rsidRPr="00634F78" w:rsidRDefault="001154B2" w:rsidP="001154B2">
      <w:pPr>
        <w:rPr>
          <w:color w:val="000000"/>
        </w:rPr>
      </w:pPr>
    </w:p>
    <w:p w:rsidR="001154B2" w:rsidRPr="00634F78" w:rsidRDefault="001154B2" w:rsidP="001154B2">
      <w:pPr>
        <w:overflowPunct w:val="0"/>
        <w:autoSpaceDE w:val="0"/>
        <w:autoSpaceDN w:val="0"/>
        <w:adjustRightInd w:val="0"/>
        <w:ind w:left="1980" w:hanging="1980"/>
      </w:pPr>
      <w:r w:rsidRPr="00634F78">
        <w:t xml:space="preserve">This inspection report </w:t>
      </w:r>
      <w:proofErr w:type="gramStart"/>
      <w:r w:rsidRPr="00634F78">
        <w:t>is signed and certified under the pains and penalties of perjury</w:t>
      </w:r>
      <w:proofErr w:type="gramEnd"/>
      <w:r w:rsidRPr="00634F78">
        <w:t>.</w:t>
      </w:r>
    </w:p>
    <w:p w:rsidR="001154B2" w:rsidRPr="00634F78" w:rsidRDefault="001154B2" w:rsidP="001154B2"/>
    <w:p w:rsidR="001154B2" w:rsidRPr="00634F78" w:rsidRDefault="001154B2" w:rsidP="001154B2"/>
    <w:p w:rsidR="001154B2" w:rsidRPr="00634F78" w:rsidRDefault="001154B2" w:rsidP="001154B2"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  <w:t>Sincerely,</w:t>
      </w:r>
    </w:p>
    <w:p w:rsidR="001154B2" w:rsidRPr="00634F78" w:rsidRDefault="001154B2" w:rsidP="001154B2"/>
    <w:p w:rsidR="001154B2" w:rsidRPr="00634F78" w:rsidRDefault="001154B2" w:rsidP="001154B2"/>
    <w:p w:rsidR="001154B2" w:rsidRPr="00634F78" w:rsidRDefault="001154B2" w:rsidP="001154B2"/>
    <w:p w:rsidR="001154B2" w:rsidRPr="00634F78" w:rsidRDefault="001154B2" w:rsidP="001154B2"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  <w:t xml:space="preserve">Marian Robertson </w:t>
      </w:r>
    </w:p>
    <w:p w:rsidR="001154B2" w:rsidRPr="00634F78" w:rsidRDefault="001154B2" w:rsidP="001154B2"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</w:r>
      <w:r w:rsidRPr="00634F78">
        <w:tab/>
        <w:t>Environmental Health Inspector, CSP, BEH</w:t>
      </w:r>
    </w:p>
    <w:p w:rsidR="001154B2" w:rsidRPr="005D1371" w:rsidRDefault="001154B2" w:rsidP="001154B2"/>
    <w:p w:rsidR="001154B2" w:rsidRPr="005D1371" w:rsidRDefault="001154B2" w:rsidP="001154B2"/>
    <w:p w:rsidR="001154B2" w:rsidRPr="005D1371" w:rsidRDefault="001154B2" w:rsidP="001154B2">
      <w:r w:rsidRPr="005D1371">
        <w:t>cc:</w:t>
      </w:r>
      <w:r w:rsidRPr="005D1371">
        <w:tab/>
        <w:t>Suzanne K. Condon, Associate Commissioner, Director, BEH</w:t>
      </w:r>
    </w:p>
    <w:p w:rsidR="001154B2" w:rsidRPr="005D1371" w:rsidRDefault="001154B2" w:rsidP="001154B2">
      <w:r w:rsidRPr="005D1371">
        <w:tab/>
        <w:t>Steven Hughes, Director, CSP, BEH</w:t>
      </w:r>
    </w:p>
    <w:p w:rsidR="001154B2" w:rsidRPr="005D1371" w:rsidRDefault="001154B2" w:rsidP="001154B2">
      <w:r w:rsidRPr="005D1371">
        <w:tab/>
        <w:t xml:space="preserve">John W. </w:t>
      </w:r>
      <w:proofErr w:type="spellStart"/>
      <w:r w:rsidRPr="005D1371">
        <w:t>Polanowicz</w:t>
      </w:r>
      <w:proofErr w:type="spellEnd"/>
      <w:r w:rsidRPr="005D1371">
        <w:t xml:space="preserve">, Secretary, Executive Office of Health and Human Services </w:t>
      </w:r>
    </w:p>
    <w:p w:rsidR="001154B2" w:rsidRPr="005D1371" w:rsidRDefault="001154B2" w:rsidP="001154B2">
      <w:r w:rsidRPr="005D1371">
        <w:tab/>
        <w:t>Luis S. Spencer, Commissioner, DOC</w:t>
      </w:r>
    </w:p>
    <w:p w:rsidR="00E17CB3" w:rsidRDefault="001154B2" w:rsidP="00E17CB3">
      <w:r w:rsidRPr="005D1371">
        <w:tab/>
      </w:r>
      <w:r w:rsidR="00E17CB3" w:rsidRPr="00C661AF">
        <w:t xml:space="preserve">Sean </w:t>
      </w:r>
      <w:proofErr w:type="spellStart"/>
      <w:r w:rsidR="00E17CB3" w:rsidRPr="00C661AF">
        <w:t>McAdam</w:t>
      </w:r>
      <w:proofErr w:type="spellEnd"/>
      <w:r w:rsidR="00E17CB3">
        <w:t>, Superintendent</w:t>
      </w:r>
    </w:p>
    <w:p w:rsidR="00E17CB3" w:rsidRPr="00760E1F" w:rsidRDefault="00E17CB3" w:rsidP="00E17CB3">
      <w:r>
        <w:tab/>
      </w:r>
      <w:r w:rsidRPr="00760E1F">
        <w:t>Richard Vivier, Deputy Superintendent</w:t>
      </w:r>
    </w:p>
    <w:p w:rsidR="00E17CB3" w:rsidRPr="00760E1F" w:rsidRDefault="00E17CB3" w:rsidP="00E17CB3">
      <w:r w:rsidRPr="00760E1F">
        <w:tab/>
        <w:t>Captain William Buckley, EHSO</w:t>
      </w:r>
    </w:p>
    <w:p w:rsidR="00E17CB3" w:rsidRDefault="00E17CB3" w:rsidP="00E17CB3">
      <w:pPr>
        <w:ind w:left="720"/>
      </w:pPr>
      <w:r w:rsidRPr="00760E1F">
        <w:t>Sergeant Rudy Chaput, EHSO</w:t>
      </w:r>
    </w:p>
    <w:p w:rsidR="00E17CB3" w:rsidRPr="00760E1F" w:rsidRDefault="00E17CB3" w:rsidP="00E17CB3">
      <w:pPr>
        <w:ind w:left="720"/>
        <w:rPr>
          <w:noProof/>
        </w:rPr>
      </w:pPr>
      <w:r>
        <w:t>Richard Berube, Director, Billerica Board of Health</w:t>
      </w:r>
    </w:p>
    <w:p w:rsidR="001154B2" w:rsidRPr="005D1371" w:rsidRDefault="001154B2" w:rsidP="00E17CB3">
      <w:r w:rsidRPr="005D1371">
        <w:tab/>
        <w:t>Clerk, Massachusetts House of Representatives</w:t>
      </w:r>
    </w:p>
    <w:p w:rsidR="001154B2" w:rsidRPr="005D1371" w:rsidRDefault="001154B2" w:rsidP="001154B2">
      <w:r w:rsidRPr="005D1371">
        <w:tab/>
        <w:t>Clerk, Massachusetts Senate</w:t>
      </w:r>
    </w:p>
    <w:p w:rsidR="001B07E7" w:rsidRPr="00FF6FBC" w:rsidRDefault="001154B2" w:rsidP="00634F78">
      <w:r w:rsidRPr="005D1371">
        <w:tab/>
      </w:r>
      <w:r w:rsidRPr="005D1371">
        <w:rPr>
          <w:color w:val="000000"/>
        </w:rPr>
        <w:t>Andrea Cabral, Secretary</w:t>
      </w:r>
      <w:r w:rsidRPr="005D1371">
        <w:t xml:space="preserve">, </w:t>
      </w:r>
      <w:r w:rsidRPr="005D1371">
        <w:rPr>
          <w:color w:val="000000"/>
        </w:rPr>
        <w:t>EOPS</w:t>
      </w:r>
    </w:p>
    <w:sectPr w:rsidR="001B07E7" w:rsidRPr="00FF6FBC" w:rsidSect="00702A68">
      <w:footerReference w:type="default" r:id="rId13"/>
      <w:pgSz w:w="12240" w:h="15840" w:code="1"/>
      <w:pgMar w:top="864" w:right="864" w:bottom="864" w:left="864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A6" w:rsidRDefault="00C012A6">
      <w:r>
        <w:separator/>
      </w:r>
    </w:p>
  </w:endnote>
  <w:endnote w:type="continuationSeparator" w:id="0">
    <w:p w:rsidR="00C012A6" w:rsidRDefault="00C0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6" w:rsidRPr="00702A68" w:rsidRDefault="00C012A6" w:rsidP="00702A68">
    <w:pPr>
      <w:pStyle w:val="Footer"/>
      <w:rPr>
        <w:sz w:val="20"/>
        <w:szCs w:val="20"/>
      </w:rPr>
    </w:pPr>
    <w:r w:rsidRPr="005C02CE">
      <w:rPr>
        <w:sz w:val="20"/>
        <w:szCs w:val="20"/>
      </w:rPr>
      <w:fldChar w:fldCharType="begin"/>
    </w:r>
    <w:r w:rsidRPr="005C02CE">
      <w:rPr>
        <w:sz w:val="20"/>
        <w:szCs w:val="20"/>
      </w:rPr>
      <w:instrText xml:space="preserve"> FILENAME </w:instrText>
    </w:r>
    <w:r w:rsidRPr="005C02CE">
      <w:rPr>
        <w:sz w:val="20"/>
        <w:szCs w:val="20"/>
      </w:rPr>
      <w:fldChar w:fldCharType="separate"/>
    </w:r>
    <w:r w:rsidR="005102D3">
      <w:rPr>
        <w:noProof/>
        <w:sz w:val="20"/>
        <w:szCs w:val="20"/>
      </w:rPr>
      <w:t>451-14(2)-Middlesex-Billerica-Report 7-9-14</w:t>
    </w:r>
    <w:r w:rsidRPr="005C02CE">
      <w:rPr>
        <w:noProof/>
        <w:sz w:val="20"/>
        <w:szCs w:val="20"/>
      </w:rPr>
      <w:fldChar w:fldCharType="end"/>
    </w:r>
    <w:r w:rsidRPr="005C02CE">
      <w:rPr>
        <w:sz w:val="20"/>
        <w:szCs w:val="20"/>
      </w:rPr>
      <w:tab/>
    </w:r>
    <w:r w:rsidRPr="005C02CE">
      <w:rPr>
        <w:sz w:val="20"/>
        <w:szCs w:val="20"/>
      </w:rPr>
      <w:tab/>
    </w:r>
    <w:r w:rsidRPr="005C02CE">
      <w:rPr>
        <w:sz w:val="20"/>
        <w:szCs w:val="20"/>
      </w:rPr>
      <w:tab/>
      <w:t xml:space="preserve">Page </w:t>
    </w:r>
    <w:r w:rsidRPr="005C02CE">
      <w:rPr>
        <w:sz w:val="20"/>
        <w:szCs w:val="20"/>
      </w:rPr>
      <w:fldChar w:fldCharType="begin"/>
    </w:r>
    <w:r w:rsidRPr="005C02CE">
      <w:rPr>
        <w:sz w:val="20"/>
        <w:szCs w:val="20"/>
      </w:rPr>
      <w:instrText xml:space="preserve"> PAGE </w:instrText>
    </w:r>
    <w:r w:rsidRPr="005C02CE">
      <w:rPr>
        <w:sz w:val="20"/>
        <w:szCs w:val="20"/>
      </w:rPr>
      <w:fldChar w:fldCharType="separate"/>
    </w:r>
    <w:r w:rsidR="00E1635B">
      <w:rPr>
        <w:noProof/>
        <w:sz w:val="20"/>
        <w:szCs w:val="20"/>
      </w:rPr>
      <w:t>1</w:t>
    </w:r>
    <w:r w:rsidRPr="005C02CE">
      <w:rPr>
        <w:sz w:val="20"/>
        <w:szCs w:val="20"/>
      </w:rPr>
      <w:fldChar w:fldCharType="end"/>
    </w:r>
    <w:r w:rsidRPr="005C02CE">
      <w:rPr>
        <w:sz w:val="20"/>
        <w:szCs w:val="20"/>
      </w:rPr>
      <w:t xml:space="preserve"> of </w:t>
    </w:r>
    <w:r w:rsidRPr="005C02CE">
      <w:rPr>
        <w:sz w:val="20"/>
        <w:szCs w:val="20"/>
      </w:rPr>
      <w:fldChar w:fldCharType="begin"/>
    </w:r>
    <w:r w:rsidRPr="005C02CE">
      <w:rPr>
        <w:sz w:val="20"/>
        <w:szCs w:val="20"/>
      </w:rPr>
      <w:instrText xml:space="preserve"> NUMPAGES </w:instrText>
    </w:r>
    <w:r w:rsidRPr="005C02CE">
      <w:rPr>
        <w:sz w:val="20"/>
        <w:szCs w:val="20"/>
      </w:rPr>
      <w:fldChar w:fldCharType="separate"/>
    </w:r>
    <w:r w:rsidR="00E1635B">
      <w:rPr>
        <w:noProof/>
        <w:sz w:val="20"/>
        <w:szCs w:val="20"/>
      </w:rPr>
      <w:t>25</w:t>
    </w:r>
    <w:r w:rsidRPr="005C02C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A6" w:rsidRDefault="00C012A6">
      <w:r>
        <w:separator/>
      </w:r>
    </w:p>
  </w:footnote>
  <w:footnote w:type="continuationSeparator" w:id="0">
    <w:p w:rsidR="00C012A6" w:rsidRDefault="00C0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EB4"/>
    <w:multiLevelType w:val="hybridMultilevel"/>
    <w:tmpl w:val="9BE42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C0E14"/>
    <w:multiLevelType w:val="hybridMultilevel"/>
    <w:tmpl w:val="F3A6DFEA"/>
    <w:lvl w:ilvl="0" w:tplc="B7CCB7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F1F764D"/>
    <w:multiLevelType w:val="hybridMultilevel"/>
    <w:tmpl w:val="477A71B2"/>
    <w:lvl w:ilvl="0" w:tplc="26E2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26EC8"/>
    <w:multiLevelType w:val="hybridMultilevel"/>
    <w:tmpl w:val="79AAD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D5F16"/>
    <w:multiLevelType w:val="hybridMultilevel"/>
    <w:tmpl w:val="38F2F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B73CE"/>
    <w:multiLevelType w:val="hybridMultilevel"/>
    <w:tmpl w:val="1A1A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83EB6"/>
    <w:multiLevelType w:val="hybridMultilevel"/>
    <w:tmpl w:val="3106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7"/>
    <w:rsid w:val="00004470"/>
    <w:rsid w:val="0001465C"/>
    <w:rsid w:val="000464E9"/>
    <w:rsid w:val="00050E63"/>
    <w:rsid w:val="00067706"/>
    <w:rsid w:val="00074FCA"/>
    <w:rsid w:val="00095075"/>
    <w:rsid w:val="000A6652"/>
    <w:rsid w:val="000A73FB"/>
    <w:rsid w:val="000C09A7"/>
    <w:rsid w:val="000C2F86"/>
    <w:rsid w:val="000E5B14"/>
    <w:rsid w:val="000E7412"/>
    <w:rsid w:val="000F7F95"/>
    <w:rsid w:val="001154B2"/>
    <w:rsid w:val="00116E9B"/>
    <w:rsid w:val="00121E64"/>
    <w:rsid w:val="001224F3"/>
    <w:rsid w:val="0012251E"/>
    <w:rsid w:val="001329DC"/>
    <w:rsid w:val="0013579D"/>
    <w:rsid w:val="00152F2D"/>
    <w:rsid w:val="00162360"/>
    <w:rsid w:val="001668CC"/>
    <w:rsid w:val="001A28A3"/>
    <w:rsid w:val="001B07E7"/>
    <w:rsid w:val="001B1C59"/>
    <w:rsid w:val="001D5018"/>
    <w:rsid w:val="001D74AB"/>
    <w:rsid w:val="00200294"/>
    <w:rsid w:val="00201347"/>
    <w:rsid w:val="00210976"/>
    <w:rsid w:val="002206A8"/>
    <w:rsid w:val="00231FF4"/>
    <w:rsid w:val="002353C6"/>
    <w:rsid w:val="0023690D"/>
    <w:rsid w:val="00257CC0"/>
    <w:rsid w:val="00275307"/>
    <w:rsid w:val="00297FBB"/>
    <w:rsid w:val="002A28EB"/>
    <w:rsid w:val="002D4430"/>
    <w:rsid w:val="002F4115"/>
    <w:rsid w:val="00301497"/>
    <w:rsid w:val="003648BB"/>
    <w:rsid w:val="00376802"/>
    <w:rsid w:val="00384218"/>
    <w:rsid w:val="003949C0"/>
    <w:rsid w:val="0039681A"/>
    <w:rsid w:val="00397D0E"/>
    <w:rsid w:val="003B01F5"/>
    <w:rsid w:val="003B6CAA"/>
    <w:rsid w:val="003D4EB9"/>
    <w:rsid w:val="003E030B"/>
    <w:rsid w:val="003E49EA"/>
    <w:rsid w:val="003E7E5E"/>
    <w:rsid w:val="00405037"/>
    <w:rsid w:val="00414F64"/>
    <w:rsid w:val="00415B55"/>
    <w:rsid w:val="004234EA"/>
    <w:rsid w:val="00436F8F"/>
    <w:rsid w:val="00437D53"/>
    <w:rsid w:val="00441BA5"/>
    <w:rsid w:val="004449F3"/>
    <w:rsid w:val="0045286F"/>
    <w:rsid w:val="004579CC"/>
    <w:rsid w:val="004625A1"/>
    <w:rsid w:val="00466566"/>
    <w:rsid w:val="00474D7C"/>
    <w:rsid w:val="00481C2A"/>
    <w:rsid w:val="00483489"/>
    <w:rsid w:val="00490202"/>
    <w:rsid w:val="0049405A"/>
    <w:rsid w:val="00495F0B"/>
    <w:rsid w:val="0049697C"/>
    <w:rsid w:val="004A430C"/>
    <w:rsid w:val="004B0F6A"/>
    <w:rsid w:val="004B6491"/>
    <w:rsid w:val="004C3A1C"/>
    <w:rsid w:val="004C6026"/>
    <w:rsid w:val="004D1C2F"/>
    <w:rsid w:val="004D6E55"/>
    <w:rsid w:val="004F573C"/>
    <w:rsid w:val="005102D3"/>
    <w:rsid w:val="00522115"/>
    <w:rsid w:val="00523290"/>
    <w:rsid w:val="005237CA"/>
    <w:rsid w:val="005348D8"/>
    <w:rsid w:val="005608A3"/>
    <w:rsid w:val="00566DF8"/>
    <w:rsid w:val="00570FC5"/>
    <w:rsid w:val="0057210A"/>
    <w:rsid w:val="00592DF7"/>
    <w:rsid w:val="005A0F9E"/>
    <w:rsid w:val="005A7E94"/>
    <w:rsid w:val="005C00EB"/>
    <w:rsid w:val="005C02CE"/>
    <w:rsid w:val="005C7889"/>
    <w:rsid w:val="005F15D2"/>
    <w:rsid w:val="006009CA"/>
    <w:rsid w:val="00610FA2"/>
    <w:rsid w:val="00612287"/>
    <w:rsid w:val="0061732F"/>
    <w:rsid w:val="00634011"/>
    <w:rsid w:val="00634F78"/>
    <w:rsid w:val="0063543C"/>
    <w:rsid w:val="00635997"/>
    <w:rsid w:val="00637FEA"/>
    <w:rsid w:val="006403A3"/>
    <w:rsid w:val="006501DF"/>
    <w:rsid w:val="006514B0"/>
    <w:rsid w:val="00653481"/>
    <w:rsid w:val="006732DA"/>
    <w:rsid w:val="006805F7"/>
    <w:rsid w:val="0068190D"/>
    <w:rsid w:val="006857EE"/>
    <w:rsid w:val="00695B45"/>
    <w:rsid w:val="006B7788"/>
    <w:rsid w:val="006D64E7"/>
    <w:rsid w:val="006D7727"/>
    <w:rsid w:val="006E152D"/>
    <w:rsid w:val="006E3ABE"/>
    <w:rsid w:val="00702281"/>
    <w:rsid w:val="00702A68"/>
    <w:rsid w:val="007060DC"/>
    <w:rsid w:val="00711C84"/>
    <w:rsid w:val="00724720"/>
    <w:rsid w:val="00735783"/>
    <w:rsid w:val="00755B21"/>
    <w:rsid w:val="007739F4"/>
    <w:rsid w:val="00777FD1"/>
    <w:rsid w:val="007A2B23"/>
    <w:rsid w:val="007A4EA5"/>
    <w:rsid w:val="007A55F3"/>
    <w:rsid w:val="007B69B9"/>
    <w:rsid w:val="007C3545"/>
    <w:rsid w:val="007D7532"/>
    <w:rsid w:val="0080075C"/>
    <w:rsid w:val="00813868"/>
    <w:rsid w:val="0082299B"/>
    <w:rsid w:val="00824548"/>
    <w:rsid w:val="00826CD4"/>
    <w:rsid w:val="0083708B"/>
    <w:rsid w:val="00840BAA"/>
    <w:rsid w:val="008517F6"/>
    <w:rsid w:val="00855676"/>
    <w:rsid w:val="008632F1"/>
    <w:rsid w:val="00866248"/>
    <w:rsid w:val="008A47BC"/>
    <w:rsid w:val="008B40DE"/>
    <w:rsid w:val="008C328B"/>
    <w:rsid w:val="008F4256"/>
    <w:rsid w:val="008F5427"/>
    <w:rsid w:val="00904717"/>
    <w:rsid w:val="00925CFB"/>
    <w:rsid w:val="00927E04"/>
    <w:rsid w:val="009351EB"/>
    <w:rsid w:val="009428B4"/>
    <w:rsid w:val="00954F58"/>
    <w:rsid w:val="00966961"/>
    <w:rsid w:val="00990FB7"/>
    <w:rsid w:val="00994EE4"/>
    <w:rsid w:val="009975E1"/>
    <w:rsid w:val="009D0E54"/>
    <w:rsid w:val="009D2852"/>
    <w:rsid w:val="009D600C"/>
    <w:rsid w:val="009E1C07"/>
    <w:rsid w:val="009F1F97"/>
    <w:rsid w:val="009F7812"/>
    <w:rsid w:val="00A10BBE"/>
    <w:rsid w:val="00A16F7D"/>
    <w:rsid w:val="00A27DD7"/>
    <w:rsid w:val="00A3306A"/>
    <w:rsid w:val="00A35C09"/>
    <w:rsid w:val="00A41F1A"/>
    <w:rsid w:val="00A52FAD"/>
    <w:rsid w:val="00A5756D"/>
    <w:rsid w:val="00A6535B"/>
    <w:rsid w:val="00A743B2"/>
    <w:rsid w:val="00A9240A"/>
    <w:rsid w:val="00AB1C79"/>
    <w:rsid w:val="00AC6541"/>
    <w:rsid w:val="00AD7906"/>
    <w:rsid w:val="00AE5184"/>
    <w:rsid w:val="00AF0E07"/>
    <w:rsid w:val="00AF14C4"/>
    <w:rsid w:val="00B02572"/>
    <w:rsid w:val="00B068E0"/>
    <w:rsid w:val="00B214AA"/>
    <w:rsid w:val="00B21BBF"/>
    <w:rsid w:val="00B22466"/>
    <w:rsid w:val="00B24C14"/>
    <w:rsid w:val="00B30B29"/>
    <w:rsid w:val="00B41E26"/>
    <w:rsid w:val="00B54073"/>
    <w:rsid w:val="00B77682"/>
    <w:rsid w:val="00B811F4"/>
    <w:rsid w:val="00BA389E"/>
    <w:rsid w:val="00BD75CD"/>
    <w:rsid w:val="00BE4ADE"/>
    <w:rsid w:val="00C005EF"/>
    <w:rsid w:val="00C012A6"/>
    <w:rsid w:val="00C0495E"/>
    <w:rsid w:val="00C0698C"/>
    <w:rsid w:val="00C1018A"/>
    <w:rsid w:val="00C26123"/>
    <w:rsid w:val="00C30851"/>
    <w:rsid w:val="00C37930"/>
    <w:rsid w:val="00C71535"/>
    <w:rsid w:val="00C84446"/>
    <w:rsid w:val="00C92F88"/>
    <w:rsid w:val="00C93652"/>
    <w:rsid w:val="00CA305D"/>
    <w:rsid w:val="00CB11BB"/>
    <w:rsid w:val="00CB59C3"/>
    <w:rsid w:val="00CB7466"/>
    <w:rsid w:val="00CD39EF"/>
    <w:rsid w:val="00CE5055"/>
    <w:rsid w:val="00CF558B"/>
    <w:rsid w:val="00CF5888"/>
    <w:rsid w:val="00D0148A"/>
    <w:rsid w:val="00D03593"/>
    <w:rsid w:val="00D06A45"/>
    <w:rsid w:val="00D149AD"/>
    <w:rsid w:val="00D542DE"/>
    <w:rsid w:val="00D605CD"/>
    <w:rsid w:val="00D63A7A"/>
    <w:rsid w:val="00D732FD"/>
    <w:rsid w:val="00D86781"/>
    <w:rsid w:val="00D9231A"/>
    <w:rsid w:val="00DC6DFC"/>
    <w:rsid w:val="00DC786F"/>
    <w:rsid w:val="00DF1280"/>
    <w:rsid w:val="00DF4B40"/>
    <w:rsid w:val="00E1635B"/>
    <w:rsid w:val="00E17CB3"/>
    <w:rsid w:val="00E30A3F"/>
    <w:rsid w:val="00E3356B"/>
    <w:rsid w:val="00E44DD5"/>
    <w:rsid w:val="00E76C94"/>
    <w:rsid w:val="00E8459B"/>
    <w:rsid w:val="00EA616A"/>
    <w:rsid w:val="00EC311D"/>
    <w:rsid w:val="00ED44B6"/>
    <w:rsid w:val="00EE3D2F"/>
    <w:rsid w:val="00EF1CDC"/>
    <w:rsid w:val="00EF2742"/>
    <w:rsid w:val="00F04387"/>
    <w:rsid w:val="00F068FB"/>
    <w:rsid w:val="00F2305E"/>
    <w:rsid w:val="00F25F4D"/>
    <w:rsid w:val="00F35FFA"/>
    <w:rsid w:val="00F42575"/>
    <w:rsid w:val="00F42F3F"/>
    <w:rsid w:val="00F52870"/>
    <w:rsid w:val="00F8423C"/>
    <w:rsid w:val="00FD21F7"/>
    <w:rsid w:val="00FD2791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6961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66961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634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0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C02CE"/>
    <w:rPr>
      <w:sz w:val="22"/>
      <w:szCs w:val="22"/>
    </w:rPr>
  </w:style>
  <w:style w:type="character" w:customStyle="1" w:styleId="BodyTextChar">
    <w:name w:val="Body Text Char"/>
    <w:link w:val="BodyText"/>
    <w:locked/>
    <w:rsid w:val="00826CD4"/>
    <w:rPr>
      <w:sz w:val="22"/>
    </w:rPr>
  </w:style>
  <w:style w:type="character" w:customStyle="1" w:styleId="BodyTextIndent3Char">
    <w:name w:val="Body Text Indent 3 Char"/>
    <w:link w:val="BodyTextIndent3"/>
    <w:locked/>
    <w:rsid w:val="00826C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B1C79"/>
    <w:pPr>
      <w:ind w:left="720"/>
      <w:contextualSpacing/>
    </w:pPr>
    <w:rPr>
      <w:rFonts w:ascii="Cambria" w:hAnsi="Cambria" w:cs="Arial"/>
      <w:szCs w:val="20"/>
    </w:rPr>
  </w:style>
  <w:style w:type="character" w:customStyle="1" w:styleId="HeaderChar">
    <w:name w:val="Header Char"/>
    <w:link w:val="Header"/>
    <w:locked/>
    <w:rsid w:val="00AB1C79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966961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66961"/>
    <w:rPr>
      <w:rFonts w:ascii="Arial" w:hAnsi="Arial" w:cs="Arial"/>
      <w:b/>
      <w:bCs/>
      <w:sz w:val="28"/>
    </w:rPr>
  </w:style>
  <w:style w:type="character" w:styleId="CommentReference">
    <w:name w:val="annotation reference"/>
    <w:basedOn w:val="DefaultParagraphFont"/>
    <w:rsid w:val="000E74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412"/>
  </w:style>
  <w:style w:type="paragraph" w:styleId="CommentSubject">
    <w:name w:val="annotation subject"/>
    <w:basedOn w:val="CommentText"/>
    <w:next w:val="CommentText"/>
    <w:link w:val="CommentSubjectChar"/>
    <w:rsid w:val="000E7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6961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66961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634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0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C02CE"/>
    <w:rPr>
      <w:sz w:val="22"/>
      <w:szCs w:val="22"/>
    </w:rPr>
  </w:style>
  <w:style w:type="character" w:customStyle="1" w:styleId="BodyTextChar">
    <w:name w:val="Body Text Char"/>
    <w:link w:val="BodyText"/>
    <w:locked/>
    <w:rsid w:val="00826CD4"/>
    <w:rPr>
      <w:sz w:val="22"/>
    </w:rPr>
  </w:style>
  <w:style w:type="character" w:customStyle="1" w:styleId="BodyTextIndent3Char">
    <w:name w:val="Body Text Indent 3 Char"/>
    <w:link w:val="BodyTextIndent3"/>
    <w:locked/>
    <w:rsid w:val="00826CD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B1C79"/>
    <w:pPr>
      <w:ind w:left="720"/>
      <w:contextualSpacing/>
    </w:pPr>
    <w:rPr>
      <w:rFonts w:ascii="Cambria" w:hAnsi="Cambria" w:cs="Arial"/>
      <w:szCs w:val="20"/>
    </w:rPr>
  </w:style>
  <w:style w:type="character" w:customStyle="1" w:styleId="HeaderChar">
    <w:name w:val="Header Char"/>
    <w:link w:val="Header"/>
    <w:locked/>
    <w:rsid w:val="00AB1C79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966961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66961"/>
    <w:rPr>
      <w:rFonts w:ascii="Arial" w:hAnsi="Arial" w:cs="Arial"/>
      <w:b/>
      <w:bCs/>
      <w:sz w:val="28"/>
    </w:rPr>
  </w:style>
  <w:style w:type="character" w:styleId="CommentReference">
    <w:name w:val="annotation reference"/>
    <w:basedOn w:val="DefaultParagraphFont"/>
    <w:rsid w:val="000E74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412"/>
  </w:style>
  <w:style w:type="paragraph" w:styleId="CommentSubject">
    <w:name w:val="annotation subject"/>
    <w:basedOn w:val="CommentText"/>
    <w:next w:val="CommentText"/>
    <w:link w:val="CommentSubjectChar"/>
    <w:rsid w:val="000E7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dph/dcs"/>
  <Relationship Id="rId11" Type="http://schemas.openxmlformats.org/officeDocument/2006/relationships/hyperlink" TargetMode="External" Target="http://www.mass.gov/dph/fpp"/>
  <Relationship Id="rId12" Type="http://schemas.openxmlformats.org/officeDocument/2006/relationships/hyperlink" TargetMode="External" Target="http://www.cfsan.fda.gov/%7Edms/fc99-toc.ht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0191-9EB3-4A7D-BA02-1FA388F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5</Pages>
  <Words>6632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ublic Health</Company>
  <LinksUpToDate>false</LinksUpToDate>
  <CharactersWithSpaces>4479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24T15:58:00Z</dcterms:created>
  <dc:creator>MDPH - Bureau of Environmental Health</dc:creator>
  <keywords>105 CMR 451.000: Minimum Health and Sanitation Standards and Inspection Procedures for Correctional Facilities; Middlesex County House of Correction</keywords>
  <lastModifiedBy/>
  <lastPrinted>2014-07-09T14:06:00Z</lastPrinted>
  <dcterms:modified xsi:type="dcterms:W3CDTF">2014-07-28T17:46:00Z</dcterms:modified>
  <revision>16</revision>
  <dc:subject>In accordance with Massachusetts Department of Public Health Regulations 105 CMR 451.000: Minimum Health and Sanitation Standards and Inspection Procedures for Correctional Facilities MDPH conducted an inspection of the Middlesex County House of Correction on June 11, 12, and 13, 2014.</dc:subject>
  <dc:title>Facility Inspection – Middlesex County House of Correction, Billerica</dc:title>
</coreProperties>
</file>